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CBF9D" w14:textId="342F5857" w:rsidR="00612B97" w:rsidRPr="0032647A" w:rsidRDefault="00D2550D" w:rsidP="00612B97">
      <w:r>
        <w:rPr>
          <w:i/>
        </w:rPr>
        <w:t xml:space="preserve">R v </w:t>
      </w:r>
      <w:r w:rsidR="0003715E">
        <w:rPr>
          <w:i/>
        </w:rPr>
        <w:t>Bishop</w:t>
      </w:r>
      <w:r>
        <w:rPr>
          <w:i/>
        </w:rPr>
        <w:t xml:space="preserve">, </w:t>
      </w:r>
      <w:r w:rsidR="00612B97" w:rsidRPr="00650B61">
        <w:t>202</w:t>
      </w:r>
      <w:r w:rsidR="0003715E">
        <w:t>4</w:t>
      </w:r>
      <w:r w:rsidR="00612B97" w:rsidRPr="00650B61">
        <w:t xml:space="preserve"> NWTSC </w:t>
      </w:r>
      <w:r w:rsidR="0003715E">
        <w:t>16</w:t>
      </w:r>
    </w:p>
    <w:p w14:paraId="516CBF9E" w14:textId="2EE008B2" w:rsidR="00612B97" w:rsidRPr="0032647A" w:rsidRDefault="00612B97" w:rsidP="00612B97">
      <w:pPr>
        <w:jc w:val="right"/>
        <w:rPr>
          <w:sz w:val="28"/>
          <w:szCs w:val="28"/>
        </w:rPr>
      </w:pPr>
      <w:r w:rsidRPr="0032647A">
        <w:rPr>
          <w:sz w:val="28"/>
          <w:szCs w:val="28"/>
        </w:rPr>
        <w:fldChar w:fldCharType="begin"/>
      </w:r>
      <w:r w:rsidRPr="0032647A">
        <w:rPr>
          <w:sz w:val="28"/>
          <w:szCs w:val="28"/>
        </w:rPr>
        <w:instrText xml:space="preserve"> SEQ CHAPTER \h \r 1</w:instrText>
      </w:r>
      <w:r w:rsidRPr="0032647A">
        <w:rPr>
          <w:sz w:val="28"/>
          <w:szCs w:val="28"/>
        </w:rPr>
        <w:fldChar w:fldCharType="end"/>
      </w:r>
      <w:r w:rsidRPr="0032647A">
        <w:rPr>
          <w:sz w:val="28"/>
          <w:szCs w:val="28"/>
        </w:rPr>
        <w:t>Date:  20</w:t>
      </w:r>
      <w:r>
        <w:rPr>
          <w:sz w:val="28"/>
          <w:szCs w:val="28"/>
        </w:rPr>
        <w:t>2</w:t>
      </w:r>
      <w:r w:rsidR="0003715E">
        <w:rPr>
          <w:sz w:val="28"/>
          <w:szCs w:val="28"/>
        </w:rPr>
        <w:t>4</w:t>
      </w:r>
      <w:r w:rsidRPr="0032647A">
        <w:rPr>
          <w:sz w:val="28"/>
          <w:szCs w:val="28"/>
        </w:rPr>
        <w:t xml:space="preserve"> </w:t>
      </w:r>
      <w:r w:rsidR="0003715E">
        <w:rPr>
          <w:sz w:val="28"/>
          <w:szCs w:val="28"/>
        </w:rPr>
        <w:t>04</w:t>
      </w:r>
      <w:r w:rsidR="00D2550D">
        <w:rPr>
          <w:sz w:val="28"/>
          <w:szCs w:val="28"/>
        </w:rPr>
        <w:t xml:space="preserve"> 0</w:t>
      </w:r>
      <w:r w:rsidR="0003715E">
        <w:rPr>
          <w:sz w:val="28"/>
          <w:szCs w:val="28"/>
        </w:rPr>
        <w:t>4</w:t>
      </w:r>
    </w:p>
    <w:p w14:paraId="516CBF9F" w14:textId="7DCD0EF8" w:rsidR="00612B97" w:rsidRDefault="00612B97" w:rsidP="00612B97">
      <w:pPr>
        <w:jc w:val="right"/>
        <w:rPr>
          <w:sz w:val="28"/>
          <w:szCs w:val="28"/>
        </w:rPr>
      </w:pPr>
      <w:r w:rsidRPr="0032647A">
        <w:rPr>
          <w:sz w:val="28"/>
          <w:szCs w:val="28"/>
        </w:rPr>
        <w:fldChar w:fldCharType="begin"/>
      </w:r>
      <w:r w:rsidRPr="0032647A">
        <w:rPr>
          <w:sz w:val="28"/>
          <w:szCs w:val="28"/>
        </w:rPr>
        <w:instrText xml:space="preserve"> SEQ CHAPTER \h \r 1</w:instrText>
      </w:r>
      <w:r w:rsidRPr="0032647A">
        <w:rPr>
          <w:sz w:val="28"/>
          <w:szCs w:val="28"/>
        </w:rPr>
        <w:fldChar w:fldCharType="end"/>
      </w:r>
      <w:r w:rsidRPr="0032647A">
        <w:rPr>
          <w:sz w:val="28"/>
          <w:szCs w:val="28"/>
        </w:rPr>
        <w:t>Docket:  S</w:t>
      </w:r>
      <w:r>
        <w:rPr>
          <w:sz w:val="28"/>
          <w:szCs w:val="28"/>
        </w:rPr>
        <w:t>-1</w:t>
      </w:r>
      <w:r w:rsidRPr="0032647A">
        <w:rPr>
          <w:sz w:val="28"/>
          <w:szCs w:val="28"/>
        </w:rPr>
        <w:t>-</w:t>
      </w:r>
      <w:r w:rsidR="001D7DF6">
        <w:rPr>
          <w:sz w:val="28"/>
          <w:szCs w:val="28"/>
        </w:rPr>
        <w:t>CR-202</w:t>
      </w:r>
      <w:r w:rsidR="0003715E">
        <w:rPr>
          <w:sz w:val="28"/>
          <w:szCs w:val="28"/>
        </w:rPr>
        <w:t>2</w:t>
      </w:r>
      <w:r w:rsidR="001D7DF6">
        <w:rPr>
          <w:sz w:val="28"/>
          <w:szCs w:val="28"/>
        </w:rPr>
        <w:t>-</w:t>
      </w:r>
      <w:r>
        <w:rPr>
          <w:sz w:val="28"/>
          <w:szCs w:val="28"/>
        </w:rPr>
        <w:t>000</w:t>
      </w:r>
      <w:r w:rsidR="001D7DF6">
        <w:rPr>
          <w:sz w:val="28"/>
          <w:szCs w:val="28"/>
        </w:rPr>
        <w:t>-</w:t>
      </w:r>
      <w:r w:rsidR="0003715E">
        <w:rPr>
          <w:sz w:val="28"/>
          <w:szCs w:val="28"/>
        </w:rPr>
        <w:t>076</w:t>
      </w:r>
    </w:p>
    <w:p w14:paraId="516CBFA0" w14:textId="77777777" w:rsidR="00612B97" w:rsidRPr="0032647A" w:rsidRDefault="00612B97" w:rsidP="00612B97">
      <w:pPr>
        <w:jc w:val="right"/>
        <w:rPr>
          <w:sz w:val="28"/>
          <w:szCs w:val="28"/>
        </w:rPr>
      </w:pPr>
    </w:p>
    <w:p w14:paraId="516CBFA1" w14:textId="77777777" w:rsidR="00612B97" w:rsidRDefault="00612B97" w:rsidP="00612B97">
      <w:pPr>
        <w:jc w:val="center"/>
        <w:rPr>
          <w:sz w:val="28"/>
          <w:szCs w:val="28"/>
        </w:rPr>
      </w:pPr>
      <w:r w:rsidRPr="00612B97">
        <w:rPr>
          <w:sz w:val="28"/>
          <w:szCs w:val="28"/>
        </w:rPr>
        <w:t>IN THE SUPREME COURT OF THE NORTHWEST TERRITORIES</w:t>
      </w:r>
    </w:p>
    <w:p w14:paraId="516CBFA2" w14:textId="77777777" w:rsidR="002A6254" w:rsidRPr="00612B97" w:rsidRDefault="002A6254" w:rsidP="00612B97">
      <w:pPr>
        <w:jc w:val="center"/>
        <w:rPr>
          <w:sz w:val="28"/>
          <w:szCs w:val="28"/>
        </w:rPr>
      </w:pPr>
    </w:p>
    <w:p w14:paraId="516CBFA3" w14:textId="77777777" w:rsidR="00612B97" w:rsidRDefault="00612B97" w:rsidP="00612B97">
      <w:pPr>
        <w:rPr>
          <w:sz w:val="28"/>
          <w:szCs w:val="28"/>
        </w:rPr>
      </w:pPr>
      <w:r w:rsidRPr="00612B97">
        <w:rPr>
          <w:sz w:val="28"/>
          <w:szCs w:val="28"/>
        </w:rPr>
        <w:t>BETWEEN:</w:t>
      </w:r>
    </w:p>
    <w:p w14:paraId="516CBFA4" w14:textId="77777777" w:rsidR="002863F5" w:rsidRPr="00612B97" w:rsidRDefault="002863F5" w:rsidP="00612B97">
      <w:pPr>
        <w:rPr>
          <w:sz w:val="28"/>
          <w:szCs w:val="28"/>
        </w:rPr>
      </w:pPr>
    </w:p>
    <w:p w14:paraId="516CBFA5" w14:textId="47C4CD83" w:rsidR="00612B97" w:rsidRDefault="00612B97" w:rsidP="00612B97">
      <w:pPr>
        <w:jc w:val="center"/>
        <w:rPr>
          <w:sz w:val="28"/>
          <w:szCs w:val="28"/>
        </w:rPr>
      </w:pPr>
      <w:r w:rsidRPr="00612B97">
        <w:rPr>
          <w:sz w:val="28"/>
          <w:szCs w:val="28"/>
        </w:rPr>
        <w:t>HIS MAJESTY THE KING</w:t>
      </w:r>
    </w:p>
    <w:p w14:paraId="640D08E2" w14:textId="77777777" w:rsidR="00D51010" w:rsidRPr="00612B97" w:rsidRDefault="00D51010" w:rsidP="00612B97">
      <w:pPr>
        <w:jc w:val="center"/>
        <w:rPr>
          <w:sz w:val="28"/>
          <w:szCs w:val="28"/>
        </w:rPr>
      </w:pPr>
    </w:p>
    <w:p w14:paraId="516CBFA7" w14:textId="77777777" w:rsidR="00612B97" w:rsidRPr="00612B97" w:rsidRDefault="00612B97" w:rsidP="00612B97">
      <w:pPr>
        <w:jc w:val="center"/>
        <w:rPr>
          <w:sz w:val="28"/>
          <w:szCs w:val="28"/>
        </w:rPr>
      </w:pPr>
      <w:r w:rsidRPr="00612B97">
        <w:rPr>
          <w:sz w:val="28"/>
          <w:szCs w:val="28"/>
        </w:rPr>
        <w:t>-and-</w:t>
      </w:r>
    </w:p>
    <w:p w14:paraId="516CBFA8" w14:textId="77777777" w:rsidR="00612B97" w:rsidRPr="00612B97" w:rsidRDefault="00612B97" w:rsidP="00612B97">
      <w:pPr>
        <w:jc w:val="center"/>
        <w:rPr>
          <w:sz w:val="28"/>
          <w:szCs w:val="28"/>
        </w:rPr>
      </w:pPr>
    </w:p>
    <w:p w14:paraId="516CBFA9" w14:textId="29E3B5C2" w:rsidR="00612B97" w:rsidRPr="00612B97" w:rsidRDefault="0003715E" w:rsidP="00612B97">
      <w:pPr>
        <w:jc w:val="center"/>
        <w:rPr>
          <w:sz w:val="28"/>
          <w:szCs w:val="28"/>
        </w:rPr>
      </w:pPr>
      <w:r>
        <w:rPr>
          <w:sz w:val="28"/>
          <w:szCs w:val="28"/>
        </w:rPr>
        <w:t>RICHARD BISHOP</w:t>
      </w:r>
    </w:p>
    <w:p w14:paraId="516CBFAB" w14:textId="77777777" w:rsidR="00612B97" w:rsidRDefault="00612B97" w:rsidP="00612B97">
      <w:pPr>
        <w:jc w:val="center"/>
        <w:rPr>
          <w:b/>
          <w:sz w:val="28"/>
          <w:szCs w:val="28"/>
        </w:rPr>
      </w:pPr>
    </w:p>
    <w:p w14:paraId="516CBFAC" w14:textId="77777777" w:rsidR="002863F5" w:rsidRPr="00F45E3D" w:rsidRDefault="002863F5" w:rsidP="00612B97">
      <w:pPr>
        <w:jc w:val="center"/>
        <w:rPr>
          <w:b/>
          <w:sz w:val="28"/>
          <w:szCs w:val="28"/>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612B97" w:rsidRPr="004529A4" w14:paraId="516CBFB3" w14:textId="77777777" w:rsidTr="002E0AE3">
        <w:tc>
          <w:tcPr>
            <w:tcW w:w="9360" w:type="dxa"/>
            <w:shd w:val="clear" w:color="auto" w:fill="auto"/>
          </w:tcPr>
          <w:p w14:paraId="516CBFAE" w14:textId="7A869E99" w:rsidR="00612B97" w:rsidRDefault="00612B97" w:rsidP="002E0AE3">
            <w:pPr>
              <w:jc w:val="both"/>
              <w:rPr>
                <w:sz w:val="28"/>
                <w:szCs w:val="28"/>
                <w:lang w:val="en-GB"/>
              </w:rPr>
            </w:pPr>
          </w:p>
          <w:p w14:paraId="197F5895" w14:textId="4D151EBC" w:rsidR="000F7502" w:rsidRPr="004529A4" w:rsidRDefault="000F7502" w:rsidP="000F7502">
            <w:pPr>
              <w:jc w:val="center"/>
              <w:rPr>
                <w:sz w:val="28"/>
                <w:szCs w:val="28"/>
                <w:lang w:val="en-GB"/>
              </w:rPr>
            </w:pPr>
            <w:r>
              <w:rPr>
                <w:sz w:val="28"/>
                <w:szCs w:val="28"/>
                <w:lang w:val="en-GB"/>
              </w:rPr>
              <w:t>REASONS FOR SENTENCE</w:t>
            </w:r>
          </w:p>
          <w:p w14:paraId="516CBFAF" w14:textId="77777777" w:rsidR="00612B97" w:rsidRPr="004529A4" w:rsidRDefault="00612B97" w:rsidP="002E0AE3">
            <w:pPr>
              <w:ind w:firstLine="2880"/>
              <w:jc w:val="both"/>
              <w:rPr>
                <w:sz w:val="28"/>
                <w:szCs w:val="28"/>
                <w:lang w:val="en-GB"/>
              </w:rPr>
            </w:pPr>
          </w:p>
          <w:p w14:paraId="516CBFB2" w14:textId="77777777" w:rsidR="00612B97" w:rsidRPr="004529A4" w:rsidRDefault="00612B97" w:rsidP="000F7502">
            <w:pPr>
              <w:rPr>
                <w:sz w:val="28"/>
                <w:szCs w:val="28"/>
                <w:lang w:val="en-GB"/>
              </w:rPr>
            </w:pPr>
          </w:p>
        </w:tc>
      </w:tr>
    </w:tbl>
    <w:p w14:paraId="516CBFB4" w14:textId="77777777" w:rsidR="00D2550D" w:rsidRDefault="00D2550D" w:rsidP="00D2550D">
      <w:pPr>
        <w:rPr>
          <w:sz w:val="28"/>
          <w:szCs w:val="28"/>
          <w:lang w:val="en-GB"/>
        </w:rPr>
      </w:pPr>
    </w:p>
    <w:p w14:paraId="516CBFB5" w14:textId="77777777" w:rsidR="00D2550D" w:rsidRDefault="00D2550D" w:rsidP="00D25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sz w:val="28"/>
          <w:szCs w:val="28"/>
          <w:lang w:eastAsia="en-US"/>
        </w:rPr>
      </w:pPr>
    </w:p>
    <w:tbl>
      <w:tblPr>
        <w:tblpPr w:leftFromText="180" w:rightFromText="180" w:vertAnchor="text" w:horzAnchor="margin" w:tblpXSpec="center" w:tblpY="196"/>
        <w:tblW w:w="0" w:type="auto"/>
        <w:tblLayout w:type="fixed"/>
        <w:tblCellMar>
          <w:left w:w="154" w:type="dxa"/>
          <w:right w:w="154" w:type="dxa"/>
        </w:tblCellMar>
        <w:tblLook w:val="04A0" w:firstRow="1" w:lastRow="0" w:firstColumn="1" w:lastColumn="0" w:noHBand="0" w:noVBand="1"/>
      </w:tblPr>
      <w:tblGrid>
        <w:gridCol w:w="6570"/>
      </w:tblGrid>
      <w:tr w:rsidR="00D2550D" w14:paraId="516CBFB7" w14:textId="77777777" w:rsidTr="00D2550D">
        <w:trPr>
          <w:cantSplit/>
        </w:trPr>
        <w:tc>
          <w:tcPr>
            <w:tcW w:w="6570" w:type="dxa"/>
            <w:tcBorders>
              <w:top w:val="thinThickSmallGap" w:sz="36" w:space="0" w:color="000000"/>
              <w:left w:val="thinThickSmallGap" w:sz="36" w:space="0" w:color="000000"/>
              <w:bottom w:val="thickThinSmallGap" w:sz="36" w:space="0" w:color="000000"/>
              <w:right w:val="thickThinSmallGap" w:sz="36" w:space="0" w:color="000000"/>
            </w:tcBorders>
            <w:hideMark/>
          </w:tcPr>
          <w:p w14:paraId="516CBFB6" w14:textId="3E48E6E4" w:rsidR="00D2550D" w:rsidRDefault="00D2550D" w:rsidP="00D2550D">
            <w:pPr>
              <w:jc w:val="center"/>
              <w:rPr>
                <w:color w:val="000000" w:themeColor="text1"/>
                <w:sz w:val="20"/>
                <w:szCs w:val="20"/>
              </w:rPr>
            </w:pPr>
            <w:r>
              <w:rPr>
                <w:b/>
                <w:bCs/>
                <w:color w:val="000000" w:themeColor="text1"/>
              </w:rPr>
              <w:t>Restriction on Publication:</w:t>
            </w:r>
            <w:r>
              <w:rPr>
                <w:color w:val="000000" w:themeColor="text1"/>
              </w:rPr>
              <w:t xml:space="preserve"> There is a ban on the publication, transmission or broadcast of any information that could identify the complainant, pursuant to section 486.4 of the </w:t>
            </w:r>
            <w:r>
              <w:rPr>
                <w:i/>
                <w:color w:val="000000" w:themeColor="text1"/>
              </w:rPr>
              <w:t>Criminal Code</w:t>
            </w:r>
            <w:r>
              <w:rPr>
                <w:color w:val="000000" w:themeColor="text1"/>
              </w:rPr>
              <w:t xml:space="preserve"> </w:t>
            </w:r>
          </w:p>
        </w:tc>
      </w:tr>
    </w:tbl>
    <w:p w14:paraId="516CBFB8" w14:textId="77777777" w:rsidR="00D2550D" w:rsidRDefault="00D2550D" w:rsidP="00D2550D">
      <w:pPr>
        <w:jc w:val="center"/>
        <w:rPr>
          <w:color w:val="000000" w:themeColor="text1"/>
          <w:sz w:val="28"/>
          <w:szCs w:val="28"/>
          <w:lang w:val="en-CA"/>
        </w:rPr>
      </w:pPr>
    </w:p>
    <w:p w14:paraId="516CBFB9" w14:textId="77777777" w:rsidR="00D2550D" w:rsidRDefault="00D2550D" w:rsidP="00D25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8"/>
          <w:szCs w:val="28"/>
          <w:lang w:eastAsia="en-US"/>
        </w:rPr>
      </w:pPr>
    </w:p>
    <w:p w14:paraId="516CBFBA" w14:textId="77777777" w:rsidR="00D2550D" w:rsidRDefault="00D2550D" w:rsidP="00D2550D">
      <w:pPr>
        <w:rPr>
          <w:sz w:val="28"/>
          <w:szCs w:val="28"/>
          <w:lang w:val="en-GB"/>
        </w:rPr>
      </w:pPr>
    </w:p>
    <w:p w14:paraId="516CBFBB" w14:textId="77777777" w:rsidR="00D2550D" w:rsidRDefault="00D2550D" w:rsidP="00612B97">
      <w:pPr>
        <w:jc w:val="center"/>
        <w:rPr>
          <w:sz w:val="28"/>
          <w:szCs w:val="28"/>
          <w:lang w:val="en-GB"/>
        </w:rPr>
      </w:pPr>
    </w:p>
    <w:p w14:paraId="516CBFBC" w14:textId="77777777" w:rsidR="00D2550D" w:rsidRDefault="00D2550D" w:rsidP="00612B97">
      <w:pPr>
        <w:jc w:val="center"/>
        <w:rPr>
          <w:sz w:val="28"/>
          <w:szCs w:val="28"/>
          <w:lang w:val="en-GB"/>
        </w:rPr>
      </w:pPr>
    </w:p>
    <w:p w14:paraId="516CBFBD" w14:textId="77777777" w:rsidR="00D2550D" w:rsidRDefault="00D2550D" w:rsidP="00612B97">
      <w:pPr>
        <w:jc w:val="center"/>
        <w:rPr>
          <w:b/>
          <w:sz w:val="28"/>
          <w:szCs w:val="28"/>
          <w:lang w:val="en-GB"/>
        </w:rPr>
      </w:pPr>
    </w:p>
    <w:p w14:paraId="516CBFBE" w14:textId="77777777" w:rsidR="00D2550D" w:rsidRDefault="00D2550D" w:rsidP="00612B97">
      <w:pPr>
        <w:jc w:val="center"/>
        <w:rPr>
          <w:b/>
          <w:sz w:val="28"/>
          <w:szCs w:val="28"/>
          <w:lang w:val="en-GB"/>
        </w:rPr>
      </w:pPr>
    </w:p>
    <w:p w14:paraId="516CBFBF" w14:textId="269844A6" w:rsidR="00612B97" w:rsidRDefault="00612B97" w:rsidP="00612B97">
      <w:pPr>
        <w:jc w:val="center"/>
        <w:rPr>
          <w:b/>
          <w:sz w:val="28"/>
          <w:szCs w:val="28"/>
          <w:lang w:val="en-GB"/>
        </w:rPr>
      </w:pPr>
      <w:r>
        <w:rPr>
          <w:b/>
          <w:sz w:val="28"/>
          <w:szCs w:val="28"/>
          <w:lang w:val="en-GB"/>
        </w:rPr>
        <w:t xml:space="preserve">REASONS FOR </w:t>
      </w:r>
      <w:r w:rsidR="000F7502">
        <w:rPr>
          <w:b/>
          <w:sz w:val="28"/>
          <w:szCs w:val="28"/>
          <w:lang w:val="en-GB"/>
        </w:rPr>
        <w:t>SENTENCE</w:t>
      </w:r>
      <w:r w:rsidR="00530BA3">
        <w:rPr>
          <w:b/>
          <w:sz w:val="28"/>
          <w:szCs w:val="28"/>
          <w:lang w:val="en-GB"/>
        </w:rPr>
        <w:t xml:space="preserve"> </w:t>
      </w:r>
      <w:r w:rsidRPr="00AA4372">
        <w:rPr>
          <w:b/>
          <w:sz w:val="28"/>
          <w:szCs w:val="28"/>
          <w:lang w:val="en-GB"/>
        </w:rPr>
        <w:t xml:space="preserve">OF THE </w:t>
      </w:r>
    </w:p>
    <w:p w14:paraId="516CBFC0" w14:textId="7F8683F0" w:rsidR="00612B97" w:rsidRPr="00AA4372" w:rsidRDefault="00612B97" w:rsidP="00612B97">
      <w:pPr>
        <w:jc w:val="center"/>
        <w:rPr>
          <w:b/>
          <w:sz w:val="28"/>
          <w:szCs w:val="28"/>
          <w:lang w:val="en-GB"/>
        </w:rPr>
      </w:pPr>
      <w:r w:rsidRPr="00AA4372">
        <w:rPr>
          <w:b/>
          <w:sz w:val="28"/>
          <w:szCs w:val="28"/>
          <w:lang w:val="en-GB"/>
        </w:rPr>
        <w:t xml:space="preserve">HONOURABLE JUSTICE </w:t>
      </w:r>
      <w:r w:rsidR="0003715E">
        <w:rPr>
          <w:b/>
          <w:sz w:val="28"/>
          <w:szCs w:val="28"/>
          <w:lang w:val="en-GB"/>
        </w:rPr>
        <w:t>L.A. CHARBONNEAU</w:t>
      </w:r>
    </w:p>
    <w:p w14:paraId="516CBFC1" w14:textId="77777777" w:rsidR="00612B97" w:rsidRPr="00EB45B7" w:rsidRDefault="00612B97" w:rsidP="00612B97">
      <w:pPr>
        <w:jc w:val="center"/>
        <w:rPr>
          <w:sz w:val="28"/>
          <w:szCs w:val="28"/>
          <w:lang w:val="en-GB"/>
        </w:rPr>
      </w:pPr>
    </w:p>
    <w:p w14:paraId="516CBFC2" w14:textId="2FB5CC75" w:rsidR="00612B97" w:rsidRDefault="00612B97" w:rsidP="00612B97">
      <w:pPr>
        <w:tabs>
          <w:tab w:val="left" w:pos="720"/>
          <w:tab w:val="left" w:pos="1440"/>
          <w:tab w:val="left" w:pos="2160"/>
          <w:tab w:val="left" w:pos="2880"/>
          <w:tab w:val="left" w:pos="3600"/>
        </w:tabs>
        <w:ind w:left="3600" w:hanging="3600"/>
        <w:rPr>
          <w:sz w:val="28"/>
          <w:szCs w:val="28"/>
        </w:rPr>
      </w:pPr>
      <w:r>
        <w:rPr>
          <w:sz w:val="28"/>
          <w:szCs w:val="28"/>
        </w:rPr>
        <w:t>Counsel for the Crown:</w:t>
      </w:r>
      <w:r w:rsidR="00530BA3">
        <w:rPr>
          <w:sz w:val="28"/>
          <w:szCs w:val="28"/>
        </w:rPr>
        <w:tab/>
      </w:r>
      <w:r w:rsidR="00530BA3">
        <w:rPr>
          <w:sz w:val="28"/>
          <w:szCs w:val="28"/>
        </w:rPr>
        <w:tab/>
      </w:r>
      <w:r w:rsidR="0003715E">
        <w:rPr>
          <w:sz w:val="28"/>
          <w:szCs w:val="28"/>
        </w:rPr>
        <w:t>Simon Hodge</w:t>
      </w:r>
    </w:p>
    <w:p w14:paraId="516CBFC3" w14:textId="77777777" w:rsidR="00612B97" w:rsidRPr="00455003" w:rsidRDefault="00612B97" w:rsidP="00612B97">
      <w:pPr>
        <w:tabs>
          <w:tab w:val="left" w:pos="720"/>
          <w:tab w:val="left" w:pos="1440"/>
          <w:tab w:val="left" w:pos="2160"/>
          <w:tab w:val="left" w:pos="2880"/>
          <w:tab w:val="left" w:pos="3600"/>
        </w:tabs>
        <w:ind w:left="3600" w:hanging="3600"/>
        <w:rPr>
          <w:sz w:val="28"/>
          <w:szCs w:val="28"/>
        </w:rPr>
      </w:pPr>
    </w:p>
    <w:p w14:paraId="516CBFC4" w14:textId="2F6F4FF4" w:rsidR="00612B97" w:rsidRDefault="00612B97" w:rsidP="00612B97">
      <w:pPr>
        <w:rPr>
          <w:sz w:val="28"/>
          <w:szCs w:val="28"/>
        </w:rPr>
      </w:pPr>
      <w:r>
        <w:rPr>
          <w:sz w:val="28"/>
          <w:szCs w:val="28"/>
        </w:rPr>
        <w:t xml:space="preserve">Counsel for </w:t>
      </w:r>
      <w:r w:rsidR="000F7502">
        <w:rPr>
          <w:sz w:val="28"/>
          <w:szCs w:val="28"/>
        </w:rPr>
        <w:t>Richard Bishop</w:t>
      </w:r>
      <w:r w:rsidR="00530BA3">
        <w:rPr>
          <w:sz w:val="28"/>
          <w:szCs w:val="28"/>
        </w:rPr>
        <w:t xml:space="preserve"> </w:t>
      </w:r>
      <w:r w:rsidR="00530BA3">
        <w:rPr>
          <w:sz w:val="28"/>
          <w:szCs w:val="28"/>
        </w:rPr>
        <w:tab/>
      </w:r>
      <w:r w:rsidR="0003715E">
        <w:rPr>
          <w:sz w:val="28"/>
          <w:szCs w:val="28"/>
        </w:rPr>
        <w:t>Charles Davison</w:t>
      </w:r>
    </w:p>
    <w:p w14:paraId="516CBFC5" w14:textId="77777777" w:rsidR="00612B97" w:rsidRPr="00612B97" w:rsidRDefault="00612B97" w:rsidP="00612B97">
      <w:pPr>
        <w:rPr>
          <w:sz w:val="28"/>
          <w:szCs w:val="28"/>
        </w:rPr>
        <w:sectPr w:rsidR="00612B97" w:rsidRPr="00612B97" w:rsidSect="00612B97">
          <w:headerReference w:type="default" r:id="rId11"/>
          <w:headerReference w:type="first" r:id="rId12"/>
          <w:pgSz w:w="12240" w:h="15840"/>
          <w:pgMar w:top="1440" w:right="1440" w:bottom="1440" w:left="1440" w:header="720" w:footer="720" w:gutter="0"/>
          <w:cols w:space="720"/>
          <w:titlePg/>
          <w:docGrid w:linePitch="360"/>
        </w:sectPr>
      </w:pPr>
    </w:p>
    <w:p w14:paraId="516CBFC6" w14:textId="43D5FA5D" w:rsidR="004F459D" w:rsidRPr="004F459D" w:rsidRDefault="00D37635" w:rsidP="004F459D">
      <w:pPr>
        <w:pStyle w:val="Header"/>
      </w:pPr>
      <w:r>
        <w:rPr>
          <w:i/>
        </w:rPr>
        <w:lastRenderedPageBreak/>
        <w:t xml:space="preserve">R v </w:t>
      </w:r>
      <w:r w:rsidR="0003715E">
        <w:rPr>
          <w:i/>
        </w:rPr>
        <w:t>Bishop</w:t>
      </w:r>
      <w:r>
        <w:rPr>
          <w:i/>
        </w:rPr>
        <w:t>,</w:t>
      </w:r>
      <w:r w:rsidR="00D2550D">
        <w:rPr>
          <w:i/>
        </w:rPr>
        <w:t xml:space="preserve"> </w:t>
      </w:r>
      <w:r>
        <w:t>202</w:t>
      </w:r>
      <w:r w:rsidR="0003715E">
        <w:t>4</w:t>
      </w:r>
      <w:r>
        <w:t xml:space="preserve"> NWTSC </w:t>
      </w:r>
      <w:r w:rsidR="0003715E">
        <w:t>16</w:t>
      </w:r>
    </w:p>
    <w:p w14:paraId="516CBFC7" w14:textId="77777777" w:rsidR="004F459D" w:rsidRDefault="004F459D" w:rsidP="004F459D">
      <w:pPr>
        <w:widowControl/>
        <w:rPr>
          <w:sz w:val="28"/>
          <w:szCs w:val="28"/>
          <w:lang w:val="en-GB"/>
        </w:rPr>
      </w:pPr>
    </w:p>
    <w:p w14:paraId="516CBFC8" w14:textId="52FB2115" w:rsidR="00C01E7F" w:rsidRPr="00923F35" w:rsidRDefault="00C01E7F" w:rsidP="00C01E7F">
      <w:pPr>
        <w:widowControl/>
        <w:jc w:val="right"/>
        <w:rPr>
          <w:sz w:val="28"/>
          <w:szCs w:val="28"/>
          <w:lang w:val="en-GB"/>
        </w:rPr>
      </w:pPr>
      <w:r w:rsidRPr="00923F35">
        <w:rPr>
          <w:sz w:val="28"/>
          <w:szCs w:val="28"/>
          <w:lang w:val="en-GB"/>
        </w:rPr>
        <w:t xml:space="preserve">Date: </w:t>
      </w:r>
      <w:r w:rsidR="00485CEF">
        <w:rPr>
          <w:sz w:val="28"/>
          <w:szCs w:val="28"/>
          <w:lang w:val="en-GB"/>
        </w:rPr>
        <w:t>20</w:t>
      </w:r>
      <w:r w:rsidR="002E728E">
        <w:rPr>
          <w:sz w:val="28"/>
          <w:szCs w:val="28"/>
          <w:lang w:val="en-GB"/>
        </w:rPr>
        <w:t>2</w:t>
      </w:r>
      <w:r w:rsidR="0003715E">
        <w:rPr>
          <w:sz w:val="28"/>
          <w:szCs w:val="28"/>
          <w:lang w:val="en-GB"/>
        </w:rPr>
        <w:t>4</w:t>
      </w:r>
      <w:r w:rsidR="00485CEF">
        <w:rPr>
          <w:sz w:val="28"/>
          <w:szCs w:val="28"/>
          <w:lang w:val="en-GB"/>
        </w:rPr>
        <w:t xml:space="preserve"> </w:t>
      </w:r>
      <w:r w:rsidR="0003715E">
        <w:rPr>
          <w:sz w:val="28"/>
          <w:szCs w:val="28"/>
          <w:lang w:val="en-GB"/>
        </w:rPr>
        <w:t>04</w:t>
      </w:r>
      <w:r w:rsidR="00236E04">
        <w:rPr>
          <w:sz w:val="28"/>
          <w:szCs w:val="28"/>
          <w:lang w:val="en-GB"/>
        </w:rPr>
        <w:t xml:space="preserve"> </w:t>
      </w:r>
      <w:r w:rsidR="00D2550D">
        <w:rPr>
          <w:sz w:val="28"/>
          <w:szCs w:val="28"/>
          <w:lang w:val="en-GB"/>
        </w:rPr>
        <w:t>0</w:t>
      </w:r>
      <w:r w:rsidR="0003715E">
        <w:rPr>
          <w:sz w:val="28"/>
          <w:szCs w:val="28"/>
          <w:lang w:val="en-GB"/>
        </w:rPr>
        <w:t>4</w:t>
      </w:r>
    </w:p>
    <w:p w14:paraId="516CBFC9" w14:textId="3A799164" w:rsidR="00C01E7F" w:rsidRPr="00923F35" w:rsidRDefault="00C01E7F" w:rsidP="00C01E7F">
      <w:pPr>
        <w:widowControl/>
        <w:jc w:val="right"/>
        <w:rPr>
          <w:sz w:val="28"/>
          <w:szCs w:val="28"/>
          <w:lang w:val="en-GB"/>
        </w:rPr>
      </w:pPr>
      <w:r w:rsidRPr="00923F35">
        <w:rPr>
          <w:sz w:val="28"/>
          <w:szCs w:val="28"/>
          <w:lang w:val="en-GB"/>
        </w:rPr>
        <w:t>Docket:</w:t>
      </w:r>
      <w:bookmarkStart w:id="0" w:name="a2"/>
      <w:r w:rsidRPr="00923F35">
        <w:rPr>
          <w:sz w:val="28"/>
          <w:szCs w:val="28"/>
          <w:lang w:val="en-GB"/>
        </w:rPr>
        <w:t xml:space="preserve"> S-1-</w:t>
      </w:r>
      <w:r w:rsidR="00D37635">
        <w:rPr>
          <w:sz w:val="28"/>
          <w:szCs w:val="28"/>
          <w:lang w:val="en-GB"/>
        </w:rPr>
        <w:t>CR</w:t>
      </w:r>
      <w:r w:rsidRPr="00923F35">
        <w:rPr>
          <w:sz w:val="28"/>
          <w:szCs w:val="28"/>
          <w:lang w:val="en-GB"/>
        </w:rPr>
        <w:t>-</w:t>
      </w:r>
      <w:bookmarkEnd w:id="0"/>
      <w:r w:rsidR="00D37635">
        <w:rPr>
          <w:sz w:val="28"/>
          <w:szCs w:val="28"/>
          <w:lang w:val="en-GB"/>
        </w:rPr>
        <w:t>202</w:t>
      </w:r>
      <w:r w:rsidR="0003715E">
        <w:rPr>
          <w:sz w:val="28"/>
          <w:szCs w:val="28"/>
          <w:lang w:val="en-GB"/>
        </w:rPr>
        <w:t>2</w:t>
      </w:r>
      <w:r w:rsidR="00485CEF">
        <w:rPr>
          <w:sz w:val="28"/>
          <w:szCs w:val="28"/>
          <w:lang w:val="en-GB"/>
        </w:rPr>
        <w:t>-000</w:t>
      </w:r>
      <w:r w:rsidR="001D7DF6">
        <w:rPr>
          <w:sz w:val="28"/>
          <w:szCs w:val="28"/>
          <w:lang w:val="en-GB"/>
        </w:rPr>
        <w:t>-</w:t>
      </w:r>
      <w:r w:rsidR="0003715E">
        <w:rPr>
          <w:sz w:val="28"/>
          <w:szCs w:val="28"/>
          <w:lang w:val="en-GB"/>
        </w:rPr>
        <w:t>076</w:t>
      </w:r>
    </w:p>
    <w:p w14:paraId="516CBFCA" w14:textId="77777777" w:rsidR="00C01E7F" w:rsidRPr="00923F35" w:rsidRDefault="00C01E7F" w:rsidP="00C01E7F">
      <w:pPr>
        <w:widowControl/>
        <w:rPr>
          <w:sz w:val="28"/>
          <w:szCs w:val="28"/>
          <w:lang w:val="en-GB"/>
        </w:rPr>
      </w:pPr>
    </w:p>
    <w:p w14:paraId="516CBFCB" w14:textId="77777777" w:rsidR="00C01E7F" w:rsidRPr="00923F35" w:rsidRDefault="00C01E7F" w:rsidP="00C01E7F">
      <w:pPr>
        <w:widowControl/>
        <w:tabs>
          <w:tab w:val="center" w:pos="4680"/>
        </w:tabs>
        <w:rPr>
          <w:sz w:val="28"/>
          <w:szCs w:val="28"/>
          <w:lang w:val="en-GB"/>
        </w:rPr>
      </w:pPr>
      <w:r w:rsidRPr="00923F35">
        <w:rPr>
          <w:sz w:val="28"/>
          <w:szCs w:val="28"/>
          <w:lang w:val="en-GB"/>
        </w:rPr>
        <w:tab/>
        <w:t>IN THE SUPREME COURT OF THE NORTHWEST TERRITORIES</w:t>
      </w:r>
    </w:p>
    <w:p w14:paraId="516CBFCC" w14:textId="77777777" w:rsidR="00C01E7F" w:rsidRPr="00923F35" w:rsidRDefault="00C01E7F" w:rsidP="00C01E7F">
      <w:pPr>
        <w:widowControl/>
        <w:rPr>
          <w:sz w:val="28"/>
          <w:szCs w:val="28"/>
          <w:lang w:val="en-GB"/>
        </w:rPr>
      </w:pPr>
    </w:p>
    <w:p w14:paraId="516CBFCD" w14:textId="77777777" w:rsidR="00C01E7F" w:rsidRPr="00923F35" w:rsidRDefault="00C01E7F" w:rsidP="00C01E7F">
      <w:pPr>
        <w:widowControl/>
        <w:rPr>
          <w:sz w:val="28"/>
          <w:szCs w:val="28"/>
          <w:lang w:val="en-GB"/>
        </w:rPr>
      </w:pPr>
      <w:r w:rsidRPr="00923F35">
        <w:rPr>
          <w:sz w:val="28"/>
          <w:szCs w:val="28"/>
          <w:lang w:val="en-GB"/>
        </w:rPr>
        <w:t>BETWEEN:</w:t>
      </w:r>
      <w:r w:rsidRPr="00923F35">
        <w:rPr>
          <w:sz w:val="28"/>
          <w:szCs w:val="28"/>
          <w:lang w:val="en-GB"/>
        </w:rPr>
        <w:tab/>
      </w:r>
      <w:r w:rsidRPr="00923F35">
        <w:rPr>
          <w:sz w:val="28"/>
          <w:szCs w:val="28"/>
          <w:lang w:val="en-GB"/>
        </w:rPr>
        <w:tab/>
      </w:r>
      <w:r w:rsidRPr="00923F35">
        <w:rPr>
          <w:sz w:val="28"/>
          <w:szCs w:val="28"/>
          <w:lang w:val="en-GB"/>
        </w:rPr>
        <w:tab/>
      </w:r>
    </w:p>
    <w:p w14:paraId="516CBFCE" w14:textId="77777777" w:rsidR="00C01E7F" w:rsidRDefault="00C01E7F" w:rsidP="00C01E7F">
      <w:pPr>
        <w:widowControl/>
        <w:rPr>
          <w:sz w:val="28"/>
          <w:szCs w:val="28"/>
          <w:lang w:val="en-GB"/>
        </w:rPr>
      </w:pPr>
    </w:p>
    <w:p w14:paraId="516CBFCF" w14:textId="77777777" w:rsidR="009B5FDA" w:rsidRPr="00923F35" w:rsidRDefault="009B5FDA" w:rsidP="00C01E7F">
      <w:pPr>
        <w:widowControl/>
        <w:rPr>
          <w:sz w:val="28"/>
          <w:szCs w:val="28"/>
          <w:lang w:val="en-GB"/>
        </w:rPr>
      </w:pPr>
    </w:p>
    <w:p w14:paraId="516CBFD0" w14:textId="77777777" w:rsidR="00C01E7F" w:rsidRDefault="00E4476F" w:rsidP="00C01E7F">
      <w:pPr>
        <w:widowControl/>
        <w:jc w:val="center"/>
        <w:rPr>
          <w:sz w:val="28"/>
          <w:szCs w:val="28"/>
          <w:lang w:val="en-GB"/>
        </w:rPr>
      </w:pPr>
      <w:r>
        <w:rPr>
          <w:sz w:val="28"/>
          <w:szCs w:val="28"/>
          <w:lang w:val="en-GB"/>
        </w:rPr>
        <w:t>HIS MAJESTY THE KING</w:t>
      </w:r>
    </w:p>
    <w:p w14:paraId="516CBFD2" w14:textId="77777777" w:rsidR="00C01E7F" w:rsidRDefault="00C01E7F" w:rsidP="00C01E7F">
      <w:pPr>
        <w:widowControl/>
        <w:rPr>
          <w:sz w:val="28"/>
          <w:szCs w:val="28"/>
          <w:lang w:val="en-GB"/>
        </w:rPr>
      </w:pPr>
    </w:p>
    <w:p w14:paraId="516CBFD3" w14:textId="77777777" w:rsidR="009B5FDA" w:rsidRDefault="009B5FDA" w:rsidP="00C01E7F">
      <w:pPr>
        <w:widowControl/>
        <w:rPr>
          <w:sz w:val="28"/>
          <w:szCs w:val="28"/>
          <w:lang w:val="en-GB"/>
        </w:rPr>
      </w:pPr>
    </w:p>
    <w:p w14:paraId="516CBFD4" w14:textId="77777777" w:rsidR="00C01E7F" w:rsidRPr="00923F35" w:rsidRDefault="00C01E7F" w:rsidP="00C01E7F">
      <w:pPr>
        <w:widowControl/>
        <w:tabs>
          <w:tab w:val="center" w:pos="4680"/>
        </w:tabs>
        <w:jc w:val="center"/>
        <w:rPr>
          <w:sz w:val="28"/>
          <w:szCs w:val="28"/>
          <w:lang w:val="en-GB"/>
        </w:rPr>
      </w:pPr>
      <w:r w:rsidRPr="00923F35">
        <w:rPr>
          <w:sz w:val="28"/>
          <w:szCs w:val="28"/>
          <w:lang w:val="en-GB"/>
        </w:rPr>
        <w:t>- and -</w:t>
      </w:r>
    </w:p>
    <w:p w14:paraId="516CBFD5" w14:textId="77777777" w:rsidR="00C01E7F" w:rsidRPr="00923F35" w:rsidRDefault="00C01E7F" w:rsidP="00C01E7F">
      <w:pPr>
        <w:widowControl/>
        <w:rPr>
          <w:sz w:val="28"/>
          <w:szCs w:val="28"/>
          <w:lang w:val="en-GB"/>
        </w:rPr>
      </w:pPr>
    </w:p>
    <w:p w14:paraId="516CBFD6" w14:textId="77777777" w:rsidR="00C01E7F" w:rsidRPr="00923F35" w:rsidRDefault="00C01E7F" w:rsidP="00C01E7F">
      <w:pPr>
        <w:widowControl/>
        <w:rPr>
          <w:sz w:val="28"/>
          <w:szCs w:val="28"/>
          <w:lang w:val="en-GB"/>
        </w:rPr>
      </w:pPr>
    </w:p>
    <w:p w14:paraId="516CBFD7" w14:textId="4A96A11F" w:rsidR="00C01E7F" w:rsidRDefault="0003715E" w:rsidP="00E4476F">
      <w:pPr>
        <w:widowControl/>
        <w:jc w:val="center"/>
        <w:rPr>
          <w:sz w:val="28"/>
          <w:szCs w:val="28"/>
          <w:lang w:val="en-GB"/>
        </w:rPr>
      </w:pPr>
      <w:r>
        <w:rPr>
          <w:sz w:val="28"/>
          <w:szCs w:val="28"/>
          <w:lang w:val="en-GB"/>
        </w:rPr>
        <w:t>RICHARD BISHOP</w:t>
      </w:r>
    </w:p>
    <w:p w14:paraId="516CBFD8" w14:textId="5C5B008E" w:rsidR="00E11BAB" w:rsidRDefault="00E11BAB" w:rsidP="00E11BAB">
      <w:pPr>
        <w:widowControl/>
        <w:jc w:val="right"/>
        <w:rPr>
          <w:sz w:val="28"/>
          <w:szCs w:val="28"/>
          <w:lang w:val="en-GB"/>
        </w:rPr>
      </w:pPr>
      <w:r>
        <w:rPr>
          <w:sz w:val="28"/>
          <w:szCs w:val="28"/>
          <w:lang w:val="en-GB"/>
        </w:rPr>
        <w:tab/>
      </w:r>
      <w:r>
        <w:rPr>
          <w:sz w:val="28"/>
          <w:szCs w:val="28"/>
          <w:lang w:val="en-GB"/>
        </w:rPr>
        <w:tab/>
      </w:r>
      <w:r>
        <w:rPr>
          <w:sz w:val="28"/>
          <w:szCs w:val="28"/>
          <w:lang w:val="en-GB"/>
        </w:rPr>
        <w:tab/>
      </w:r>
    </w:p>
    <w:p w14:paraId="516CBFD9" w14:textId="77777777" w:rsidR="00001573" w:rsidRDefault="00001573" w:rsidP="00001573">
      <w:pPr>
        <w:widowControl/>
        <w:ind w:left="360"/>
        <w:jc w:val="center"/>
        <w:rPr>
          <w:sz w:val="28"/>
          <w:szCs w:val="28"/>
          <w:lang w:val="en-GB"/>
        </w:rPr>
      </w:pPr>
    </w:p>
    <w:p w14:paraId="516CBFDA" w14:textId="77777777" w:rsidR="009B5FDA" w:rsidRDefault="009B5FDA" w:rsidP="00C01E7F">
      <w:pPr>
        <w:widowControl/>
        <w:rPr>
          <w:sz w:val="28"/>
          <w:szCs w:val="28"/>
          <w:lang w:val="en-GB"/>
        </w:rPr>
      </w:pPr>
    </w:p>
    <w:p w14:paraId="516CBFDB" w14:textId="124131F8" w:rsidR="00C01E7F" w:rsidRDefault="00874D69" w:rsidP="00C01E7F">
      <w:pPr>
        <w:widowControl/>
        <w:jc w:val="center"/>
        <w:rPr>
          <w:sz w:val="28"/>
          <w:szCs w:val="28"/>
          <w:u w:val="single"/>
          <w:lang w:val="en-GB"/>
        </w:rPr>
      </w:pPr>
      <w:r>
        <w:rPr>
          <w:sz w:val="28"/>
          <w:szCs w:val="28"/>
          <w:u w:val="single"/>
          <w:lang w:val="en-GB"/>
        </w:rPr>
        <w:t xml:space="preserve">REASONS FOR </w:t>
      </w:r>
      <w:r w:rsidR="000F7502">
        <w:rPr>
          <w:sz w:val="28"/>
          <w:szCs w:val="28"/>
          <w:u w:val="single"/>
          <w:lang w:val="en-GB"/>
        </w:rPr>
        <w:t>SENTENCE</w:t>
      </w:r>
    </w:p>
    <w:p w14:paraId="516CBFDC" w14:textId="77777777" w:rsidR="009B5FDA" w:rsidRDefault="009B5FDA" w:rsidP="00C01E7F">
      <w:pPr>
        <w:widowControl/>
        <w:jc w:val="center"/>
        <w:rPr>
          <w:sz w:val="28"/>
          <w:szCs w:val="28"/>
          <w:u w:val="single"/>
          <w:lang w:val="en-GB"/>
        </w:rPr>
      </w:pPr>
    </w:p>
    <w:p w14:paraId="516CBFDE" w14:textId="49D66FBF" w:rsidR="00E4476F" w:rsidRDefault="001E6244" w:rsidP="00881619">
      <w:pPr>
        <w:spacing w:line="360" w:lineRule="auto"/>
        <w:rPr>
          <w:sz w:val="28"/>
          <w:szCs w:val="28"/>
        </w:rPr>
      </w:pPr>
      <w:bookmarkStart w:id="1" w:name="_Hlk162951413"/>
      <w:r w:rsidRPr="001E6244">
        <w:rPr>
          <w:sz w:val="28"/>
          <w:szCs w:val="28"/>
        </w:rPr>
        <w:t xml:space="preserve">I) </w:t>
      </w:r>
      <w:r w:rsidR="00881619" w:rsidRPr="00881619">
        <w:rPr>
          <w:sz w:val="28"/>
          <w:szCs w:val="28"/>
        </w:rPr>
        <w:t>INTRODUCTION</w:t>
      </w:r>
    </w:p>
    <w:bookmarkEnd w:id="1"/>
    <w:p w14:paraId="7C80187E" w14:textId="68B8FE10" w:rsidR="009179D2" w:rsidRPr="009179D2" w:rsidRDefault="009179D2" w:rsidP="009179D2">
      <w:pPr>
        <w:widowControl/>
        <w:numPr>
          <w:ilvl w:val="0"/>
          <w:numId w:val="1"/>
        </w:numPr>
        <w:spacing w:after="280"/>
        <w:ind w:left="0" w:firstLine="0"/>
        <w:jc w:val="both"/>
        <w:rPr>
          <w:sz w:val="28"/>
          <w:szCs w:val="28"/>
        </w:rPr>
      </w:pPr>
      <w:r w:rsidRPr="009179D2">
        <w:rPr>
          <w:sz w:val="28"/>
          <w:szCs w:val="28"/>
        </w:rPr>
        <w:t>On April 4, 2024, I sentence</w:t>
      </w:r>
      <w:r w:rsidR="00934C03">
        <w:rPr>
          <w:sz w:val="28"/>
          <w:szCs w:val="28"/>
        </w:rPr>
        <w:t>d</w:t>
      </w:r>
      <w:r w:rsidRPr="009179D2">
        <w:rPr>
          <w:sz w:val="28"/>
          <w:szCs w:val="28"/>
        </w:rPr>
        <w:t xml:space="preserve"> Richard Bishop for the sexual assault of M. on August 16, 2021.  I gave brief oral reasons when I imposed sentence and said I would file written reasons to explain my decision in more details.  These are those reasons.</w:t>
      </w:r>
    </w:p>
    <w:p w14:paraId="0AC23924" w14:textId="650AC0AD" w:rsidR="00563FAB" w:rsidRDefault="00563FAB" w:rsidP="0023157D">
      <w:pPr>
        <w:widowControl/>
        <w:numPr>
          <w:ilvl w:val="0"/>
          <w:numId w:val="1"/>
        </w:numPr>
        <w:spacing w:after="280"/>
        <w:ind w:left="0" w:firstLine="0"/>
        <w:jc w:val="both"/>
        <w:rPr>
          <w:sz w:val="28"/>
          <w:szCs w:val="28"/>
        </w:rPr>
      </w:pPr>
      <w:r w:rsidRPr="00925F6A">
        <w:rPr>
          <w:sz w:val="28"/>
          <w:szCs w:val="28"/>
        </w:rPr>
        <w:t xml:space="preserve">The sentencing hearing proceeded on February 27, 2024.  The positions of counsel were far apart.  The Crown sought a term of imprisonment of 4 years for the offence.  Mr. Bishop's counsel acknowledged that a jail term should be imposed but urged the Court to limit it to a term of 2 years less a day to ensure that Mr. Bishop would serve his sentence in a correctional institution situated in the Northwest Territories.  </w:t>
      </w:r>
    </w:p>
    <w:p w14:paraId="15F02EED" w14:textId="77777777" w:rsidR="00F60297" w:rsidRDefault="00F60297">
      <w:pPr>
        <w:widowControl/>
        <w:autoSpaceDE/>
        <w:autoSpaceDN/>
        <w:adjustRightInd/>
        <w:spacing w:after="200" w:line="276" w:lineRule="auto"/>
        <w:rPr>
          <w:sz w:val="28"/>
          <w:szCs w:val="28"/>
        </w:rPr>
      </w:pPr>
      <w:r>
        <w:rPr>
          <w:sz w:val="28"/>
          <w:szCs w:val="28"/>
        </w:rPr>
        <w:br w:type="page"/>
      </w:r>
    </w:p>
    <w:p w14:paraId="43BCE6F7" w14:textId="20A95644" w:rsidR="0023157D" w:rsidRPr="0023157D" w:rsidRDefault="0023157D" w:rsidP="00645602">
      <w:pPr>
        <w:spacing w:line="360" w:lineRule="auto"/>
        <w:rPr>
          <w:sz w:val="28"/>
          <w:szCs w:val="28"/>
        </w:rPr>
      </w:pPr>
      <w:r w:rsidRPr="001E6244">
        <w:rPr>
          <w:sz w:val="28"/>
          <w:szCs w:val="28"/>
        </w:rPr>
        <w:lastRenderedPageBreak/>
        <w:t>I</w:t>
      </w:r>
      <w:r>
        <w:rPr>
          <w:sz w:val="28"/>
          <w:szCs w:val="28"/>
        </w:rPr>
        <w:t>I)</w:t>
      </w:r>
      <w:r w:rsidRPr="001E6244">
        <w:rPr>
          <w:sz w:val="28"/>
          <w:szCs w:val="28"/>
        </w:rPr>
        <w:t xml:space="preserve"> </w:t>
      </w:r>
      <w:r>
        <w:rPr>
          <w:sz w:val="28"/>
          <w:szCs w:val="28"/>
        </w:rPr>
        <w:t>CIRCUMSTANCES OF THE OFFENCE</w:t>
      </w:r>
    </w:p>
    <w:p w14:paraId="001D3823" w14:textId="29E19D61" w:rsidR="00563FAB" w:rsidRPr="007E5424" w:rsidRDefault="00563FAB" w:rsidP="007E5424">
      <w:pPr>
        <w:widowControl/>
        <w:numPr>
          <w:ilvl w:val="0"/>
          <w:numId w:val="1"/>
        </w:numPr>
        <w:spacing w:after="280"/>
        <w:ind w:left="0" w:firstLine="0"/>
        <w:jc w:val="both"/>
        <w:rPr>
          <w:sz w:val="28"/>
          <w:szCs w:val="28"/>
        </w:rPr>
      </w:pPr>
      <w:r w:rsidRPr="00BA352C">
        <w:rPr>
          <w:sz w:val="28"/>
          <w:szCs w:val="28"/>
        </w:rPr>
        <w:t>M. was 8 at the time of the offence.  There is no familial connection between her and Mr. Bishop, but she knew him as a neighbor as they lived close to one another.</w:t>
      </w:r>
    </w:p>
    <w:p w14:paraId="7BFF5547" w14:textId="4F5F51C7" w:rsidR="00563FAB" w:rsidRPr="00BA352C" w:rsidRDefault="00563FAB" w:rsidP="00BA352C">
      <w:pPr>
        <w:widowControl/>
        <w:numPr>
          <w:ilvl w:val="0"/>
          <w:numId w:val="1"/>
        </w:numPr>
        <w:spacing w:after="280"/>
        <w:ind w:left="0" w:firstLine="0"/>
        <w:jc w:val="both"/>
        <w:rPr>
          <w:sz w:val="28"/>
          <w:szCs w:val="28"/>
        </w:rPr>
      </w:pPr>
      <w:r w:rsidRPr="00BA352C">
        <w:rPr>
          <w:sz w:val="28"/>
          <w:szCs w:val="28"/>
        </w:rPr>
        <w:t xml:space="preserve">On the evening in question, Mr. Bishop was driving his vehicle in the community of </w:t>
      </w:r>
      <w:bookmarkStart w:id="2" w:name="_Hlk162954112"/>
      <w:r w:rsidR="00874D69" w:rsidRPr="00874D69">
        <w:rPr>
          <w:sz w:val="28"/>
          <w:szCs w:val="28"/>
        </w:rPr>
        <w:t>Behchokǫ̀</w:t>
      </w:r>
      <w:bookmarkEnd w:id="2"/>
      <w:r w:rsidRPr="00BA352C">
        <w:rPr>
          <w:sz w:val="28"/>
          <w:szCs w:val="28"/>
        </w:rPr>
        <w:t xml:space="preserve">.  He encountered M. riding her bicycle.  </w:t>
      </w:r>
    </w:p>
    <w:p w14:paraId="3B50408D" w14:textId="7DC0B188" w:rsidR="00563FAB" w:rsidRPr="006F6197" w:rsidRDefault="00563FAB" w:rsidP="006F6197">
      <w:pPr>
        <w:widowControl/>
        <w:numPr>
          <w:ilvl w:val="0"/>
          <w:numId w:val="1"/>
        </w:numPr>
        <w:spacing w:after="280"/>
        <w:ind w:left="0" w:firstLine="0"/>
        <w:jc w:val="both"/>
        <w:rPr>
          <w:sz w:val="28"/>
          <w:szCs w:val="28"/>
        </w:rPr>
      </w:pPr>
      <w:r w:rsidRPr="00BA352C">
        <w:rPr>
          <w:sz w:val="28"/>
          <w:szCs w:val="28"/>
        </w:rPr>
        <w:t>Mr. Bishop spoke with M.</w:t>
      </w:r>
      <w:r w:rsidR="00E52D11">
        <w:rPr>
          <w:sz w:val="28"/>
          <w:szCs w:val="28"/>
        </w:rPr>
        <w:t xml:space="preserve"> </w:t>
      </w:r>
      <w:r w:rsidRPr="00BA352C">
        <w:rPr>
          <w:sz w:val="28"/>
          <w:szCs w:val="28"/>
        </w:rPr>
        <w:t>at the gas station.  He was seen inside the gas station with her.  She took a packet of nuts off the shelf.  Mr. Bishop paid for gas, two bottles of water and the packet of nuts.  He then drove away with M. in his vehicle, after having placed her bicycle in the back of his truck.  The Agreed Stat</w:t>
      </w:r>
      <w:r w:rsidR="00E52D11">
        <w:rPr>
          <w:sz w:val="28"/>
          <w:szCs w:val="28"/>
        </w:rPr>
        <w:t>e</w:t>
      </w:r>
      <w:r w:rsidRPr="00BA352C">
        <w:rPr>
          <w:sz w:val="28"/>
          <w:szCs w:val="28"/>
        </w:rPr>
        <w:t>ment of Facts states that he "agreed to give her a ride" but does not include any details as to how that came to be.</w:t>
      </w:r>
    </w:p>
    <w:p w14:paraId="13058553" w14:textId="49D9F4A1" w:rsidR="00563FAB" w:rsidRPr="006F6197" w:rsidRDefault="00563FAB" w:rsidP="006F6197">
      <w:pPr>
        <w:widowControl/>
        <w:numPr>
          <w:ilvl w:val="0"/>
          <w:numId w:val="1"/>
        </w:numPr>
        <w:spacing w:after="280"/>
        <w:ind w:left="0" w:firstLine="0"/>
        <w:jc w:val="both"/>
        <w:rPr>
          <w:sz w:val="28"/>
          <w:szCs w:val="28"/>
        </w:rPr>
      </w:pPr>
      <w:r w:rsidRPr="00BA352C">
        <w:rPr>
          <w:sz w:val="28"/>
          <w:szCs w:val="28"/>
        </w:rPr>
        <w:t>Mr. Bishop took M. to the</w:t>
      </w:r>
      <w:r w:rsidR="00E52D11" w:rsidRPr="00E52D11">
        <w:rPr>
          <w:rFonts w:ascii="Source Sans Pro" w:hAnsi="Source Sans Pro"/>
          <w:color w:val="6D6C6C"/>
          <w:sz w:val="27"/>
          <w:szCs w:val="27"/>
          <w:shd w:val="clear" w:color="auto" w:fill="FFFFFF"/>
        </w:rPr>
        <w:t xml:space="preserve"> </w:t>
      </w:r>
      <w:r w:rsidR="00E52D11" w:rsidRPr="00E52D11">
        <w:rPr>
          <w:sz w:val="28"/>
          <w:szCs w:val="28"/>
        </w:rPr>
        <w:t>Kǫ̀ Gocho</w:t>
      </w:r>
      <w:r w:rsidRPr="00BA352C">
        <w:rPr>
          <w:sz w:val="28"/>
          <w:szCs w:val="28"/>
        </w:rPr>
        <w:t xml:space="preserve"> Sport</w:t>
      </w:r>
      <w:r w:rsidR="003D7331">
        <w:rPr>
          <w:sz w:val="28"/>
          <w:szCs w:val="28"/>
        </w:rPr>
        <w:t>s</w:t>
      </w:r>
      <w:r w:rsidRPr="00BA352C">
        <w:rPr>
          <w:sz w:val="28"/>
          <w:szCs w:val="28"/>
        </w:rPr>
        <w:t>plex Cent</w:t>
      </w:r>
      <w:r w:rsidR="003D7331">
        <w:rPr>
          <w:sz w:val="28"/>
          <w:szCs w:val="28"/>
        </w:rPr>
        <w:t>r</w:t>
      </w:r>
      <w:r w:rsidRPr="00BA352C">
        <w:rPr>
          <w:sz w:val="28"/>
          <w:szCs w:val="28"/>
        </w:rPr>
        <w:t>e.</w:t>
      </w:r>
      <w:r w:rsidR="00E52D11">
        <w:rPr>
          <w:sz w:val="28"/>
          <w:szCs w:val="28"/>
        </w:rPr>
        <w:t xml:space="preserve"> </w:t>
      </w:r>
      <w:r w:rsidRPr="00BA352C">
        <w:rPr>
          <w:sz w:val="28"/>
          <w:szCs w:val="28"/>
        </w:rPr>
        <w:t xml:space="preserve"> He left her there and drove around for a period of time. </w:t>
      </w:r>
      <w:r w:rsidR="00E52D11">
        <w:rPr>
          <w:sz w:val="28"/>
          <w:szCs w:val="28"/>
        </w:rPr>
        <w:t xml:space="preserve"> </w:t>
      </w:r>
      <w:r w:rsidRPr="00BA352C">
        <w:rPr>
          <w:sz w:val="28"/>
          <w:szCs w:val="28"/>
        </w:rPr>
        <w:t>He then returned to the Centr</w:t>
      </w:r>
      <w:r w:rsidR="003D7331">
        <w:rPr>
          <w:sz w:val="28"/>
          <w:szCs w:val="28"/>
        </w:rPr>
        <w:t>e</w:t>
      </w:r>
      <w:r w:rsidRPr="00BA352C">
        <w:rPr>
          <w:sz w:val="28"/>
          <w:szCs w:val="28"/>
        </w:rPr>
        <w:t xml:space="preserve"> and listened to music for a while.  Eventually he and M. left.  M. got into Mr. Bishop's vehicle, believing that he would take her home.</w:t>
      </w:r>
    </w:p>
    <w:p w14:paraId="6C1EB4BC" w14:textId="79D0FF47" w:rsidR="00563FAB" w:rsidRPr="006F6197" w:rsidRDefault="00563FAB" w:rsidP="006F6197">
      <w:pPr>
        <w:widowControl/>
        <w:numPr>
          <w:ilvl w:val="0"/>
          <w:numId w:val="1"/>
        </w:numPr>
        <w:spacing w:after="280"/>
        <w:ind w:left="0" w:firstLine="0"/>
        <w:jc w:val="both"/>
        <w:rPr>
          <w:sz w:val="28"/>
          <w:szCs w:val="28"/>
        </w:rPr>
      </w:pPr>
      <w:r w:rsidRPr="00BA352C">
        <w:rPr>
          <w:sz w:val="28"/>
          <w:szCs w:val="28"/>
        </w:rPr>
        <w:t>Instead</w:t>
      </w:r>
      <w:r w:rsidR="003D7331">
        <w:rPr>
          <w:sz w:val="28"/>
          <w:szCs w:val="28"/>
        </w:rPr>
        <w:t>,</w:t>
      </w:r>
      <w:r w:rsidRPr="00BA352C">
        <w:rPr>
          <w:sz w:val="28"/>
          <w:szCs w:val="28"/>
        </w:rPr>
        <w:t xml:space="preserve"> Mr. Bishop drove to the neighboring community of Edzo and parked by a playground.  He pulled M.'s shorts and underwear off her body.</w:t>
      </w:r>
      <w:r w:rsidR="00E52D11">
        <w:rPr>
          <w:sz w:val="28"/>
          <w:szCs w:val="28"/>
        </w:rPr>
        <w:t xml:space="preserve"> </w:t>
      </w:r>
      <w:r w:rsidRPr="00BA352C">
        <w:rPr>
          <w:sz w:val="28"/>
          <w:szCs w:val="28"/>
        </w:rPr>
        <w:t xml:space="preserve"> He exposed his penis and made her sit on it, pressing it against her genital region. </w:t>
      </w:r>
      <w:r w:rsidR="00E52D11">
        <w:rPr>
          <w:sz w:val="28"/>
          <w:szCs w:val="28"/>
        </w:rPr>
        <w:t xml:space="preserve"> </w:t>
      </w:r>
      <w:r w:rsidRPr="00BA352C">
        <w:rPr>
          <w:sz w:val="28"/>
          <w:szCs w:val="28"/>
        </w:rPr>
        <w:t>This caused her pain.</w:t>
      </w:r>
      <w:r w:rsidR="00E52D11">
        <w:rPr>
          <w:sz w:val="28"/>
          <w:szCs w:val="28"/>
        </w:rPr>
        <w:t xml:space="preserve"> </w:t>
      </w:r>
      <w:r w:rsidRPr="00BA352C">
        <w:rPr>
          <w:sz w:val="28"/>
          <w:szCs w:val="28"/>
        </w:rPr>
        <w:t xml:space="preserve"> He also kissed her repeatedly on the mouth.</w:t>
      </w:r>
    </w:p>
    <w:p w14:paraId="6F7FBCF9" w14:textId="5245BA1F" w:rsidR="00563FAB" w:rsidRPr="006F6197" w:rsidRDefault="00563FAB" w:rsidP="006F6197">
      <w:pPr>
        <w:widowControl/>
        <w:numPr>
          <w:ilvl w:val="0"/>
          <w:numId w:val="1"/>
        </w:numPr>
        <w:spacing w:after="280"/>
        <w:ind w:left="0" w:firstLine="0"/>
        <w:jc w:val="both"/>
        <w:rPr>
          <w:sz w:val="28"/>
          <w:szCs w:val="28"/>
        </w:rPr>
      </w:pPr>
      <w:r w:rsidRPr="00BA352C">
        <w:rPr>
          <w:sz w:val="28"/>
          <w:szCs w:val="28"/>
        </w:rPr>
        <w:t>When he was finished, M.'s clothes were put back on.</w:t>
      </w:r>
      <w:r w:rsidR="00E52D11">
        <w:rPr>
          <w:sz w:val="28"/>
          <w:szCs w:val="28"/>
        </w:rPr>
        <w:t xml:space="preserve"> </w:t>
      </w:r>
      <w:r w:rsidRPr="00BA352C">
        <w:rPr>
          <w:sz w:val="28"/>
          <w:szCs w:val="28"/>
        </w:rPr>
        <w:t xml:space="preserve"> Mr. Bishop then drove back to </w:t>
      </w:r>
      <w:r w:rsidR="00874D69" w:rsidRPr="00874D69">
        <w:rPr>
          <w:sz w:val="28"/>
          <w:szCs w:val="28"/>
        </w:rPr>
        <w:t>Behchokǫ̀</w:t>
      </w:r>
      <w:r w:rsidRPr="00BA352C">
        <w:rPr>
          <w:sz w:val="28"/>
          <w:szCs w:val="28"/>
        </w:rPr>
        <w:t xml:space="preserve"> and dropped her off near her house.</w:t>
      </w:r>
    </w:p>
    <w:p w14:paraId="0F3BE9FA" w14:textId="4C5B602A" w:rsidR="00563FAB" w:rsidRPr="006F6197" w:rsidRDefault="00563FAB" w:rsidP="006F6197">
      <w:pPr>
        <w:widowControl/>
        <w:numPr>
          <w:ilvl w:val="0"/>
          <w:numId w:val="1"/>
        </w:numPr>
        <w:spacing w:after="280"/>
        <w:ind w:left="0" w:firstLine="0"/>
        <w:jc w:val="both"/>
        <w:rPr>
          <w:sz w:val="28"/>
          <w:szCs w:val="28"/>
        </w:rPr>
      </w:pPr>
      <w:r w:rsidRPr="00BA352C">
        <w:rPr>
          <w:sz w:val="28"/>
          <w:szCs w:val="28"/>
        </w:rPr>
        <w:t xml:space="preserve">In the meantime, M.'s mother had been looking for her and was worried.  She found M. crying and scared. </w:t>
      </w:r>
      <w:r w:rsidR="00E52D11">
        <w:rPr>
          <w:sz w:val="28"/>
          <w:szCs w:val="28"/>
        </w:rPr>
        <w:t xml:space="preserve"> </w:t>
      </w:r>
      <w:r w:rsidRPr="00BA352C">
        <w:rPr>
          <w:sz w:val="28"/>
          <w:szCs w:val="28"/>
        </w:rPr>
        <w:t>M. told her what happened.</w:t>
      </w:r>
      <w:r w:rsidR="00E52D11">
        <w:rPr>
          <w:sz w:val="28"/>
          <w:szCs w:val="28"/>
        </w:rPr>
        <w:t xml:space="preserve"> </w:t>
      </w:r>
      <w:r w:rsidRPr="00BA352C">
        <w:rPr>
          <w:sz w:val="28"/>
          <w:szCs w:val="28"/>
        </w:rPr>
        <w:t xml:space="preserve"> Very distressed, M.'s mother called the police and reported the events. </w:t>
      </w:r>
    </w:p>
    <w:p w14:paraId="756E95DC" w14:textId="688518CD" w:rsidR="00563FAB" w:rsidRPr="006F6197" w:rsidRDefault="00563FAB" w:rsidP="006F6197">
      <w:pPr>
        <w:widowControl/>
        <w:numPr>
          <w:ilvl w:val="0"/>
          <w:numId w:val="1"/>
        </w:numPr>
        <w:spacing w:after="280"/>
        <w:ind w:left="0" w:firstLine="0"/>
        <w:jc w:val="both"/>
        <w:rPr>
          <w:sz w:val="28"/>
          <w:szCs w:val="28"/>
        </w:rPr>
      </w:pPr>
      <w:r w:rsidRPr="00BA352C">
        <w:rPr>
          <w:sz w:val="28"/>
          <w:szCs w:val="28"/>
        </w:rPr>
        <w:t>M.'s clothing w</w:t>
      </w:r>
      <w:r w:rsidR="003D7331">
        <w:rPr>
          <w:sz w:val="28"/>
          <w:szCs w:val="28"/>
        </w:rPr>
        <w:t>as</w:t>
      </w:r>
      <w:r w:rsidRPr="00BA352C">
        <w:rPr>
          <w:sz w:val="28"/>
          <w:szCs w:val="28"/>
        </w:rPr>
        <w:t xml:space="preserve"> seized.</w:t>
      </w:r>
      <w:r w:rsidR="00E52D11">
        <w:rPr>
          <w:sz w:val="28"/>
          <w:szCs w:val="28"/>
        </w:rPr>
        <w:t xml:space="preserve"> </w:t>
      </w:r>
      <w:r w:rsidRPr="00BA352C">
        <w:rPr>
          <w:sz w:val="28"/>
          <w:szCs w:val="28"/>
        </w:rPr>
        <w:t xml:space="preserve"> Through forensic analysis, it was determined that that Mr. Bishop's DNA was on her underwear, including on the inside of the crotch.</w:t>
      </w:r>
    </w:p>
    <w:p w14:paraId="4C32C2CB" w14:textId="4A0445BE" w:rsidR="00563FAB" w:rsidRPr="006F6197" w:rsidRDefault="00563FAB" w:rsidP="006F6197">
      <w:pPr>
        <w:widowControl/>
        <w:numPr>
          <w:ilvl w:val="0"/>
          <w:numId w:val="1"/>
        </w:numPr>
        <w:spacing w:after="280"/>
        <w:ind w:left="0" w:firstLine="0"/>
        <w:jc w:val="both"/>
        <w:rPr>
          <w:sz w:val="28"/>
          <w:szCs w:val="28"/>
        </w:rPr>
      </w:pPr>
      <w:r w:rsidRPr="00BA352C">
        <w:rPr>
          <w:sz w:val="28"/>
          <w:szCs w:val="28"/>
        </w:rPr>
        <w:t xml:space="preserve">Mr. Bishop </w:t>
      </w:r>
      <w:r w:rsidR="00314597">
        <w:rPr>
          <w:sz w:val="28"/>
          <w:szCs w:val="28"/>
        </w:rPr>
        <w:t xml:space="preserve">was charged with sexual assault.  He </w:t>
      </w:r>
      <w:r w:rsidRPr="00BA352C">
        <w:rPr>
          <w:sz w:val="28"/>
          <w:szCs w:val="28"/>
        </w:rPr>
        <w:t>entered a guilty plea to this charge some time ago.  His sentencing hearing was adjourned to allow for the preparation of a Pre-Sentence Report and enable his counsel to obtain certain medical records.  The sentencing hearing was delayed as a result of the evacuation of the City of Yellowknife due to wildfires.</w:t>
      </w:r>
    </w:p>
    <w:p w14:paraId="72BD3D2F" w14:textId="2D24BF92" w:rsidR="00563FAB" w:rsidRPr="006F6197" w:rsidRDefault="00563FAB" w:rsidP="006F6197">
      <w:pPr>
        <w:widowControl/>
        <w:numPr>
          <w:ilvl w:val="0"/>
          <w:numId w:val="1"/>
        </w:numPr>
        <w:spacing w:after="280"/>
        <w:ind w:left="0" w:firstLine="0"/>
        <w:jc w:val="both"/>
        <w:rPr>
          <w:sz w:val="28"/>
          <w:szCs w:val="28"/>
        </w:rPr>
      </w:pPr>
      <w:r w:rsidRPr="00BA352C">
        <w:rPr>
          <w:sz w:val="28"/>
          <w:szCs w:val="28"/>
        </w:rPr>
        <w:lastRenderedPageBreak/>
        <w:t>M</w:t>
      </w:r>
      <w:r w:rsidR="00843EE3">
        <w:rPr>
          <w:sz w:val="28"/>
          <w:szCs w:val="28"/>
        </w:rPr>
        <w:t>.</w:t>
      </w:r>
      <w:r w:rsidRPr="00BA352C">
        <w:rPr>
          <w:sz w:val="28"/>
          <w:szCs w:val="28"/>
        </w:rPr>
        <w:t>'s mother prepared a Victim Impact Statement.  In it she says that M. now has a distrust of others that she did not have</w:t>
      </w:r>
      <w:r w:rsidR="003D7331">
        <w:rPr>
          <w:sz w:val="28"/>
          <w:szCs w:val="28"/>
        </w:rPr>
        <w:t xml:space="preserve"> before</w:t>
      </w:r>
      <w:r w:rsidRPr="00BA352C">
        <w:rPr>
          <w:sz w:val="28"/>
          <w:szCs w:val="28"/>
        </w:rPr>
        <w:t xml:space="preserve">. </w:t>
      </w:r>
      <w:r w:rsidR="00E52D11">
        <w:rPr>
          <w:sz w:val="28"/>
          <w:szCs w:val="28"/>
        </w:rPr>
        <w:t xml:space="preserve"> </w:t>
      </w:r>
      <w:r w:rsidRPr="00BA352C">
        <w:rPr>
          <w:sz w:val="28"/>
          <w:szCs w:val="28"/>
        </w:rPr>
        <w:t>She struggles to understand what happened to her.</w:t>
      </w:r>
      <w:r w:rsidR="00E52D11">
        <w:rPr>
          <w:sz w:val="28"/>
          <w:szCs w:val="28"/>
        </w:rPr>
        <w:t xml:space="preserve"> </w:t>
      </w:r>
      <w:r w:rsidRPr="00BA352C">
        <w:rPr>
          <w:sz w:val="28"/>
          <w:szCs w:val="28"/>
        </w:rPr>
        <w:t xml:space="preserve"> M.'s mother also writes about her own grief, feelings of guilt, and anger about what happened to her daughter.  She fears that her children are not safe and does not trust anyone anymore.</w:t>
      </w:r>
    </w:p>
    <w:p w14:paraId="3AF2B5B7" w14:textId="2D4159AF" w:rsidR="00563FAB" w:rsidRPr="00BA352C" w:rsidRDefault="00563FAB" w:rsidP="006F6197">
      <w:pPr>
        <w:widowControl/>
        <w:spacing w:after="280"/>
        <w:jc w:val="both"/>
        <w:rPr>
          <w:sz w:val="28"/>
          <w:szCs w:val="28"/>
        </w:rPr>
      </w:pPr>
      <w:r w:rsidRPr="00BA352C">
        <w:rPr>
          <w:sz w:val="28"/>
          <w:szCs w:val="28"/>
        </w:rPr>
        <w:t>III) MR. BISHOP'S CIRCUMSTANCES</w:t>
      </w:r>
    </w:p>
    <w:p w14:paraId="7594CEDD" w14:textId="115FB5C7" w:rsidR="00563FAB" w:rsidRPr="006F6197" w:rsidRDefault="00563FAB" w:rsidP="006F6197">
      <w:pPr>
        <w:widowControl/>
        <w:numPr>
          <w:ilvl w:val="0"/>
          <w:numId w:val="1"/>
        </w:numPr>
        <w:spacing w:after="280"/>
        <w:ind w:left="0" w:firstLine="0"/>
        <w:jc w:val="both"/>
        <w:rPr>
          <w:sz w:val="28"/>
          <w:szCs w:val="28"/>
        </w:rPr>
      </w:pPr>
      <w:r w:rsidRPr="00BA352C">
        <w:rPr>
          <w:sz w:val="28"/>
          <w:szCs w:val="28"/>
        </w:rPr>
        <w:t xml:space="preserve">Mr. Bishop is now 57 years old.  He was 54 at the time of the offence. </w:t>
      </w:r>
    </w:p>
    <w:p w14:paraId="33151306" w14:textId="63609273" w:rsidR="00563FAB" w:rsidRPr="006F6197" w:rsidRDefault="00563FAB" w:rsidP="006F6197">
      <w:pPr>
        <w:widowControl/>
        <w:numPr>
          <w:ilvl w:val="0"/>
          <w:numId w:val="1"/>
        </w:numPr>
        <w:spacing w:after="280"/>
        <w:ind w:left="0" w:firstLine="0"/>
        <w:jc w:val="both"/>
        <w:rPr>
          <w:sz w:val="28"/>
          <w:szCs w:val="28"/>
        </w:rPr>
      </w:pPr>
      <w:r w:rsidRPr="00BA352C">
        <w:rPr>
          <w:sz w:val="28"/>
          <w:szCs w:val="28"/>
        </w:rPr>
        <w:t xml:space="preserve">In addition to the thorough sentencing submissions of his counsel, I have the benefit of a Pre-Sentence Report that includes a lot of information about Mr. Bishop's life circumstances and some of the challenges that he has faced.  The Pre-Sentence Report has been made an exhibit and is part of the record.  Without attempting to summarize all of it, I find it important to refer to it in some detail.  </w:t>
      </w:r>
    </w:p>
    <w:p w14:paraId="4ED1F700" w14:textId="3D23FEAD" w:rsidR="00563FAB" w:rsidRPr="006F6197" w:rsidRDefault="00563FAB" w:rsidP="006F6197">
      <w:pPr>
        <w:widowControl/>
        <w:numPr>
          <w:ilvl w:val="0"/>
          <w:numId w:val="1"/>
        </w:numPr>
        <w:spacing w:after="280"/>
        <w:ind w:left="0" w:firstLine="0"/>
        <w:jc w:val="both"/>
        <w:rPr>
          <w:sz w:val="28"/>
          <w:szCs w:val="28"/>
        </w:rPr>
      </w:pPr>
      <w:r w:rsidRPr="00BA352C">
        <w:rPr>
          <w:sz w:val="28"/>
          <w:szCs w:val="28"/>
        </w:rPr>
        <w:t xml:space="preserve">Mr. Bishop is of </w:t>
      </w:r>
      <w:r w:rsidR="00874D69" w:rsidRPr="00874D69">
        <w:rPr>
          <w:sz w:val="28"/>
          <w:szCs w:val="28"/>
        </w:rPr>
        <w:t>Tłı̨chǫ</w:t>
      </w:r>
      <w:r w:rsidR="00874D69" w:rsidRPr="00BA352C">
        <w:rPr>
          <w:sz w:val="28"/>
          <w:szCs w:val="28"/>
        </w:rPr>
        <w:t xml:space="preserve"> </w:t>
      </w:r>
      <w:r w:rsidRPr="00BA352C">
        <w:rPr>
          <w:sz w:val="28"/>
          <w:szCs w:val="28"/>
        </w:rPr>
        <w:t>descent.</w:t>
      </w:r>
      <w:r w:rsidR="00C64D94">
        <w:rPr>
          <w:sz w:val="28"/>
          <w:szCs w:val="28"/>
        </w:rPr>
        <w:t xml:space="preserve"> </w:t>
      </w:r>
      <w:r w:rsidRPr="00BA352C">
        <w:rPr>
          <w:sz w:val="28"/>
          <w:szCs w:val="28"/>
        </w:rPr>
        <w:t xml:space="preserve"> Both his parents attended residential school</w:t>
      </w:r>
      <w:r w:rsidR="00843EE3">
        <w:rPr>
          <w:sz w:val="28"/>
          <w:szCs w:val="28"/>
        </w:rPr>
        <w:t>s</w:t>
      </w:r>
      <w:r w:rsidRPr="00BA352C">
        <w:rPr>
          <w:sz w:val="28"/>
          <w:szCs w:val="28"/>
        </w:rPr>
        <w:t>.</w:t>
      </w:r>
      <w:r w:rsidR="00C64D94">
        <w:rPr>
          <w:sz w:val="28"/>
          <w:szCs w:val="28"/>
        </w:rPr>
        <w:t xml:space="preserve"> </w:t>
      </w:r>
      <w:r w:rsidRPr="00BA352C">
        <w:rPr>
          <w:sz w:val="28"/>
          <w:szCs w:val="28"/>
        </w:rPr>
        <w:t xml:space="preserve"> They never discussed their experiences with their children.</w:t>
      </w:r>
    </w:p>
    <w:p w14:paraId="06522D22" w14:textId="772C36A6" w:rsidR="00563FAB" w:rsidRPr="006F6197" w:rsidRDefault="00563FAB" w:rsidP="006F6197">
      <w:pPr>
        <w:widowControl/>
        <w:numPr>
          <w:ilvl w:val="0"/>
          <w:numId w:val="1"/>
        </w:numPr>
        <w:spacing w:after="280"/>
        <w:ind w:left="0" w:firstLine="0"/>
        <w:jc w:val="both"/>
        <w:rPr>
          <w:sz w:val="28"/>
          <w:szCs w:val="28"/>
        </w:rPr>
      </w:pPr>
      <w:r w:rsidRPr="00BA352C">
        <w:rPr>
          <w:sz w:val="28"/>
          <w:szCs w:val="28"/>
        </w:rPr>
        <w:t xml:space="preserve">Mr. Bishop, by all accounts, grew up in a happy and healthy family environment where </w:t>
      </w:r>
      <w:r w:rsidR="00874D69" w:rsidRPr="00874D69">
        <w:rPr>
          <w:sz w:val="28"/>
          <w:szCs w:val="28"/>
        </w:rPr>
        <w:t>Tłı̨chǫ</w:t>
      </w:r>
      <w:r w:rsidR="00874D69" w:rsidRPr="00BA352C">
        <w:rPr>
          <w:sz w:val="28"/>
          <w:szCs w:val="28"/>
        </w:rPr>
        <w:t xml:space="preserve"> </w:t>
      </w:r>
      <w:r w:rsidRPr="00BA352C">
        <w:rPr>
          <w:sz w:val="28"/>
          <w:szCs w:val="28"/>
        </w:rPr>
        <w:t xml:space="preserve">traditions and culture were fostered.  Both his parents worked and were good providers.  There was no abuse in the home.  The family spent time on the land for weeks at a time engaging in hunting, fishing and trapping.  With his family, Mr. Bishop learned the traditional ways of survival and sustenance on the land.  </w:t>
      </w:r>
    </w:p>
    <w:p w14:paraId="4C1BACD0" w14:textId="0FC3426B" w:rsidR="00563FAB" w:rsidRPr="006F6197" w:rsidRDefault="00563FAB" w:rsidP="006F6197">
      <w:pPr>
        <w:widowControl/>
        <w:numPr>
          <w:ilvl w:val="0"/>
          <w:numId w:val="1"/>
        </w:numPr>
        <w:spacing w:after="280"/>
        <w:ind w:left="0" w:firstLine="0"/>
        <w:jc w:val="both"/>
        <w:rPr>
          <w:sz w:val="28"/>
          <w:szCs w:val="28"/>
        </w:rPr>
      </w:pPr>
      <w:r w:rsidRPr="00BA352C">
        <w:rPr>
          <w:sz w:val="28"/>
          <w:szCs w:val="28"/>
        </w:rPr>
        <w:t xml:space="preserve">Mr. Bishop was sexually abused by a </w:t>
      </w:r>
      <w:r w:rsidR="008246C8">
        <w:rPr>
          <w:sz w:val="28"/>
          <w:szCs w:val="28"/>
        </w:rPr>
        <w:t>school</w:t>
      </w:r>
      <w:r w:rsidRPr="00BA352C">
        <w:rPr>
          <w:sz w:val="28"/>
          <w:szCs w:val="28"/>
        </w:rPr>
        <w:t xml:space="preserve">teacher when he was in grade 6 and 7.  He did not share this with anyone at the time.  Some years ago he told the Chief of </w:t>
      </w:r>
      <w:r w:rsidR="00874D69" w:rsidRPr="00874D69">
        <w:rPr>
          <w:sz w:val="28"/>
          <w:szCs w:val="28"/>
        </w:rPr>
        <w:t>Behchokǫ̀</w:t>
      </w:r>
      <w:r w:rsidRPr="00BA352C">
        <w:rPr>
          <w:sz w:val="28"/>
          <w:szCs w:val="28"/>
        </w:rPr>
        <w:t xml:space="preserve">.  The Pre-Sentence Report indicates that at the time, Mr. Bishop was contemplating taking legal action, but </w:t>
      </w:r>
      <w:r w:rsidR="008246C8">
        <w:rPr>
          <w:sz w:val="28"/>
          <w:szCs w:val="28"/>
        </w:rPr>
        <w:t>ultimately</w:t>
      </w:r>
      <w:r w:rsidRPr="00BA352C">
        <w:rPr>
          <w:sz w:val="28"/>
          <w:szCs w:val="28"/>
        </w:rPr>
        <w:t xml:space="preserve"> never went through with the process.  </w:t>
      </w:r>
    </w:p>
    <w:p w14:paraId="078DF295" w14:textId="42948569" w:rsidR="00563FAB" w:rsidRPr="006F6197" w:rsidRDefault="00563FAB" w:rsidP="006F6197">
      <w:pPr>
        <w:widowControl/>
        <w:numPr>
          <w:ilvl w:val="0"/>
          <w:numId w:val="1"/>
        </w:numPr>
        <w:spacing w:after="280"/>
        <w:ind w:left="0" w:firstLine="0"/>
        <w:jc w:val="both"/>
        <w:rPr>
          <w:sz w:val="28"/>
          <w:szCs w:val="28"/>
        </w:rPr>
      </w:pPr>
      <w:r w:rsidRPr="00BA352C">
        <w:rPr>
          <w:sz w:val="28"/>
          <w:szCs w:val="28"/>
        </w:rPr>
        <w:t xml:space="preserve">Mr. Bishop dropped out of school in grade 8 or 9.  He is unable to read or write English or </w:t>
      </w:r>
      <w:r w:rsidR="00874D69" w:rsidRPr="00874D69">
        <w:rPr>
          <w:sz w:val="28"/>
          <w:szCs w:val="28"/>
        </w:rPr>
        <w:t>Tłı̨chǫ</w:t>
      </w:r>
      <w:r w:rsidRPr="00BA352C">
        <w:rPr>
          <w:sz w:val="28"/>
          <w:szCs w:val="28"/>
        </w:rPr>
        <w:t>.  He has a very limited understanding of the English language.</w:t>
      </w:r>
    </w:p>
    <w:p w14:paraId="747A1CA8" w14:textId="085DAD63" w:rsidR="00563FAB" w:rsidRPr="006F6197" w:rsidRDefault="00563FAB" w:rsidP="006F6197">
      <w:pPr>
        <w:widowControl/>
        <w:numPr>
          <w:ilvl w:val="0"/>
          <w:numId w:val="1"/>
        </w:numPr>
        <w:spacing w:after="280"/>
        <w:ind w:left="0" w:firstLine="0"/>
        <w:jc w:val="both"/>
        <w:rPr>
          <w:sz w:val="28"/>
          <w:szCs w:val="28"/>
        </w:rPr>
      </w:pPr>
      <w:r w:rsidRPr="00BA352C">
        <w:rPr>
          <w:sz w:val="28"/>
          <w:szCs w:val="28"/>
        </w:rPr>
        <w:t>Mr. Bishop was in a relationship with a woman when he was 16 and a few years later, had a son with her.  He also has a daughter, now 18 years old, from another relationship.  Tragically, his son committed suicide in July 2021.</w:t>
      </w:r>
    </w:p>
    <w:p w14:paraId="1E1A87FB" w14:textId="0CD163B8" w:rsidR="00563FAB" w:rsidRPr="006F6197" w:rsidRDefault="00563FAB" w:rsidP="006F6197">
      <w:pPr>
        <w:widowControl/>
        <w:numPr>
          <w:ilvl w:val="0"/>
          <w:numId w:val="1"/>
        </w:numPr>
        <w:spacing w:after="280"/>
        <w:ind w:left="0" w:firstLine="0"/>
        <w:jc w:val="both"/>
        <w:rPr>
          <w:sz w:val="28"/>
          <w:szCs w:val="28"/>
        </w:rPr>
      </w:pPr>
      <w:r w:rsidRPr="00BA352C">
        <w:rPr>
          <w:sz w:val="28"/>
          <w:szCs w:val="28"/>
        </w:rPr>
        <w:lastRenderedPageBreak/>
        <w:t>While Mr. Bishop experimented with alcohol as a young adult, he considers that he was only ever a social drinker and never had a problem with alcohol.</w:t>
      </w:r>
      <w:r w:rsidR="00C64D94">
        <w:rPr>
          <w:sz w:val="28"/>
          <w:szCs w:val="28"/>
        </w:rPr>
        <w:t xml:space="preserve"> </w:t>
      </w:r>
      <w:r w:rsidRPr="00BA352C">
        <w:rPr>
          <w:sz w:val="28"/>
          <w:szCs w:val="28"/>
        </w:rPr>
        <w:t xml:space="preserve"> He stopped consuming alcohol some 20 years ago because of some of the medication he was taking.   </w:t>
      </w:r>
    </w:p>
    <w:p w14:paraId="69446C1A" w14:textId="35DE1F6C" w:rsidR="00563FAB" w:rsidRPr="006F6197" w:rsidRDefault="00563FAB" w:rsidP="006F6197">
      <w:pPr>
        <w:widowControl/>
        <w:numPr>
          <w:ilvl w:val="0"/>
          <w:numId w:val="1"/>
        </w:numPr>
        <w:spacing w:after="280"/>
        <w:ind w:left="0" w:firstLine="0"/>
        <w:jc w:val="both"/>
        <w:rPr>
          <w:sz w:val="28"/>
          <w:szCs w:val="28"/>
        </w:rPr>
      </w:pPr>
      <w:r w:rsidRPr="00BA352C">
        <w:rPr>
          <w:sz w:val="28"/>
          <w:szCs w:val="28"/>
        </w:rPr>
        <w:t>Mr. Bishop maintained various types of employment for a number of years.  He worked at the Northern Store and Post Office as part of an after</w:t>
      </w:r>
      <w:r w:rsidR="00C64D94">
        <w:rPr>
          <w:sz w:val="28"/>
          <w:szCs w:val="28"/>
        </w:rPr>
        <w:t>-</w:t>
      </w:r>
      <w:r w:rsidRPr="00BA352C">
        <w:rPr>
          <w:sz w:val="28"/>
          <w:szCs w:val="28"/>
        </w:rPr>
        <w:t>school program.</w:t>
      </w:r>
      <w:r w:rsidR="00C64D94">
        <w:rPr>
          <w:sz w:val="28"/>
          <w:szCs w:val="28"/>
        </w:rPr>
        <w:t xml:space="preserve"> </w:t>
      </w:r>
      <w:r w:rsidRPr="00BA352C">
        <w:rPr>
          <w:sz w:val="28"/>
          <w:szCs w:val="28"/>
        </w:rPr>
        <w:t xml:space="preserve"> He worked as the Recreation Coordinator for the </w:t>
      </w:r>
      <w:r w:rsidR="00874D69" w:rsidRPr="00874D69">
        <w:rPr>
          <w:sz w:val="28"/>
          <w:szCs w:val="28"/>
        </w:rPr>
        <w:t>Behchokǫ̀</w:t>
      </w:r>
      <w:r w:rsidRPr="00BA352C">
        <w:rPr>
          <w:sz w:val="28"/>
          <w:szCs w:val="28"/>
        </w:rPr>
        <w:t xml:space="preserve"> Community Recreational Department. </w:t>
      </w:r>
      <w:r w:rsidR="00C64D94">
        <w:rPr>
          <w:sz w:val="28"/>
          <w:szCs w:val="28"/>
        </w:rPr>
        <w:t xml:space="preserve"> </w:t>
      </w:r>
      <w:r w:rsidRPr="00BA352C">
        <w:rPr>
          <w:sz w:val="28"/>
          <w:szCs w:val="28"/>
        </w:rPr>
        <w:t xml:space="preserve">He worked for both Snap Lake Diamond Mine and Diavik Diamond Mine driving heavy trucks. </w:t>
      </w:r>
      <w:r w:rsidR="00C64D94">
        <w:rPr>
          <w:sz w:val="28"/>
          <w:szCs w:val="28"/>
        </w:rPr>
        <w:t xml:space="preserve"> </w:t>
      </w:r>
      <w:r w:rsidRPr="00BA352C">
        <w:rPr>
          <w:sz w:val="28"/>
          <w:szCs w:val="28"/>
        </w:rPr>
        <w:t>He also worked seasonally in forestry.</w:t>
      </w:r>
    </w:p>
    <w:p w14:paraId="2F90BC6E" w14:textId="75D61EC6" w:rsidR="00563FAB" w:rsidRPr="006F6197" w:rsidRDefault="00563FAB" w:rsidP="006F6197">
      <w:pPr>
        <w:widowControl/>
        <w:numPr>
          <w:ilvl w:val="0"/>
          <w:numId w:val="1"/>
        </w:numPr>
        <w:spacing w:after="280"/>
        <w:ind w:left="0" w:firstLine="0"/>
        <w:jc w:val="both"/>
        <w:rPr>
          <w:sz w:val="28"/>
          <w:szCs w:val="28"/>
        </w:rPr>
      </w:pPr>
      <w:r w:rsidRPr="00BA352C">
        <w:rPr>
          <w:sz w:val="28"/>
          <w:szCs w:val="28"/>
        </w:rPr>
        <w:t>Mr. Bishop ha</w:t>
      </w:r>
      <w:r w:rsidR="00C64D94">
        <w:rPr>
          <w:sz w:val="28"/>
          <w:szCs w:val="28"/>
        </w:rPr>
        <w:t>s</w:t>
      </w:r>
      <w:r w:rsidRPr="00BA352C">
        <w:rPr>
          <w:sz w:val="28"/>
          <w:szCs w:val="28"/>
        </w:rPr>
        <w:t xml:space="preserve"> ha</w:t>
      </w:r>
      <w:r w:rsidR="00C64D94">
        <w:rPr>
          <w:sz w:val="28"/>
          <w:szCs w:val="28"/>
        </w:rPr>
        <w:t>d</w:t>
      </w:r>
      <w:r w:rsidRPr="00BA352C">
        <w:rPr>
          <w:sz w:val="28"/>
          <w:szCs w:val="28"/>
        </w:rPr>
        <w:t xml:space="preserve"> issues with his health over the years.  He recalls contracting tuberculosis when he was young and being sent to a hospital in Alberta.  He also experienced health issues as an adult.  He went on disability in 2011 because of problems with his hips for which he had surgery a few years ago</w:t>
      </w:r>
      <w:r w:rsidR="00F91E78">
        <w:rPr>
          <w:sz w:val="28"/>
          <w:szCs w:val="28"/>
        </w:rPr>
        <w:t>.</w:t>
      </w:r>
      <w:r w:rsidRPr="00BA352C">
        <w:rPr>
          <w:sz w:val="28"/>
          <w:szCs w:val="28"/>
        </w:rPr>
        <w:t xml:space="preserve"> </w:t>
      </w:r>
      <w:r w:rsidR="00645602">
        <w:rPr>
          <w:sz w:val="28"/>
          <w:szCs w:val="28"/>
        </w:rPr>
        <w:t xml:space="preserve"> </w:t>
      </w:r>
      <w:r w:rsidR="00F91E78">
        <w:rPr>
          <w:sz w:val="28"/>
          <w:szCs w:val="28"/>
        </w:rPr>
        <w:t>He</w:t>
      </w:r>
      <w:r w:rsidRPr="00BA352C">
        <w:rPr>
          <w:sz w:val="28"/>
          <w:szCs w:val="28"/>
        </w:rPr>
        <w:t xml:space="preserve"> still has difficulty walking.  He has severe hearing impairment in both ears.  He has also been diagnosed with heart problems.  Medical records setting out some of these conditions and the medications Mr. Bishop has to take for them were filed at the Sentencing Hearing.</w:t>
      </w:r>
    </w:p>
    <w:p w14:paraId="420D0A42" w14:textId="34F8E35F" w:rsidR="00563FAB" w:rsidRPr="006F6197" w:rsidRDefault="00563FAB" w:rsidP="006F6197">
      <w:pPr>
        <w:widowControl/>
        <w:numPr>
          <w:ilvl w:val="0"/>
          <w:numId w:val="1"/>
        </w:numPr>
        <w:spacing w:after="280"/>
        <w:ind w:left="0" w:firstLine="0"/>
        <w:jc w:val="both"/>
        <w:rPr>
          <w:sz w:val="28"/>
          <w:szCs w:val="28"/>
        </w:rPr>
      </w:pPr>
      <w:r w:rsidRPr="00BA352C">
        <w:rPr>
          <w:sz w:val="28"/>
          <w:szCs w:val="28"/>
        </w:rPr>
        <w:t xml:space="preserve">Mr. Bishop has a criminal record, but it is somewhat dated, the last entries being from 2010.  There are 5 convictions for </w:t>
      </w:r>
      <w:r w:rsidR="00CC0A63">
        <w:rPr>
          <w:sz w:val="28"/>
          <w:szCs w:val="28"/>
        </w:rPr>
        <w:t xml:space="preserve">violent </w:t>
      </w:r>
      <w:r w:rsidRPr="00BA352C">
        <w:rPr>
          <w:sz w:val="28"/>
          <w:szCs w:val="28"/>
        </w:rPr>
        <w:t>crimes but the only jail term he ever received was a 4</w:t>
      </w:r>
      <w:r w:rsidR="00C64D94">
        <w:rPr>
          <w:sz w:val="28"/>
          <w:szCs w:val="28"/>
        </w:rPr>
        <w:t>-</w:t>
      </w:r>
      <w:r w:rsidRPr="00BA352C">
        <w:rPr>
          <w:sz w:val="28"/>
          <w:szCs w:val="28"/>
        </w:rPr>
        <w:t>month sentence for assault causing bodily harm in 1998.  He does not have any prior convictions for sexual offenses.</w:t>
      </w:r>
    </w:p>
    <w:p w14:paraId="4294E3B2" w14:textId="014CC58C" w:rsidR="00563FAB" w:rsidRPr="006F6197" w:rsidRDefault="00563FAB" w:rsidP="006F6197">
      <w:pPr>
        <w:widowControl/>
        <w:numPr>
          <w:ilvl w:val="0"/>
          <w:numId w:val="1"/>
        </w:numPr>
        <w:spacing w:after="280"/>
        <w:ind w:left="0" w:firstLine="0"/>
        <w:jc w:val="both"/>
        <w:rPr>
          <w:sz w:val="28"/>
          <w:szCs w:val="28"/>
        </w:rPr>
      </w:pPr>
      <w:r w:rsidRPr="00BA352C">
        <w:rPr>
          <w:sz w:val="28"/>
          <w:szCs w:val="28"/>
        </w:rPr>
        <w:t xml:space="preserve">Mr. Bishop does not have any explanation or understanding </w:t>
      </w:r>
      <w:r w:rsidR="008246C8">
        <w:rPr>
          <w:sz w:val="28"/>
          <w:szCs w:val="28"/>
        </w:rPr>
        <w:t>of</w:t>
      </w:r>
      <w:r w:rsidRPr="00BA352C">
        <w:rPr>
          <w:sz w:val="28"/>
          <w:szCs w:val="28"/>
        </w:rPr>
        <w:t xml:space="preserve"> what caused him to sexually assault M.  He told the author of the </w:t>
      </w:r>
      <w:r w:rsidR="00314597">
        <w:rPr>
          <w:sz w:val="28"/>
          <w:szCs w:val="28"/>
        </w:rPr>
        <w:t>Pre-Sentence R</w:t>
      </w:r>
      <w:r w:rsidRPr="00BA352C">
        <w:rPr>
          <w:sz w:val="28"/>
          <w:szCs w:val="28"/>
        </w:rPr>
        <w:t xml:space="preserve">eport that it was a sudden act and that he just "went crazy".  He takes responsibility for what he did, with no attempt to minimize it.  </w:t>
      </w:r>
    </w:p>
    <w:p w14:paraId="64F00392" w14:textId="77777777" w:rsidR="00563FAB" w:rsidRPr="00BA352C" w:rsidRDefault="00563FAB" w:rsidP="006F6197">
      <w:pPr>
        <w:widowControl/>
        <w:spacing w:after="280"/>
        <w:jc w:val="both"/>
        <w:rPr>
          <w:sz w:val="28"/>
          <w:szCs w:val="28"/>
        </w:rPr>
      </w:pPr>
      <w:r w:rsidRPr="00BA352C">
        <w:rPr>
          <w:sz w:val="28"/>
          <w:szCs w:val="28"/>
        </w:rPr>
        <w:t>IV) ANALYSIS</w:t>
      </w:r>
    </w:p>
    <w:p w14:paraId="5562578B" w14:textId="4EB30F90" w:rsidR="00563FAB" w:rsidRPr="00BA352C" w:rsidRDefault="00563FAB" w:rsidP="006F6197">
      <w:pPr>
        <w:widowControl/>
        <w:spacing w:after="280"/>
        <w:jc w:val="both"/>
        <w:rPr>
          <w:sz w:val="28"/>
          <w:szCs w:val="28"/>
        </w:rPr>
      </w:pPr>
      <w:r w:rsidRPr="00BA352C">
        <w:rPr>
          <w:sz w:val="28"/>
          <w:szCs w:val="28"/>
        </w:rPr>
        <w:t>1. Position of the parties</w:t>
      </w:r>
    </w:p>
    <w:p w14:paraId="04BD8CDB" w14:textId="104782BD" w:rsidR="00563FAB" w:rsidRPr="006F6197" w:rsidRDefault="00563FAB" w:rsidP="006F6197">
      <w:pPr>
        <w:widowControl/>
        <w:numPr>
          <w:ilvl w:val="0"/>
          <w:numId w:val="1"/>
        </w:numPr>
        <w:spacing w:after="280"/>
        <w:ind w:left="0" w:firstLine="0"/>
        <w:jc w:val="both"/>
        <w:rPr>
          <w:sz w:val="28"/>
          <w:szCs w:val="28"/>
        </w:rPr>
      </w:pPr>
      <w:r w:rsidRPr="00BA352C">
        <w:rPr>
          <w:sz w:val="28"/>
          <w:szCs w:val="28"/>
        </w:rPr>
        <w:t xml:space="preserve">In seeking a term of imprisonment of 4 years the Crown points to various aggravating factors and relies on the direction given by the Supreme Court of Canada in </w:t>
      </w:r>
      <w:r w:rsidRPr="00F75D0D">
        <w:rPr>
          <w:i/>
          <w:iCs/>
          <w:sz w:val="28"/>
          <w:szCs w:val="28"/>
        </w:rPr>
        <w:t>R v Friesen</w:t>
      </w:r>
      <w:r w:rsidRPr="00BA352C">
        <w:rPr>
          <w:sz w:val="28"/>
          <w:szCs w:val="28"/>
        </w:rPr>
        <w:t>, 2020 SCC 9</w:t>
      </w:r>
      <w:r w:rsidR="00E70BF5">
        <w:rPr>
          <w:sz w:val="28"/>
          <w:szCs w:val="28"/>
        </w:rPr>
        <w:t xml:space="preserve"> [</w:t>
      </w:r>
      <w:r w:rsidR="00E70BF5" w:rsidRPr="00E53628">
        <w:rPr>
          <w:i/>
          <w:iCs/>
          <w:sz w:val="28"/>
          <w:szCs w:val="28"/>
        </w:rPr>
        <w:t>Friesen</w:t>
      </w:r>
      <w:r w:rsidR="00E70BF5">
        <w:rPr>
          <w:sz w:val="28"/>
          <w:szCs w:val="28"/>
        </w:rPr>
        <w:t>]</w:t>
      </w:r>
      <w:r w:rsidRPr="00BA352C">
        <w:rPr>
          <w:sz w:val="28"/>
          <w:szCs w:val="28"/>
        </w:rPr>
        <w:t xml:space="preserve"> about how sentencing for sexual violence against children should be approached.  </w:t>
      </w:r>
    </w:p>
    <w:p w14:paraId="5A507EC2" w14:textId="7943404E" w:rsidR="00563FAB" w:rsidRPr="006F6197" w:rsidRDefault="00563FAB" w:rsidP="006F6197">
      <w:pPr>
        <w:widowControl/>
        <w:numPr>
          <w:ilvl w:val="0"/>
          <w:numId w:val="1"/>
        </w:numPr>
        <w:spacing w:after="280"/>
        <w:ind w:left="0" w:firstLine="0"/>
        <w:jc w:val="both"/>
        <w:rPr>
          <w:sz w:val="28"/>
          <w:szCs w:val="28"/>
        </w:rPr>
      </w:pPr>
      <w:r w:rsidRPr="00BA352C">
        <w:rPr>
          <w:sz w:val="28"/>
          <w:szCs w:val="28"/>
        </w:rPr>
        <w:lastRenderedPageBreak/>
        <w:t>The Crown acknowledges that the guilty plea is mitigating.</w:t>
      </w:r>
      <w:r w:rsidR="00C64D94">
        <w:rPr>
          <w:sz w:val="28"/>
          <w:szCs w:val="28"/>
        </w:rPr>
        <w:t xml:space="preserve"> </w:t>
      </w:r>
      <w:r w:rsidRPr="00BA352C">
        <w:rPr>
          <w:sz w:val="28"/>
          <w:szCs w:val="28"/>
        </w:rPr>
        <w:t xml:space="preserve"> It also acknowledges that the principles set out in </w:t>
      </w:r>
      <w:r w:rsidRPr="00571738">
        <w:rPr>
          <w:i/>
          <w:iCs/>
          <w:sz w:val="28"/>
          <w:szCs w:val="28"/>
        </w:rPr>
        <w:t>R v Gladue</w:t>
      </w:r>
      <w:r w:rsidR="0038046F">
        <w:rPr>
          <w:i/>
          <w:iCs/>
          <w:sz w:val="28"/>
          <w:szCs w:val="28"/>
        </w:rPr>
        <w:t>,</w:t>
      </w:r>
      <w:r w:rsidR="0038046F">
        <w:rPr>
          <w:sz w:val="28"/>
          <w:szCs w:val="28"/>
        </w:rPr>
        <w:t xml:space="preserve"> </w:t>
      </w:r>
      <w:r w:rsidR="0038046F" w:rsidRPr="0038046F">
        <w:rPr>
          <w:sz w:val="28"/>
          <w:szCs w:val="28"/>
        </w:rPr>
        <w:t>1999 CanLII 679</w:t>
      </w:r>
      <w:r w:rsidR="0038046F">
        <w:rPr>
          <w:sz w:val="28"/>
          <w:szCs w:val="28"/>
        </w:rPr>
        <w:t xml:space="preserve"> (SCC)</w:t>
      </w:r>
      <w:r w:rsidRPr="00BA352C">
        <w:rPr>
          <w:sz w:val="28"/>
          <w:szCs w:val="28"/>
        </w:rPr>
        <w:t xml:space="preserve"> are engaged, but argues that Mr. Bishop's personal circumstances and background are not as difficult or tragic as those of many offenders who come before this Court.  As a result, the Crown argues, his circumstances as an indigenous offender do not reduce his moral blameworthiness to the same extent as might otherwise be the case.  Crown counsel argues that</w:t>
      </w:r>
      <w:r w:rsidR="00E70BF5">
        <w:rPr>
          <w:sz w:val="28"/>
          <w:szCs w:val="28"/>
        </w:rPr>
        <w:t xml:space="preserve">, </w:t>
      </w:r>
      <w:r w:rsidR="00E70BF5" w:rsidRPr="00E70BF5">
        <w:rPr>
          <w:sz w:val="28"/>
          <w:szCs w:val="28"/>
        </w:rPr>
        <w:t>notwithstanding the mitigating factors</w:t>
      </w:r>
      <w:r w:rsidRPr="00BA352C">
        <w:rPr>
          <w:sz w:val="28"/>
          <w:szCs w:val="28"/>
        </w:rPr>
        <w:t xml:space="preserve"> nothing short of a penitentiary sentence can achieve the sentencing objectives in this case.</w:t>
      </w:r>
    </w:p>
    <w:p w14:paraId="0CAB470C" w14:textId="2406F63C" w:rsidR="00563FAB" w:rsidRPr="006F6197" w:rsidRDefault="00563FAB" w:rsidP="006F6197">
      <w:pPr>
        <w:widowControl/>
        <w:numPr>
          <w:ilvl w:val="0"/>
          <w:numId w:val="1"/>
        </w:numPr>
        <w:spacing w:after="280"/>
        <w:ind w:left="0" w:firstLine="0"/>
        <w:jc w:val="both"/>
        <w:rPr>
          <w:sz w:val="28"/>
          <w:szCs w:val="28"/>
        </w:rPr>
      </w:pPr>
      <w:r w:rsidRPr="00BA352C">
        <w:rPr>
          <w:sz w:val="28"/>
          <w:szCs w:val="28"/>
        </w:rPr>
        <w:t xml:space="preserve">Counsel for Mr. Bishop points out that </w:t>
      </w:r>
      <w:r w:rsidR="00E53628">
        <w:rPr>
          <w:sz w:val="28"/>
          <w:szCs w:val="28"/>
        </w:rPr>
        <w:t xml:space="preserve">despite </w:t>
      </w:r>
      <w:r w:rsidRPr="00BA352C">
        <w:rPr>
          <w:sz w:val="28"/>
          <w:szCs w:val="28"/>
        </w:rPr>
        <w:t xml:space="preserve">the directions given by the Supreme Court in </w:t>
      </w:r>
      <w:r w:rsidRPr="00F75D0D">
        <w:rPr>
          <w:i/>
          <w:iCs/>
          <w:sz w:val="28"/>
          <w:szCs w:val="28"/>
        </w:rPr>
        <w:t>Friesen</w:t>
      </w:r>
      <w:r w:rsidRPr="00BA352C">
        <w:rPr>
          <w:sz w:val="28"/>
          <w:szCs w:val="28"/>
        </w:rPr>
        <w:t xml:space="preserve">, sentencing remains an individualized exercise that must take into account the circumstances of the specific offender before the Court.  Counsel underscored Mr. Bishop's personal circumstances, which would make serving a sentence in a southern penitentiary especially harsh and difficult. </w:t>
      </w:r>
    </w:p>
    <w:p w14:paraId="753C44E5" w14:textId="6260BCCD" w:rsidR="00563FAB" w:rsidRPr="006F6197" w:rsidRDefault="00563FAB" w:rsidP="006F6197">
      <w:pPr>
        <w:widowControl/>
        <w:numPr>
          <w:ilvl w:val="0"/>
          <w:numId w:val="1"/>
        </w:numPr>
        <w:spacing w:after="280"/>
        <w:ind w:left="0" w:firstLine="0"/>
        <w:jc w:val="both"/>
        <w:rPr>
          <w:sz w:val="28"/>
          <w:szCs w:val="28"/>
        </w:rPr>
      </w:pPr>
      <w:r w:rsidRPr="00BA352C">
        <w:rPr>
          <w:sz w:val="28"/>
          <w:szCs w:val="28"/>
        </w:rPr>
        <w:t>Counsel points to Mr. Bishop's mobility challenges, his health issues, his severe hearing impairment, lack of literacy, and extremely limited understanding of English.  Aside from difficulties this would cause him in the environment of a southern penitentiary, counsel argues that Mr. Bishop would not be able to access and benefit from any rehabilitative programming delivered in the federal correctional system.</w:t>
      </w:r>
    </w:p>
    <w:p w14:paraId="454E22AA" w14:textId="1F67DDF8" w:rsidR="00563FAB" w:rsidRPr="006F6197" w:rsidRDefault="00563FAB" w:rsidP="006F6197">
      <w:pPr>
        <w:widowControl/>
        <w:numPr>
          <w:ilvl w:val="0"/>
          <w:numId w:val="1"/>
        </w:numPr>
        <w:spacing w:after="280"/>
        <w:ind w:left="0" w:firstLine="0"/>
        <w:jc w:val="both"/>
        <w:rPr>
          <w:sz w:val="28"/>
          <w:szCs w:val="28"/>
        </w:rPr>
      </w:pPr>
      <w:r w:rsidRPr="00BA352C">
        <w:rPr>
          <w:sz w:val="28"/>
          <w:szCs w:val="28"/>
        </w:rPr>
        <w:t>Counsel argues that by contrast, a sentence served in a northern institution would facilitate Mr. Bishop's continued contact with his family and his culture, including a much better chance of interacting with other</w:t>
      </w:r>
      <w:r w:rsidR="00874D69" w:rsidRPr="00874D69">
        <w:rPr>
          <w:sz w:val="28"/>
          <w:szCs w:val="28"/>
        </w:rPr>
        <w:t xml:space="preserve"> Tłı̨chǫ</w:t>
      </w:r>
      <w:r w:rsidRPr="00BA352C">
        <w:rPr>
          <w:sz w:val="28"/>
          <w:szCs w:val="28"/>
        </w:rPr>
        <w:t xml:space="preserve"> speakers.  He also argues that overall, a sentence of 2 years less a day followed by a lengthy Probation Order with counselling conditions would be more likely to assist with Mr. Bishop's rehabilitation while also adequately addressing the other purposes and goals of sentencing.  Counsel referred to a number of post-</w:t>
      </w:r>
      <w:r w:rsidRPr="00F75D0D">
        <w:rPr>
          <w:i/>
          <w:iCs/>
          <w:sz w:val="28"/>
          <w:szCs w:val="28"/>
        </w:rPr>
        <w:t>Friesen</w:t>
      </w:r>
      <w:r w:rsidRPr="00BA352C">
        <w:rPr>
          <w:sz w:val="28"/>
          <w:szCs w:val="28"/>
        </w:rPr>
        <w:t xml:space="preserve"> sentencing decisions which, he argues, show that the sentence he advocates for is within the range of what can be a fit sentence for the sexual assault of a child. </w:t>
      </w:r>
    </w:p>
    <w:p w14:paraId="2266DAA4" w14:textId="05856219" w:rsidR="00563FAB" w:rsidRPr="006F6197" w:rsidRDefault="00F60297" w:rsidP="006F6197">
      <w:pPr>
        <w:widowControl/>
        <w:spacing w:after="280"/>
        <w:jc w:val="both"/>
        <w:rPr>
          <w:sz w:val="28"/>
          <w:szCs w:val="28"/>
        </w:rPr>
      </w:pPr>
      <w:r>
        <w:rPr>
          <w:sz w:val="28"/>
          <w:szCs w:val="28"/>
        </w:rPr>
        <w:t>2</w:t>
      </w:r>
      <w:r w:rsidR="00563FAB" w:rsidRPr="00BA352C">
        <w:rPr>
          <w:sz w:val="28"/>
          <w:szCs w:val="28"/>
        </w:rPr>
        <w:t>. Sentencing Principles</w:t>
      </w:r>
    </w:p>
    <w:p w14:paraId="1A12E606" w14:textId="0DFA540A" w:rsidR="00563FAB" w:rsidRPr="0002378D" w:rsidRDefault="00563FAB" w:rsidP="0002378D">
      <w:pPr>
        <w:widowControl/>
        <w:numPr>
          <w:ilvl w:val="0"/>
          <w:numId w:val="1"/>
        </w:numPr>
        <w:spacing w:after="280"/>
        <w:ind w:left="0" w:firstLine="0"/>
        <w:jc w:val="both"/>
        <w:rPr>
          <w:sz w:val="28"/>
          <w:szCs w:val="28"/>
        </w:rPr>
      </w:pPr>
      <w:r w:rsidRPr="00BA352C">
        <w:rPr>
          <w:sz w:val="28"/>
          <w:szCs w:val="28"/>
        </w:rPr>
        <w:t xml:space="preserve">It is perhaps helpful to begin by referring to general sentencing principles as they existed before </w:t>
      </w:r>
      <w:r w:rsidRPr="00F75D0D">
        <w:rPr>
          <w:i/>
          <w:iCs/>
          <w:sz w:val="28"/>
          <w:szCs w:val="28"/>
        </w:rPr>
        <w:t>Friesen</w:t>
      </w:r>
      <w:r w:rsidRPr="00BA352C">
        <w:rPr>
          <w:sz w:val="28"/>
          <w:szCs w:val="28"/>
        </w:rPr>
        <w:t xml:space="preserve"> was decided.</w:t>
      </w:r>
    </w:p>
    <w:p w14:paraId="7DF4E138" w14:textId="1CA3EB7B" w:rsidR="00563FAB" w:rsidRPr="0002378D" w:rsidRDefault="00563FAB" w:rsidP="0002378D">
      <w:pPr>
        <w:widowControl/>
        <w:numPr>
          <w:ilvl w:val="0"/>
          <w:numId w:val="1"/>
        </w:numPr>
        <w:spacing w:after="280"/>
        <w:ind w:left="0" w:firstLine="0"/>
        <w:jc w:val="both"/>
        <w:rPr>
          <w:sz w:val="28"/>
          <w:szCs w:val="28"/>
        </w:rPr>
      </w:pPr>
      <w:r w:rsidRPr="00BA352C">
        <w:rPr>
          <w:sz w:val="28"/>
          <w:szCs w:val="28"/>
        </w:rPr>
        <w:t xml:space="preserve">The purposes and principles of sentencing are set out in the </w:t>
      </w:r>
      <w:r w:rsidRPr="00F75D0D">
        <w:rPr>
          <w:i/>
          <w:iCs/>
          <w:sz w:val="28"/>
          <w:szCs w:val="28"/>
        </w:rPr>
        <w:t>Criminal Code</w:t>
      </w:r>
      <w:r w:rsidRPr="00BA352C">
        <w:rPr>
          <w:sz w:val="28"/>
          <w:szCs w:val="28"/>
        </w:rPr>
        <w:t xml:space="preserve">, RSC 1985, c C-34 (the </w:t>
      </w:r>
      <w:r w:rsidRPr="00F75D0D">
        <w:rPr>
          <w:i/>
          <w:iCs/>
          <w:sz w:val="28"/>
          <w:szCs w:val="28"/>
        </w:rPr>
        <w:t>Criminal Code</w:t>
      </w:r>
      <w:r w:rsidRPr="00BA352C">
        <w:rPr>
          <w:sz w:val="28"/>
          <w:szCs w:val="28"/>
        </w:rPr>
        <w:t>).</w:t>
      </w:r>
    </w:p>
    <w:p w14:paraId="2F3A5180" w14:textId="27720934" w:rsidR="00563FAB" w:rsidRPr="0002378D" w:rsidRDefault="00563FAB" w:rsidP="0002378D">
      <w:pPr>
        <w:widowControl/>
        <w:numPr>
          <w:ilvl w:val="0"/>
          <w:numId w:val="1"/>
        </w:numPr>
        <w:spacing w:after="280"/>
        <w:ind w:left="0" w:firstLine="0"/>
        <w:jc w:val="both"/>
        <w:rPr>
          <w:sz w:val="28"/>
          <w:szCs w:val="28"/>
        </w:rPr>
      </w:pPr>
      <w:r w:rsidRPr="00BA352C">
        <w:rPr>
          <w:sz w:val="28"/>
          <w:szCs w:val="28"/>
        </w:rPr>
        <w:lastRenderedPageBreak/>
        <w:t>The fundamental purpose of sentencing is to protect society and to contribute to the maintenance of a just, peaceful and safe society.  The sanctions imposed have one or more specific objectives, which include: denouncing unlawful conduct and the harm it causes; deterring the offender and others from committing crimes; separating offenders from society</w:t>
      </w:r>
      <w:r w:rsidR="00E40D88">
        <w:rPr>
          <w:sz w:val="28"/>
          <w:szCs w:val="28"/>
        </w:rPr>
        <w:t>,</w:t>
      </w:r>
      <w:r w:rsidRPr="00BA352C">
        <w:rPr>
          <w:sz w:val="28"/>
          <w:szCs w:val="28"/>
        </w:rPr>
        <w:t xml:space="preserve"> when necessary; assisting in the rehabilitation of offenders; </w:t>
      </w:r>
      <w:r w:rsidR="002A76E4">
        <w:rPr>
          <w:sz w:val="28"/>
          <w:szCs w:val="28"/>
        </w:rPr>
        <w:t xml:space="preserve">providing reparations for harm done to the victims or to communities; </w:t>
      </w:r>
      <w:r w:rsidRPr="00BA352C">
        <w:rPr>
          <w:sz w:val="28"/>
          <w:szCs w:val="28"/>
        </w:rPr>
        <w:t xml:space="preserve">promoting a sense of responsibility in offenders, and acknowledgment of the harm done to victims and communities. </w:t>
      </w:r>
      <w:r w:rsidR="00C64D94">
        <w:rPr>
          <w:sz w:val="28"/>
          <w:szCs w:val="28"/>
        </w:rPr>
        <w:t xml:space="preserve"> </w:t>
      </w:r>
      <w:r w:rsidRPr="00F75D0D">
        <w:rPr>
          <w:i/>
          <w:iCs/>
          <w:sz w:val="28"/>
          <w:szCs w:val="28"/>
        </w:rPr>
        <w:t>Criminal Code</w:t>
      </w:r>
      <w:r w:rsidRPr="00BA352C">
        <w:rPr>
          <w:sz w:val="28"/>
          <w:szCs w:val="28"/>
        </w:rPr>
        <w:t>, s 718.</w:t>
      </w:r>
    </w:p>
    <w:p w14:paraId="4447AD09" w14:textId="25A73342" w:rsidR="00563FAB" w:rsidRPr="0002378D" w:rsidRDefault="00563FAB" w:rsidP="0002378D">
      <w:pPr>
        <w:widowControl/>
        <w:numPr>
          <w:ilvl w:val="0"/>
          <w:numId w:val="1"/>
        </w:numPr>
        <w:spacing w:after="280"/>
        <w:ind w:left="0" w:firstLine="0"/>
        <w:jc w:val="both"/>
        <w:rPr>
          <w:sz w:val="28"/>
          <w:szCs w:val="28"/>
        </w:rPr>
      </w:pPr>
      <w:r w:rsidRPr="00BA352C">
        <w:rPr>
          <w:sz w:val="28"/>
          <w:szCs w:val="28"/>
        </w:rPr>
        <w:t xml:space="preserve">Over the years, Parliament has added provisions that direct sentencings judges to make denunciation and deterrence the paramount sentencing objectives in certain cases, including in crimes involving the abuse of persons under 18 years of age.  This was something many courts did, including courts in this jurisdiction, </w:t>
      </w:r>
      <w:r w:rsidR="002A76E4">
        <w:rPr>
          <w:sz w:val="28"/>
          <w:szCs w:val="28"/>
        </w:rPr>
        <w:t>long</w:t>
      </w:r>
      <w:r w:rsidR="00E40D88">
        <w:rPr>
          <w:sz w:val="28"/>
          <w:szCs w:val="28"/>
        </w:rPr>
        <w:t xml:space="preserve"> </w:t>
      </w:r>
      <w:r w:rsidRPr="00BA352C">
        <w:rPr>
          <w:sz w:val="28"/>
          <w:szCs w:val="28"/>
        </w:rPr>
        <w:t xml:space="preserve">before the principle was codified.  </w:t>
      </w:r>
    </w:p>
    <w:p w14:paraId="21DA41BB" w14:textId="4F89A28A" w:rsidR="00563FAB" w:rsidRPr="0002378D" w:rsidRDefault="00563FAB" w:rsidP="0002378D">
      <w:pPr>
        <w:widowControl/>
        <w:numPr>
          <w:ilvl w:val="0"/>
          <w:numId w:val="1"/>
        </w:numPr>
        <w:spacing w:after="280"/>
        <w:ind w:left="0" w:firstLine="0"/>
        <w:jc w:val="both"/>
        <w:rPr>
          <w:sz w:val="28"/>
          <w:szCs w:val="28"/>
        </w:rPr>
      </w:pPr>
      <w:r w:rsidRPr="00BA352C">
        <w:rPr>
          <w:sz w:val="28"/>
          <w:szCs w:val="28"/>
        </w:rPr>
        <w:t>As for sentencing principles, the fundamental one is proportionality: a sentence must be proportionate to the gravity of the offence and the degree of responsibility of the offender who committed it.</w:t>
      </w:r>
    </w:p>
    <w:p w14:paraId="3A7B4306" w14:textId="77B367E0" w:rsidR="00563FAB" w:rsidRPr="0002378D" w:rsidRDefault="00563FAB" w:rsidP="0002378D">
      <w:pPr>
        <w:widowControl/>
        <w:numPr>
          <w:ilvl w:val="0"/>
          <w:numId w:val="1"/>
        </w:numPr>
        <w:spacing w:after="280"/>
        <w:ind w:left="0" w:firstLine="0"/>
        <w:jc w:val="both"/>
        <w:rPr>
          <w:sz w:val="28"/>
          <w:szCs w:val="28"/>
        </w:rPr>
      </w:pPr>
      <w:r w:rsidRPr="00BA352C">
        <w:rPr>
          <w:sz w:val="28"/>
          <w:szCs w:val="28"/>
        </w:rPr>
        <w:t xml:space="preserve">Parliament has articulated several more specific principles that are intended to inform the proportionality analysis.  Some of these principles were also recognized in the jurisprudence before they were codified.  For example, the young age of a victim has been treated as an aggravating factor; a relationship of trust, even one falling short of the legal definition of trust, has been considered aggravating; all other things being equal, the repetition of the conduct over </w:t>
      </w:r>
      <w:proofErr w:type="gramStart"/>
      <w:r w:rsidRPr="00BA352C">
        <w:rPr>
          <w:sz w:val="28"/>
          <w:szCs w:val="28"/>
        </w:rPr>
        <w:t>a period of time</w:t>
      </w:r>
      <w:proofErr w:type="gramEnd"/>
      <w:r w:rsidRPr="00BA352C">
        <w:rPr>
          <w:sz w:val="28"/>
          <w:szCs w:val="28"/>
        </w:rPr>
        <w:t xml:space="preserve"> has also historically led to more significant sentences than a single instance of sexual abuse.</w:t>
      </w:r>
    </w:p>
    <w:p w14:paraId="5FF94170" w14:textId="384DC5E3" w:rsidR="00563FAB" w:rsidRPr="0002378D" w:rsidRDefault="00563FAB" w:rsidP="0002378D">
      <w:pPr>
        <w:widowControl/>
        <w:numPr>
          <w:ilvl w:val="0"/>
          <w:numId w:val="1"/>
        </w:numPr>
        <w:spacing w:after="280"/>
        <w:ind w:left="0" w:firstLine="0"/>
        <w:jc w:val="both"/>
        <w:rPr>
          <w:sz w:val="28"/>
          <w:szCs w:val="28"/>
        </w:rPr>
      </w:pPr>
      <w:r w:rsidRPr="00BA352C">
        <w:rPr>
          <w:sz w:val="28"/>
          <w:szCs w:val="28"/>
        </w:rPr>
        <w:t xml:space="preserve">It is against this backdrop that I turn to the Supreme Court of Canada's pronouncements in </w:t>
      </w:r>
      <w:r w:rsidRPr="00F75D0D">
        <w:rPr>
          <w:i/>
          <w:iCs/>
          <w:sz w:val="28"/>
          <w:szCs w:val="28"/>
        </w:rPr>
        <w:t>Friesen</w:t>
      </w:r>
      <w:r w:rsidRPr="00BA352C">
        <w:rPr>
          <w:sz w:val="28"/>
          <w:szCs w:val="28"/>
        </w:rPr>
        <w:t>.</w:t>
      </w:r>
    </w:p>
    <w:p w14:paraId="3BE0D5DA" w14:textId="4EE1F2B2" w:rsidR="00563FAB" w:rsidRPr="00BA352C" w:rsidRDefault="00F60297" w:rsidP="0002378D">
      <w:pPr>
        <w:widowControl/>
        <w:spacing w:after="280"/>
        <w:jc w:val="both"/>
        <w:rPr>
          <w:sz w:val="28"/>
          <w:szCs w:val="28"/>
        </w:rPr>
      </w:pPr>
      <w:r>
        <w:rPr>
          <w:sz w:val="28"/>
          <w:szCs w:val="28"/>
        </w:rPr>
        <w:t>3</w:t>
      </w:r>
      <w:r w:rsidR="00563FAB" w:rsidRPr="00BA352C">
        <w:rPr>
          <w:sz w:val="28"/>
          <w:szCs w:val="28"/>
        </w:rPr>
        <w:t xml:space="preserve">. The impact of </w:t>
      </w:r>
      <w:r w:rsidR="00563FAB" w:rsidRPr="00F75D0D">
        <w:rPr>
          <w:i/>
          <w:iCs/>
          <w:sz w:val="28"/>
          <w:szCs w:val="28"/>
        </w:rPr>
        <w:t>Friesen</w:t>
      </w:r>
      <w:r w:rsidR="00563FAB" w:rsidRPr="00BA352C">
        <w:rPr>
          <w:sz w:val="28"/>
          <w:szCs w:val="28"/>
        </w:rPr>
        <w:t xml:space="preserve"> </w:t>
      </w:r>
    </w:p>
    <w:p w14:paraId="25495989" w14:textId="291B8E81" w:rsidR="00563FAB" w:rsidRPr="0002378D" w:rsidRDefault="00563FAB" w:rsidP="0002378D">
      <w:pPr>
        <w:widowControl/>
        <w:numPr>
          <w:ilvl w:val="0"/>
          <w:numId w:val="1"/>
        </w:numPr>
        <w:spacing w:after="280"/>
        <w:ind w:left="0" w:firstLine="0"/>
        <w:jc w:val="both"/>
        <w:rPr>
          <w:sz w:val="28"/>
          <w:szCs w:val="28"/>
        </w:rPr>
      </w:pPr>
      <w:r w:rsidRPr="00BA352C">
        <w:rPr>
          <w:sz w:val="28"/>
          <w:szCs w:val="28"/>
        </w:rPr>
        <w:t xml:space="preserve">Relatively speaking, the Supreme Court of Canada does not often deal with sentencing issues.  In </w:t>
      </w:r>
      <w:r w:rsidRPr="00F75D0D">
        <w:rPr>
          <w:i/>
          <w:iCs/>
          <w:sz w:val="28"/>
          <w:szCs w:val="28"/>
        </w:rPr>
        <w:t>Friesen</w:t>
      </w:r>
      <w:r w:rsidRPr="00BA352C">
        <w:rPr>
          <w:sz w:val="28"/>
          <w:szCs w:val="28"/>
        </w:rPr>
        <w:t xml:space="preserve">, it took the opportunity to discuss the serious problem of child sexual violence in our country and how sentencing courts should respond to it.  The Court made a number of important pronouncements about the contemporary understanding of sexual violence against children and how that understanding should inform sentencing practices. </w:t>
      </w:r>
    </w:p>
    <w:p w14:paraId="398CCEAE" w14:textId="38A4FF33" w:rsidR="00563FAB" w:rsidRPr="0002378D" w:rsidRDefault="00563FAB" w:rsidP="0002378D">
      <w:pPr>
        <w:widowControl/>
        <w:numPr>
          <w:ilvl w:val="0"/>
          <w:numId w:val="1"/>
        </w:numPr>
        <w:spacing w:after="280"/>
        <w:ind w:left="0" w:firstLine="0"/>
        <w:jc w:val="both"/>
        <w:rPr>
          <w:sz w:val="28"/>
          <w:szCs w:val="28"/>
        </w:rPr>
      </w:pPr>
      <w:r w:rsidRPr="00BA352C">
        <w:rPr>
          <w:sz w:val="28"/>
          <w:szCs w:val="28"/>
        </w:rPr>
        <w:lastRenderedPageBreak/>
        <w:t>Among other things the Court noted the prevalence of sexual violence against children</w:t>
      </w:r>
      <w:r w:rsidR="000338D3">
        <w:rPr>
          <w:sz w:val="28"/>
          <w:szCs w:val="28"/>
        </w:rPr>
        <w:t>;</w:t>
      </w:r>
      <w:r w:rsidRPr="00BA352C">
        <w:rPr>
          <w:sz w:val="28"/>
          <w:szCs w:val="28"/>
        </w:rPr>
        <w:t xml:space="preserve"> its increase</w:t>
      </w:r>
      <w:r w:rsidR="000338D3">
        <w:rPr>
          <w:sz w:val="28"/>
          <w:szCs w:val="28"/>
        </w:rPr>
        <w:t>;</w:t>
      </w:r>
      <w:r w:rsidRPr="00BA352C">
        <w:rPr>
          <w:sz w:val="28"/>
          <w:szCs w:val="28"/>
        </w:rPr>
        <w:t xml:space="preserve"> the role technology is playing in </w:t>
      </w:r>
      <w:r w:rsidR="000338D3">
        <w:rPr>
          <w:sz w:val="28"/>
          <w:szCs w:val="28"/>
        </w:rPr>
        <w:t>facilitating the commission of these offenses</w:t>
      </w:r>
      <w:r w:rsidRPr="00BA352C">
        <w:rPr>
          <w:sz w:val="28"/>
          <w:szCs w:val="28"/>
        </w:rPr>
        <w:t>; the importance of understanding the magnitude of the harmfulness of this conduct in order to understand the true gravity of the offence and the harm it causes to victim</w:t>
      </w:r>
      <w:r w:rsidR="00F91E78">
        <w:rPr>
          <w:sz w:val="28"/>
          <w:szCs w:val="28"/>
        </w:rPr>
        <w:t>s</w:t>
      </w:r>
      <w:r w:rsidRPr="00BA352C">
        <w:rPr>
          <w:sz w:val="28"/>
          <w:szCs w:val="28"/>
        </w:rPr>
        <w:t>, families and the community at large; the fact that sexual violence</w:t>
      </w:r>
      <w:r w:rsidR="002F5382">
        <w:rPr>
          <w:sz w:val="28"/>
          <w:szCs w:val="28"/>
        </w:rPr>
        <w:t xml:space="preserve"> toward children</w:t>
      </w:r>
      <w:r w:rsidRPr="00BA352C">
        <w:rPr>
          <w:sz w:val="28"/>
          <w:szCs w:val="28"/>
        </w:rPr>
        <w:t xml:space="preserve">, like </w:t>
      </w:r>
      <w:r w:rsidRPr="000338D3">
        <w:rPr>
          <w:sz w:val="28"/>
          <w:szCs w:val="28"/>
        </w:rPr>
        <w:t>the</w:t>
      </w:r>
      <w:r w:rsidRPr="00BA352C">
        <w:rPr>
          <w:sz w:val="28"/>
          <w:szCs w:val="28"/>
        </w:rPr>
        <w:t xml:space="preserve"> </w:t>
      </w:r>
      <w:r w:rsidR="000338D3">
        <w:rPr>
          <w:sz w:val="28"/>
          <w:szCs w:val="28"/>
        </w:rPr>
        <w:t xml:space="preserve">sexual </w:t>
      </w:r>
      <w:r w:rsidRPr="00BA352C">
        <w:rPr>
          <w:sz w:val="28"/>
          <w:szCs w:val="28"/>
        </w:rPr>
        <w:t>abuse of adults, is a highly gendered crime that has a disproportionate impact on girls and young women, thereby perpetuating disadvantage and undermining gender equality</w:t>
      </w:r>
      <w:r w:rsidR="002F5382">
        <w:rPr>
          <w:sz w:val="28"/>
          <w:szCs w:val="28"/>
        </w:rPr>
        <w:t>.</w:t>
      </w:r>
      <w:r w:rsidR="00F34BB2">
        <w:rPr>
          <w:sz w:val="28"/>
          <w:szCs w:val="28"/>
        </w:rPr>
        <w:t xml:space="preserve"> </w:t>
      </w:r>
      <w:r w:rsidR="002F5382">
        <w:rPr>
          <w:sz w:val="28"/>
          <w:szCs w:val="28"/>
        </w:rPr>
        <w:t xml:space="preserve"> I</w:t>
      </w:r>
      <w:r w:rsidRPr="00BA352C">
        <w:rPr>
          <w:sz w:val="28"/>
          <w:szCs w:val="28"/>
        </w:rPr>
        <w:t xml:space="preserve">t also has a disproportionate impact on other groups who are vulnerable, such as indigenous children, children in government care, children with disabilities, and LGBTQ2+ youth. </w:t>
      </w:r>
      <w:r w:rsidR="00A90441">
        <w:rPr>
          <w:sz w:val="28"/>
          <w:szCs w:val="28"/>
        </w:rPr>
        <w:t xml:space="preserve"> </w:t>
      </w:r>
      <w:r w:rsidRPr="00084B76">
        <w:rPr>
          <w:i/>
          <w:iCs/>
          <w:sz w:val="28"/>
          <w:szCs w:val="28"/>
        </w:rPr>
        <w:t>Friesen</w:t>
      </w:r>
      <w:r w:rsidRPr="00BA352C">
        <w:rPr>
          <w:sz w:val="28"/>
          <w:szCs w:val="28"/>
        </w:rPr>
        <w:t>, paras 46-73.</w:t>
      </w:r>
    </w:p>
    <w:p w14:paraId="13ABAAEB" w14:textId="4E833D97" w:rsidR="00563FAB" w:rsidRPr="0002378D" w:rsidRDefault="00563FAB" w:rsidP="0002378D">
      <w:pPr>
        <w:widowControl/>
        <w:numPr>
          <w:ilvl w:val="0"/>
          <w:numId w:val="1"/>
        </w:numPr>
        <w:spacing w:after="280"/>
        <w:ind w:left="0" w:firstLine="0"/>
        <w:jc w:val="both"/>
        <w:rPr>
          <w:sz w:val="28"/>
          <w:szCs w:val="28"/>
        </w:rPr>
      </w:pPr>
      <w:r w:rsidRPr="00BA352C">
        <w:rPr>
          <w:sz w:val="28"/>
          <w:szCs w:val="28"/>
        </w:rPr>
        <w:t xml:space="preserve">The Court stated that sentencing must reflect society's contemporary understanding of child sexual violence and that courts must ensure that the proportionality analysis gives due weight to the harmfulness and wrongfulness of the conduct.  The gravity of the offence must be adequately understood and reflected in the sentences imposed.  This implies a recognition of the inherent wrongfulness of sexual violence against a child, the </w:t>
      </w:r>
      <w:r w:rsidR="00E53628">
        <w:rPr>
          <w:sz w:val="28"/>
          <w:szCs w:val="28"/>
        </w:rPr>
        <w:t>immediate</w:t>
      </w:r>
      <w:r w:rsidRPr="00BA352C">
        <w:rPr>
          <w:sz w:val="28"/>
          <w:szCs w:val="28"/>
        </w:rPr>
        <w:t xml:space="preserve"> harm caused </w:t>
      </w:r>
      <w:r w:rsidR="002F5382">
        <w:rPr>
          <w:sz w:val="28"/>
          <w:szCs w:val="28"/>
        </w:rPr>
        <w:t>and</w:t>
      </w:r>
      <w:r w:rsidRPr="00BA352C">
        <w:rPr>
          <w:sz w:val="28"/>
          <w:szCs w:val="28"/>
        </w:rPr>
        <w:t xml:space="preserve"> the long-term harm that may manifest itself in the victim's adult years and will most often not be known at the time of the sentencing hearing.  </w:t>
      </w:r>
      <w:r w:rsidRPr="00F75D0D">
        <w:rPr>
          <w:i/>
          <w:iCs/>
          <w:sz w:val="28"/>
          <w:szCs w:val="28"/>
        </w:rPr>
        <w:t>Friesen</w:t>
      </w:r>
      <w:r w:rsidRPr="00BA352C">
        <w:rPr>
          <w:sz w:val="28"/>
          <w:szCs w:val="28"/>
        </w:rPr>
        <w:t>, paras 74-90.</w:t>
      </w:r>
    </w:p>
    <w:p w14:paraId="1BE99A86" w14:textId="2CDF2710" w:rsidR="00563FAB" w:rsidRPr="0002378D" w:rsidRDefault="00563FAB" w:rsidP="0002378D">
      <w:pPr>
        <w:widowControl/>
        <w:numPr>
          <w:ilvl w:val="0"/>
          <w:numId w:val="1"/>
        </w:numPr>
        <w:spacing w:after="280"/>
        <w:ind w:left="0" w:firstLine="0"/>
        <w:jc w:val="both"/>
        <w:rPr>
          <w:sz w:val="28"/>
          <w:szCs w:val="28"/>
        </w:rPr>
      </w:pPr>
      <w:r w:rsidRPr="00BA352C">
        <w:rPr>
          <w:sz w:val="28"/>
          <w:szCs w:val="28"/>
        </w:rPr>
        <w:t xml:space="preserve">The guidance offered in </w:t>
      </w:r>
      <w:r w:rsidRPr="00F75D0D">
        <w:rPr>
          <w:i/>
          <w:iCs/>
          <w:sz w:val="28"/>
          <w:szCs w:val="28"/>
        </w:rPr>
        <w:t>Friesen</w:t>
      </w:r>
      <w:r w:rsidRPr="00BA352C">
        <w:rPr>
          <w:sz w:val="28"/>
          <w:szCs w:val="28"/>
        </w:rPr>
        <w:t xml:space="preserve"> includes a discussion about factors that should be significant in the determination of a fit sentence</w:t>
      </w:r>
      <w:r w:rsidR="004A5A81">
        <w:rPr>
          <w:sz w:val="28"/>
          <w:szCs w:val="28"/>
        </w:rPr>
        <w:t>.</w:t>
      </w:r>
      <w:r w:rsidR="00F34BB2">
        <w:rPr>
          <w:sz w:val="28"/>
          <w:szCs w:val="28"/>
        </w:rPr>
        <w:t xml:space="preserve"> </w:t>
      </w:r>
      <w:r w:rsidR="004A5A81">
        <w:rPr>
          <w:sz w:val="28"/>
          <w:szCs w:val="28"/>
        </w:rPr>
        <w:t xml:space="preserve"> These include</w:t>
      </w:r>
      <w:r w:rsidRPr="00BA352C">
        <w:rPr>
          <w:sz w:val="28"/>
          <w:szCs w:val="28"/>
        </w:rPr>
        <w:t xml:space="preserve">: the likelihood to reoffend, the abuse of a position of trust or authority, the duration and frequency of the abuse, the age of the victim, and the degree of physical interference.  </w:t>
      </w:r>
      <w:r w:rsidRPr="00F75D0D">
        <w:rPr>
          <w:i/>
          <w:iCs/>
          <w:sz w:val="28"/>
          <w:szCs w:val="28"/>
        </w:rPr>
        <w:t>Friesen</w:t>
      </w:r>
      <w:r w:rsidRPr="00BA352C">
        <w:rPr>
          <w:sz w:val="28"/>
          <w:szCs w:val="28"/>
        </w:rPr>
        <w:t>, paras 121-147.  The Court also stated that certain things that have been treated as mitigating by some courts are not in fact relevant, let alone mitigating: for example, so-called "</w:t>
      </w:r>
      <w:r w:rsidRPr="00F91E78">
        <w:rPr>
          <w:i/>
          <w:iCs/>
          <w:sz w:val="28"/>
          <w:szCs w:val="28"/>
        </w:rPr>
        <w:t>de facto</w:t>
      </w:r>
      <w:r w:rsidRPr="00BA352C">
        <w:rPr>
          <w:sz w:val="28"/>
          <w:szCs w:val="28"/>
        </w:rPr>
        <w:t xml:space="preserve"> consent", victim participation, or lack of resistance by a child are not relevant consideration</w:t>
      </w:r>
      <w:r w:rsidR="00F91E78">
        <w:rPr>
          <w:sz w:val="28"/>
          <w:szCs w:val="28"/>
        </w:rPr>
        <w:t>s</w:t>
      </w:r>
      <w:r w:rsidRPr="00BA352C">
        <w:rPr>
          <w:sz w:val="28"/>
          <w:szCs w:val="28"/>
        </w:rPr>
        <w:t xml:space="preserve"> on sentencing.  These things may coincide with the absence of what would otherwise be an aggravating factor, such as additional violence, but the absence of an aggravating factor is not a mitigating factor.  </w:t>
      </w:r>
      <w:r w:rsidRPr="00F75D0D">
        <w:rPr>
          <w:i/>
          <w:iCs/>
          <w:sz w:val="28"/>
          <w:szCs w:val="28"/>
        </w:rPr>
        <w:t>Friesen</w:t>
      </w:r>
      <w:r w:rsidRPr="00BA352C">
        <w:rPr>
          <w:sz w:val="28"/>
          <w:szCs w:val="28"/>
        </w:rPr>
        <w:t>, paras 148-154.</w:t>
      </w:r>
    </w:p>
    <w:p w14:paraId="490A3980" w14:textId="443091C4" w:rsidR="00F91E78" w:rsidRPr="00F91E78" w:rsidRDefault="00F91E78" w:rsidP="0002378D">
      <w:pPr>
        <w:widowControl/>
        <w:numPr>
          <w:ilvl w:val="0"/>
          <w:numId w:val="1"/>
        </w:numPr>
        <w:spacing w:after="280"/>
        <w:ind w:left="0" w:firstLine="0"/>
        <w:jc w:val="both"/>
        <w:rPr>
          <w:sz w:val="28"/>
          <w:szCs w:val="28"/>
        </w:rPr>
      </w:pPr>
      <w:r>
        <w:rPr>
          <w:sz w:val="28"/>
          <w:szCs w:val="28"/>
        </w:rPr>
        <w:t>In the Northwest Territories, m</w:t>
      </w:r>
      <w:r w:rsidR="00563FAB" w:rsidRPr="00BA352C">
        <w:rPr>
          <w:sz w:val="28"/>
          <w:szCs w:val="28"/>
        </w:rPr>
        <w:t>any of these considerations have formed part of the analysis in sentencing for sexual assault in general, and child sexual assault in particular, for some time</w:t>
      </w:r>
      <w:r>
        <w:rPr>
          <w:sz w:val="28"/>
          <w:szCs w:val="28"/>
        </w:rPr>
        <w:t>.</w:t>
      </w:r>
    </w:p>
    <w:p w14:paraId="055A5BEF" w14:textId="4A2B2BEA" w:rsidR="00A90441" w:rsidRDefault="00563FAB" w:rsidP="00A90441">
      <w:pPr>
        <w:widowControl/>
        <w:numPr>
          <w:ilvl w:val="0"/>
          <w:numId w:val="1"/>
        </w:numPr>
        <w:spacing w:after="280"/>
        <w:ind w:left="0" w:firstLine="0"/>
        <w:jc w:val="both"/>
        <w:rPr>
          <w:sz w:val="28"/>
          <w:szCs w:val="28"/>
        </w:rPr>
      </w:pPr>
      <w:r w:rsidRPr="00BA352C">
        <w:rPr>
          <w:sz w:val="28"/>
          <w:szCs w:val="28"/>
        </w:rPr>
        <w:t xml:space="preserve">For example, the prevalence of sexual violence in the Northwest Territories has been recognized multiple times, as well as the continued and pressing need for courts to do their part in denouncing this conduct and reflecting society's abhorrence </w:t>
      </w:r>
      <w:r w:rsidRPr="00BA352C">
        <w:rPr>
          <w:sz w:val="28"/>
          <w:szCs w:val="28"/>
        </w:rPr>
        <w:lastRenderedPageBreak/>
        <w:t xml:space="preserve">for it.  </w:t>
      </w:r>
      <w:r w:rsidR="00F91E78">
        <w:rPr>
          <w:sz w:val="28"/>
          <w:szCs w:val="28"/>
        </w:rPr>
        <w:t>T</w:t>
      </w:r>
      <w:r w:rsidRPr="00BA352C">
        <w:rPr>
          <w:sz w:val="28"/>
          <w:szCs w:val="28"/>
        </w:rPr>
        <w:t xml:space="preserve">he prevalence of this crime </w:t>
      </w:r>
      <w:r w:rsidR="00F91E78">
        <w:rPr>
          <w:sz w:val="28"/>
          <w:szCs w:val="28"/>
        </w:rPr>
        <w:t>has been noted in</w:t>
      </w:r>
      <w:r w:rsidRPr="00BA352C">
        <w:rPr>
          <w:sz w:val="28"/>
          <w:szCs w:val="28"/>
        </w:rPr>
        <w:t xml:space="preserve"> cases involving adult victims</w:t>
      </w:r>
      <w:r w:rsidR="00F91E78">
        <w:rPr>
          <w:sz w:val="28"/>
          <w:szCs w:val="28"/>
        </w:rPr>
        <w:t xml:space="preserve"> as well as child victims</w:t>
      </w:r>
      <w:r w:rsidRPr="00BA352C">
        <w:rPr>
          <w:sz w:val="28"/>
          <w:szCs w:val="28"/>
        </w:rPr>
        <w:t xml:space="preserve">.  </w:t>
      </w:r>
      <w:r w:rsidR="00934C03" w:rsidRPr="00934C03">
        <w:rPr>
          <w:i/>
          <w:iCs/>
          <w:sz w:val="28"/>
          <w:szCs w:val="28"/>
        </w:rPr>
        <w:t>R v Petersen</w:t>
      </w:r>
      <w:r w:rsidR="00934C03">
        <w:rPr>
          <w:sz w:val="28"/>
          <w:szCs w:val="28"/>
        </w:rPr>
        <w:t>, 2008 NWTSC 17</w:t>
      </w:r>
      <w:r w:rsidR="004A5A81">
        <w:rPr>
          <w:sz w:val="28"/>
          <w:szCs w:val="28"/>
        </w:rPr>
        <w:t xml:space="preserve"> at</w:t>
      </w:r>
      <w:r w:rsidR="00D51010">
        <w:rPr>
          <w:sz w:val="28"/>
          <w:szCs w:val="28"/>
        </w:rPr>
        <w:t xml:space="preserve"> p</w:t>
      </w:r>
      <w:r w:rsidR="004A5A81">
        <w:rPr>
          <w:sz w:val="28"/>
          <w:szCs w:val="28"/>
        </w:rPr>
        <w:t xml:space="preserve"> </w:t>
      </w:r>
      <w:r w:rsidR="00D51010">
        <w:rPr>
          <w:sz w:val="28"/>
          <w:szCs w:val="28"/>
        </w:rPr>
        <w:t>4</w:t>
      </w:r>
      <w:r w:rsidR="00934C03">
        <w:rPr>
          <w:sz w:val="28"/>
          <w:szCs w:val="28"/>
        </w:rPr>
        <w:t>;</w:t>
      </w:r>
      <w:r w:rsidR="00EC6EE6">
        <w:rPr>
          <w:sz w:val="28"/>
          <w:szCs w:val="28"/>
        </w:rPr>
        <w:t xml:space="preserve"> </w:t>
      </w:r>
      <w:r w:rsidR="00D51010" w:rsidRPr="00D51010">
        <w:rPr>
          <w:i/>
          <w:iCs/>
          <w:sz w:val="28"/>
          <w:szCs w:val="28"/>
        </w:rPr>
        <w:t>R v Vital</w:t>
      </w:r>
      <w:r w:rsidR="00D51010">
        <w:rPr>
          <w:sz w:val="28"/>
          <w:szCs w:val="28"/>
        </w:rPr>
        <w:t>, 2009 NWTSC 29</w:t>
      </w:r>
      <w:r w:rsidR="004A5A81">
        <w:rPr>
          <w:sz w:val="28"/>
          <w:szCs w:val="28"/>
        </w:rPr>
        <w:t xml:space="preserve"> at</w:t>
      </w:r>
      <w:r w:rsidR="00D51010">
        <w:rPr>
          <w:sz w:val="28"/>
          <w:szCs w:val="28"/>
        </w:rPr>
        <w:t xml:space="preserve"> p</w:t>
      </w:r>
      <w:r w:rsidR="004A5A81">
        <w:rPr>
          <w:sz w:val="28"/>
          <w:szCs w:val="28"/>
        </w:rPr>
        <w:t xml:space="preserve"> </w:t>
      </w:r>
      <w:r w:rsidR="00D51010">
        <w:rPr>
          <w:sz w:val="28"/>
          <w:szCs w:val="28"/>
        </w:rPr>
        <w:t xml:space="preserve">15; </w:t>
      </w:r>
      <w:r w:rsidR="00EC6EE6" w:rsidRPr="00EC6EE6">
        <w:rPr>
          <w:i/>
          <w:iCs/>
          <w:sz w:val="28"/>
          <w:szCs w:val="28"/>
        </w:rPr>
        <w:t xml:space="preserve">R v </w:t>
      </w:r>
      <w:bookmarkStart w:id="3" w:name="_Hlk163048294"/>
      <w:r w:rsidR="00EC6EE6" w:rsidRPr="00EC6EE6">
        <w:rPr>
          <w:i/>
          <w:iCs/>
          <w:sz w:val="28"/>
          <w:szCs w:val="28"/>
        </w:rPr>
        <w:t>A.J.P.J.,</w:t>
      </w:r>
      <w:r w:rsidR="00EC6EE6">
        <w:rPr>
          <w:sz w:val="28"/>
          <w:szCs w:val="28"/>
        </w:rPr>
        <w:t xml:space="preserve"> </w:t>
      </w:r>
      <w:bookmarkEnd w:id="3"/>
      <w:r w:rsidR="00EC6EE6">
        <w:rPr>
          <w:sz w:val="28"/>
          <w:szCs w:val="28"/>
        </w:rPr>
        <w:t>2011 NWTCA 2</w:t>
      </w:r>
      <w:r w:rsidR="00A03233">
        <w:rPr>
          <w:sz w:val="28"/>
          <w:szCs w:val="28"/>
        </w:rPr>
        <w:t xml:space="preserve"> at</w:t>
      </w:r>
      <w:r w:rsidR="00D51010">
        <w:rPr>
          <w:sz w:val="28"/>
          <w:szCs w:val="28"/>
        </w:rPr>
        <w:t xml:space="preserve"> para 16</w:t>
      </w:r>
      <w:r w:rsidR="00533CD3">
        <w:rPr>
          <w:sz w:val="28"/>
          <w:szCs w:val="28"/>
        </w:rPr>
        <w:t xml:space="preserve"> [</w:t>
      </w:r>
      <w:r w:rsidR="00533CD3" w:rsidRPr="00533CD3">
        <w:rPr>
          <w:i/>
          <w:iCs/>
          <w:sz w:val="28"/>
          <w:szCs w:val="28"/>
        </w:rPr>
        <w:t>A.J.P.J.</w:t>
      </w:r>
      <w:r w:rsidR="00533CD3">
        <w:rPr>
          <w:sz w:val="28"/>
          <w:szCs w:val="28"/>
        </w:rPr>
        <w:t>]</w:t>
      </w:r>
      <w:r w:rsidR="00EC6EE6">
        <w:rPr>
          <w:sz w:val="28"/>
          <w:szCs w:val="28"/>
        </w:rPr>
        <w:t xml:space="preserve">; </w:t>
      </w:r>
      <w:r w:rsidR="00D51010" w:rsidRPr="00D51010">
        <w:rPr>
          <w:i/>
          <w:iCs/>
          <w:sz w:val="28"/>
          <w:szCs w:val="28"/>
        </w:rPr>
        <w:t>R v Ransom</w:t>
      </w:r>
      <w:r w:rsidR="00D51010">
        <w:rPr>
          <w:sz w:val="28"/>
          <w:szCs w:val="28"/>
        </w:rPr>
        <w:t>, 2011 NWTSC 33</w:t>
      </w:r>
      <w:r w:rsidR="00A03233">
        <w:rPr>
          <w:sz w:val="28"/>
          <w:szCs w:val="28"/>
        </w:rPr>
        <w:t xml:space="preserve"> at</w:t>
      </w:r>
      <w:r w:rsidR="00D51010">
        <w:rPr>
          <w:sz w:val="28"/>
          <w:szCs w:val="28"/>
        </w:rPr>
        <w:t xml:space="preserve"> pp</w:t>
      </w:r>
      <w:r w:rsidR="00A03233">
        <w:rPr>
          <w:sz w:val="28"/>
          <w:szCs w:val="28"/>
        </w:rPr>
        <w:t xml:space="preserve"> </w:t>
      </w:r>
      <w:r w:rsidR="00D51010">
        <w:rPr>
          <w:sz w:val="28"/>
          <w:szCs w:val="28"/>
        </w:rPr>
        <w:t xml:space="preserve">9-13; </w:t>
      </w:r>
      <w:r w:rsidR="00EC6EE6" w:rsidRPr="00EC6EE6">
        <w:rPr>
          <w:i/>
          <w:iCs/>
          <w:sz w:val="28"/>
          <w:szCs w:val="28"/>
        </w:rPr>
        <w:t>R v Lafferty</w:t>
      </w:r>
      <w:r w:rsidR="00EC6EE6">
        <w:rPr>
          <w:sz w:val="28"/>
          <w:szCs w:val="28"/>
        </w:rPr>
        <w:t>, 2011 NWTSC 60</w:t>
      </w:r>
      <w:r w:rsidR="00A03233">
        <w:rPr>
          <w:sz w:val="28"/>
          <w:szCs w:val="28"/>
        </w:rPr>
        <w:t xml:space="preserve"> at</w:t>
      </w:r>
      <w:r w:rsidR="00D51010">
        <w:rPr>
          <w:sz w:val="28"/>
          <w:szCs w:val="28"/>
        </w:rPr>
        <w:t xml:space="preserve"> pp</w:t>
      </w:r>
      <w:r w:rsidR="00A03233">
        <w:rPr>
          <w:sz w:val="28"/>
          <w:szCs w:val="28"/>
        </w:rPr>
        <w:t xml:space="preserve"> </w:t>
      </w:r>
      <w:r w:rsidR="00D51010">
        <w:rPr>
          <w:sz w:val="28"/>
          <w:szCs w:val="28"/>
        </w:rPr>
        <w:t>12-14</w:t>
      </w:r>
      <w:r w:rsidR="00EC6EE6">
        <w:rPr>
          <w:sz w:val="28"/>
          <w:szCs w:val="28"/>
        </w:rPr>
        <w:t>;</w:t>
      </w:r>
      <w:r w:rsidR="00934C03">
        <w:rPr>
          <w:sz w:val="28"/>
          <w:szCs w:val="28"/>
        </w:rPr>
        <w:t xml:space="preserve"> </w:t>
      </w:r>
      <w:r w:rsidR="00D51010" w:rsidRPr="00D51010">
        <w:rPr>
          <w:i/>
          <w:iCs/>
          <w:sz w:val="28"/>
          <w:szCs w:val="28"/>
        </w:rPr>
        <w:t xml:space="preserve">R v </w:t>
      </w:r>
      <w:r w:rsidR="002A76E4">
        <w:rPr>
          <w:i/>
          <w:iCs/>
          <w:sz w:val="28"/>
          <w:szCs w:val="28"/>
        </w:rPr>
        <w:t>A.J.K.</w:t>
      </w:r>
      <w:r w:rsidR="00D51010">
        <w:rPr>
          <w:sz w:val="28"/>
          <w:szCs w:val="28"/>
        </w:rPr>
        <w:t>, 2016 NWTSC 24</w:t>
      </w:r>
      <w:r w:rsidR="00A03233">
        <w:rPr>
          <w:sz w:val="28"/>
          <w:szCs w:val="28"/>
        </w:rPr>
        <w:t xml:space="preserve"> at</w:t>
      </w:r>
      <w:r w:rsidR="00D51010">
        <w:rPr>
          <w:sz w:val="28"/>
          <w:szCs w:val="28"/>
        </w:rPr>
        <w:t xml:space="preserve"> p</w:t>
      </w:r>
      <w:r w:rsidR="00A03233">
        <w:rPr>
          <w:sz w:val="28"/>
          <w:szCs w:val="28"/>
        </w:rPr>
        <w:t xml:space="preserve"> </w:t>
      </w:r>
      <w:r w:rsidR="00D51010">
        <w:rPr>
          <w:sz w:val="28"/>
          <w:szCs w:val="28"/>
        </w:rPr>
        <w:t xml:space="preserve">5; </w:t>
      </w:r>
      <w:r w:rsidR="00EC6EE6" w:rsidRPr="00EC6EE6">
        <w:rPr>
          <w:i/>
          <w:iCs/>
          <w:sz w:val="28"/>
          <w:szCs w:val="28"/>
        </w:rPr>
        <w:t>R v Gordon</w:t>
      </w:r>
      <w:r w:rsidR="00EC6EE6">
        <w:rPr>
          <w:sz w:val="28"/>
          <w:szCs w:val="28"/>
        </w:rPr>
        <w:t>, 2021 NWTSC 25.</w:t>
      </w:r>
    </w:p>
    <w:p w14:paraId="350FD11F" w14:textId="7540996E" w:rsidR="00563FAB" w:rsidRPr="00A90441" w:rsidRDefault="00563FAB" w:rsidP="00A90441">
      <w:pPr>
        <w:widowControl/>
        <w:numPr>
          <w:ilvl w:val="0"/>
          <w:numId w:val="1"/>
        </w:numPr>
        <w:spacing w:after="280"/>
        <w:ind w:left="0" w:firstLine="0"/>
        <w:jc w:val="both"/>
        <w:rPr>
          <w:sz w:val="28"/>
          <w:szCs w:val="28"/>
        </w:rPr>
      </w:pPr>
      <w:r w:rsidRPr="00A90441">
        <w:rPr>
          <w:sz w:val="28"/>
          <w:szCs w:val="28"/>
        </w:rPr>
        <w:t xml:space="preserve">In addition, courts in this jurisdiction have long recognized that in child sexual abuse cases, it should be presumed that the child will suffer trauma, whether this is apparent at the time of the sentencing hearing or not.  The Court of Appeal of Alberta discussed this at length more than thirty years ago in </w:t>
      </w:r>
      <w:r w:rsidRPr="00A90441">
        <w:rPr>
          <w:i/>
          <w:iCs/>
          <w:sz w:val="28"/>
          <w:szCs w:val="28"/>
        </w:rPr>
        <w:t>R v S.</w:t>
      </w:r>
      <w:r w:rsidR="00571738" w:rsidRPr="00A90441">
        <w:rPr>
          <w:i/>
          <w:iCs/>
          <w:sz w:val="28"/>
          <w:szCs w:val="28"/>
        </w:rPr>
        <w:t>(</w:t>
      </w:r>
      <w:r w:rsidRPr="00A90441">
        <w:rPr>
          <w:i/>
          <w:iCs/>
          <w:sz w:val="28"/>
          <w:szCs w:val="28"/>
        </w:rPr>
        <w:t>W.B.</w:t>
      </w:r>
      <w:r w:rsidR="00571738" w:rsidRPr="00A90441">
        <w:rPr>
          <w:i/>
          <w:iCs/>
          <w:sz w:val="28"/>
          <w:szCs w:val="28"/>
        </w:rPr>
        <w:t>)</w:t>
      </w:r>
      <w:r w:rsidRPr="00A90441">
        <w:rPr>
          <w:sz w:val="28"/>
          <w:szCs w:val="28"/>
        </w:rPr>
        <w:t xml:space="preserve">, </w:t>
      </w:r>
      <w:r w:rsidR="00A03233" w:rsidRPr="00A03233">
        <w:rPr>
          <w:sz w:val="28"/>
          <w:szCs w:val="28"/>
        </w:rPr>
        <w:t>1992 CanLII 2761 (ABCA)</w:t>
      </w:r>
      <w:r w:rsidR="005F23E1">
        <w:rPr>
          <w:sz w:val="28"/>
          <w:szCs w:val="28"/>
        </w:rPr>
        <w:t xml:space="preserve"> [</w:t>
      </w:r>
      <w:r w:rsidR="005F23E1" w:rsidRPr="005F23E1">
        <w:rPr>
          <w:i/>
          <w:iCs/>
          <w:sz w:val="28"/>
          <w:szCs w:val="28"/>
        </w:rPr>
        <w:t>S.(W.B.)</w:t>
      </w:r>
      <w:r w:rsidR="005F23E1">
        <w:rPr>
          <w:sz w:val="28"/>
          <w:szCs w:val="28"/>
        </w:rPr>
        <w:t>]</w:t>
      </w:r>
      <w:r w:rsidRPr="00A90441">
        <w:rPr>
          <w:sz w:val="28"/>
          <w:szCs w:val="28"/>
        </w:rPr>
        <w:t>.</w:t>
      </w:r>
      <w:r w:rsidR="00A90441">
        <w:rPr>
          <w:sz w:val="28"/>
          <w:szCs w:val="28"/>
        </w:rPr>
        <w:t xml:space="preserve"> </w:t>
      </w:r>
      <w:r w:rsidRPr="00A90441">
        <w:rPr>
          <w:sz w:val="28"/>
          <w:szCs w:val="28"/>
        </w:rPr>
        <w:t xml:space="preserve"> This case has been </w:t>
      </w:r>
      <w:r w:rsidR="002A76E4">
        <w:rPr>
          <w:sz w:val="28"/>
          <w:szCs w:val="28"/>
        </w:rPr>
        <w:t>adopted</w:t>
      </w:r>
      <w:r w:rsidRPr="00A90441">
        <w:rPr>
          <w:sz w:val="28"/>
          <w:szCs w:val="28"/>
        </w:rPr>
        <w:t xml:space="preserve"> </w:t>
      </w:r>
      <w:r w:rsidR="002A76E4">
        <w:rPr>
          <w:sz w:val="28"/>
          <w:szCs w:val="28"/>
        </w:rPr>
        <w:t>in the Northwest Territories</w:t>
      </w:r>
      <w:r w:rsidRPr="00A90441">
        <w:rPr>
          <w:sz w:val="28"/>
          <w:szCs w:val="28"/>
        </w:rPr>
        <w:t xml:space="preserve">.  </w:t>
      </w:r>
      <w:r w:rsidR="00D51010" w:rsidRPr="00934C03">
        <w:rPr>
          <w:i/>
          <w:iCs/>
          <w:sz w:val="28"/>
          <w:szCs w:val="28"/>
        </w:rPr>
        <w:t>R v C.O.,</w:t>
      </w:r>
      <w:r w:rsidR="00D51010">
        <w:rPr>
          <w:sz w:val="28"/>
          <w:szCs w:val="28"/>
        </w:rPr>
        <w:t xml:space="preserve"> 2006 NWTCA 3</w:t>
      </w:r>
      <w:r w:rsidR="005F23E1">
        <w:rPr>
          <w:sz w:val="28"/>
          <w:szCs w:val="28"/>
        </w:rPr>
        <w:t xml:space="preserve"> [</w:t>
      </w:r>
      <w:r w:rsidR="005F23E1" w:rsidRPr="005F23E1">
        <w:rPr>
          <w:i/>
          <w:iCs/>
          <w:sz w:val="28"/>
          <w:szCs w:val="28"/>
        </w:rPr>
        <w:t>C.O.</w:t>
      </w:r>
      <w:r w:rsidR="005F23E1">
        <w:rPr>
          <w:sz w:val="28"/>
          <w:szCs w:val="28"/>
        </w:rPr>
        <w:t>]</w:t>
      </w:r>
      <w:r w:rsidR="00D51010">
        <w:rPr>
          <w:sz w:val="28"/>
          <w:szCs w:val="28"/>
        </w:rPr>
        <w:t xml:space="preserve">; </w:t>
      </w:r>
      <w:r w:rsidR="00934C03" w:rsidRPr="00934C03">
        <w:rPr>
          <w:i/>
          <w:iCs/>
          <w:sz w:val="28"/>
          <w:szCs w:val="28"/>
        </w:rPr>
        <w:t>R v Griffin</w:t>
      </w:r>
      <w:r w:rsidR="00934C03">
        <w:rPr>
          <w:sz w:val="28"/>
          <w:szCs w:val="28"/>
        </w:rPr>
        <w:t xml:space="preserve">, 2013 NWTSC 80; </w:t>
      </w:r>
      <w:r w:rsidR="00934C03" w:rsidRPr="00934C03">
        <w:rPr>
          <w:i/>
          <w:iCs/>
          <w:sz w:val="28"/>
          <w:szCs w:val="28"/>
        </w:rPr>
        <w:t>R v Ross</w:t>
      </w:r>
      <w:r w:rsidR="00934C03">
        <w:rPr>
          <w:sz w:val="28"/>
          <w:szCs w:val="28"/>
        </w:rPr>
        <w:t xml:space="preserve">, 2016 NWTSC 48; </w:t>
      </w:r>
      <w:r w:rsidR="00D51010" w:rsidRPr="00934C03">
        <w:rPr>
          <w:i/>
          <w:iCs/>
          <w:sz w:val="28"/>
          <w:szCs w:val="28"/>
        </w:rPr>
        <w:t xml:space="preserve">R </w:t>
      </w:r>
      <w:r w:rsidR="00A03233">
        <w:rPr>
          <w:i/>
          <w:iCs/>
          <w:sz w:val="28"/>
          <w:szCs w:val="28"/>
        </w:rPr>
        <w:t xml:space="preserve">v </w:t>
      </w:r>
      <w:r w:rsidR="00D51010" w:rsidRPr="00934C03">
        <w:rPr>
          <w:i/>
          <w:iCs/>
          <w:sz w:val="28"/>
          <w:szCs w:val="28"/>
        </w:rPr>
        <w:t>N.A.,</w:t>
      </w:r>
      <w:r w:rsidR="00D51010">
        <w:rPr>
          <w:sz w:val="28"/>
          <w:szCs w:val="28"/>
        </w:rPr>
        <w:t xml:space="preserve"> 2015 NWTSC 2; </w:t>
      </w:r>
      <w:r w:rsidR="00934C03" w:rsidRPr="00934C03">
        <w:rPr>
          <w:i/>
          <w:iCs/>
          <w:sz w:val="28"/>
          <w:szCs w:val="28"/>
        </w:rPr>
        <w:t>R v Akhiatak</w:t>
      </w:r>
      <w:r w:rsidR="00934C03">
        <w:rPr>
          <w:sz w:val="28"/>
          <w:szCs w:val="28"/>
        </w:rPr>
        <w:t>, 2016 NWTSC 34.</w:t>
      </w:r>
    </w:p>
    <w:p w14:paraId="4EF83360" w14:textId="5AB85ECE" w:rsidR="00563FAB" w:rsidRPr="0002378D" w:rsidRDefault="00563FAB" w:rsidP="0002378D">
      <w:pPr>
        <w:widowControl/>
        <w:numPr>
          <w:ilvl w:val="0"/>
          <w:numId w:val="1"/>
        </w:numPr>
        <w:spacing w:after="280"/>
        <w:ind w:left="0" w:firstLine="0"/>
        <w:jc w:val="both"/>
        <w:rPr>
          <w:sz w:val="28"/>
          <w:szCs w:val="28"/>
        </w:rPr>
      </w:pPr>
      <w:r w:rsidRPr="00BA352C">
        <w:rPr>
          <w:sz w:val="28"/>
          <w:szCs w:val="28"/>
        </w:rPr>
        <w:t>Other examples include</w:t>
      </w:r>
      <w:r w:rsidR="002A76E4">
        <w:rPr>
          <w:sz w:val="28"/>
          <w:szCs w:val="28"/>
        </w:rPr>
        <w:t>:</w:t>
      </w:r>
      <w:r w:rsidRPr="00BA352C">
        <w:rPr>
          <w:sz w:val="28"/>
          <w:szCs w:val="28"/>
        </w:rPr>
        <w:t xml:space="preserve"> the similar treatment, for sentencing purposes, of sexual interference and sexual assault </w:t>
      </w:r>
      <w:r w:rsidRPr="00F75D0D">
        <w:rPr>
          <w:i/>
          <w:iCs/>
          <w:sz w:val="28"/>
          <w:szCs w:val="28"/>
        </w:rPr>
        <w:t>R v Lafferty</w:t>
      </w:r>
      <w:r w:rsidRPr="00BA352C">
        <w:rPr>
          <w:sz w:val="28"/>
          <w:szCs w:val="28"/>
        </w:rPr>
        <w:t>, 2019 NWTSC 38</w:t>
      </w:r>
      <w:r w:rsidR="00A03233">
        <w:rPr>
          <w:sz w:val="28"/>
          <w:szCs w:val="28"/>
        </w:rPr>
        <w:t xml:space="preserve"> at</w:t>
      </w:r>
      <w:r w:rsidRPr="00BA352C">
        <w:rPr>
          <w:sz w:val="28"/>
          <w:szCs w:val="28"/>
        </w:rPr>
        <w:t xml:space="preserve"> para 35; the recognition that sexual assaults that fall</w:t>
      </w:r>
      <w:r w:rsidR="00A90441">
        <w:rPr>
          <w:sz w:val="28"/>
          <w:szCs w:val="28"/>
        </w:rPr>
        <w:t xml:space="preserve"> </w:t>
      </w:r>
      <w:r w:rsidRPr="00BA352C">
        <w:rPr>
          <w:sz w:val="28"/>
          <w:szCs w:val="28"/>
        </w:rPr>
        <w:t>short of penile penetration are nonetheless very serious; and the rejection of the notion that so called "</w:t>
      </w:r>
      <w:r w:rsidRPr="00F91E78">
        <w:rPr>
          <w:i/>
          <w:iCs/>
          <w:sz w:val="28"/>
          <w:szCs w:val="28"/>
        </w:rPr>
        <w:t>de facto</w:t>
      </w:r>
      <w:r w:rsidRPr="00BA352C">
        <w:rPr>
          <w:sz w:val="28"/>
          <w:szCs w:val="28"/>
        </w:rPr>
        <w:t xml:space="preserve">" consent is in any way mitigating. </w:t>
      </w:r>
      <w:r w:rsidR="00A90441">
        <w:rPr>
          <w:sz w:val="28"/>
          <w:szCs w:val="28"/>
        </w:rPr>
        <w:t xml:space="preserve"> </w:t>
      </w:r>
      <w:r w:rsidRPr="00F75D0D">
        <w:rPr>
          <w:i/>
          <w:iCs/>
          <w:sz w:val="28"/>
          <w:szCs w:val="28"/>
        </w:rPr>
        <w:t>Lafferty</w:t>
      </w:r>
      <w:r w:rsidR="00A03233">
        <w:rPr>
          <w:sz w:val="28"/>
          <w:szCs w:val="28"/>
        </w:rPr>
        <w:t xml:space="preserve"> at</w:t>
      </w:r>
      <w:r w:rsidRPr="00BA352C">
        <w:rPr>
          <w:sz w:val="28"/>
          <w:szCs w:val="28"/>
        </w:rPr>
        <w:t xml:space="preserve"> para 45.</w:t>
      </w:r>
    </w:p>
    <w:p w14:paraId="4BA707B4" w14:textId="494B9D8A" w:rsidR="00563FAB" w:rsidRPr="0002378D" w:rsidRDefault="00563FAB" w:rsidP="0002378D">
      <w:pPr>
        <w:widowControl/>
        <w:numPr>
          <w:ilvl w:val="0"/>
          <w:numId w:val="1"/>
        </w:numPr>
        <w:spacing w:after="280"/>
        <w:ind w:left="0" w:firstLine="0"/>
        <w:jc w:val="both"/>
        <w:rPr>
          <w:sz w:val="28"/>
          <w:szCs w:val="28"/>
        </w:rPr>
      </w:pPr>
      <w:r w:rsidRPr="00F75D0D">
        <w:rPr>
          <w:i/>
          <w:iCs/>
          <w:sz w:val="28"/>
          <w:szCs w:val="28"/>
        </w:rPr>
        <w:t>Friesen</w:t>
      </w:r>
      <w:r w:rsidRPr="00BA352C">
        <w:rPr>
          <w:sz w:val="28"/>
          <w:szCs w:val="28"/>
        </w:rPr>
        <w:t xml:space="preserve"> is also regularly quoted, as it was in this case, in support of the proposition that the ranges of sentences imposed for sexual violence against children should be increased.  Although the Court declined to set a national starting point or sentencing range for this type of offence, it gave specific guidance on sentence increases:</w:t>
      </w:r>
    </w:p>
    <w:p w14:paraId="16AC046D" w14:textId="77777777" w:rsidR="00934C03" w:rsidRDefault="00563FAB" w:rsidP="00934C03">
      <w:pPr>
        <w:widowControl/>
        <w:spacing w:after="280"/>
        <w:ind w:left="567" w:right="567"/>
        <w:jc w:val="both"/>
      </w:pPr>
      <w:r w:rsidRPr="0002378D">
        <w:t>We would nonetheless emphasize that the guidance we provide about Parliament's legislative initiatives and the contemporary understanding of the wrongfulness and harmfulness of sexual violence against children applies across Canada.</w:t>
      </w:r>
    </w:p>
    <w:p w14:paraId="73E6F47E" w14:textId="48D46178" w:rsidR="00563FAB" w:rsidRPr="00934C03" w:rsidRDefault="00563FAB" w:rsidP="00934C03">
      <w:pPr>
        <w:widowControl/>
        <w:spacing w:after="280"/>
        <w:ind w:left="567" w:right="567"/>
        <w:jc w:val="both"/>
      </w:pPr>
      <w:r w:rsidRPr="00934C03">
        <w:t>We are determined to ensure that sentences for sexual offenses against children correspond to Parliament's legislative initiatives and the contemporary understanding of the profound harm that sexual violence against children causes.  To do so, we wish to provide guidance to courts on three specific points:</w:t>
      </w:r>
    </w:p>
    <w:p w14:paraId="7E3E7D5B" w14:textId="77777777" w:rsidR="00563FAB" w:rsidRPr="0002378D" w:rsidRDefault="00563FAB" w:rsidP="003D46A5">
      <w:pPr>
        <w:widowControl/>
        <w:spacing w:after="280"/>
        <w:ind w:left="964" w:right="964"/>
        <w:jc w:val="both"/>
      </w:pPr>
      <w:r w:rsidRPr="0002378D">
        <w:t>(1) Upward departure from prior precedents and sentencing ranges may well be required to impose a proportionate sentence;</w:t>
      </w:r>
    </w:p>
    <w:p w14:paraId="3E5C085D" w14:textId="77777777" w:rsidR="00563FAB" w:rsidRPr="0002378D" w:rsidRDefault="00563FAB" w:rsidP="003D46A5">
      <w:pPr>
        <w:widowControl/>
        <w:spacing w:after="280"/>
        <w:ind w:left="964" w:right="964"/>
        <w:jc w:val="both"/>
      </w:pPr>
      <w:r w:rsidRPr="0002378D">
        <w:t>(2) Sexual offenses against children should generally be punished more severely than sexual offenses against adults; and,</w:t>
      </w:r>
    </w:p>
    <w:p w14:paraId="4FDA0209" w14:textId="00CC9249" w:rsidR="00563FAB" w:rsidRPr="0002378D" w:rsidRDefault="0002378D" w:rsidP="003D46A5">
      <w:pPr>
        <w:widowControl/>
        <w:spacing w:after="280"/>
        <w:ind w:left="964" w:right="964"/>
        <w:jc w:val="both"/>
      </w:pPr>
      <w:r w:rsidRPr="0002378D">
        <w:lastRenderedPageBreak/>
        <w:t>(</w:t>
      </w:r>
      <w:r w:rsidR="00563FAB" w:rsidRPr="0002378D">
        <w:t xml:space="preserve">3) Sexual interference with a child should not be treated as less serious than sexual assault of a child. </w:t>
      </w:r>
    </w:p>
    <w:p w14:paraId="2EEF9728" w14:textId="5B33D819" w:rsidR="00563FAB" w:rsidRPr="00BA352C" w:rsidRDefault="00563FAB" w:rsidP="0002378D">
      <w:pPr>
        <w:widowControl/>
        <w:spacing w:after="280"/>
        <w:jc w:val="both"/>
        <w:rPr>
          <w:sz w:val="28"/>
          <w:szCs w:val="28"/>
        </w:rPr>
      </w:pPr>
      <w:r w:rsidRPr="00F75D0D">
        <w:rPr>
          <w:i/>
          <w:iCs/>
          <w:sz w:val="28"/>
          <w:szCs w:val="28"/>
        </w:rPr>
        <w:t>Friesen</w:t>
      </w:r>
      <w:r w:rsidR="00A03233">
        <w:rPr>
          <w:sz w:val="28"/>
          <w:szCs w:val="28"/>
        </w:rPr>
        <w:t xml:space="preserve"> at</w:t>
      </w:r>
      <w:r w:rsidRPr="00BA352C">
        <w:rPr>
          <w:sz w:val="28"/>
          <w:szCs w:val="28"/>
        </w:rPr>
        <w:t xml:space="preserve"> paras 106-107.</w:t>
      </w:r>
    </w:p>
    <w:p w14:paraId="6179FE93" w14:textId="06F7EF36" w:rsidR="00563FAB" w:rsidRPr="0002378D" w:rsidRDefault="00563FAB" w:rsidP="0002378D">
      <w:pPr>
        <w:widowControl/>
        <w:numPr>
          <w:ilvl w:val="0"/>
          <w:numId w:val="1"/>
        </w:numPr>
        <w:spacing w:after="280"/>
        <w:ind w:left="0" w:firstLine="0"/>
        <w:jc w:val="both"/>
        <w:rPr>
          <w:sz w:val="28"/>
          <w:szCs w:val="28"/>
        </w:rPr>
      </w:pPr>
      <w:r w:rsidRPr="00BA352C">
        <w:rPr>
          <w:sz w:val="28"/>
          <w:szCs w:val="28"/>
        </w:rPr>
        <w:t xml:space="preserve">In elaborating on the possible requirement for an upward departure from prior sentencing ranges or precedent, the Court said that the imposition of proportionate sentences to respond to the gravity of sexual violence against children and the degree of responsibility of the offender will often require the imposition of substantial sentences. </w:t>
      </w:r>
      <w:r w:rsidR="0056593B">
        <w:rPr>
          <w:sz w:val="28"/>
          <w:szCs w:val="28"/>
        </w:rPr>
        <w:t xml:space="preserve"> </w:t>
      </w:r>
      <w:r w:rsidRPr="00BA352C">
        <w:rPr>
          <w:sz w:val="28"/>
          <w:szCs w:val="28"/>
        </w:rPr>
        <w:t>After having acknowledged the individualized nature of sentencing and the need for sentencing judges to retain the flexibility needed to do justice in individual cases, the Court said:</w:t>
      </w:r>
    </w:p>
    <w:p w14:paraId="20282838" w14:textId="77777777" w:rsidR="00563FAB" w:rsidRPr="0002378D" w:rsidRDefault="00563FAB" w:rsidP="00064542">
      <w:pPr>
        <w:widowControl/>
        <w:spacing w:after="280"/>
        <w:ind w:left="567" w:right="567"/>
        <w:jc w:val="both"/>
      </w:pPr>
      <w:r w:rsidRPr="0002378D">
        <w:t>Nonetheless, it is incumbent on us to provide an overall message that is clear.  That message is that "mid-single digits penitentiary terms for sexual offenses against children are normal and that upper-single digit and double-digit penitentiary terms should be neither unusual nor reserved for rare and exceptional circumstances. (references omitted)</w:t>
      </w:r>
    </w:p>
    <w:p w14:paraId="40988273" w14:textId="6BA11861" w:rsidR="00563FAB" w:rsidRPr="0002378D" w:rsidRDefault="00563FAB" w:rsidP="0002378D">
      <w:pPr>
        <w:widowControl/>
        <w:spacing w:after="280"/>
        <w:jc w:val="both"/>
        <w:rPr>
          <w:sz w:val="28"/>
          <w:szCs w:val="28"/>
        </w:rPr>
      </w:pPr>
      <w:r w:rsidRPr="00F75D0D">
        <w:rPr>
          <w:i/>
          <w:iCs/>
          <w:sz w:val="28"/>
          <w:szCs w:val="28"/>
        </w:rPr>
        <w:t>Friesen</w:t>
      </w:r>
      <w:r w:rsidR="00A03233">
        <w:rPr>
          <w:sz w:val="28"/>
          <w:szCs w:val="28"/>
        </w:rPr>
        <w:t xml:space="preserve"> at</w:t>
      </w:r>
      <w:r w:rsidRPr="00BA352C">
        <w:rPr>
          <w:sz w:val="28"/>
          <w:szCs w:val="28"/>
        </w:rPr>
        <w:t xml:space="preserve"> para 114.</w:t>
      </w:r>
    </w:p>
    <w:p w14:paraId="36AF3730" w14:textId="0E368C66" w:rsidR="00563FAB" w:rsidRPr="00BA352C" w:rsidRDefault="00976228" w:rsidP="0002378D">
      <w:pPr>
        <w:widowControl/>
        <w:spacing w:after="280"/>
        <w:jc w:val="both"/>
        <w:rPr>
          <w:sz w:val="28"/>
          <w:szCs w:val="28"/>
        </w:rPr>
      </w:pPr>
      <w:r>
        <w:rPr>
          <w:sz w:val="28"/>
          <w:szCs w:val="28"/>
        </w:rPr>
        <w:t>4</w:t>
      </w:r>
      <w:r w:rsidR="00563FAB" w:rsidRPr="00BA352C">
        <w:rPr>
          <w:sz w:val="28"/>
          <w:szCs w:val="28"/>
        </w:rPr>
        <w:t>. Application to this case</w:t>
      </w:r>
    </w:p>
    <w:p w14:paraId="3E234F7E" w14:textId="73F92362" w:rsidR="00563FAB" w:rsidRPr="0002378D" w:rsidRDefault="00563FAB" w:rsidP="0002378D">
      <w:pPr>
        <w:widowControl/>
        <w:numPr>
          <w:ilvl w:val="0"/>
          <w:numId w:val="1"/>
        </w:numPr>
        <w:spacing w:after="280"/>
        <w:ind w:left="0" w:firstLine="0"/>
        <w:jc w:val="both"/>
        <w:rPr>
          <w:sz w:val="28"/>
          <w:szCs w:val="28"/>
        </w:rPr>
      </w:pPr>
      <w:r w:rsidRPr="00BA352C">
        <w:rPr>
          <w:sz w:val="28"/>
          <w:szCs w:val="28"/>
        </w:rPr>
        <w:t xml:space="preserve">In this case, as in most, the challenge is not the identification of relevant sentencing objectives and principles.  Rather, it is the delicate task of balancing them, addressing competing interests and legitimate arguments pointing in opposite directions, with a view </w:t>
      </w:r>
      <w:r w:rsidR="00533CD3">
        <w:rPr>
          <w:sz w:val="28"/>
          <w:szCs w:val="28"/>
        </w:rPr>
        <w:t>to</w:t>
      </w:r>
      <w:r w:rsidRPr="00BA352C">
        <w:rPr>
          <w:sz w:val="28"/>
          <w:szCs w:val="28"/>
        </w:rPr>
        <w:t xml:space="preserve"> arriving at a result that is just and adequately addresses the various sentencing objectives.</w:t>
      </w:r>
    </w:p>
    <w:p w14:paraId="350D2C3D" w14:textId="4A4B009B" w:rsidR="00563FAB" w:rsidRPr="0002378D" w:rsidRDefault="00563FAB" w:rsidP="0002378D">
      <w:pPr>
        <w:widowControl/>
        <w:numPr>
          <w:ilvl w:val="0"/>
          <w:numId w:val="1"/>
        </w:numPr>
        <w:spacing w:after="280"/>
        <w:ind w:left="0" w:firstLine="0"/>
        <w:jc w:val="both"/>
        <w:rPr>
          <w:sz w:val="28"/>
          <w:szCs w:val="28"/>
        </w:rPr>
      </w:pPr>
      <w:r w:rsidRPr="00F75D0D">
        <w:rPr>
          <w:i/>
          <w:iCs/>
          <w:sz w:val="28"/>
          <w:szCs w:val="28"/>
        </w:rPr>
        <w:t>Friesen</w:t>
      </w:r>
      <w:r w:rsidRPr="00BA352C">
        <w:rPr>
          <w:sz w:val="28"/>
          <w:szCs w:val="28"/>
        </w:rPr>
        <w:t xml:space="preserve"> is an important case</w:t>
      </w:r>
      <w:r w:rsidR="00734FDC">
        <w:rPr>
          <w:sz w:val="28"/>
          <w:szCs w:val="28"/>
        </w:rPr>
        <w:t>.</w:t>
      </w:r>
      <w:r w:rsidRPr="00BA352C">
        <w:rPr>
          <w:sz w:val="28"/>
          <w:szCs w:val="28"/>
        </w:rPr>
        <w:t xml:space="preserve"> </w:t>
      </w:r>
      <w:r w:rsidR="00734FDC">
        <w:rPr>
          <w:sz w:val="28"/>
          <w:szCs w:val="28"/>
        </w:rPr>
        <w:t xml:space="preserve"> </w:t>
      </w:r>
      <w:r w:rsidR="008C7F44">
        <w:rPr>
          <w:sz w:val="28"/>
          <w:szCs w:val="28"/>
        </w:rPr>
        <w:t>As</w:t>
      </w:r>
      <w:r w:rsidRPr="00BA352C">
        <w:rPr>
          <w:sz w:val="28"/>
          <w:szCs w:val="28"/>
        </w:rPr>
        <w:t xml:space="preserve"> </w:t>
      </w:r>
      <w:r w:rsidR="00734FDC">
        <w:rPr>
          <w:sz w:val="28"/>
          <w:szCs w:val="28"/>
        </w:rPr>
        <w:t xml:space="preserve">I have </w:t>
      </w:r>
      <w:r w:rsidRPr="00BA352C">
        <w:rPr>
          <w:sz w:val="28"/>
          <w:szCs w:val="28"/>
        </w:rPr>
        <w:t xml:space="preserve">already mentioned, many of the things it </w:t>
      </w:r>
      <w:r w:rsidR="008C7F44">
        <w:rPr>
          <w:sz w:val="28"/>
          <w:szCs w:val="28"/>
        </w:rPr>
        <w:t>underscored</w:t>
      </w:r>
      <w:r w:rsidRPr="00BA352C">
        <w:rPr>
          <w:sz w:val="28"/>
          <w:szCs w:val="28"/>
        </w:rPr>
        <w:t xml:space="preserve"> have been part of the analysis </w:t>
      </w:r>
      <w:r w:rsidR="00533CD3">
        <w:rPr>
          <w:sz w:val="28"/>
          <w:szCs w:val="28"/>
        </w:rPr>
        <w:t>of</w:t>
      </w:r>
      <w:r w:rsidRPr="00BA352C">
        <w:rPr>
          <w:sz w:val="28"/>
          <w:szCs w:val="28"/>
        </w:rPr>
        <w:t xml:space="preserve"> sentencing courts in this jurisdiction for some time.</w:t>
      </w:r>
      <w:r w:rsidR="00734FDC">
        <w:rPr>
          <w:sz w:val="28"/>
          <w:szCs w:val="28"/>
        </w:rPr>
        <w:t xml:space="preserve">  Still, the guidance provided by the Supreme Court </w:t>
      </w:r>
      <w:r w:rsidR="00533CD3">
        <w:rPr>
          <w:sz w:val="28"/>
          <w:szCs w:val="28"/>
        </w:rPr>
        <w:t xml:space="preserve">of Canada </w:t>
      </w:r>
      <w:r w:rsidR="00734FDC">
        <w:rPr>
          <w:sz w:val="28"/>
          <w:szCs w:val="28"/>
        </w:rPr>
        <w:t>must inform the analysis in any sentencing for an offence involving sexual violence against a child.</w:t>
      </w:r>
    </w:p>
    <w:p w14:paraId="68473E0D" w14:textId="5D58C447" w:rsidR="00563FAB" w:rsidRPr="0002378D" w:rsidRDefault="00563FAB" w:rsidP="0002378D">
      <w:pPr>
        <w:widowControl/>
        <w:numPr>
          <w:ilvl w:val="0"/>
          <w:numId w:val="1"/>
        </w:numPr>
        <w:spacing w:after="280"/>
        <w:ind w:left="0" w:firstLine="0"/>
        <w:jc w:val="both"/>
        <w:rPr>
          <w:sz w:val="28"/>
          <w:szCs w:val="28"/>
        </w:rPr>
      </w:pPr>
      <w:r w:rsidRPr="00BA352C">
        <w:rPr>
          <w:sz w:val="28"/>
          <w:szCs w:val="28"/>
        </w:rPr>
        <w:t>All sexual assaults against children are serious</w:t>
      </w:r>
      <w:r w:rsidR="00734FDC">
        <w:rPr>
          <w:sz w:val="28"/>
          <w:szCs w:val="28"/>
        </w:rPr>
        <w:t>, but t</w:t>
      </w:r>
      <w:r w:rsidRPr="00BA352C">
        <w:rPr>
          <w:sz w:val="28"/>
          <w:szCs w:val="28"/>
        </w:rPr>
        <w:t>he offence</w:t>
      </w:r>
      <w:r w:rsidR="00734FDC">
        <w:rPr>
          <w:sz w:val="28"/>
          <w:szCs w:val="28"/>
        </w:rPr>
        <w:t xml:space="preserve"> </w:t>
      </w:r>
      <w:r w:rsidRPr="00BA352C">
        <w:rPr>
          <w:sz w:val="28"/>
          <w:szCs w:val="28"/>
        </w:rPr>
        <w:t>covers a broad range of conduct.  The sexual assault committed by Mr. Bishop was not at the less serious end of the spectrum</w:t>
      </w:r>
      <w:r w:rsidR="00734FDC">
        <w:rPr>
          <w:sz w:val="28"/>
          <w:szCs w:val="28"/>
        </w:rPr>
        <w:t>, far from it</w:t>
      </w:r>
      <w:r w:rsidRPr="00BA352C">
        <w:rPr>
          <w:sz w:val="28"/>
          <w:szCs w:val="28"/>
        </w:rPr>
        <w:t xml:space="preserve">: M.'s clothes were removed; what Mr. Bishop did </w:t>
      </w:r>
      <w:r w:rsidR="00734FDC">
        <w:rPr>
          <w:sz w:val="28"/>
          <w:szCs w:val="28"/>
        </w:rPr>
        <w:t xml:space="preserve">to her </w:t>
      </w:r>
      <w:r w:rsidRPr="00BA352C">
        <w:rPr>
          <w:sz w:val="28"/>
          <w:szCs w:val="28"/>
        </w:rPr>
        <w:t>caused her physical pain; his DNA was found in the crotch of her underwear.  The fact that penile penetration is not alleged does not take away from the intrusiveness of this sexual assault.</w:t>
      </w:r>
    </w:p>
    <w:p w14:paraId="61B0343C" w14:textId="0E1C408D" w:rsidR="00563FAB" w:rsidRPr="0002378D" w:rsidRDefault="00563FAB" w:rsidP="0002378D">
      <w:pPr>
        <w:widowControl/>
        <w:numPr>
          <w:ilvl w:val="0"/>
          <w:numId w:val="1"/>
        </w:numPr>
        <w:spacing w:after="280"/>
        <w:ind w:left="0" w:firstLine="0"/>
        <w:jc w:val="both"/>
        <w:rPr>
          <w:sz w:val="28"/>
          <w:szCs w:val="28"/>
        </w:rPr>
      </w:pPr>
      <w:r w:rsidRPr="00BA352C">
        <w:rPr>
          <w:sz w:val="28"/>
          <w:szCs w:val="28"/>
        </w:rPr>
        <w:lastRenderedPageBreak/>
        <w:t xml:space="preserve">M.'s young age at the time is an aggravating factor.  So is the fact that Mr. Bishop was known to her as a neighbor. </w:t>
      </w:r>
      <w:r w:rsidR="0056593B">
        <w:rPr>
          <w:sz w:val="28"/>
          <w:szCs w:val="28"/>
        </w:rPr>
        <w:t xml:space="preserve"> </w:t>
      </w:r>
      <w:r w:rsidRPr="00BA352C">
        <w:rPr>
          <w:sz w:val="28"/>
          <w:szCs w:val="28"/>
        </w:rPr>
        <w:t>The evidence falls short of establishing a relationship of trust in the legal sense of the word</w:t>
      </w:r>
      <w:r w:rsidR="008C7F44">
        <w:rPr>
          <w:sz w:val="28"/>
          <w:szCs w:val="28"/>
        </w:rPr>
        <w:t>, but</w:t>
      </w:r>
      <w:r w:rsidRPr="00BA352C">
        <w:rPr>
          <w:sz w:val="28"/>
          <w:szCs w:val="28"/>
        </w:rPr>
        <w:t xml:space="preserve"> it can be assumed that M. would have been more trusting to accept a ride from a neighbor than she might have been of a complete stranger.</w:t>
      </w:r>
    </w:p>
    <w:p w14:paraId="47CC1617" w14:textId="1BEEFA0F" w:rsidR="00563FAB" w:rsidRPr="0002378D" w:rsidRDefault="00563FAB" w:rsidP="0002378D">
      <w:pPr>
        <w:widowControl/>
        <w:numPr>
          <w:ilvl w:val="0"/>
          <w:numId w:val="1"/>
        </w:numPr>
        <w:spacing w:after="280"/>
        <w:ind w:left="0" w:firstLine="0"/>
        <w:jc w:val="both"/>
        <w:rPr>
          <w:sz w:val="28"/>
          <w:szCs w:val="28"/>
        </w:rPr>
      </w:pPr>
      <w:r w:rsidRPr="00BA352C">
        <w:rPr>
          <w:sz w:val="28"/>
          <w:szCs w:val="28"/>
        </w:rPr>
        <w:t>It is aggravating that Mr. Bishop drove her some distance away from her home before sexually assaulting her because it suggests an element of planning.  While I am not prepared to find that Mr. Bishop's actions were well thought through and premeditated from when he first encountered M. at the gas station, I do find that by the time they left the sportsplex and he drove some distance away instead of taking her home, his intentions were not i</w:t>
      </w:r>
      <w:r w:rsidR="0056593B">
        <w:rPr>
          <w:sz w:val="28"/>
          <w:szCs w:val="28"/>
        </w:rPr>
        <w:t>n</w:t>
      </w:r>
      <w:r w:rsidRPr="00BA352C">
        <w:rPr>
          <w:sz w:val="28"/>
          <w:szCs w:val="28"/>
        </w:rPr>
        <w:t>nocent and his actions were deliberate.</w:t>
      </w:r>
    </w:p>
    <w:p w14:paraId="520AE318" w14:textId="14423CC1" w:rsidR="00563FAB" w:rsidRPr="0002378D" w:rsidRDefault="00563FAB" w:rsidP="0002378D">
      <w:pPr>
        <w:widowControl/>
        <w:numPr>
          <w:ilvl w:val="0"/>
          <w:numId w:val="1"/>
        </w:numPr>
        <w:spacing w:after="280"/>
        <w:ind w:left="0" w:firstLine="0"/>
        <w:jc w:val="both"/>
        <w:rPr>
          <w:sz w:val="28"/>
          <w:szCs w:val="28"/>
        </w:rPr>
      </w:pPr>
      <w:r w:rsidRPr="00BA352C">
        <w:rPr>
          <w:sz w:val="28"/>
          <w:szCs w:val="28"/>
        </w:rPr>
        <w:t xml:space="preserve">The impact on M. is also aggravating.  She </w:t>
      </w:r>
      <w:r w:rsidR="0056593B" w:rsidRPr="000338D3">
        <w:rPr>
          <w:sz w:val="28"/>
          <w:szCs w:val="28"/>
        </w:rPr>
        <w:t>was</w:t>
      </w:r>
      <w:r w:rsidR="0056593B">
        <w:rPr>
          <w:sz w:val="28"/>
          <w:szCs w:val="28"/>
        </w:rPr>
        <w:t xml:space="preserve"> </w:t>
      </w:r>
      <w:r w:rsidRPr="00BA352C">
        <w:rPr>
          <w:sz w:val="28"/>
          <w:szCs w:val="28"/>
        </w:rPr>
        <w:t xml:space="preserve">very upset immediately after these events. </w:t>
      </w:r>
      <w:r w:rsidR="0056593B">
        <w:rPr>
          <w:sz w:val="28"/>
          <w:szCs w:val="28"/>
        </w:rPr>
        <w:t xml:space="preserve"> </w:t>
      </w:r>
      <w:r w:rsidRPr="00BA352C">
        <w:rPr>
          <w:sz w:val="28"/>
          <w:szCs w:val="28"/>
        </w:rPr>
        <w:t>Since then, her mother has noticed some changes in her.</w:t>
      </w:r>
      <w:r w:rsidR="0056593B">
        <w:rPr>
          <w:sz w:val="28"/>
          <w:szCs w:val="28"/>
        </w:rPr>
        <w:t xml:space="preserve"> </w:t>
      </w:r>
      <w:r w:rsidRPr="00BA352C">
        <w:rPr>
          <w:sz w:val="28"/>
          <w:szCs w:val="28"/>
        </w:rPr>
        <w:t xml:space="preserve"> This is as predictable as it is heartbreaking.  Unfortunately,</w:t>
      </w:r>
      <w:r w:rsidR="00E53628">
        <w:rPr>
          <w:sz w:val="28"/>
          <w:szCs w:val="28"/>
        </w:rPr>
        <w:t xml:space="preserve"> it is likely</w:t>
      </w:r>
      <w:r w:rsidR="00533CD3">
        <w:rPr>
          <w:sz w:val="28"/>
          <w:szCs w:val="28"/>
        </w:rPr>
        <w:t xml:space="preserve"> that</w:t>
      </w:r>
      <w:r w:rsidRPr="00BA352C">
        <w:rPr>
          <w:sz w:val="28"/>
          <w:szCs w:val="28"/>
        </w:rPr>
        <w:t xml:space="preserve"> the consequences of what Mr. Bishop did will have an impact on M. for many years.  She will need help to come to terms with what happened to her and I hope that help is made available to her.</w:t>
      </w:r>
    </w:p>
    <w:p w14:paraId="30AF75B1" w14:textId="5E4DAFDC" w:rsidR="00563FAB" w:rsidRPr="0002378D" w:rsidRDefault="00563FAB" w:rsidP="0002378D">
      <w:pPr>
        <w:widowControl/>
        <w:numPr>
          <w:ilvl w:val="0"/>
          <w:numId w:val="1"/>
        </w:numPr>
        <w:spacing w:after="280"/>
        <w:ind w:left="0" w:firstLine="0"/>
        <w:jc w:val="both"/>
        <w:rPr>
          <w:sz w:val="28"/>
          <w:szCs w:val="28"/>
        </w:rPr>
      </w:pPr>
      <w:r w:rsidRPr="00BA352C">
        <w:rPr>
          <w:sz w:val="28"/>
          <w:szCs w:val="28"/>
        </w:rPr>
        <w:t>M.'s mother is also suffering the consequences of Mr. Bishop's actions.  She feels guilty, and fears for the safety of her other children.  It is difficult to imagine what it will take for this mother to once again feel trust towards her neighbors and fellow community members after what happened.  Again, this is predictable, and par for the course in these types of cases.</w:t>
      </w:r>
    </w:p>
    <w:p w14:paraId="5FBB28A0" w14:textId="40BB1F58" w:rsidR="00563FAB" w:rsidRPr="0002378D" w:rsidRDefault="00563FAB" w:rsidP="0002378D">
      <w:pPr>
        <w:widowControl/>
        <w:numPr>
          <w:ilvl w:val="0"/>
          <w:numId w:val="1"/>
        </w:numPr>
        <w:spacing w:after="280"/>
        <w:ind w:left="0" w:firstLine="0"/>
        <w:jc w:val="both"/>
        <w:rPr>
          <w:sz w:val="28"/>
          <w:szCs w:val="28"/>
        </w:rPr>
      </w:pPr>
      <w:r w:rsidRPr="00BA352C">
        <w:rPr>
          <w:sz w:val="28"/>
          <w:szCs w:val="28"/>
        </w:rPr>
        <w:t>I must also take into account that there are mitigating factors.</w:t>
      </w:r>
    </w:p>
    <w:p w14:paraId="21AEB2BE" w14:textId="2BDBC6D4" w:rsidR="00563FAB" w:rsidRPr="0002378D" w:rsidRDefault="00563FAB" w:rsidP="0002378D">
      <w:pPr>
        <w:widowControl/>
        <w:numPr>
          <w:ilvl w:val="0"/>
          <w:numId w:val="1"/>
        </w:numPr>
        <w:spacing w:after="280"/>
        <w:ind w:left="0" w:firstLine="0"/>
        <w:jc w:val="both"/>
        <w:rPr>
          <w:sz w:val="28"/>
          <w:szCs w:val="28"/>
        </w:rPr>
      </w:pPr>
      <w:r w:rsidRPr="00BA352C">
        <w:rPr>
          <w:sz w:val="28"/>
          <w:szCs w:val="28"/>
        </w:rPr>
        <w:t xml:space="preserve">The guilty plea is the most significant one.  Although the Crown had the benefit of forensic evidence supporting its case, I recognize that any sexual assault prosecution involving a child as a key witness presents challenges.  A guilty plea spares witnesses from having to go through a trial. </w:t>
      </w:r>
      <w:r w:rsidR="0056593B">
        <w:rPr>
          <w:sz w:val="28"/>
          <w:szCs w:val="28"/>
        </w:rPr>
        <w:t xml:space="preserve"> </w:t>
      </w:r>
      <w:r w:rsidRPr="00BA352C">
        <w:rPr>
          <w:sz w:val="28"/>
          <w:szCs w:val="28"/>
        </w:rPr>
        <w:t>That is always significant, and even more so when a vulnerable witness, such as a child, is involved.  Moreover, a guilty plea constitutes a public acknowledgement of wrongdoing and provides certainty of outcome.</w:t>
      </w:r>
    </w:p>
    <w:p w14:paraId="536F4D49" w14:textId="04035EC2" w:rsidR="00563FAB" w:rsidRPr="0002378D" w:rsidRDefault="00563FAB" w:rsidP="0002378D">
      <w:pPr>
        <w:widowControl/>
        <w:numPr>
          <w:ilvl w:val="0"/>
          <w:numId w:val="1"/>
        </w:numPr>
        <w:spacing w:after="280"/>
        <w:ind w:left="0" w:firstLine="0"/>
        <w:jc w:val="both"/>
        <w:rPr>
          <w:sz w:val="28"/>
          <w:szCs w:val="28"/>
        </w:rPr>
      </w:pPr>
      <w:r w:rsidRPr="00BA352C">
        <w:rPr>
          <w:sz w:val="28"/>
          <w:szCs w:val="28"/>
        </w:rPr>
        <w:t xml:space="preserve">Mr. Bishop's medical condition is relevant.  </w:t>
      </w:r>
      <w:r w:rsidR="008C7F44" w:rsidRPr="00F75D0D">
        <w:rPr>
          <w:i/>
          <w:iCs/>
          <w:sz w:val="28"/>
          <w:szCs w:val="28"/>
        </w:rPr>
        <w:t>R v Musaka</w:t>
      </w:r>
      <w:r w:rsidR="008C7F44" w:rsidRPr="00BA352C">
        <w:rPr>
          <w:sz w:val="28"/>
          <w:szCs w:val="28"/>
        </w:rPr>
        <w:t xml:space="preserve">, 2014 MBQB 75; </w:t>
      </w:r>
      <w:r w:rsidR="008C7F44" w:rsidRPr="00F75D0D">
        <w:rPr>
          <w:i/>
          <w:iCs/>
          <w:sz w:val="28"/>
          <w:szCs w:val="28"/>
        </w:rPr>
        <w:t xml:space="preserve">R v </w:t>
      </w:r>
      <w:proofErr w:type="gramStart"/>
      <w:r w:rsidR="008C7F44" w:rsidRPr="00F75D0D">
        <w:rPr>
          <w:i/>
          <w:iCs/>
          <w:sz w:val="28"/>
          <w:szCs w:val="28"/>
        </w:rPr>
        <w:t>Norman</w:t>
      </w:r>
      <w:r w:rsidR="008C7F44" w:rsidRPr="00BA352C">
        <w:rPr>
          <w:sz w:val="28"/>
          <w:szCs w:val="28"/>
        </w:rPr>
        <w:t xml:space="preserve"> ,</w:t>
      </w:r>
      <w:proofErr w:type="gramEnd"/>
      <w:r w:rsidR="008C7F44" w:rsidRPr="00BA352C">
        <w:rPr>
          <w:sz w:val="28"/>
          <w:szCs w:val="28"/>
        </w:rPr>
        <w:t xml:space="preserve"> 2001 MBCA 209.</w:t>
      </w:r>
      <w:r w:rsidR="008C7F44">
        <w:rPr>
          <w:sz w:val="28"/>
          <w:szCs w:val="28"/>
        </w:rPr>
        <w:t xml:space="preserve">  </w:t>
      </w:r>
      <w:r w:rsidRPr="00BA352C">
        <w:rPr>
          <w:sz w:val="28"/>
          <w:szCs w:val="28"/>
        </w:rPr>
        <w:t xml:space="preserve">It is reasonable to expect that imprisonment will have a more severe impact on him because of it.  That said, I note that in </w:t>
      </w:r>
      <w:r w:rsidRPr="0056593B">
        <w:rPr>
          <w:i/>
          <w:iCs/>
          <w:sz w:val="28"/>
          <w:szCs w:val="28"/>
        </w:rPr>
        <w:t>Musaka</w:t>
      </w:r>
      <w:r w:rsidRPr="00BA352C">
        <w:rPr>
          <w:sz w:val="28"/>
          <w:szCs w:val="28"/>
        </w:rPr>
        <w:t xml:space="preserve">, a </w:t>
      </w:r>
      <w:r w:rsidRPr="00BA352C">
        <w:rPr>
          <w:sz w:val="28"/>
          <w:szCs w:val="28"/>
        </w:rPr>
        <w:lastRenderedPageBreak/>
        <w:t>sentence of 3</w:t>
      </w:r>
      <w:r w:rsidR="0056593B" w:rsidRPr="000338D3">
        <w:rPr>
          <w:sz w:val="28"/>
          <w:szCs w:val="28"/>
        </w:rPr>
        <w:t>-</w:t>
      </w:r>
      <w:r w:rsidRPr="00BA352C">
        <w:rPr>
          <w:sz w:val="28"/>
          <w:szCs w:val="28"/>
        </w:rPr>
        <w:t>years</w:t>
      </w:r>
      <w:r w:rsidR="00533CD3">
        <w:rPr>
          <w:sz w:val="28"/>
          <w:szCs w:val="28"/>
        </w:rPr>
        <w:t>’</w:t>
      </w:r>
      <w:r w:rsidRPr="00BA352C">
        <w:rPr>
          <w:sz w:val="28"/>
          <w:szCs w:val="28"/>
        </w:rPr>
        <w:t xml:space="preserve"> imprisonment was imposed despite the accused being terminally ill.</w:t>
      </w:r>
    </w:p>
    <w:p w14:paraId="1E2AD8C0" w14:textId="5B407E19" w:rsidR="00563FAB" w:rsidRPr="0002378D" w:rsidRDefault="00563FAB" w:rsidP="0002378D">
      <w:pPr>
        <w:widowControl/>
        <w:numPr>
          <w:ilvl w:val="0"/>
          <w:numId w:val="1"/>
        </w:numPr>
        <w:spacing w:after="280"/>
        <w:ind w:left="0" w:firstLine="0"/>
        <w:jc w:val="both"/>
        <w:rPr>
          <w:sz w:val="28"/>
          <w:szCs w:val="28"/>
        </w:rPr>
      </w:pPr>
      <w:r w:rsidRPr="00BA352C">
        <w:rPr>
          <w:sz w:val="28"/>
          <w:szCs w:val="28"/>
        </w:rPr>
        <w:t>Mr. Bishop's lack of understanding of English is also relevant because if he serves his sentence in a penitentiary in southern Canada, it will almost certainly have an impact on his ability to access programming and on his ability to interact with others and maintain a connection with his family and culture.</w:t>
      </w:r>
    </w:p>
    <w:p w14:paraId="19DC13E2" w14:textId="0CE669F0" w:rsidR="00563FAB" w:rsidRPr="0002378D" w:rsidRDefault="00563FAB" w:rsidP="0002378D">
      <w:pPr>
        <w:widowControl/>
        <w:numPr>
          <w:ilvl w:val="0"/>
          <w:numId w:val="1"/>
        </w:numPr>
        <w:spacing w:after="280"/>
        <w:ind w:left="0" w:firstLine="0"/>
        <w:jc w:val="both"/>
        <w:rPr>
          <w:sz w:val="28"/>
          <w:szCs w:val="28"/>
        </w:rPr>
      </w:pPr>
      <w:r w:rsidRPr="00BA352C">
        <w:rPr>
          <w:sz w:val="28"/>
          <w:szCs w:val="28"/>
        </w:rPr>
        <w:t xml:space="preserve">Mr. Bishop's circumstances as an indigenous offender must also be considered.  There are many positive things about his background, including his positive family environment and traditional upbringing. </w:t>
      </w:r>
      <w:r w:rsidR="0056593B">
        <w:rPr>
          <w:sz w:val="28"/>
          <w:szCs w:val="28"/>
        </w:rPr>
        <w:t xml:space="preserve"> </w:t>
      </w:r>
      <w:r w:rsidRPr="00BA352C">
        <w:rPr>
          <w:sz w:val="28"/>
          <w:szCs w:val="28"/>
        </w:rPr>
        <w:t>Still, systemic factors that have had an impact on indigenous people generally must be taken into consideration in the assessment of his moral blameworthiness.</w:t>
      </w:r>
    </w:p>
    <w:p w14:paraId="5BDDFAFC" w14:textId="246A11F8" w:rsidR="00563FAB" w:rsidRPr="0002378D" w:rsidRDefault="00563FAB" w:rsidP="0002378D">
      <w:pPr>
        <w:widowControl/>
        <w:numPr>
          <w:ilvl w:val="0"/>
          <w:numId w:val="1"/>
        </w:numPr>
        <w:spacing w:after="280"/>
        <w:ind w:left="0" w:firstLine="0"/>
        <w:jc w:val="both"/>
        <w:rPr>
          <w:sz w:val="28"/>
          <w:szCs w:val="28"/>
        </w:rPr>
      </w:pPr>
      <w:r w:rsidRPr="00BA352C">
        <w:rPr>
          <w:sz w:val="28"/>
          <w:szCs w:val="28"/>
        </w:rPr>
        <w:t xml:space="preserve">Aside from those systemic factors, there are things specific to Mr. Bishop that must be considered.  He has suffered hardships that unfortunately are not uncommon in this jurisdiction.  He was sexually abused as a young person by a </w:t>
      </w:r>
      <w:r w:rsidR="00533CD3">
        <w:rPr>
          <w:sz w:val="28"/>
          <w:szCs w:val="28"/>
        </w:rPr>
        <w:t>school</w:t>
      </w:r>
      <w:r w:rsidRPr="00BA352C">
        <w:rPr>
          <w:sz w:val="28"/>
          <w:szCs w:val="28"/>
        </w:rPr>
        <w:t xml:space="preserve">teacher.  More recently, his own son committed suicide. </w:t>
      </w:r>
    </w:p>
    <w:p w14:paraId="0AB3231A" w14:textId="7EF3FCEB" w:rsidR="00563FAB" w:rsidRPr="0002378D" w:rsidRDefault="00563FAB" w:rsidP="0002378D">
      <w:pPr>
        <w:widowControl/>
        <w:numPr>
          <w:ilvl w:val="0"/>
          <w:numId w:val="1"/>
        </w:numPr>
        <w:spacing w:after="280"/>
        <w:ind w:left="0" w:firstLine="0"/>
        <w:jc w:val="both"/>
        <w:rPr>
          <w:sz w:val="28"/>
          <w:szCs w:val="28"/>
        </w:rPr>
      </w:pPr>
      <w:r w:rsidRPr="00BA352C">
        <w:rPr>
          <w:sz w:val="28"/>
          <w:szCs w:val="28"/>
        </w:rPr>
        <w:t>The courts in the Northwest Territories have, for many years</w:t>
      </w:r>
      <w:r w:rsidR="005930B0">
        <w:rPr>
          <w:sz w:val="28"/>
          <w:szCs w:val="28"/>
        </w:rPr>
        <w:t>,</w:t>
      </w:r>
      <w:r w:rsidRPr="00BA352C">
        <w:rPr>
          <w:sz w:val="28"/>
          <w:szCs w:val="28"/>
        </w:rPr>
        <w:t xml:space="preserve"> followed starting points on sentencing established by the Court of Appeal of Alberta.  That Court has established starting points in various areas, including sentencing for sexual offenses.  For a major sexual assault committed on an adult victim, the starting point is 3 years.  </w:t>
      </w:r>
      <w:r w:rsidRPr="00F75D0D">
        <w:rPr>
          <w:i/>
          <w:iCs/>
          <w:sz w:val="28"/>
          <w:szCs w:val="28"/>
        </w:rPr>
        <w:t>A.J.P.J</w:t>
      </w:r>
      <w:r w:rsidRPr="00BA352C">
        <w:rPr>
          <w:sz w:val="28"/>
          <w:szCs w:val="28"/>
        </w:rPr>
        <w:t>.</w:t>
      </w:r>
      <w:r w:rsidR="005F23E1">
        <w:rPr>
          <w:sz w:val="28"/>
          <w:szCs w:val="28"/>
        </w:rPr>
        <w:t xml:space="preserve"> at para 12</w:t>
      </w:r>
      <w:r w:rsidR="005930B0">
        <w:rPr>
          <w:sz w:val="28"/>
          <w:szCs w:val="28"/>
        </w:rPr>
        <w:t>.</w:t>
      </w:r>
      <w:r w:rsidRPr="00BA352C">
        <w:rPr>
          <w:sz w:val="28"/>
          <w:szCs w:val="28"/>
        </w:rPr>
        <w:t xml:space="preserve">  For a major sexual assault committed on </w:t>
      </w:r>
      <w:r w:rsidR="005F23E1">
        <w:rPr>
          <w:sz w:val="28"/>
          <w:szCs w:val="28"/>
        </w:rPr>
        <w:t xml:space="preserve">a </w:t>
      </w:r>
      <w:r w:rsidRPr="00BA352C">
        <w:rPr>
          <w:sz w:val="28"/>
          <w:szCs w:val="28"/>
        </w:rPr>
        <w:t xml:space="preserve">child by a person in authority, the starting point is 4 years.  </w:t>
      </w:r>
      <w:r w:rsidRPr="00F75D0D">
        <w:rPr>
          <w:i/>
          <w:iCs/>
          <w:sz w:val="28"/>
          <w:szCs w:val="28"/>
        </w:rPr>
        <w:t xml:space="preserve">S. </w:t>
      </w:r>
      <w:r w:rsidRPr="00191971">
        <w:rPr>
          <w:i/>
          <w:iCs/>
          <w:sz w:val="28"/>
          <w:szCs w:val="28"/>
        </w:rPr>
        <w:t>(</w:t>
      </w:r>
      <w:r w:rsidRPr="00F75D0D">
        <w:rPr>
          <w:i/>
          <w:iCs/>
          <w:sz w:val="28"/>
          <w:szCs w:val="28"/>
        </w:rPr>
        <w:t>W.B.</w:t>
      </w:r>
      <w:r w:rsidRPr="00191971">
        <w:rPr>
          <w:i/>
          <w:iCs/>
          <w:sz w:val="28"/>
          <w:szCs w:val="28"/>
        </w:rPr>
        <w:t>)</w:t>
      </w:r>
      <w:r w:rsidRPr="00BA352C">
        <w:rPr>
          <w:sz w:val="28"/>
          <w:szCs w:val="28"/>
        </w:rPr>
        <w:t xml:space="preserve">; </w:t>
      </w:r>
      <w:r w:rsidR="00D51010" w:rsidRPr="00934C03">
        <w:rPr>
          <w:i/>
          <w:iCs/>
          <w:sz w:val="28"/>
          <w:szCs w:val="28"/>
        </w:rPr>
        <w:t>C.O.</w:t>
      </w:r>
      <w:r w:rsidR="00D51010">
        <w:rPr>
          <w:sz w:val="28"/>
          <w:szCs w:val="28"/>
        </w:rPr>
        <w:t xml:space="preserve">; </w:t>
      </w:r>
      <w:r w:rsidRPr="00F75D0D">
        <w:rPr>
          <w:i/>
          <w:iCs/>
          <w:sz w:val="28"/>
          <w:szCs w:val="28"/>
        </w:rPr>
        <w:t>R v Holman</w:t>
      </w:r>
      <w:r w:rsidRPr="00BA352C">
        <w:rPr>
          <w:sz w:val="28"/>
          <w:szCs w:val="28"/>
        </w:rPr>
        <w:t>, 2014 NWTSC 13</w:t>
      </w:r>
      <w:r w:rsidR="005F23E1">
        <w:rPr>
          <w:sz w:val="28"/>
          <w:szCs w:val="28"/>
        </w:rPr>
        <w:t xml:space="preserve"> at</w:t>
      </w:r>
      <w:r w:rsidRPr="00BA352C">
        <w:rPr>
          <w:sz w:val="28"/>
          <w:szCs w:val="28"/>
        </w:rPr>
        <w:t>, para 33.</w:t>
      </w:r>
      <w:r w:rsidR="009F1EC1">
        <w:rPr>
          <w:sz w:val="28"/>
          <w:szCs w:val="28"/>
        </w:rPr>
        <w:t>[</w:t>
      </w:r>
      <w:r w:rsidR="009F1EC1" w:rsidRPr="00FE0BB0">
        <w:rPr>
          <w:i/>
          <w:iCs/>
          <w:sz w:val="28"/>
          <w:szCs w:val="28"/>
        </w:rPr>
        <w:t>Holman</w:t>
      </w:r>
      <w:r w:rsidR="009F1EC1">
        <w:rPr>
          <w:sz w:val="28"/>
          <w:szCs w:val="28"/>
        </w:rPr>
        <w:t>]</w:t>
      </w:r>
    </w:p>
    <w:p w14:paraId="2DC8C570" w14:textId="1CAEB7D3" w:rsidR="00563FAB" w:rsidRPr="00A65B1E" w:rsidRDefault="008C7F44" w:rsidP="0002378D">
      <w:pPr>
        <w:widowControl/>
        <w:numPr>
          <w:ilvl w:val="0"/>
          <w:numId w:val="1"/>
        </w:numPr>
        <w:spacing w:after="280"/>
        <w:ind w:left="0" w:firstLine="0"/>
        <w:jc w:val="both"/>
        <w:rPr>
          <w:sz w:val="28"/>
          <w:szCs w:val="28"/>
        </w:rPr>
      </w:pPr>
      <w:r>
        <w:rPr>
          <w:sz w:val="28"/>
          <w:szCs w:val="28"/>
        </w:rPr>
        <w:t xml:space="preserve">In </w:t>
      </w:r>
      <w:r w:rsidRPr="008C7F44">
        <w:rPr>
          <w:i/>
          <w:iCs/>
          <w:sz w:val="28"/>
          <w:szCs w:val="28"/>
        </w:rPr>
        <w:t>R v Hajar</w:t>
      </w:r>
      <w:r w:rsidR="00A65B1E">
        <w:rPr>
          <w:sz w:val="28"/>
          <w:szCs w:val="28"/>
        </w:rPr>
        <w:t>, 2016 ABCA 22</w:t>
      </w:r>
      <w:r>
        <w:rPr>
          <w:sz w:val="28"/>
          <w:szCs w:val="28"/>
        </w:rPr>
        <w:t xml:space="preserve">, the Alberta Court of Appeal found that the starting point for a major sexual interference on a child should be 3 years.  </w:t>
      </w:r>
      <w:r w:rsidRPr="00A65B1E">
        <w:rPr>
          <w:i/>
          <w:iCs/>
          <w:sz w:val="28"/>
          <w:szCs w:val="28"/>
        </w:rPr>
        <w:t>Hajar</w:t>
      </w:r>
      <w:r>
        <w:rPr>
          <w:sz w:val="28"/>
          <w:szCs w:val="28"/>
        </w:rPr>
        <w:t xml:space="preserve"> </w:t>
      </w:r>
      <w:r w:rsidR="005F23E1">
        <w:rPr>
          <w:sz w:val="28"/>
          <w:szCs w:val="28"/>
        </w:rPr>
        <w:t xml:space="preserve">at </w:t>
      </w:r>
      <w:r>
        <w:rPr>
          <w:sz w:val="28"/>
          <w:szCs w:val="28"/>
        </w:rPr>
        <w:t>para</w:t>
      </w:r>
      <w:r w:rsidR="005F23E1">
        <w:rPr>
          <w:sz w:val="28"/>
          <w:szCs w:val="28"/>
        </w:rPr>
        <w:t>s</w:t>
      </w:r>
      <w:r>
        <w:rPr>
          <w:sz w:val="28"/>
          <w:szCs w:val="28"/>
        </w:rPr>
        <w:t xml:space="preserve"> </w:t>
      </w:r>
      <w:r w:rsidR="00256D0C">
        <w:rPr>
          <w:sz w:val="28"/>
          <w:szCs w:val="28"/>
        </w:rPr>
        <w:t>71-81</w:t>
      </w:r>
      <w:r w:rsidR="00A65B1E">
        <w:rPr>
          <w:sz w:val="28"/>
          <w:szCs w:val="28"/>
        </w:rPr>
        <w:t xml:space="preserve">.  In </w:t>
      </w:r>
      <w:r w:rsidR="00A65B1E" w:rsidRPr="00A65B1E">
        <w:rPr>
          <w:i/>
          <w:iCs/>
          <w:sz w:val="28"/>
          <w:szCs w:val="28"/>
        </w:rPr>
        <w:t>Friesen</w:t>
      </w:r>
      <w:r w:rsidR="00A65B1E">
        <w:rPr>
          <w:sz w:val="28"/>
          <w:szCs w:val="28"/>
        </w:rPr>
        <w:t>, the Supreme Court</w:t>
      </w:r>
      <w:r w:rsidR="005F23E1">
        <w:rPr>
          <w:sz w:val="28"/>
          <w:szCs w:val="28"/>
        </w:rPr>
        <w:t xml:space="preserve"> of Canada</w:t>
      </w:r>
      <w:r w:rsidR="00A65B1E">
        <w:rPr>
          <w:sz w:val="28"/>
          <w:szCs w:val="28"/>
        </w:rPr>
        <w:t xml:space="preserve"> referred to </w:t>
      </w:r>
      <w:r w:rsidR="00A65B1E" w:rsidRPr="00A65B1E">
        <w:rPr>
          <w:i/>
          <w:iCs/>
          <w:sz w:val="28"/>
          <w:szCs w:val="28"/>
        </w:rPr>
        <w:t>Hajar</w:t>
      </w:r>
      <w:r w:rsidR="00A65B1E">
        <w:rPr>
          <w:sz w:val="28"/>
          <w:szCs w:val="28"/>
        </w:rPr>
        <w:t xml:space="preserve"> with approval on many topics</w:t>
      </w:r>
      <w:r w:rsidR="00256D0C">
        <w:rPr>
          <w:sz w:val="28"/>
          <w:szCs w:val="28"/>
        </w:rPr>
        <w:t xml:space="preserve"> </w:t>
      </w:r>
      <w:r w:rsidR="00A65B1E">
        <w:rPr>
          <w:sz w:val="28"/>
          <w:szCs w:val="28"/>
        </w:rPr>
        <w:t xml:space="preserve">but </w:t>
      </w:r>
      <w:r w:rsidR="00A65B1E" w:rsidRPr="00A65B1E">
        <w:rPr>
          <w:sz w:val="28"/>
          <w:szCs w:val="28"/>
        </w:rPr>
        <w:t xml:space="preserve">disapproved </w:t>
      </w:r>
      <w:r w:rsidR="00256D0C">
        <w:rPr>
          <w:sz w:val="28"/>
          <w:szCs w:val="28"/>
        </w:rPr>
        <w:t>the notion of the same starting point being used for this offence as the one used for the major sexual assault of an adult victim</w:t>
      </w:r>
      <w:r w:rsidR="005F23E1">
        <w:rPr>
          <w:sz w:val="28"/>
          <w:szCs w:val="28"/>
        </w:rPr>
        <w:t>,</w:t>
      </w:r>
      <w:r w:rsidR="00256D0C">
        <w:rPr>
          <w:sz w:val="28"/>
          <w:szCs w:val="28"/>
        </w:rPr>
        <w:t xml:space="preserve"> </w:t>
      </w:r>
      <w:r w:rsidRPr="00A65B1E">
        <w:rPr>
          <w:sz w:val="28"/>
          <w:szCs w:val="28"/>
        </w:rPr>
        <w:t>stat</w:t>
      </w:r>
      <w:r w:rsidR="00A65B1E">
        <w:rPr>
          <w:sz w:val="28"/>
          <w:szCs w:val="28"/>
        </w:rPr>
        <w:t>ing</w:t>
      </w:r>
      <w:r w:rsidRPr="00A65B1E">
        <w:rPr>
          <w:sz w:val="28"/>
          <w:szCs w:val="28"/>
        </w:rPr>
        <w:t xml:space="preserve"> that ranges of sentences imposed for sexual assaults of children </w:t>
      </w:r>
      <w:r w:rsidR="00A65B1E">
        <w:rPr>
          <w:sz w:val="28"/>
          <w:szCs w:val="28"/>
        </w:rPr>
        <w:t>must</w:t>
      </w:r>
      <w:r w:rsidRPr="00A65B1E">
        <w:rPr>
          <w:sz w:val="28"/>
          <w:szCs w:val="28"/>
        </w:rPr>
        <w:t xml:space="preserve"> be higher than </w:t>
      </w:r>
      <w:r w:rsidR="00A65B1E">
        <w:rPr>
          <w:sz w:val="28"/>
          <w:szCs w:val="28"/>
        </w:rPr>
        <w:t xml:space="preserve">those imposed </w:t>
      </w:r>
      <w:r w:rsidR="00A65B1E" w:rsidRPr="00A65B1E">
        <w:rPr>
          <w:sz w:val="28"/>
          <w:szCs w:val="28"/>
        </w:rPr>
        <w:t xml:space="preserve">in cases involving adult victims.  </w:t>
      </w:r>
      <w:r w:rsidR="00A65B1E" w:rsidRPr="00A65B1E">
        <w:rPr>
          <w:i/>
          <w:iCs/>
          <w:sz w:val="28"/>
          <w:szCs w:val="28"/>
        </w:rPr>
        <w:t>Friesen</w:t>
      </w:r>
      <w:r w:rsidR="005F23E1">
        <w:rPr>
          <w:sz w:val="28"/>
          <w:szCs w:val="28"/>
        </w:rPr>
        <w:t xml:space="preserve"> at</w:t>
      </w:r>
      <w:r w:rsidR="00A65B1E" w:rsidRPr="00A65B1E">
        <w:rPr>
          <w:sz w:val="28"/>
          <w:szCs w:val="28"/>
        </w:rPr>
        <w:t xml:space="preserve"> para</w:t>
      </w:r>
      <w:r w:rsidR="005F23E1">
        <w:rPr>
          <w:sz w:val="28"/>
          <w:szCs w:val="28"/>
        </w:rPr>
        <w:t>s</w:t>
      </w:r>
      <w:r w:rsidR="00A65B1E" w:rsidRPr="00A65B1E">
        <w:rPr>
          <w:sz w:val="28"/>
          <w:szCs w:val="28"/>
        </w:rPr>
        <w:t xml:space="preserve"> </w:t>
      </w:r>
      <w:r w:rsidR="00A65B1E">
        <w:rPr>
          <w:sz w:val="28"/>
          <w:szCs w:val="28"/>
        </w:rPr>
        <w:t>115-116</w:t>
      </w:r>
      <w:r w:rsidR="00A65B1E" w:rsidRPr="00A65B1E">
        <w:rPr>
          <w:sz w:val="28"/>
          <w:szCs w:val="28"/>
        </w:rPr>
        <w:t>.</w:t>
      </w:r>
    </w:p>
    <w:p w14:paraId="019758A2" w14:textId="6CD4B9D8" w:rsidR="00563FAB" w:rsidRPr="0002378D" w:rsidRDefault="00A65B1E" w:rsidP="0002378D">
      <w:pPr>
        <w:widowControl/>
        <w:numPr>
          <w:ilvl w:val="0"/>
          <w:numId w:val="1"/>
        </w:numPr>
        <w:spacing w:after="280"/>
        <w:ind w:left="0" w:firstLine="0"/>
        <w:jc w:val="both"/>
        <w:rPr>
          <w:sz w:val="28"/>
          <w:szCs w:val="28"/>
        </w:rPr>
      </w:pPr>
      <w:r>
        <w:rPr>
          <w:sz w:val="28"/>
          <w:szCs w:val="28"/>
        </w:rPr>
        <w:t xml:space="preserve">The Supreme Court of Canada declined, in </w:t>
      </w:r>
      <w:r w:rsidRPr="00A65B1E">
        <w:rPr>
          <w:i/>
          <w:iCs/>
          <w:sz w:val="28"/>
          <w:szCs w:val="28"/>
        </w:rPr>
        <w:t>Friesen,</w:t>
      </w:r>
      <w:r>
        <w:rPr>
          <w:sz w:val="28"/>
          <w:szCs w:val="28"/>
        </w:rPr>
        <w:t xml:space="preserve"> to set a national starting point or range for sentencing in child sexual assault cases.  </w:t>
      </w:r>
      <w:r w:rsidR="00563FAB" w:rsidRPr="00BA352C">
        <w:rPr>
          <w:sz w:val="28"/>
          <w:szCs w:val="28"/>
        </w:rPr>
        <w:t>It is not this Court's role to establish starting points or ranges in sentencing</w:t>
      </w:r>
      <w:r w:rsidR="00256D0C">
        <w:rPr>
          <w:sz w:val="28"/>
          <w:szCs w:val="28"/>
        </w:rPr>
        <w:t>.</w:t>
      </w:r>
      <w:r w:rsidR="00563FAB" w:rsidRPr="00BA352C">
        <w:rPr>
          <w:sz w:val="28"/>
          <w:szCs w:val="28"/>
        </w:rPr>
        <w:t xml:space="preserve"> </w:t>
      </w:r>
      <w:r w:rsidR="005930B0">
        <w:rPr>
          <w:sz w:val="28"/>
          <w:szCs w:val="28"/>
        </w:rPr>
        <w:t xml:space="preserve"> </w:t>
      </w:r>
      <w:r w:rsidR="00256D0C">
        <w:rPr>
          <w:sz w:val="28"/>
          <w:szCs w:val="28"/>
        </w:rPr>
        <w:t>I</w:t>
      </w:r>
      <w:r w:rsidR="00563FAB" w:rsidRPr="00BA352C">
        <w:rPr>
          <w:sz w:val="28"/>
          <w:szCs w:val="28"/>
        </w:rPr>
        <w:t xml:space="preserve">t would appear to me, </w:t>
      </w:r>
      <w:r w:rsidR="00256D0C">
        <w:rPr>
          <w:sz w:val="28"/>
          <w:szCs w:val="28"/>
        </w:rPr>
        <w:t xml:space="preserve">however, </w:t>
      </w:r>
      <w:r w:rsidR="00563FAB" w:rsidRPr="00BA352C">
        <w:rPr>
          <w:sz w:val="28"/>
          <w:szCs w:val="28"/>
        </w:rPr>
        <w:t xml:space="preserve">particularly in light of the "clear message" from </w:t>
      </w:r>
      <w:r w:rsidR="00563FAB" w:rsidRPr="00F75D0D">
        <w:rPr>
          <w:i/>
          <w:iCs/>
          <w:sz w:val="28"/>
          <w:szCs w:val="28"/>
        </w:rPr>
        <w:t>Friesen</w:t>
      </w:r>
      <w:r w:rsidR="00563FAB" w:rsidRPr="00BA352C">
        <w:rPr>
          <w:sz w:val="28"/>
          <w:szCs w:val="28"/>
        </w:rPr>
        <w:t xml:space="preserve"> that "mid-single digits </w:t>
      </w:r>
      <w:r w:rsidR="00563FAB" w:rsidRPr="00BA352C">
        <w:rPr>
          <w:sz w:val="28"/>
          <w:szCs w:val="28"/>
        </w:rPr>
        <w:lastRenderedPageBreak/>
        <w:t>penitentiary terms for sexual offenses against children are normal", that the 4</w:t>
      </w:r>
      <w:r w:rsidR="005930B0">
        <w:rPr>
          <w:sz w:val="28"/>
          <w:szCs w:val="28"/>
        </w:rPr>
        <w:t>-</w:t>
      </w:r>
      <w:r w:rsidR="00563FAB" w:rsidRPr="00BA352C">
        <w:rPr>
          <w:sz w:val="28"/>
          <w:szCs w:val="28"/>
        </w:rPr>
        <w:t>year starting point previously established for a single major sexual assault of a child by a person in authority may now well be, if anything, at the low end of the range or starting point for a</w:t>
      </w:r>
      <w:r w:rsidR="00170F3D">
        <w:rPr>
          <w:sz w:val="28"/>
          <w:szCs w:val="28"/>
        </w:rPr>
        <w:t xml:space="preserve"> </w:t>
      </w:r>
      <w:r w:rsidR="00563FAB" w:rsidRPr="00BA352C">
        <w:rPr>
          <w:sz w:val="28"/>
          <w:szCs w:val="28"/>
        </w:rPr>
        <w:t>case of single major sexual assault of a child even when there is no breach of trust in the legal sense of the word.</w:t>
      </w:r>
    </w:p>
    <w:p w14:paraId="18D7CD89" w14:textId="70FF6B96" w:rsidR="00563FAB" w:rsidRPr="0002378D" w:rsidRDefault="00563FAB" w:rsidP="0002378D">
      <w:pPr>
        <w:widowControl/>
        <w:numPr>
          <w:ilvl w:val="0"/>
          <w:numId w:val="1"/>
        </w:numPr>
        <w:spacing w:after="280"/>
        <w:ind w:left="0" w:firstLine="0"/>
        <w:jc w:val="both"/>
        <w:rPr>
          <w:sz w:val="28"/>
          <w:szCs w:val="28"/>
        </w:rPr>
      </w:pPr>
      <w:r w:rsidRPr="00BA352C">
        <w:rPr>
          <w:sz w:val="28"/>
          <w:szCs w:val="28"/>
        </w:rPr>
        <w:t xml:space="preserve">In support of his position that a sentence of 2 years less a day followed by </w:t>
      </w:r>
      <w:r w:rsidR="005F23E1">
        <w:rPr>
          <w:sz w:val="28"/>
          <w:szCs w:val="28"/>
        </w:rPr>
        <w:t>p</w:t>
      </w:r>
      <w:r w:rsidRPr="00BA352C">
        <w:rPr>
          <w:sz w:val="28"/>
          <w:szCs w:val="28"/>
        </w:rPr>
        <w:t>robation is a fit sentence in this case, Mr. Bishop's counsel referred to a number of post-</w:t>
      </w:r>
      <w:r w:rsidRPr="00F75D0D">
        <w:rPr>
          <w:i/>
          <w:iCs/>
          <w:sz w:val="28"/>
          <w:szCs w:val="28"/>
        </w:rPr>
        <w:t>Friesen</w:t>
      </w:r>
      <w:r w:rsidRPr="00BA352C">
        <w:rPr>
          <w:sz w:val="28"/>
          <w:szCs w:val="28"/>
        </w:rPr>
        <w:t xml:space="preserve"> decisions where non-penitentiary sentences were imposed in cases involving the sexual assault of children.  None of these cases are from the Northwest Territories but I have considered them carefully to assess their persuasiveness.</w:t>
      </w:r>
    </w:p>
    <w:p w14:paraId="2E1F1AB1" w14:textId="0A3257F1" w:rsidR="00563FAB" w:rsidRPr="0002378D" w:rsidRDefault="00563FAB" w:rsidP="0002378D">
      <w:pPr>
        <w:widowControl/>
        <w:numPr>
          <w:ilvl w:val="0"/>
          <w:numId w:val="1"/>
        </w:numPr>
        <w:spacing w:after="280"/>
        <w:ind w:left="0" w:firstLine="0"/>
        <w:jc w:val="both"/>
        <w:rPr>
          <w:sz w:val="28"/>
          <w:szCs w:val="28"/>
        </w:rPr>
      </w:pPr>
      <w:r w:rsidRPr="00BA352C">
        <w:rPr>
          <w:sz w:val="28"/>
          <w:szCs w:val="28"/>
        </w:rPr>
        <w:t xml:space="preserve">In </w:t>
      </w:r>
      <w:r w:rsidRPr="00F75D0D">
        <w:rPr>
          <w:i/>
          <w:iCs/>
          <w:sz w:val="28"/>
          <w:szCs w:val="28"/>
        </w:rPr>
        <w:t>R v L.S.N.</w:t>
      </w:r>
      <w:r w:rsidR="00F75D0D">
        <w:rPr>
          <w:sz w:val="28"/>
          <w:szCs w:val="28"/>
        </w:rPr>
        <w:t xml:space="preserve">, </w:t>
      </w:r>
      <w:r w:rsidRPr="00BA352C">
        <w:rPr>
          <w:sz w:val="28"/>
          <w:szCs w:val="28"/>
        </w:rPr>
        <w:t>2020 BCCA 109</w:t>
      </w:r>
      <w:r w:rsidR="005F23E1">
        <w:rPr>
          <w:sz w:val="28"/>
          <w:szCs w:val="28"/>
        </w:rPr>
        <w:t xml:space="preserve"> [</w:t>
      </w:r>
      <w:r w:rsidR="005F23E1" w:rsidRPr="005F23E1">
        <w:rPr>
          <w:i/>
          <w:iCs/>
          <w:sz w:val="28"/>
          <w:szCs w:val="28"/>
        </w:rPr>
        <w:t>L.S.N.</w:t>
      </w:r>
      <w:r w:rsidR="005F23E1">
        <w:rPr>
          <w:sz w:val="28"/>
          <w:szCs w:val="28"/>
        </w:rPr>
        <w:t>]</w:t>
      </w:r>
      <w:r w:rsidRPr="00BA352C">
        <w:rPr>
          <w:sz w:val="28"/>
          <w:szCs w:val="28"/>
        </w:rPr>
        <w:t xml:space="preserve">, the Crown sought a sentence of 2 years less a day and the sentencing judge imposed a suspended sentence.  On appeal, the Crown maintained its position that a sentence of 2 years less a day was appropriate. </w:t>
      </w:r>
      <w:r w:rsidR="00A97965">
        <w:rPr>
          <w:sz w:val="28"/>
          <w:szCs w:val="28"/>
        </w:rPr>
        <w:t xml:space="preserve"> </w:t>
      </w:r>
      <w:r w:rsidRPr="00BA352C">
        <w:rPr>
          <w:sz w:val="28"/>
          <w:szCs w:val="28"/>
        </w:rPr>
        <w:t xml:space="preserve">The Court of Appeal allowed the appeal and varied the sentence to one of 2 years less a day.  The circumstances of the offender, who was indigenous, were described as "devastating".  The Court of Appeal found the position taken by the Crown to be "at the bottom end" of the appropriate range and that the sentence "could be much higher". </w:t>
      </w:r>
      <w:r w:rsidR="00A97965">
        <w:rPr>
          <w:sz w:val="28"/>
          <w:szCs w:val="28"/>
        </w:rPr>
        <w:t xml:space="preserve"> </w:t>
      </w:r>
      <w:r w:rsidR="00A97965" w:rsidRPr="000338D3">
        <w:rPr>
          <w:sz w:val="28"/>
          <w:szCs w:val="28"/>
        </w:rPr>
        <w:t>I</w:t>
      </w:r>
      <w:r w:rsidRPr="000338D3">
        <w:rPr>
          <w:sz w:val="28"/>
          <w:szCs w:val="28"/>
        </w:rPr>
        <w:t>t</w:t>
      </w:r>
      <w:r w:rsidRPr="00BA352C">
        <w:rPr>
          <w:sz w:val="28"/>
          <w:szCs w:val="28"/>
        </w:rPr>
        <w:t xml:space="preserve"> is noteworthy that the Court said that having regard to the direction given in </w:t>
      </w:r>
      <w:r w:rsidRPr="00F75D0D">
        <w:rPr>
          <w:i/>
          <w:iCs/>
          <w:sz w:val="28"/>
          <w:szCs w:val="28"/>
        </w:rPr>
        <w:t>Friesen</w:t>
      </w:r>
      <w:r w:rsidRPr="00BA352C">
        <w:rPr>
          <w:sz w:val="28"/>
          <w:szCs w:val="28"/>
        </w:rPr>
        <w:t xml:space="preserve">, this sentence was "unlikely to be of any precedential value in future cases".  </w:t>
      </w:r>
      <w:r w:rsidRPr="005F23E1">
        <w:rPr>
          <w:i/>
          <w:iCs/>
          <w:sz w:val="28"/>
          <w:szCs w:val="28"/>
        </w:rPr>
        <w:t>L.S.N</w:t>
      </w:r>
      <w:r w:rsidRPr="00BA352C">
        <w:rPr>
          <w:sz w:val="28"/>
          <w:szCs w:val="28"/>
        </w:rPr>
        <w:t>.</w:t>
      </w:r>
      <w:r w:rsidR="005F23E1">
        <w:rPr>
          <w:sz w:val="28"/>
          <w:szCs w:val="28"/>
        </w:rPr>
        <w:t xml:space="preserve"> at</w:t>
      </w:r>
      <w:r w:rsidRPr="00BA352C">
        <w:rPr>
          <w:sz w:val="28"/>
          <w:szCs w:val="28"/>
        </w:rPr>
        <w:t xml:space="preserve">, para 96.  </w:t>
      </w:r>
    </w:p>
    <w:p w14:paraId="5F707C86" w14:textId="062D068E" w:rsidR="00563FAB" w:rsidRPr="0002378D" w:rsidRDefault="00563FAB" w:rsidP="0002378D">
      <w:pPr>
        <w:widowControl/>
        <w:numPr>
          <w:ilvl w:val="0"/>
          <w:numId w:val="1"/>
        </w:numPr>
        <w:spacing w:after="280"/>
        <w:ind w:left="0" w:firstLine="0"/>
        <w:jc w:val="both"/>
        <w:rPr>
          <w:sz w:val="28"/>
          <w:szCs w:val="28"/>
        </w:rPr>
      </w:pPr>
      <w:r w:rsidRPr="00BA352C">
        <w:rPr>
          <w:sz w:val="28"/>
          <w:szCs w:val="28"/>
        </w:rPr>
        <w:t xml:space="preserve">In </w:t>
      </w:r>
      <w:r w:rsidRPr="00F75D0D">
        <w:rPr>
          <w:i/>
          <w:iCs/>
          <w:sz w:val="28"/>
          <w:szCs w:val="28"/>
        </w:rPr>
        <w:t>R v C.R.H.</w:t>
      </w:r>
      <w:r w:rsidRPr="00BA352C">
        <w:rPr>
          <w:sz w:val="28"/>
          <w:szCs w:val="28"/>
        </w:rPr>
        <w:t>, 2021 BCCA 183, the sentencing judge had been presented with a joint submission for a global sentence of imprisonment of two years less a day, together with ancillary orders.  The sentencing judge declined to follow the joint submission and instead imposed a combination of consecutive sentences amounting to a global sentence of 4</w:t>
      </w:r>
      <w:r w:rsidR="00131FC0">
        <w:rPr>
          <w:sz w:val="28"/>
          <w:szCs w:val="28"/>
        </w:rPr>
        <w:t xml:space="preserve"> </w:t>
      </w:r>
      <w:r w:rsidRPr="00BA352C">
        <w:rPr>
          <w:sz w:val="28"/>
          <w:szCs w:val="28"/>
        </w:rPr>
        <w:t>years</w:t>
      </w:r>
      <w:r w:rsidR="005F23E1">
        <w:rPr>
          <w:sz w:val="28"/>
          <w:szCs w:val="28"/>
        </w:rPr>
        <w:t>’</w:t>
      </w:r>
      <w:r w:rsidRPr="00BA352C">
        <w:rPr>
          <w:sz w:val="28"/>
          <w:szCs w:val="28"/>
        </w:rPr>
        <w:t xml:space="preserve"> imprisonment.  The appeal was conceded by the Crown.</w:t>
      </w:r>
    </w:p>
    <w:p w14:paraId="5D2DD99A" w14:textId="2DC72DBD" w:rsidR="00563FAB" w:rsidRPr="0002378D" w:rsidRDefault="00563FAB" w:rsidP="0002378D">
      <w:pPr>
        <w:widowControl/>
        <w:numPr>
          <w:ilvl w:val="0"/>
          <w:numId w:val="1"/>
        </w:numPr>
        <w:spacing w:after="280"/>
        <w:ind w:left="0" w:firstLine="0"/>
        <w:jc w:val="both"/>
        <w:rPr>
          <w:sz w:val="28"/>
          <w:szCs w:val="28"/>
        </w:rPr>
      </w:pPr>
      <w:r w:rsidRPr="00BA352C">
        <w:rPr>
          <w:sz w:val="28"/>
          <w:szCs w:val="28"/>
        </w:rPr>
        <w:t xml:space="preserve">The presentation of a joint submission considerably alters the legal framework that applies on sentencing.  </w:t>
      </w:r>
      <w:r w:rsidRPr="00F75D0D">
        <w:rPr>
          <w:i/>
          <w:iCs/>
          <w:sz w:val="28"/>
          <w:szCs w:val="28"/>
        </w:rPr>
        <w:t>R v Anthony-Cook</w:t>
      </w:r>
      <w:r w:rsidRPr="00BA352C">
        <w:rPr>
          <w:sz w:val="28"/>
          <w:szCs w:val="28"/>
        </w:rPr>
        <w:t xml:space="preserve">, 2016 SCC 43.  The threshold to depart from a joint submission is extremely high. </w:t>
      </w:r>
      <w:r w:rsidR="00A97965">
        <w:rPr>
          <w:sz w:val="28"/>
          <w:szCs w:val="28"/>
        </w:rPr>
        <w:t xml:space="preserve"> </w:t>
      </w:r>
      <w:r w:rsidRPr="00BA352C">
        <w:rPr>
          <w:sz w:val="28"/>
          <w:szCs w:val="28"/>
        </w:rPr>
        <w:t>The discretion of sentencing judges is severely curtailed in those cases.  Judges are required to follow joint submissions even if they consider the proposed sentence to be unfit.  As a result, the sentence imposed may not represent the view of the court as to what a fit sentence is.</w:t>
      </w:r>
    </w:p>
    <w:p w14:paraId="36806059" w14:textId="4D327637" w:rsidR="00563FAB" w:rsidRPr="0002378D" w:rsidRDefault="00563FAB" w:rsidP="0002378D">
      <w:pPr>
        <w:widowControl/>
        <w:numPr>
          <w:ilvl w:val="0"/>
          <w:numId w:val="1"/>
        </w:numPr>
        <w:spacing w:after="280"/>
        <w:ind w:left="0" w:firstLine="0"/>
        <w:jc w:val="both"/>
        <w:rPr>
          <w:sz w:val="28"/>
          <w:szCs w:val="28"/>
        </w:rPr>
      </w:pPr>
      <w:r w:rsidRPr="00BA352C">
        <w:rPr>
          <w:sz w:val="28"/>
          <w:szCs w:val="28"/>
        </w:rPr>
        <w:t>Given this, sentences that are the result of a joint submission have little precedential value.</w:t>
      </w:r>
      <w:r w:rsidR="00A97965">
        <w:rPr>
          <w:sz w:val="28"/>
          <w:szCs w:val="28"/>
        </w:rPr>
        <w:t xml:space="preserve"> </w:t>
      </w:r>
      <w:r w:rsidRPr="00BA352C">
        <w:rPr>
          <w:sz w:val="28"/>
          <w:szCs w:val="28"/>
        </w:rPr>
        <w:t xml:space="preserve"> The same goes for an appellate decision that stems from a case </w:t>
      </w:r>
      <w:r w:rsidRPr="00BA352C">
        <w:rPr>
          <w:sz w:val="28"/>
          <w:szCs w:val="28"/>
        </w:rPr>
        <w:lastRenderedPageBreak/>
        <w:t xml:space="preserve">where a joint submission was presented and not followed.  The Court of Appeal's analysis in </w:t>
      </w:r>
      <w:r w:rsidRPr="009F7043">
        <w:rPr>
          <w:i/>
          <w:iCs/>
          <w:sz w:val="28"/>
          <w:szCs w:val="28"/>
        </w:rPr>
        <w:t>C.H.R</w:t>
      </w:r>
      <w:r w:rsidRPr="00BA352C">
        <w:rPr>
          <w:sz w:val="28"/>
          <w:szCs w:val="28"/>
        </w:rPr>
        <w:t xml:space="preserve">. is entirely focused on the sentencing judge's failure to properly apply the </w:t>
      </w:r>
      <w:r w:rsidRPr="009F7043">
        <w:rPr>
          <w:i/>
          <w:iCs/>
          <w:sz w:val="28"/>
          <w:szCs w:val="28"/>
        </w:rPr>
        <w:t>Anthony-Cook</w:t>
      </w:r>
      <w:r w:rsidRPr="00BA352C">
        <w:rPr>
          <w:sz w:val="28"/>
          <w:szCs w:val="28"/>
        </w:rPr>
        <w:t xml:space="preserve"> framework, and, not surprisingly, makes no mention of </w:t>
      </w:r>
      <w:r w:rsidRPr="009F7043">
        <w:rPr>
          <w:i/>
          <w:iCs/>
          <w:sz w:val="28"/>
          <w:szCs w:val="28"/>
        </w:rPr>
        <w:t>Friesen</w:t>
      </w:r>
      <w:r w:rsidRPr="00BA352C">
        <w:rPr>
          <w:sz w:val="28"/>
          <w:szCs w:val="28"/>
        </w:rPr>
        <w:t>.</w:t>
      </w:r>
    </w:p>
    <w:p w14:paraId="04E721C0" w14:textId="23EDEB8E" w:rsidR="00563FAB" w:rsidRPr="0002378D" w:rsidRDefault="00563FAB" w:rsidP="0002378D">
      <w:pPr>
        <w:widowControl/>
        <w:numPr>
          <w:ilvl w:val="0"/>
          <w:numId w:val="1"/>
        </w:numPr>
        <w:spacing w:after="280"/>
        <w:ind w:left="0" w:firstLine="0"/>
        <w:jc w:val="both"/>
        <w:rPr>
          <w:sz w:val="28"/>
          <w:szCs w:val="28"/>
        </w:rPr>
      </w:pPr>
      <w:r w:rsidRPr="00BA352C">
        <w:rPr>
          <w:sz w:val="28"/>
          <w:szCs w:val="28"/>
        </w:rPr>
        <w:t xml:space="preserve">In </w:t>
      </w:r>
      <w:r w:rsidRPr="009F7043">
        <w:rPr>
          <w:i/>
          <w:iCs/>
          <w:sz w:val="28"/>
          <w:szCs w:val="28"/>
        </w:rPr>
        <w:t>R v Alfred</w:t>
      </w:r>
      <w:r w:rsidRPr="00BA352C">
        <w:rPr>
          <w:sz w:val="28"/>
          <w:szCs w:val="28"/>
        </w:rPr>
        <w:t>, 2021 BCCA 71, the Crown sought at trial a 3-4 year sentence.  The Defence sought a suspended sentence.</w:t>
      </w:r>
      <w:r w:rsidR="00A97965">
        <w:rPr>
          <w:sz w:val="28"/>
          <w:szCs w:val="28"/>
        </w:rPr>
        <w:t xml:space="preserve"> </w:t>
      </w:r>
      <w:r w:rsidRPr="00BA352C">
        <w:rPr>
          <w:sz w:val="28"/>
          <w:szCs w:val="28"/>
        </w:rPr>
        <w:t xml:space="preserve"> The trial judge imposed a sentence of 9 months.  The offender appealed.  The Crown did not cross-appeal.  The Court of Appeal dismissed the appeal.  In the absence of a cross-appeal, an increase of the sentence was not an option.  </w:t>
      </w:r>
    </w:p>
    <w:p w14:paraId="3E9BCD9A" w14:textId="221E2CED" w:rsidR="00563FAB" w:rsidRPr="0002378D" w:rsidRDefault="00563FAB" w:rsidP="0002378D">
      <w:pPr>
        <w:widowControl/>
        <w:numPr>
          <w:ilvl w:val="0"/>
          <w:numId w:val="1"/>
        </w:numPr>
        <w:spacing w:after="280"/>
        <w:ind w:left="0" w:firstLine="0"/>
        <w:jc w:val="both"/>
        <w:rPr>
          <w:sz w:val="28"/>
          <w:szCs w:val="28"/>
        </w:rPr>
      </w:pPr>
      <w:r w:rsidRPr="00BA352C">
        <w:rPr>
          <w:sz w:val="28"/>
          <w:szCs w:val="28"/>
        </w:rPr>
        <w:t xml:space="preserve">Similarly, in </w:t>
      </w:r>
      <w:r w:rsidRPr="009F7043">
        <w:rPr>
          <w:i/>
          <w:iCs/>
          <w:sz w:val="28"/>
          <w:szCs w:val="28"/>
        </w:rPr>
        <w:t>R v R.D.W.</w:t>
      </w:r>
      <w:r w:rsidRPr="00BA352C">
        <w:rPr>
          <w:sz w:val="28"/>
          <w:szCs w:val="28"/>
        </w:rPr>
        <w:t xml:space="preserve">, 2023 MBCA 62, the Crown sought a sentence of two years less a day and the offender argued for a conditional sentence.  The sentencing judge imposed a sentence of 1 year imprisonment.  The offender sought leave to appeal, seeking to have the sentence varied to a conditional sentence.  The Crown did not seek leave to appeal.  The offender's application for leave to appeal was denied, the Court having concluded that there was no reasonable chance of success on the appeal. </w:t>
      </w:r>
      <w:r w:rsidR="00A97965">
        <w:rPr>
          <w:sz w:val="28"/>
          <w:szCs w:val="28"/>
        </w:rPr>
        <w:t xml:space="preserve"> </w:t>
      </w:r>
      <w:r w:rsidRPr="00BA352C">
        <w:rPr>
          <w:sz w:val="28"/>
          <w:szCs w:val="28"/>
        </w:rPr>
        <w:t>Again, this decision does not represent an endorsement of the sentence imposed at trial, but merely a rejection of an offender's attempt to have it varied.</w:t>
      </w:r>
    </w:p>
    <w:p w14:paraId="6E9738BD" w14:textId="58FBE711" w:rsidR="00563FAB" w:rsidRPr="0002378D" w:rsidRDefault="00563FAB" w:rsidP="0002378D">
      <w:pPr>
        <w:widowControl/>
        <w:numPr>
          <w:ilvl w:val="0"/>
          <w:numId w:val="1"/>
        </w:numPr>
        <w:spacing w:after="280"/>
        <w:ind w:left="0" w:firstLine="0"/>
        <w:jc w:val="both"/>
        <w:rPr>
          <w:sz w:val="28"/>
          <w:szCs w:val="28"/>
        </w:rPr>
      </w:pPr>
      <w:r w:rsidRPr="00BA352C">
        <w:rPr>
          <w:sz w:val="28"/>
          <w:szCs w:val="28"/>
        </w:rPr>
        <w:t>I do not find any of these cases persuasive in supporting Mr. Bishop's position that a sentence of 2 years less a day would be a fit and proportionate sentence in this case.</w:t>
      </w:r>
    </w:p>
    <w:p w14:paraId="5CB4AEED" w14:textId="0930F23D" w:rsidR="00563FAB" w:rsidRPr="0002378D" w:rsidRDefault="00563FAB" w:rsidP="0002378D">
      <w:pPr>
        <w:widowControl/>
        <w:numPr>
          <w:ilvl w:val="0"/>
          <w:numId w:val="1"/>
        </w:numPr>
        <w:spacing w:after="280"/>
        <w:ind w:left="0" w:firstLine="0"/>
        <w:jc w:val="both"/>
        <w:rPr>
          <w:sz w:val="28"/>
          <w:szCs w:val="28"/>
        </w:rPr>
      </w:pPr>
      <w:r w:rsidRPr="00BA352C">
        <w:rPr>
          <w:sz w:val="28"/>
          <w:szCs w:val="28"/>
        </w:rPr>
        <w:t>As for the cases referred to by the Crown, they are of some assistance, but also distinguishable.</w:t>
      </w:r>
    </w:p>
    <w:p w14:paraId="2D4A28AD" w14:textId="32B09B6F" w:rsidR="00563FAB" w:rsidRPr="0002378D" w:rsidRDefault="00563FAB" w:rsidP="0002378D">
      <w:pPr>
        <w:widowControl/>
        <w:numPr>
          <w:ilvl w:val="0"/>
          <w:numId w:val="1"/>
        </w:numPr>
        <w:spacing w:after="280"/>
        <w:ind w:left="0" w:firstLine="0"/>
        <w:jc w:val="both"/>
        <w:rPr>
          <w:sz w:val="28"/>
          <w:szCs w:val="28"/>
        </w:rPr>
      </w:pPr>
      <w:r w:rsidRPr="00BA352C">
        <w:rPr>
          <w:sz w:val="28"/>
          <w:szCs w:val="28"/>
        </w:rPr>
        <w:t xml:space="preserve">In </w:t>
      </w:r>
      <w:r w:rsidRPr="009F7043">
        <w:rPr>
          <w:i/>
          <w:iCs/>
          <w:sz w:val="28"/>
          <w:szCs w:val="28"/>
        </w:rPr>
        <w:t>A.J.K.</w:t>
      </w:r>
      <w:r w:rsidR="009F7043">
        <w:rPr>
          <w:sz w:val="28"/>
          <w:szCs w:val="28"/>
        </w:rPr>
        <w:t xml:space="preserve">, </w:t>
      </w:r>
      <w:r w:rsidRPr="00BA352C">
        <w:rPr>
          <w:sz w:val="28"/>
          <w:szCs w:val="28"/>
        </w:rPr>
        <w:t xml:space="preserve">the sexual assault consisted of touching of the </w:t>
      </w:r>
      <w:proofErr w:type="gramStart"/>
      <w:r w:rsidRPr="00BA352C">
        <w:rPr>
          <w:sz w:val="28"/>
          <w:szCs w:val="28"/>
        </w:rPr>
        <w:t>10 year old</w:t>
      </w:r>
      <w:proofErr w:type="gramEnd"/>
      <w:r w:rsidRPr="00BA352C">
        <w:rPr>
          <w:sz w:val="28"/>
          <w:szCs w:val="28"/>
        </w:rPr>
        <w:t xml:space="preserve"> victim over her clothing while she was in her bed.  The behaviour was less intrusive than what Mr. Bishop did, but there was a more significant breach of trust, the accused had a related record and his guilty plea came very late, after a jury had been selected for his trial.  The sentence imposed was 2 years less a day. </w:t>
      </w:r>
      <w:r w:rsidR="005D1D49">
        <w:rPr>
          <w:sz w:val="28"/>
          <w:szCs w:val="28"/>
        </w:rPr>
        <w:t xml:space="preserve"> </w:t>
      </w:r>
      <w:r w:rsidRPr="00BA352C">
        <w:rPr>
          <w:sz w:val="28"/>
          <w:szCs w:val="28"/>
        </w:rPr>
        <w:t xml:space="preserve">This was the sentence that the Crown sought.  The precedential value of this sentence, even aside from </w:t>
      </w:r>
      <w:r w:rsidRPr="009F7043">
        <w:rPr>
          <w:i/>
          <w:iCs/>
          <w:sz w:val="28"/>
          <w:szCs w:val="28"/>
        </w:rPr>
        <w:t>Friesen</w:t>
      </w:r>
      <w:r w:rsidRPr="00BA352C">
        <w:rPr>
          <w:sz w:val="28"/>
          <w:szCs w:val="28"/>
        </w:rPr>
        <w:t xml:space="preserve">, must be assessed taking into account the position taken by the Crown at the time.  Judges are often reluctant to impose a harsher sentence than the one the Crown seeks.  In addition, this decision pre-dates </w:t>
      </w:r>
      <w:r w:rsidRPr="00A97965">
        <w:rPr>
          <w:i/>
          <w:iCs/>
          <w:sz w:val="28"/>
          <w:szCs w:val="28"/>
        </w:rPr>
        <w:t>Friesen</w:t>
      </w:r>
      <w:r w:rsidRPr="00BA352C">
        <w:rPr>
          <w:sz w:val="28"/>
          <w:szCs w:val="28"/>
        </w:rPr>
        <w:t>.</w:t>
      </w:r>
    </w:p>
    <w:p w14:paraId="5D298CB9" w14:textId="7169267F" w:rsidR="00563FAB" w:rsidRPr="0002378D" w:rsidRDefault="00563FAB" w:rsidP="0002378D">
      <w:pPr>
        <w:widowControl/>
        <w:numPr>
          <w:ilvl w:val="0"/>
          <w:numId w:val="1"/>
        </w:numPr>
        <w:spacing w:after="280"/>
        <w:ind w:left="0" w:firstLine="0"/>
        <w:jc w:val="both"/>
        <w:rPr>
          <w:sz w:val="28"/>
          <w:szCs w:val="28"/>
        </w:rPr>
      </w:pPr>
      <w:r w:rsidRPr="00BA352C">
        <w:rPr>
          <w:sz w:val="28"/>
          <w:szCs w:val="28"/>
        </w:rPr>
        <w:t xml:space="preserve">In </w:t>
      </w:r>
      <w:r w:rsidRPr="009F7043">
        <w:rPr>
          <w:i/>
          <w:iCs/>
          <w:sz w:val="28"/>
          <w:szCs w:val="28"/>
        </w:rPr>
        <w:t>R v C.P.S.</w:t>
      </w:r>
      <w:r w:rsidRPr="00BA352C">
        <w:rPr>
          <w:sz w:val="28"/>
          <w:szCs w:val="28"/>
        </w:rPr>
        <w:t xml:space="preserve">, 2010 ABCA 313, which also pre-dates </w:t>
      </w:r>
      <w:r w:rsidRPr="009F7043">
        <w:rPr>
          <w:i/>
          <w:iCs/>
          <w:sz w:val="28"/>
          <w:szCs w:val="28"/>
        </w:rPr>
        <w:t>Friesen</w:t>
      </w:r>
      <w:r w:rsidRPr="00BA352C">
        <w:rPr>
          <w:sz w:val="28"/>
          <w:szCs w:val="28"/>
        </w:rPr>
        <w:t>, the sexual assault consisted of two instances of touching of the victim in her genital area.</w:t>
      </w:r>
      <w:r w:rsidR="00A97965">
        <w:rPr>
          <w:sz w:val="28"/>
          <w:szCs w:val="28"/>
        </w:rPr>
        <w:t xml:space="preserve"> </w:t>
      </w:r>
      <w:r w:rsidRPr="00BA352C">
        <w:rPr>
          <w:sz w:val="28"/>
          <w:szCs w:val="28"/>
        </w:rPr>
        <w:t xml:space="preserve"> The </w:t>
      </w:r>
      <w:r w:rsidRPr="00BA352C">
        <w:rPr>
          <w:sz w:val="28"/>
          <w:szCs w:val="28"/>
        </w:rPr>
        <w:lastRenderedPageBreak/>
        <w:t xml:space="preserve">accused was in a position of trust and the child was 10 years old.  She was spanked when she objected to the touching and was told not to tell anyone.  The sentencing judge imposed a sentence of 3 months followed by </w:t>
      </w:r>
      <w:r w:rsidR="005D1D49">
        <w:rPr>
          <w:sz w:val="28"/>
          <w:szCs w:val="28"/>
        </w:rPr>
        <w:t>p</w:t>
      </w:r>
      <w:r w:rsidRPr="00BA352C">
        <w:rPr>
          <w:sz w:val="28"/>
          <w:szCs w:val="28"/>
        </w:rPr>
        <w:t xml:space="preserve">robation for 2 years with a house arrest condition for the first 12 months.  The Court of Appeal increased the sentence to 27 months, underscoring the particular vulnerability of children, and concluded that despite being "at the lower end of the range of seriousness", the offence was still "very serious".  </w:t>
      </w:r>
      <w:r w:rsidRPr="009F7043">
        <w:rPr>
          <w:i/>
          <w:iCs/>
          <w:sz w:val="28"/>
          <w:szCs w:val="28"/>
        </w:rPr>
        <w:t>C.P.S.</w:t>
      </w:r>
      <w:r w:rsidR="009F1EC1">
        <w:rPr>
          <w:sz w:val="28"/>
          <w:szCs w:val="28"/>
        </w:rPr>
        <w:t xml:space="preserve"> at</w:t>
      </w:r>
      <w:r w:rsidRPr="00BA352C">
        <w:rPr>
          <w:sz w:val="28"/>
          <w:szCs w:val="28"/>
        </w:rPr>
        <w:t>, para 5.</w:t>
      </w:r>
    </w:p>
    <w:p w14:paraId="494D5AD8" w14:textId="6C0DE575" w:rsidR="00563FAB" w:rsidRPr="0002378D" w:rsidRDefault="00563FAB" w:rsidP="0002378D">
      <w:pPr>
        <w:widowControl/>
        <w:numPr>
          <w:ilvl w:val="0"/>
          <w:numId w:val="1"/>
        </w:numPr>
        <w:spacing w:after="280"/>
        <w:ind w:left="0" w:firstLine="0"/>
        <w:jc w:val="both"/>
        <w:rPr>
          <w:sz w:val="28"/>
          <w:szCs w:val="28"/>
        </w:rPr>
      </w:pPr>
      <w:r w:rsidRPr="009F7043">
        <w:rPr>
          <w:i/>
          <w:iCs/>
          <w:sz w:val="28"/>
          <w:szCs w:val="28"/>
        </w:rPr>
        <w:t>Holman</w:t>
      </w:r>
      <w:r w:rsidRPr="00BA352C">
        <w:rPr>
          <w:sz w:val="28"/>
          <w:szCs w:val="28"/>
        </w:rPr>
        <w:t xml:space="preserve">, despite being somewhat unique, and distinguishable </w:t>
      </w:r>
      <w:r w:rsidR="00734FDC">
        <w:rPr>
          <w:sz w:val="28"/>
          <w:szCs w:val="28"/>
        </w:rPr>
        <w:t xml:space="preserve">in many respects </w:t>
      </w:r>
      <w:r w:rsidRPr="00BA352C">
        <w:rPr>
          <w:sz w:val="28"/>
          <w:szCs w:val="28"/>
        </w:rPr>
        <w:t>from Mr. Bishop's case, is nonetheless instructive.  The offender in that case, by all accounts, was fully rehabilitated and had been leading a productive life for many years by the time the offenses came to light.  He was truly remorseful.  In fact, two of the charges he pleaded guilty to stemmed from him having volunteered, during this interview with police, information about additional offenses that he had committed during the same time frame but had not been reported to police.  He pleaded guilty, was indigenous and</w:t>
      </w:r>
      <w:r w:rsidR="009F1EC1">
        <w:rPr>
          <w:sz w:val="28"/>
          <w:szCs w:val="28"/>
        </w:rPr>
        <w:t xml:space="preserve"> had</w:t>
      </w:r>
      <w:r w:rsidRPr="00BA352C">
        <w:rPr>
          <w:sz w:val="28"/>
          <w:szCs w:val="28"/>
        </w:rPr>
        <w:t xml:space="preserve"> been the victim of sexual abuse in his youth.  Still, on guilty pleas, the global sentence imposed was four and a half years</w:t>
      </w:r>
      <w:r w:rsidR="005D1D49">
        <w:rPr>
          <w:sz w:val="28"/>
          <w:szCs w:val="28"/>
        </w:rPr>
        <w:t>’</w:t>
      </w:r>
      <w:r w:rsidRPr="00BA352C">
        <w:rPr>
          <w:sz w:val="28"/>
          <w:szCs w:val="28"/>
        </w:rPr>
        <w:t xml:space="preserve"> imprisonment.  </w:t>
      </w:r>
    </w:p>
    <w:p w14:paraId="6AA54B1A" w14:textId="52DC641F" w:rsidR="00563FAB" w:rsidRPr="0002378D" w:rsidRDefault="00563FAB" w:rsidP="0002378D">
      <w:pPr>
        <w:widowControl/>
        <w:numPr>
          <w:ilvl w:val="0"/>
          <w:numId w:val="1"/>
        </w:numPr>
        <w:spacing w:after="280"/>
        <w:ind w:left="0" w:firstLine="0"/>
        <w:jc w:val="both"/>
        <w:rPr>
          <w:sz w:val="28"/>
          <w:szCs w:val="28"/>
        </w:rPr>
      </w:pPr>
      <w:r w:rsidRPr="00BA352C">
        <w:rPr>
          <w:sz w:val="28"/>
          <w:szCs w:val="28"/>
        </w:rPr>
        <w:t xml:space="preserve">As already noted, when dealing with serious child sexual abuse, sentencing courts must place the paramount emphasis on general deterrence and denunciation.  This must not merely be reflected in the language used in sentencing decisions: it must be reflected in the sentences that are actually imposed.  This is necessary because of the inherent wrongfulness of sexual violence against children and the immense devastation it causes, including, often, the perpetuation of a terrible cycle of abuse.  While rehabilitation remains relevant, it does not carry as much weight as it might in other types of cases.  As the Supreme Court </w:t>
      </w:r>
      <w:r w:rsidR="00A01DEA">
        <w:rPr>
          <w:sz w:val="28"/>
          <w:szCs w:val="28"/>
        </w:rPr>
        <w:t xml:space="preserve">of Canada </w:t>
      </w:r>
      <w:r w:rsidRPr="00BA352C">
        <w:rPr>
          <w:sz w:val="28"/>
          <w:szCs w:val="28"/>
        </w:rPr>
        <w:t xml:space="preserve">put it in its opening words in </w:t>
      </w:r>
      <w:r w:rsidRPr="009F7043">
        <w:rPr>
          <w:i/>
          <w:iCs/>
          <w:sz w:val="28"/>
          <w:szCs w:val="28"/>
        </w:rPr>
        <w:t>Friesen</w:t>
      </w:r>
      <w:r w:rsidRPr="00BA352C">
        <w:rPr>
          <w:sz w:val="28"/>
          <w:szCs w:val="28"/>
        </w:rPr>
        <w:t>:</w:t>
      </w:r>
    </w:p>
    <w:p w14:paraId="623F1510" w14:textId="6ABF9722" w:rsidR="00563FAB" w:rsidRPr="0002378D" w:rsidRDefault="00563FAB" w:rsidP="00A97965">
      <w:pPr>
        <w:widowControl/>
        <w:spacing w:after="280"/>
        <w:ind w:left="567" w:right="567"/>
        <w:jc w:val="both"/>
      </w:pPr>
      <w:r w:rsidRPr="0002378D">
        <w:t>Children are the future of our country and our communities. They are some of the most vulnerable members of our society</w:t>
      </w:r>
      <w:r w:rsidR="00A01DEA">
        <w:t>.</w:t>
      </w:r>
      <w:r w:rsidRPr="0002378D">
        <w:t xml:space="preserve">  They deserve to enjoy a childhood free of sexual violence.  Offenders who commit sexual violence against children deny thousands of Canadian children such a childhood every year.</w:t>
      </w:r>
    </w:p>
    <w:p w14:paraId="141AD7F4" w14:textId="1E92FDFE" w:rsidR="00563FAB" w:rsidRPr="00BA352C" w:rsidRDefault="00563FAB" w:rsidP="0002378D">
      <w:pPr>
        <w:widowControl/>
        <w:spacing w:after="280"/>
        <w:jc w:val="both"/>
        <w:rPr>
          <w:sz w:val="28"/>
          <w:szCs w:val="28"/>
        </w:rPr>
      </w:pPr>
      <w:r w:rsidRPr="00734FDC">
        <w:rPr>
          <w:i/>
          <w:iCs/>
          <w:sz w:val="28"/>
          <w:szCs w:val="28"/>
        </w:rPr>
        <w:t>Friesen</w:t>
      </w:r>
      <w:r w:rsidR="00A01DEA">
        <w:rPr>
          <w:sz w:val="28"/>
          <w:szCs w:val="28"/>
        </w:rPr>
        <w:t xml:space="preserve"> at para</w:t>
      </w:r>
      <w:r w:rsidRPr="00BA352C">
        <w:rPr>
          <w:sz w:val="28"/>
          <w:szCs w:val="28"/>
        </w:rPr>
        <w:t>1.</w:t>
      </w:r>
    </w:p>
    <w:p w14:paraId="52B10778" w14:textId="419982B5" w:rsidR="00563FAB" w:rsidRPr="0002378D" w:rsidRDefault="00563FAB" w:rsidP="0002378D">
      <w:pPr>
        <w:widowControl/>
        <w:numPr>
          <w:ilvl w:val="0"/>
          <w:numId w:val="1"/>
        </w:numPr>
        <w:spacing w:after="280"/>
        <w:ind w:left="0" w:firstLine="0"/>
        <w:jc w:val="both"/>
        <w:rPr>
          <w:sz w:val="28"/>
          <w:szCs w:val="28"/>
        </w:rPr>
      </w:pPr>
      <w:r w:rsidRPr="00BA352C">
        <w:rPr>
          <w:sz w:val="28"/>
          <w:szCs w:val="28"/>
        </w:rPr>
        <w:t xml:space="preserve">Criminal courts cannot, through their sentences, address the root causes of this crime.  The complexity of the social problems that lead to this type of behaviour cannot be overstated.  But for decades the courts in this jurisdiction have recognized the importance of denunciatory sentences for these crimes because of their </w:t>
      </w:r>
      <w:r w:rsidRPr="00BA352C">
        <w:rPr>
          <w:sz w:val="28"/>
          <w:szCs w:val="28"/>
        </w:rPr>
        <w:lastRenderedPageBreak/>
        <w:t>devastating impact on victims and communities and have imposed penitentiary terms in cases involving serious child sexual abuse.</w:t>
      </w:r>
    </w:p>
    <w:p w14:paraId="63265C54" w14:textId="39381EEA" w:rsidR="00563FAB" w:rsidRPr="0002378D" w:rsidRDefault="00563FAB" w:rsidP="0002378D">
      <w:pPr>
        <w:widowControl/>
        <w:numPr>
          <w:ilvl w:val="0"/>
          <w:numId w:val="1"/>
        </w:numPr>
        <w:spacing w:after="280"/>
        <w:ind w:left="0" w:firstLine="0"/>
        <w:jc w:val="both"/>
        <w:rPr>
          <w:sz w:val="28"/>
          <w:szCs w:val="28"/>
        </w:rPr>
      </w:pPr>
      <w:r w:rsidRPr="00BA352C">
        <w:rPr>
          <w:sz w:val="28"/>
          <w:szCs w:val="28"/>
        </w:rPr>
        <w:t>Despite the very thorough and able submissions presented by Mr. Bishop's counsel, I conclude that a sentence of two years less a day, even combined with a lengthy period of probation, would not meet the requirement for proportionality.  It would not reflect the gravity of the offence committed against M.  It would overemphasize Mr. Bishop's rehabilitation and personal circumstances at the expense of the need for the sentence to adequately reflect society's denunciation of the sexual abuse of children and the magnitude of this problem.</w:t>
      </w:r>
    </w:p>
    <w:p w14:paraId="0AEB0AC0" w14:textId="11DFE6A9" w:rsidR="00563FAB" w:rsidRDefault="00563FAB" w:rsidP="0002378D">
      <w:pPr>
        <w:widowControl/>
        <w:numPr>
          <w:ilvl w:val="0"/>
          <w:numId w:val="1"/>
        </w:numPr>
        <w:spacing w:after="280"/>
        <w:ind w:left="0" w:firstLine="0"/>
        <w:jc w:val="both"/>
        <w:rPr>
          <w:sz w:val="28"/>
          <w:szCs w:val="28"/>
        </w:rPr>
      </w:pPr>
      <w:r w:rsidRPr="00BA352C">
        <w:rPr>
          <w:sz w:val="28"/>
          <w:szCs w:val="28"/>
        </w:rPr>
        <w:t xml:space="preserve">The sentence sought by the Crown is in line with the direction and message delivered by the Supreme Court of Canada in </w:t>
      </w:r>
      <w:r w:rsidRPr="009F7043">
        <w:rPr>
          <w:i/>
          <w:iCs/>
          <w:sz w:val="28"/>
          <w:szCs w:val="28"/>
        </w:rPr>
        <w:t>Friesen</w:t>
      </w:r>
      <w:r w:rsidRPr="00BA352C">
        <w:rPr>
          <w:sz w:val="28"/>
          <w:szCs w:val="28"/>
        </w:rPr>
        <w:t xml:space="preserve">.  Mr. Bishop's personal circumstances and the maximum application of the principle of restraint have persuaded me that the sentence in this case </w:t>
      </w:r>
      <w:r w:rsidR="00734FDC">
        <w:rPr>
          <w:sz w:val="28"/>
          <w:szCs w:val="28"/>
        </w:rPr>
        <w:t>can</w:t>
      </w:r>
      <w:r w:rsidRPr="00BA352C">
        <w:rPr>
          <w:sz w:val="28"/>
          <w:szCs w:val="28"/>
        </w:rPr>
        <w:t xml:space="preserve"> be reduced slightly from what the Crown seeks, but not by much.</w:t>
      </w:r>
    </w:p>
    <w:p w14:paraId="55A08D4D" w14:textId="5B244759" w:rsidR="00314597" w:rsidRDefault="00314597" w:rsidP="0002378D">
      <w:pPr>
        <w:widowControl/>
        <w:numPr>
          <w:ilvl w:val="0"/>
          <w:numId w:val="1"/>
        </w:numPr>
        <w:spacing w:after="280"/>
        <w:ind w:left="0" w:firstLine="0"/>
        <w:jc w:val="both"/>
        <w:rPr>
          <w:sz w:val="28"/>
          <w:szCs w:val="28"/>
        </w:rPr>
      </w:pPr>
      <w:r>
        <w:rPr>
          <w:sz w:val="28"/>
          <w:szCs w:val="28"/>
        </w:rPr>
        <w:t xml:space="preserve">Mr. Bishop has spent some time a total of 57 days in custody as of the date of his sentencing hearing.  Pursuant to the directions given by the Supreme Court of Canada in </w:t>
      </w:r>
      <w:r w:rsidRPr="00B14FAD">
        <w:rPr>
          <w:i/>
          <w:iCs/>
          <w:sz w:val="28"/>
          <w:szCs w:val="28"/>
        </w:rPr>
        <w:t>R v Summers</w:t>
      </w:r>
      <w:r w:rsidR="00B14FAD">
        <w:rPr>
          <w:sz w:val="28"/>
          <w:szCs w:val="28"/>
        </w:rPr>
        <w:t>, 2014 SCC 26 (CanLII)</w:t>
      </w:r>
      <w:r>
        <w:rPr>
          <w:sz w:val="28"/>
          <w:szCs w:val="28"/>
        </w:rPr>
        <w:t xml:space="preserve">, </w:t>
      </w:r>
      <w:r w:rsidR="00B14FAD">
        <w:rPr>
          <w:sz w:val="28"/>
          <w:szCs w:val="28"/>
        </w:rPr>
        <w:t xml:space="preserve">he is entitled to </w:t>
      </w:r>
      <w:r>
        <w:rPr>
          <w:sz w:val="28"/>
          <w:szCs w:val="28"/>
        </w:rPr>
        <w:t xml:space="preserve">credit for this time </w:t>
      </w:r>
      <w:r w:rsidR="00B14FAD">
        <w:rPr>
          <w:sz w:val="28"/>
          <w:szCs w:val="28"/>
        </w:rPr>
        <w:t>at</w:t>
      </w:r>
      <w:r>
        <w:rPr>
          <w:sz w:val="28"/>
          <w:szCs w:val="28"/>
        </w:rPr>
        <w:t xml:space="preserve"> a</w:t>
      </w:r>
      <w:r w:rsidR="00B14FAD">
        <w:rPr>
          <w:sz w:val="28"/>
          <w:szCs w:val="28"/>
        </w:rPr>
        <w:t>n enhanced</w:t>
      </w:r>
      <w:r>
        <w:rPr>
          <w:sz w:val="28"/>
          <w:szCs w:val="28"/>
        </w:rPr>
        <w:t xml:space="preserve"> rati</w:t>
      </w:r>
      <w:r w:rsidR="002A76E4">
        <w:rPr>
          <w:sz w:val="28"/>
          <w:szCs w:val="28"/>
        </w:rPr>
        <w:t>o</w:t>
      </w:r>
      <w:r w:rsidR="00B14FAD">
        <w:rPr>
          <w:sz w:val="28"/>
          <w:szCs w:val="28"/>
        </w:rPr>
        <w:t xml:space="preserve">.  </w:t>
      </w:r>
    </w:p>
    <w:p w14:paraId="107849D3" w14:textId="77777777" w:rsidR="00FE0BB0" w:rsidRPr="00FE0BB0" w:rsidRDefault="00FE0BB0" w:rsidP="00FE0BB0">
      <w:pPr>
        <w:widowControl/>
        <w:spacing w:after="280"/>
        <w:jc w:val="both"/>
        <w:rPr>
          <w:sz w:val="28"/>
          <w:szCs w:val="28"/>
        </w:rPr>
      </w:pPr>
      <w:r w:rsidRPr="00FE0BB0">
        <w:rPr>
          <w:sz w:val="28"/>
          <w:szCs w:val="28"/>
        </w:rPr>
        <w:t>V) CONCLUSION</w:t>
      </w:r>
    </w:p>
    <w:p w14:paraId="58A257E9" w14:textId="71B4D3C1" w:rsidR="00FE0BB0" w:rsidRDefault="00FE0BB0" w:rsidP="00FE0BB0">
      <w:pPr>
        <w:widowControl/>
        <w:spacing w:after="280"/>
        <w:jc w:val="both"/>
        <w:rPr>
          <w:sz w:val="28"/>
          <w:szCs w:val="28"/>
        </w:rPr>
      </w:pPr>
      <w:r w:rsidRPr="00FE0BB0">
        <w:rPr>
          <w:sz w:val="28"/>
          <w:szCs w:val="28"/>
        </w:rPr>
        <w:t>1. Term of Imprisonment</w:t>
      </w:r>
    </w:p>
    <w:p w14:paraId="287F5E21" w14:textId="4B01586E" w:rsidR="00FE0BB0" w:rsidRPr="0002378D" w:rsidRDefault="00FE0BB0" w:rsidP="0002378D">
      <w:pPr>
        <w:widowControl/>
        <w:numPr>
          <w:ilvl w:val="0"/>
          <w:numId w:val="1"/>
        </w:numPr>
        <w:spacing w:after="280"/>
        <w:ind w:left="0" w:firstLine="0"/>
        <w:jc w:val="both"/>
        <w:rPr>
          <w:sz w:val="28"/>
          <w:szCs w:val="28"/>
        </w:rPr>
      </w:pPr>
      <w:r w:rsidRPr="00FE0BB0">
        <w:rPr>
          <w:sz w:val="28"/>
          <w:szCs w:val="28"/>
        </w:rPr>
        <w:t>For these reasons, but for the time Mr. Bishop has spent on remand, I would have imposed a sentence of 45 months</w:t>
      </w:r>
      <w:r w:rsidR="005D1D49">
        <w:rPr>
          <w:sz w:val="28"/>
          <w:szCs w:val="28"/>
        </w:rPr>
        <w:t>’</w:t>
      </w:r>
      <w:r w:rsidRPr="00FE0BB0">
        <w:rPr>
          <w:sz w:val="28"/>
          <w:szCs w:val="28"/>
        </w:rPr>
        <w:t xml:space="preserve"> imprisonment.  For the 57 days he has spent in custody up until today, I give him credit for 2.5 months.  The further jail term imposed is therefore 42.5 months.</w:t>
      </w:r>
    </w:p>
    <w:p w14:paraId="20A2A884" w14:textId="017B49C7" w:rsidR="00563FAB" w:rsidRPr="00BA352C" w:rsidRDefault="00563FAB" w:rsidP="0002378D">
      <w:pPr>
        <w:widowControl/>
        <w:spacing w:after="280"/>
        <w:jc w:val="both"/>
        <w:rPr>
          <w:sz w:val="28"/>
          <w:szCs w:val="28"/>
        </w:rPr>
      </w:pPr>
      <w:r w:rsidRPr="00BA352C">
        <w:rPr>
          <w:sz w:val="28"/>
          <w:szCs w:val="28"/>
        </w:rPr>
        <w:t>2. Ancillary Orders</w:t>
      </w:r>
    </w:p>
    <w:p w14:paraId="58E6823B" w14:textId="09B1DBE1" w:rsidR="00563FAB" w:rsidRPr="0002378D" w:rsidRDefault="00563FAB" w:rsidP="0002378D">
      <w:pPr>
        <w:widowControl/>
        <w:numPr>
          <w:ilvl w:val="0"/>
          <w:numId w:val="1"/>
        </w:numPr>
        <w:spacing w:after="280"/>
        <w:ind w:left="0" w:firstLine="0"/>
        <w:jc w:val="both"/>
        <w:rPr>
          <w:sz w:val="28"/>
          <w:szCs w:val="28"/>
        </w:rPr>
      </w:pPr>
      <w:r w:rsidRPr="00BA352C">
        <w:rPr>
          <w:sz w:val="28"/>
          <w:szCs w:val="28"/>
        </w:rPr>
        <w:t xml:space="preserve">The Crown seeks an Order pursuant to section 161 of the </w:t>
      </w:r>
      <w:r w:rsidRPr="009F7043">
        <w:rPr>
          <w:i/>
          <w:iCs/>
          <w:sz w:val="28"/>
          <w:szCs w:val="28"/>
        </w:rPr>
        <w:t>Criminal Code</w:t>
      </w:r>
      <w:r w:rsidRPr="00BA352C">
        <w:rPr>
          <w:sz w:val="28"/>
          <w:szCs w:val="28"/>
        </w:rPr>
        <w:t xml:space="preserve">.  The objective of such an order is to avoid situations where Mr. Bishop may be alone with children as a means to avoid the repetition of this type of behavior.  While Mr. Bishop does not have any prior record for sexually abusing children, he also has no insight or understanding of what caused him to behave in this way. </w:t>
      </w:r>
      <w:r w:rsidR="00A97965">
        <w:rPr>
          <w:sz w:val="28"/>
          <w:szCs w:val="28"/>
        </w:rPr>
        <w:t xml:space="preserve"> </w:t>
      </w:r>
      <w:r w:rsidRPr="00BA352C">
        <w:rPr>
          <w:sz w:val="28"/>
          <w:szCs w:val="28"/>
        </w:rPr>
        <w:t xml:space="preserve">This makes it difficult to assess the risk that he may reoffend in the future.  In any event, the Court must err on the side of protecting children.   </w:t>
      </w:r>
    </w:p>
    <w:p w14:paraId="0957A5A9" w14:textId="5315D462" w:rsidR="00563FAB" w:rsidRPr="00F171D1" w:rsidRDefault="00563FAB" w:rsidP="00F171D1">
      <w:pPr>
        <w:widowControl/>
        <w:numPr>
          <w:ilvl w:val="0"/>
          <w:numId w:val="1"/>
        </w:numPr>
        <w:spacing w:after="280"/>
        <w:ind w:left="0" w:firstLine="0"/>
        <w:jc w:val="both"/>
        <w:rPr>
          <w:sz w:val="28"/>
          <w:szCs w:val="28"/>
        </w:rPr>
      </w:pPr>
      <w:r w:rsidRPr="00BA352C">
        <w:rPr>
          <w:sz w:val="28"/>
          <w:szCs w:val="28"/>
        </w:rPr>
        <w:lastRenderedPageBreak/>
        <w:t xml:space="preserve">An order will issue pursuant to section 161 of the </w:t>
      </w:r>
      <w:r w:rsidRPr="009F7043">
        <w:rPr>
          <w:i/>
          <w:iCs/>
          <w:sz w:val="28"/>
          <w:szCs w:val="28"/>
        </w:rPr>
        <w:t>Criminal Code</w:t>
      </w:r>
      <w:r w:rsidRPr="00BA352C">
        <w:rPr>
          <w:sz w:val="28"/>
          <w:szCs w:val="28"/>
        </w:rPr>
        <w:t xml:space="preserve"> and will be in effect for a period of </w:t>
      </w:r>
      <w:r w:rsidR="00734FDC">
        <w:rPr>
          <w:sz w:val="28"/>
          <w:szCs w:val="28"/>
        </w:rPr>
        <w:t>10</w:t>
      </w:r>
      <w:r w:rsidRPr="00BA352C">
        <w:rPr>
          <w:sz w:val="28"/>
          <w:szCs w:val="28"/>
        </w:rPr>
        <w:t xml:space="preserve"> years.  For the duration of the Order, Mr. Bishop will be prohibited from:</w:t>
      </w:r>
    </w:p>
    <w:p w14:paraId="412DE713" w14:textId="7A0662B0" w:rsidR="00563FAB" w:rsidRPr="00BA352C" w:rsidRDefault="00563FAB" w:rsidP="00F171D1">
      <w:pPr>
        <w:widowControl/>
        <w:spacing w:after="280"/>
        <w:ind w:left="964"/>
        <w:jc w:val="both"/>
        <w:rPr>
          <w:sz w:val="28"/>
          <w:szCs w:val="28"/>
        </w:rPr>
      </w:pPr>
      <w:r w:rsidRPr="00BA352C">
        <w:rPr>
          <w:sz w:val="28"/>
          <w:szCs w:val="28"/>
        </w:rPr>
        <w:t xml:space="preserve">1. attending a public park or public swimming area where persons under the age of 16 years are present or can reasonably be expected to be present, or a daycare centre, schoolground, playground or community centre.  The only exception will be that Mr. Bishop will be permitted to attend the community centre in </w:t>
      </w:r>
      <w:r w:rsidR="00874D69" w:rsidRPr="00874D69">
        <w:rPr>
          <w:sz w:val="28"/>
          <w:szCs w:val="28"/>
        </w:rPr>
        <w:t>Behchokǫ̀</w:t>
      </w:r>
      <w:r w:rsidRPr="00BA352C">
        <w:rPr>
          <w:sz w:val="28"/>
          <w:szCs w:val="28"/>
        </w:rPr>
        <w:t xml:space="preserve"> to attend a </w:t>
      </w:r>
      <w:r w:rsidR="00734FDC">
        <w:rPr>
          <w:sz w:val="28"/>
          <w:szCs w:val="28"/>
        </w:rPr>
        <w:t>ceremony or commemoration following the death of family or community member</w:t>
      </w:r>
      <w:r w:rsidRPr="00BA352C">
        <w:rPr>
          <w:sz w:val="28"/>
          <w:szCs w:val="28"/>
        </w:rPr>
        <w:t>, as long as he is in the immediate presence of another adult</w:t>
      </w:r>
      <w:r w:rsidR="00734FDC">
        <w:rPr>
          <w:sz w:val="28"/>
          <w:szCs w:val="28"/>
        </w:rPr>
        <w:t xml:space="preserve"> who is sober</w:t>
      </w:r>
      <w:r w:rsidRPr="00BA352C">
        <w:rPr>
          <w:sz w:val="28"/>
          <w:szCs w:val="28"/>
        </w:rPr>
        <w:t>.</w:t>
      </w:r>
    </w:p>
    <w:p w14:paraId="2C8E19D5" w14:textId="7FD18B48" w:rsidR="00563FAB" w:rsidRPr="00BA352C" w:rsidRDefault="00563FAB" w:rsidP="00F171D1">
      <w:pPr>
        <w:widowControl/>
        <w:spacing w:after="280"/>
        <w:ind w:left="964"/>
        <w:jc w:val="both"/>
        <w:rPr>
          <w:sz w:val="28"/>
          <w:szCs w:val="28"/>
        </w:rPr>
      </w:pPr>
      <w:r w:rsidRPr="00BA352C">
        <w:rPr>
          <w:sz w:val="28"/>
          <w:szCs w:val="28"/>
        </w:rPr>
        <w:t xml:space="preserve">2. being within </w:t>
      </w:r>
      <w:r w:rsidR="00734FDC">
        <w:rPr>
          <w:sz w:val="28"/>
          <w:szCs w:val="28"/>
        </w:rPr>
        <w:t>100</w:t>
      </w:r>
      <w:r w:rsidRPr="00BA352C">
        <w:rPr>
          <w:sz w:val="28"/>
          <w:szCs w:val="28"/>
        </w:rPr>
        <w:t xml:space="preserve"> meters of M.s residenc</w:t>
      </w:r>
      <w:r w:rsidR="00734FDC">
        <w:rPr>
          <w:sz w:val="28"/>
          <w:szCs w:val="28"/>
        </w:rPr>
        <w:t>e</w:t>
      </w:r>
      <w:r w:rsidRPr="00BA352C">
        <w:rPr>
          <w:sz w:val="28"/>
          <w:szCs w:val="28"/>
        </w:rPr>
        <w:t>;</w:t>
      </w:r>
    </w:p>
    <w:p w14:paraId="26B51506" w14:textId="4D896788" w:rsidR="00563FAB" w:rsidRPr="00BA352C" w:rsidRDefault="00563FAB" w:rsidP="00F171D1">
      <w:pPr>
        <w:widowControl/>
        <w:spacing w:after="280"/>
        <w:ind w:left="964"/>
        <w:jc w:val="both"/>
        <w:rPr>
          <w:sz w:val="28"/>
          <w:szCs w:val="28"/>
        </w:rPr>
      </w:pPr>
      <w:r w:rsidRPr="00BA352C">
        <w:rPr>
          <w:sz w:val="28"/>
          <w:szCs w:val="28"/>
        </w:rPr>
        <w:t>3. seeking, obtaining or continuing any employment, whether or not the employment is remunerated, or becoming or being a volunteer in a capacity, that involves being in a position of trust or authority towards persons under the age of 16 years;</w:t>
      </w:r>
    </w:p>
    <w:p w14:paraId="359D3822" w14:textId="6CC60BF7" w:rsidR="00563FAB" w:rsidRPr="00BA352C" w:rsidRDefault="00563FAB" w:rsidP="00F171D1">
      <w:pPr>
        <w:widowControl/>
        <w:spacing w:after="280"/>
        <w:ind w:left="964"/>
        <w:jc w:val="both"/>
        <w:rPr>
          <w:sz w:val="28"/>
          <w:szCs w:val="28"/>
        </w:rPr>
      </w:pPr>
      <w:r w:rsidRPr="00BA352C">
        <w:rPr>
          <w:sz w:val="28"/>
          <w:szCs w:val="28"/>
        </w:rPr>
        <w:t>4. having any contact — including communicating by any means — with a person who is under the age of 16 years, unless he is in the presence of another sober adult.</w:t>
      </w:r>
    </w:p>
    <w:p w14:paraId="0AE12769" w14:textId="59CFF73D" w:rsidR="00563FAB" w:rsidRPr="00064542" w:rsidRDefault="00563FAB" w:rsidP="00064542">
      <w:pPr>
        <w:widowControl/>
        <w:numPr>
          <w:ilvl w:val="0"/>
          <w:numId w:val="1"/>
        </w:numPr>
        <w:spacing w:after="280"/>
        <w:ind w:left="0" w:firstLine="0"/>
        <w:jc w:val="both"/>
        <w:rPr>
          <w:sz w:val="28"/>
          <w:szCs w:val="28"/>
        </w:rPr>
      </w:pPr>
      <w:r w:rsidRPr="00BA352C">
        <w:rPr>
          <w:sz w:val="28"/>
          <w:szCs w:val="28"/>
        </w:rPr>
        <w:t xml:space="preserve">Sexual assault is a primary designated offence which is included in paragraph (a) of the definition of that term.  </w:t>
      </w:r>
      <w:r w:rsidRPr="009F7043">
        <w:rPr>
          <w:i/>
          <w:iCs/>
          <w:sz w:val="28"/>
          <w:szCs w:val="28"/>
        </w:rPr>
        <w:t>Criminal Code</w:t>
      </w:r>
      <w:r w:rsidRPr="00BA352C">
        <w:rPr>
          <w:sz w:val="28"/>
          <w:szCs w:val="28"/>
        </w:rPr>
        <w:t>, s</w:t>
      </w:r>
      <w:r w:rsidR="00213FEF">
        <w:rPr>
          <w:sz w:val="28"/>
          <w:szCs w:val="28"/>
        </w:rPr>
        <w:t xml:space="preserve"> </w:t>
      </w:r>
      <w:r w:rsidRPr="00BA352C">
        <w:rPr>
          <w:sz w:val="28"/>
          <w:szCs w:val="28"/>
        </w:rPr>
        <w:t>487.04</w:t>
      </w:r>
      <w:r w:rsidR="005D1D49">
        <w:rPr>
          <w:sz w:val="28"/>
          <w:szCs w:val="28"/>
        </w:rPr>
        <w:t xml:space="preserve">.  </w:t>
      </w:r>
      <w:r w:rsidRPr="00BA352C">
        <w:rPr>
          <w:sz w:val="28"/>
          <w:szCs w:val="28"/>
        </w:rPr>
        <w:t xml:space="preserve">As a result, it is mandatory that I issue a DNA Order. </w:t>
      </w:r>
      <w:r w:rsidR="00F171D1">
        <w:rPr>
          <w:sz w:val="28"/>
          <w:szCs w:val="28"/>
        </w:rPr>
        <w:t xml:space="preserve"> </w:t>
      </w:r>
      <w:r w:rsidRPr="009F7043">
        <w:rPr>
          <w:i/>
          <w:iCs/>
          <w:sz w:val="28"/>
          <w:szCs w:val="28"/>
        </w:rPr>
        <w:t>Criminal Code</w:t>
      </w:r>
      <w:r w:rsidR="009F7043">
        <w:rPr>
          <w:sz w:val="28"/>
          <w:szCs w:val="28"/>
        </w:rPr>
        <w:t>,</w:t>
      </w:r>
      <w:r w:rsidRPr="00BA352C">
        <w:rPr>
          <w:sz w:val="28"/>
          <w:szCs w:val="28"/>
        </w:rPr>
        <w:t xml:space="preserve"> s 487.051(1). </w:t>
      </w:r>
    </w:p>
    <w:p w14:paraId="0BA50A81" w14:textId="3C84DDA2" w:rsidR="00563FAB" w:rsidRDefault="00563FAB" w:rsidP="00064542">
      <w:pPr>
        <w:widowControl/>
        <w:numPr>
          <w:ilvl w:val="0"/>
          <w:numId w:val="1"/>
        </w:numPr>
        <w:spacing w:after="280"/>
        <w:ind w:left="0" w:firstLine="0"/>
        <w:jc w:val="both"/>
        <w:rPr>
          <w:sz w:val="28"/>
          <w:szCs w:val="28"/>
        </w:rPr>
      </w:pPr>
      <w:r w:rsidRPr="00BA352C">
        <w:rPr>
          <w:sz w:val="28"/>
          <w:szCs w:val="28"/>
        </w:rPr>
        <w:t xml:space="preserve">It is also mandatory that I make an Order requiring that Mr. Bishop comply with the </w:t>
      </w:r>
      <w:r w:rsidRPr="009F7043">
        <w:rPr>
          <w:i/>
          <w:iCs/>
          <w:sz w:val="28"/>
          <w:szCs w:val="28"/>
        </w:rPr>
        <w:t>Sex Offenders Information Registration Act</w:t>
      </w:r>
      <w:r w:rsidRPr="00BA352C">
        <w:rPr>
          <w:sz w:val="28"/>
          <w:szCs w:val="28"/>
        </w:rPr>
        <w:t xml:space="preserve"> for a period of 20 years.</w:t>
      </w:r>
      <w:r w:rsidR="00F171D1">
        <w:rPr>
          <w:sz w:val="28"/>
          <w:szCs w:val="28"/>
        </w:rPr>
        <w:t xml:space="preserve"> </w:t>
      </w:r>
      <w:r w:rsidRPr="00BA352C">
        <w:rPr>
          <w:sz w:val="28"/>
          <w:szCs w:val="28"/>
        </w:rPr>
        <w:t xml:space="preserve"> </w:t>
      </w:r>
      <w:r w:rsidRPr="009F7043">
        <w:rPr>
          <w:i/>
          <w:iCs/>
          <w:sz w:val="28"/>
          <w:szCs w:val="28"/>
        </w:rPr>
        <w:t>Criminal Code</w:t>
      </w:r>
      <w:r w:rsidRPr="00BA352C">
        <w:rPr>
          <w:sz w:val="28"/>
          <w:szCs w:val="28"/>
        </w:rPr>
        <w:t>, ss 490.011,490.012 and 490.013(2)(b).</w:t>
      </w:r>
    </w:p>
    <w:p w14:paraId="3DB24DD3" w14:textId="2C37509C" w:rsidR="00734FDC" w:rsidRPr="00064542" w:rsidRDefault="00734FDC" w:rsidP="00064542">
      <w:pPr>
        <w:widowControl/>
        <w:numPr>
          <w:ilvl w:val="0"/>
          <w:numId w:val="1"/>
        </w:numPr>
        <w:spacing w:after="280"/>
        <w:ind w:left="0" w:firstLine="0"/>
        <w:jc w:val="both"/>
        <w:rPr>
          <w:sz w:val="28"/>
          <w:szCs w:val="28"/>
        </w:rPr>
      </w:pPr>
      <w:r>
        <w:rPr>
          <w:sz w:val="28"/>
          <w:szCs w:val="28"/>
        </w:rPr>
        <w:t xml:space="preserve">Finally, there will be an Order pursuant to section </w:t>
      </w:r>
      <w:r w:rsidR="00F60297">
        <w:rPr>
          <w:sz w:val="28"/>
          <w:szCs w:val="28"/>
        </w:rPr>
        <w:t>743.21</w:t>
      </w:r>
      <w:r>
        <w:rPr>
          <w:sz w:val="28"/>
          <w:szCs w:val="28"/>
        </w:rPr>
        <w:t xml:space="preserve"> of the </w:t>
      </w:r>
      <w:r w:rsidRPr="00734FDC">
        <w:rPr>
          <w:i/>
          <w:iCs/>
          <w:sz w:val="28"/>
          <w:szCs w:val="28"/>
        </w:rPr>
        <w:t>Criminal Code</w:t>
      </w:r>
      <w:r>
        <w:rPr>
          <w:sz w:val="28"/>
          <w:szCs w:val="28"/>
        </w:rPr>
        <w:t xml:space="preserve"> prohibiting Mr. Bishop from communicating </w:t>
      </w:r>
      <w:r w:rsidR="00F60297">
        <w:rPr>
          <w:sz w:val="28"/>
          <w:szCs w:val="28"/>
        </w:rPr>
        <w:t xml:space="preserve">directly or indirectly </w:t>
      </w:r>
      <w:r>
        <w:rPr>
          <w:sz w:val="28"/>
          <w:szCs w:val="28"/>
        </w:rPr>
        <w:t>with M. and M.'s mother</w:t>
      </w:r>
      <w:r w:rsidR="00F60297">
        <w:rPr>
          <w:sz w:val="28"/>
          <w:szCs w:val="28"/>
        </w:rPr>
        <w:t xml:space="preserve"> while serving his sentence</w:t>
      </w:r>
      <w:r>
        <w:rPr>
          <w:sz w:val="28"/>
          <w:szCs w:val="28"/>
        </w:rPr>
        <w:t xml:space="preserve">.  </w:t>
      </w:r>
      <w:r w:rsidR="00F60297">
        <w:rPr>
          <w:sz w:val="28"/>
          <w:szCs w:val="28"/>
        </w:rPr>
        <w:t>This Order will be endorsed</w:t>
      </w:r>
      <w:r>
        <w:rPr>
          <w:sz w:val="28"/>
          <w:szCs w:val="28"/>
        </w:rPr>
        <w:t xml:space="preserve"> on the Warrant of Committal</w:t>
      </w:r>
      <w:r w:rsidR="00F60297">
        <w:rPr>
          <w:sz w:val="28"/>
          <w:szCs w:val="28"/>
        </w:rPr>
        <w:t xml:space="preserve"> and should</w:t>
      </w:r>
      <w:r>
        <w:rPr>
          <w:sz w:val="28"/>
          <w:szCs w:val="28"/>
        </w:rPr>
        <w:t xml:space="preserve"> refer to the</w:t>
      </w:r>
      <w:r w:rsidR="00F60297">
        <w:rPr>
          <w:sz w:val="28"/>
          <w:szCs w:val="28"/>
        </w:rPr>
        <w:t>ir full</w:t>
      </w:r>
      <w:r>
        <w:rPr>
          <w:sz w:val="28"/>
          <w:szCs w:val="28"/>
        </w:rPr>
        <w:t xml:space="preserve"> names.</w:t>
      </w:r>
    </w:p>
    <w:p w14:paraId="2B538CBA" w14:textId="5037742E" w:rsidR="00563FAB" w:rsidRPr="00064542" w:rsidRDefault="00563FAB" w:rsidP="00064542">
      <w:pPr>
        <w:widowControl/>
        <w:numPr>
          <w:ilvl w:val="0"/>
          <w:numId w:val="1"/>
        </w:numPr>
        <w:spacing w:after="280"/>
        <w:ind w:left="0" w:firstLine="0"/>
        <w:jc w:val="both"/>
        <w:rPr>
          <w:sz w:val="28"/>
          <w:szCs w:val="28"/>
        </w:rPr>
      </w:pPr>
      <w:r w:rsidRPr="00BA352C">
        <w:rPr>
          <w:sz w:val="28"/>
          <w:szCs w:val="28"/>
        </w:rPr>
        <w:t xml:space="preserve">The Crown is not seeking the imposition of a Victim of Crime Surcharge.  Given the length of sentence imposed, I decline to make such an order as it would result in undue hardship.  </w:t>
      </w:r>
      <w:r w:rsidRPr="009F7043">
        <w:rPr>
          <w:i/>
          <w:iCs/>
          <w:sz w:val="28"/>
          <w:szCs w:val="28"/>
        </w:rPr>
        <w:t>Criminal Code</w:t>
      </w:r>
      <w:r w:rsidR="009F7043">
        <w:rPr>
          <w:sz w:val="28"/>
          <w:szCs w:val="28"/>
        </w:rPr>
        <w:t>,</w:t>
      </w:r>
      <w:r w:rsidRPr="00BA352C">
        <w:rPr>
          <w:sz w:val="28"/>
          <w:szCs w:val="28"/>
        </w:rPr>
        <w:t xml:space="preserve"> s 737(2)(a).</w:t>
      </w:r>
    </w:p>
    <w:p w14:paraId="26F1A141" w14:textId="07819610" w:rsidR="00563FAB" w:rsidRPr="00064542" w:rsidRDefault="00563FAB" w:rsidP="00064542">
      <w:pPr>
        <w:widowControl/>
        <w:numPr>
          <w:ilvl w:val="0"/>
          <w:numId w:val="1"/>
        </w:numPr>
        <w:spacing w:after="280"/>
        <w:ind w:left="0" w:firstLine="0"/>
        <w:jc w:val="both"/>
        <w:rPr>
          <w:sz w:val="28"/>
          <w:szCs w:val="28"/>
        </w:rPr>
      </w:pPr>
      <w:r w:rsidRPr="00BA352C">
        <w:rPr>
          <w:sz w:val="28"/>
          <w:szCs w:val="28"/>
        </w:rPr>
        <w:lastRenderedPageBreak/>
        <w:t xml:space="preserve">The imposition of a sentence in the penitentiary makes it impossible for me to include a term of </w:t>
      </w:r>
      <w:r w:rsidR="00213FEF">
        <w:rPr>
          <w:sz w:val="28"/>
          <w:szCs w:val="28"/>
        </w:rPr>
        <w:t>p</w:t>
      </w:r>
      <w:r w:rsidRPr="00BA352C">
        <w:rPr>
          <w:sz w:val="28"/>
          <w:szCs w:val="28"/>
        </w:rPr>
        <w:t>robation as part of this sentence.  But Mr. Bishop is a grown man.</w:t>
      </w:r>
      <w:r w:rsidR="00F171D1">
        <w:rPr>
          <w:sz w:val="28"/>
          <w:szCs w:val="28"/>
        </w:rPr>
        <w:t xml:space="preserve"> </w:t>
      </w:r>
      <w:r w:rsidRPr="00BA352C">
        <w:rPr>
          <w:sz w:val="28"/>
          <w:szCs w:val="28"/>
        </w:rPr>
        <w:t xml:space="preserve"> He does not need to be ordered to seek counselling in order to do so.  Given some of the things that have happened in his life, there is no doubt he could benefit from counselling.  I hope this is something he chooses to pursue even if it is not mandated by a court order.</w:t>
      </w:r>
    </w:p>
    <w:p w14:paraId="62A4FF92" w14:textId="672CB323" w:rsidR="00563FAB" w:rsidRPr="00BA352C" w:rsidRDefault="00563FAB" w:rsidP="00064542">
      <w:pPr>
        <w:widowControl/>
        <w:spacing w:after="280"/>
        <w:jc w:val="both"/>
        <w:rPr>
          <w:sz w:val="28"/>
          <w:szCs w:val="28"/>
        </w:rPr>
      </w:pPr>
      <w:r w:rsidRPr="00BA352C">
        <w:rPr>
          <w:sz w:val="28"/>
          <w:szCs w:val="28"/>
        </w:rPr>
        <w:t>3. Judicial Recommendation regarding sentence</w:t>
      </w:r>
    </w:p>
    <w:p w14:paraId="25B575B4" w14:textId="4757439D" w:rsidR="00563FAB" w:rsidRPr="00064542" w:rsidRDefault="00563FAB" w:rsidP="00064542">
      <w:pPr>
        <w:widowControl/>
        <w:numPr>
          <w:ilvl w:val="0"/>
          <w:numId w:val="1"/>
        </w:numPr>
        <w:spacing w:after="280"/>
        <w:ind w:left="0" w:firstLine="0"/>
        <w:jc w:val="both"/>
        <w:rPr>
          <w:sz w:val="28"/>
          <w:szCs w:val="28"/>
        </w:rPr>
      </w:pPr>
      <w:r w:rsidRPr="00BA352C">
        <w:rPr>
          <w:sz w:val="28"/>
          <w:szCs w:val="28"/>
        </w:rPr>
        <w:t>As I have already mentioned, it seems clear that given Mr. Bishop's circumstances, serving his sentence in a penitentiary in southern Canada will be especially difficult.</w:t>
      </w:r>
    </w:p>
    <w:p w14:paraId="3AC86602" w14:textId="730908A1" w:rsidR="00563FAB" w:rsidRPr="00064542" w:rsidRDefault="00563FAB" w:rsidP="00064542">
      <w:pPr>
        <w:widowControl/>
        <w:numPr>
          <w:ilvl w:val="0"/>
          <w:numId w:val="1"/>
        </w:numPr>
        <w:spacing w:after="280"/>
        <w:ind w:left="0" w:firstLine="0"/>
        <w:jc w:val="both"/>
        <w:rPr>
          <w:sz w:val="28"/>
          <w:szCs w:val="28"/>
        </w:rPr>
      </w:pPr>
      <w:r w:rsidRPr="00BA352C">
        <w:rPr>
          <w:sz w:val="28"/>
          <w:szCs w:val="28"/>
        </w:rPr>
        <w:t>Over the years, certain offenders sentenced to jail terms of 2 years or more in this jurisdiction have been permitted to serve their sentence in a correctional institution within the Northwest Territories.  My understanding is that this was possible because of an agreement between the federal and territorial authorities.  Judges were frequently asked to endorse a recommendation to that effect on the Warrant of Committal.</w:t>
      </w:r>
    </w:p>
    <w:p w14:paraId="18A91F8A" w14:textId="5D6B9377" w:rsidR="00563FAB" w:rsidRPr="00064542" w:rsidRDefault="00563FAB" w:rsidP="00064542">
      <w:pPr>
        <w:widowControl/>
        <w:numPr>
          <w:ilvl w:val="0"/>
          <w:numId w:val="1"/>
        </w:numPr>
        <w:spacing w:after="280"/>
        <w:ind w:left="0" w:firstLine="0"/>
        <w:jc w:val="both"/>
        <w:rPr>
          <w:sz w:val="28"/>
          <w:szCs w:val="28"/>
        </w:rPr>
      </w:pPr>
      <w:r w:rsidRPr="00BA352C">
        <w:rPr>
          <w:sz w:val="28"/>
          <w:szCs w:val="28"/>
        </w:rPr>
        <w:t xml:space="preserve">Mr. Bishop's counsel said during his submissions that more recently, </w:t>
      </w:r>
      <w:r w:rsidR="0024485F">
        <w:rPr>
          <w:sz w:val="28"/>
          <w:szCs w:val="28"/>
        </w:rPr>
        <w:t xml:space="preserve">to his knowledge, </w:t>
      </w:r>
      <w:r w:rsidRPr="00BA352C">
        <w:rPr>
          <w:sz w:val="28"/>
          <w:szCs w:val="28"/>
        </w:rPr>
        <w:t xml:space="preserve">all offenders sentenced to penitentiary terms are being sent to southern Canada.  There is no evidence before me as to whether </w:t>
      </w:r>
      <w:r w:rsidR="00C2150D">
        <w:rPr>
          <w:sz w:val="28"/>
          <w:szCs w:val="28"/>
        </w:rPr>
        <w:t xml:space="preserve">this is in fact the case, whether </w:t>
      </w:r>
      <w:r w:rsidRPr="00BA352C">
        <w:rPr>
          <w:sz w:val="28"/>
          <w:szCs w:val="28"/>
        </w:rPr>
        <w:t>the possibility of offenders serving penitentiary terms in a northern institution has simply disappeared, and if so, of the reasons for this change.</w:t>
      </w:r>
    </w:p>
    <w:p w14:paraId="4B5F90CD" w14:textId="3744E557" w:rsidR="009F7043" w:rsidRPr="00ED687C" w:rsidRDefault="00563FAB" w:rsidP="009F7043">
      <w:pPr>
        <w:widowControl/>
        <w:numPr>
          <w:ilvl w:val="0"/>
          <w:numId w:val="1"/>
        </w:numPr>
        <w:spacing w:after="280"/>
        <w:ind w:left="0" w:firstLine="0"/>
        <w:jc w:val="both"/>
        <w:rPr>
          <w:sz w:val="28"/>
          <w:szCs w:val="28"/>
        </w:rPr>
      </w:pPr>
      <w:r w:rsidRPr="00BA352C">
        <w:rPr>
          <w:sz w:val="28"/>
          <w:szCs w:val="28"/>
        </w:rPr>
        <w:t xml:space="preserve">This Court does not have the power to order where an offender will serve </w:t>
      </w:r>
      <w:r w:rsidR="00213FEF">
        <w:rPr>
          <w:sz w:val="28"/>
          <w:szCs w:val="28"/>
        </w:rPr>
        <w:t>their</w:t>
      </w:r>
      <w:r w:rsidRPr="00BA352C">
        <w:rPr>
          <w:sz w:val="28"/>
          <w:szCs w:val="28"/>
        </w:rPr>
        <w:t xml:space="preserve"> sentence.  However, if an agreement is still in place whereby it would be possible for Mr. Bishop to serve his sentence in </w:t>
      </w:r>
      <w:r w:rsidR="000338D3">
        <w:rPr>
          <w:sz w:val="28"/>
          <w:szCs w:val="28"/>
        </w:rPr>
        <w:t>a</w:t>
      </w:r>
      <w:r w:rsidRPr="00BA352C">
        <w:rPr>
          <w:sz w:val="28"/>
          <w:szCs w:val="28"/>
        </w:rPr>
        <w:t xml:space="preserve"> correctional facility in the Northwest Territories, it is the strong recommendation of the Court that this be considered.  I make this recommendation because of his indigenous </w:t>
      </w:r>
      <w:r w:rsidR="000338D3">
        <w:rPr>
          <w:sz w:val="28"/>
          <w:szCs w:val="28"/>
        </w:rPr>
        <w:t>heritage,</w:t>
      </w:r>
      <w:r w:rsidRPr="00BA352C">
        <w:rPr>
          <w:sz w:val="28"/>
          <w:szCs w:val="28"/>
        </w:rPr>
        <w:t xml:space="preserve"> his personal circumstances, his medical conditions including his hearing impairment, and the fact that he is </w:t>
      </w:r>
      <w:r w:rsidR="000338D3">
        <w:rPr>
          <w:sz w:val="28"/>
          <w:szCs w:val="28"/>
        </w:rPr>
        <w:t>a</w:t>
      </w:r>
      <w:r w:rsidRPr="00BA352C">
        <w:rPr>
          <w:sz w:val="28"/>
          <w:szCs w:val="28"/>
        </w:rPr>
        <w:t xml:space="preserve"> unilingual </w:t>
      </w:r>
      <w:r w:rsidR="00874D69" w:rsidRPr="00874D69">
        <w:rPr>
          <w:sz w:val="28"/>
          <w:szCs w:val="28"/>
        </w:rPr>
        <w:t>Tłı̨chǫ</w:t>
      </w:r>
      <w:r w:rsidRPr="00BA352C">
        <w:rPr>
          <w:sz w:val="28"/>
          <w:szCs w:val="28"/>
        </w:rPr>
        <w:t xml:space="preserve"> speaker.  I direct the Clerk to endorse this recommendation on the Warrant of Committal.</w:t>
      </w:r>
    </w:p>
    <w:p w14:paraId="516CBFFE" w14:textId="77777777" w:rsidR="00B823F8" w:rsidRDefault="00B823F8" w:rsidP="00DD5032">
      <w:pPr>
        <w:tabs>
          <w:tab w:val="left" w:pos="720"/>
          <w:tab w:val="left" w:pos="1440"/>
          <w:tab w:val="left" w:pos="2160"/>
          <w:tab w:val="left" w:pos="2880"/>
          <w:tab w:val="left" w:pos="3600"/>
          <w:tab w:val="left" w:pos="4320"/>
          <w:tab w:val="left" w:pos="5040"/>
          <w:tab w:val="left" w:pos="5760"/>
        </w:tabs>
        <w:ind w:left="5760" w:hanging="5760"/>
        <w:rPr>
          <w:sz w:val="28"/>
          <w:szCs w:val="28"/>
        </w:rPr>
      </w:pPr>
    </w:p>
    <w:p w14:paraId="3E951382" w14:textId="77777777" w:rsidR="00ED687C" w:rsidRDefault="00ED687C" w:rsidP="00DD5032">
      <w:pPr>
        <w:tabs>
          <w:tab w:val="left" w:pos="720"/>
          <w:tab w:val="left" w:pos="1440"/>
          <w:tab w:val="left" w:pos="2160"/>
          <w:tab w:val="left" w:pos="2880"/>
          <w:tab w:val="left" w:pos="3600"/>
          <w:tab w:val="left" w:pos="4320"/>
          <w:tab w:val="left" w:pos="5040"/>
          <w:tab w:val="left" w:pos="5760"/>
        </w:tabs>
        <w:ind w:left="5760" w:hanging="5760"/>
        <w:rPr>
          <w:sz w:val="28"/>
          <w:szCs w:val="28"/>
        </w:rPr>
      </w:pPr>
    </w:p>
    <w:p w14:paraId="516CBFFF" w14:textId="26947459" w:rsidR="00DD5032" w:rsidRPr="000F7502" w:rsidRDefault="00DD5032" w:rsidP="00DD5032">
      <w:pPr>
        <w:tabs>
          <w:tab w:val="left" w:pos="720"/>
          <w:tab w:val="left" w:pos="1440"/>
          <w:tab w:val="left" w:pos="2160"/>
          <w:tab w:val="left" w:pos="2880"/>
          <w:tab w:val="left" w:pos="3600"/>
          <w:tab w:val="left" w:pos="4320"/>
          <w:tab w:val="left" w:pos="5040"/>
          <w:tab w:val="left" w:pos="5760"/>
        </w:tabs>
        <w:ind w:left="5760" w:hanging="5760"/>
        <w:rPr>
          <w:sz w:val="28"/>
          <w:szCs w:val="28"/>
          <w:lang w:val="fr-CA"/>
        </w:rPr>
      </w:pPr>
      <w:r w:rsidRPr="00455003">
        <w:rPr>
          <w:sz w:val="28"/>
          <w:szCs w:val="28"/>
        </w:rPr>
        <w:fldChar w:fldCharType="begin"/>
      </w:r>
      <w:r w:rsidRPr="002A76E4">
        <w:rPr>
          <w:sz w:val="28"/>
          <w:szCs w:val="28"/>
          <w:lang w:val="fr-CA"/>
        </w:rPr>
        <w:instrText xml:space="preserve"> SEQ CHAPTER \h \r 1</w:instrText>
      </w:r>
      <w:r w:rsidRPr="00455003">
        <w:rPr>
          <w:sz w:val="28"/>
          <w:szCs w:val="28"/>
        </w:rPr>
        <w:fldChar w:fldCharType="end"/>
      </w:r>
      <w:r w:rsidRPr="002A76E4">
        <w:rPr>
          <w:sz w:val="28"/>
          <w:szCs w:val="28"/>
          <w:lang w:val="fr-CA"/>
        </w:rPr>
        <w:tab/>
      </w:r>
      <w:r w:rsidRPr="002A76E4">
        <w:rPr>
          <w:sz w:val="28"/>
          <w:szCs w:val="28"/>
          <w:lang w:val="fr-CA"/>
        </w:rPr>
        <w:tab/>
      </w:r>
      <w:r w:rsidRPr="002A76E4">
        <w:rPr>
          <w:sz w:val="28"/>
          <w:szCs w:val="28"/>
          <w:lang w:val="fr-CA"/>
        </w:rPr>
        <w:tab/>
      </w:r>
      <w:r w:rsidRPr="002A76E4">
        <w:rPr>
          <w:sz w:val="28"/>
          <w:szCs w:val="28"/>
          <w:lang w:val="fr-CA"/>
        </w:rPr>
        <w:tab/>
      </w:r>
      <w:r w:rsidRPr="002A76E4">
        <w:rPr>
          <w:sz w:val="28"/>
          <w:szCs w:val="28"/>
          <w:lang w:val="fr-CA"/>
        </w:rPr>
        <w:tab/>
      </w:r>
      <w:r w:rsidRPr="002A76E4">
        <w:rPr>
          <w:sz w:val="28"/>
          <w:szCs w:val="28"/>
          <w:lang w:val="fr-CA"/>
        </w:rPr>
        <w:tab/>
      </w:r>
      <w:r w:rsidRPr="002A76E4">
        <w:rPr>
          <w:sz w:val="28"/>
          <w:szCs w:val="28"/>
          <w:lang w:val="fr-CA"/>
        </w:rPr>
        <w:tab/>
      </w:r>
      <w:r w:rsidRPr="002A76E4">
        <w:rPr>
          <w:sz w:val="28"/>
          <w:szCs w:val="28"/>
          <w:lang w:val="fr-CA"/>
        </w:rPr>
        <w:tab/>
      </w:r>
      <w:r w:rsidR="002F22EC" w:rsidRPr="000F7502">
        <w:rPr>
          <w:sz w:val="28"/>
          <w:szCs w:val="28"/>
          <w:lang w:val="fr-CA"/>
        </w:rPr>
        <w:t>L. A. Charbonneau</w:t>
      </w:r>
    </w:p>
    <w:p w14:paraId="516CC000" w14:textId="0819472A" w:rsidR="00530BA3" w:rsidRPr="000F7502" w:rsidRDefault="00530BA3" w:rsidP="00DD5032">
      <w:pPr>
        <w:rPr>
          <w:sz w:val="28"/>
          <w:szCs w:val="28"/>
          <w:lang w:val="fr-CA"/>
        </w:rPr>
      </w:pPr>
      <w:r w:rsidRPr="000F7502">
        <w:rPr>
          <w:sz w:val="28"/>
          <w:szCs w:val="28"/>
          <w:lang w:val="fr-CA"/>
        </w:rPr>
        <w:tab/>
      </w:r>
      <w:r w:rsidRPr="000F7502">
        <w:rPr>
          <w:sz w:val="28"/>
          <w:szCs w:val="28"/>
          <w:lang w:val="fr-CA"/>
        </w:rPr>
        <w:tab/>
      </w:r>
      <w:r w:rsidRPr="000F7502">
        <w:rPr>
          <w:sz w:val="28"/>
          <w:szCs w:val="28"/>
          <w:lang w:val="fr-CA"/>
        </w:rPr>
        <w:tab/>
      </w:r>
      <w:r w:rsidRPr="000F7502">
        <w:rPr>
          <w:sz w:val="28"/>
          <w:szCs w:val="28"/>
          <w:lang w:val="fr-CA"/>
        </w:rPr>
        <w:tab/>
      </w:r>
      <w:r w:rsidRPr="000F7502">
        <w:rPr>
          <w:sz w:val="28"/>
          <w:szCs w:val="28"/>
          <w:lang w:val="fr-CA"/>
        </w:rPr>
        <w:tab/>
      </w:r>
      <w:r w:rsidRPr="000F7502">
        <w:rPr>
          <w:sz w:val="28"/>
          <w:szCs w:val="28"/>
          <w:lang w:val="fr-CA"/>
        </w:rPr>
        <w:tab/>
      </w:r>
      <w:r w:rsidRPr="000F7502">
        <w:rPr>
          <w:sz w:val="28"/>
          <w:szCs w:val="28"/>
          <w:lang w:val="fr-CA"/>
        </w:rPr>
        <w:tab/>
      </w:r>
      <w:r w:rsidRPr="000F7502">
        <w:rPr>
          <w:sz w:val="28"/>
          <w:szCs w:val="28"/>
          <w:lang w:val="fr-CA"/>
        </w:rPr>
        <w:tab/>
        <w:t xml:space="preserve">     </w:t>
      </w:r>
      <w:r w:rsidR="002F22EC" w:rsidRPr="000F7502">
        <w:rPr>
          <w:sz w:val="28"/>
          <w:szCs w:val="28"/>
          <w:lang w:val="fr-CA"/>
        </w:rPr>
        <w:t>J.S.C.</w:t>
      </w:r>
    </w:p>
    <w:p w14:paraId="516CC001" w14:textId="691F150B" w:rsidR="00DD5032" w:rsidRPr="000F7502" w:rsidRDefault="00DD5032" w:rsidP="00DD5032">
      <w:pPr>
        <w:rPr>
          <w:sz w:val="28"/>
          <w:szCs w:val="28"/>
          <w:lang w:val="fr-CA"/>
        </w:rPr>
      </w:pPr>
    </w:p>
    <w:p w14:paraId="516CC002" w14:textId="7E650541" w:rsidR="00DD5032" w:rsidRDefault="00DF0E71" w:rsidP="00DD5032">
      <w:pPr>
        <w:rPr>
          <w:sz w:val="28"/>
          <w:szCs w:val="28"/>
        </w:rPr>
      </w:pPr>
      <w:r w:rsidRPr="00D51010">
        <w:rPr>
          <w:sz w:val="28"/>
          <w:szCs w:val="28"/>
          <w:lang w:val="fr-CA"/>
        </w:rPr>
        <w:lastRenderedPageBreak/>
        <w:tab/>
      </w:r>
      <w:r>
        <w:rPr>
          <w:sz w:val="28"/>
          <w:szCs w:val="28"/>
        </w:rPr>
        <w:t>Counsel for the Crown</w:t>
      </w:r>
      <w:r w:rsidR="00530BA3">
        <w:rPr>
          <w:sz w:val="28"/>
          <w:szCs w:val="28"/>
        </w:rPr>
        <w:t>:</w:t>
      </w:r>
      <w:r w:rsidR="00530BA3">
        <w:rPr>
          <w:sz w:val="28"/>
          <w:szCs w:val="28"/>
        </w:rPr>
        <w:tab/>
      </w:r>
      <w:r w:rsidR="00530BA3">
        <w:rPr>
          <w:sz w:val="28"/>
          <w:szCs w:val="28"/>
        </w:rPr>
        <w:tab/>
      </w:r>
      <w:r w:rsidR="00530BA3">
        <w:rPr>
          <w:sz w:val="28"/>
          <w:szCs w:val="28"/>
        </w:rPr>
        <w:tab/>
      </w:r>
      <w:r w:rsidR="002F22EC">
        <w:rPr>
          <w:sz w:val="28"/>
          <w:szCs w:val="28"/>
        </w:rPr>
        <w:t>Simon Hodge</w:t>
      </w:r>
    </w:p>
    <w:p w14:paraId="516CC003" w14:textId="2AAA115B" w:rsidR="004629CC" w:rsidRDefault="00DF0E71" w:rsidP="00DD5032">
      <w:pPr>
        <w:rPr>
          <w:sz w:val="28"/>
          <w:szCs w:val="28"/>
        </w:rPr>
        <w:sectPr w:rsidR="004629CC" w:rsidSect="00D60AB4">
          <w:headerReference w:type="default" r:id="rId13"/>
          <w:pgSz w:w="12240" w:h="15840"/>
          <w:pgMar w:top="1584" w:right="1440" w:bottom="1440" w:left="1440" w:header="720" w:footer="720" w:gutter="0"/>
          <w:pgNumType w:start="1"/>
          <w:cols w:space="720"/>
          <w:titlePg/>
          <w:docGrid w:linePitch="360"/>
        </w:sectPr>
      </w:pPr>
      <w:r>
        <w:rPr>
          <w:sz w:val="28"/>
          <w:szCs w:val="28"/>
        </w:rPr>
        <w:tab/>
        <w:t xml:space="preserve">Counsel for the </w:t>
      </w:r>
      <w:r w:rsidR="00976228">
        <w:rPr>
          <w:sz w:val="28"/>
          <w:szCs w:val="28"/>
        </w:rPr>
        <w:t>Richard Bishop</w:t>
      </w:r>
      <w:r w:rsidR="00530BA3">
        <w:rPr>
          <w:sz w:val="28"/>
          <w:szCs w:val="28"/>
        </w:rPr>
        <w:tab/>
      </w:r>
      <w:r w:rsidR="00530BA3">
        <w:rPr>
          <w:sz w:val="28"/>
          <w:szCs w:val="28"/>
        </w:rPr>
        <w:tab/>
      </w:r>
      <w:r w:rsidR="002F22EC">
        <w:rPr>
          <w:sz w:val="28"/>
          <w:szCs w:val="28"/>
        </w:rPr>
        <w:t>Charles Davison</w:t>
      </w:r>
    </w:p>
    <w:tbl>
      <w:tblPr>
        <w:tblpPr w:leftFromText="180" w:rightFromText="180" w:vertAnchor="text" w:horzAnchor="margin" w:tblpXSpec="right" w:tblpY="-196"/>
        <w:tblW w:w="7797"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7797"/>
      </w:tblGrid>
      <w:tr w:rsidR="004629CC" w:rsidRPr="004629CC" w14:paraId="516CC006" w14:textId="77777777" w:rsidTr="000338D3">
        <w:tc>
          <w:tcPr>
            <w:tcW w:w="7797" w:type="dxa"/>
            <w:tcBorders>
              <w:top w:val="nil"/>
              <w:left w:val="nil"/>
              <w:bottom w:val="single" w:sz="4" w:space="0" w:color="000000"/>
              <w:right w:val="nil"/>
            </w:tcBorders>
          </w:tcPr>
          <w:p w14:paraId="516CC004" w14:textId="27C94701" w:rsidR="004629CC" w:rsidRPr="004629CC" w:rsidRDefault="001D7DF6" w:rsidP="004629CC">
            <w:pPr>
              <w:widowControl/>
              <w:jc w:val="right"/>
              <w:rPr>
                <w:rFonts w:eastAsiaTheme="minorHAnsi"/>
                <w:sz w:val="28"/>
                <w:szCs w:val="28"/>
                <w:lang w:val="en-CA" w:eastAsia="en-US"/>
              </w:rPr>
            </w:pPr>
            <w:r>
              <w:rPr>
                <w:rFonts w:eastAsiaTheme="minorHAnsi"/>
                <w:sz w:val="28"/>
                <w:szCs w:val="28"/>
                <w:lang w:val="en-CA" w:eastAsia="en-US"/>
              </w:rPr>
              <w:lastRenderedPageBreak/>
              <w:t>S-1-CR-202</w:t>
            </w:r>
            <w:r w:rsidR="002F22EC">
              <w:rPr>
                <w:rFonts w:eastAsiaTheme="minorHAnsi"/>
                <w:sz w:val="28"/>
                <w:szCs w:val="28"/>
                <w:lang w:val="en-CA" w:eastAsia="en-US"/>
              </w:rPr>
              <w:t>2</w:t>
            </w:r>
            <w:r>
              <w:rPr>
                <w:rFonts w:eastAsiaTheme="minorHAnsi"/>
                <w:sz w:val="28"/>
                <w:szCs w:val="28"/>
                <w:lang w:val="en-CA" w:eastAsia="en-US"/>
              </w:rPr>
              <w:t>-000-</w:t>
            </w:r>
            <w:r w:rsidR="008C7D16">
              <w:rPr>
                <w:rFonts w:eastAsiaTheme="minorHAnsi"/>
                <w:sz w:val="28"/>
                <w:szCs w:val="28"/>
                <w:lang w:val="en-CA" w:eastAsia="en-US"/>
              </w:rPr>
              <w:t>076</w:t>
            </w:r>
          </w:p>
          <w:p w14:paraId="516CC005" w14:textId="77777777" w:rsidR="004629CC" w:rsidRPr="004629CC" w:rsidRDefault="004629CC" w:rsidP="004629CC">
            <w:pPr>
              <w:widowControl/>
              <w:autoSpaceDE/>
              <w:autoSpaceDN/>
              <w:adjustRightInd/>
              <w:jc w:val="right"/>
              <w:rPr>
                <w:rFonts w:eastAsia="Times New Roman"/>
                <w:sz w:val="28"/>
                <w:szCs w:val="28"/>
                <w:lang w:eastAsia="en-US"/>
              </w:rPr>
            </w:pPr>
          </w:p>
        </w:tc>
      </w:tr>
      <w:tr w:rsidR="004629CC" w:rsidRPr="004629CC" w14:paraId="516CC009" w14:textId="77777777" w:rsidTr="000338D3">
        <w:tc>
          <w:tcPr>
            <w:tcW w:w="7797" w:type="dxa"/>
            <w:tcBorders>
              <w:top w:val="single" w:sz="4" w:space="0" w:color="000000"/>
              <w:left w:val="nil"/>
              <w:bottom w:val="single" w:sz="4" w:space="0" w:color="000000"/>
              <w:right w:val="nil"/>
            </w:tcBorders>
          </w:tcPr>
          <w:p w14:paraId="516CC007" w14:textId="77777777" w:rsidR="004629CC" w:rsidRPr="004629CC" w:rsidRDefault="004629CC" w:rsidP="004629CC">
            <w:pPr>
              <w:widowControl/>
              <w:tabs>
                <w:tab w:val="center" w:pos="2784"/>
              </w:tabs>
              <w:autoSpaceDE/>
              <w:autoSpaceDN/>
              <w:adjustRightInd/>
              <w:rPr>
                <w:rFonts w:eastAsia="Times New Roman"/>
                <w:b/>
                <w:bCs/>
                <w:sz w:val="28"/>
                <w:szCs w:val="28"/>
                <w:lang w:val="en-GB" w:eastAsia="en-US"/>
              </w:rPr>
            </w:pPr>
            <w:r w:rsidRPr="004629CC">
              <w:rPr>
                <w:rFonts w:eastAsia="Times New Roman"/>
                <w:b/>
                <w:bCs/>
                <w:sz w:val="28"/>
                <w:szCs w:val="28"/>
                <w:lang w:val="en-GB" w:eastAsia="en-US"/>
              </w:rPr>
              <w:t xml:space="preserve">                   IN THE SUPREME COURT OF THE</w:t>
            </w:r>
          </w:p>
          <w:p w14:paraId="516CC008" w14:textId="77777777" w:rsidR="004629CC" w:rsidRPr="004629CC" w:rsidRDefault="004629CC" w:rsidP="004629CC">
            <w:pPr>
              <w:widowControl/>
              <w:tabs>
                <w:tab w:val="center" w:pos="2784"/>
                <w:tab w:val="left" w:pos="4740"/>
              </w:tabs>
              <w:autoSpaceDE/>
              <w:autoSpaceDN/>
              <w:adjustRightInd/>
              <w:jc w:val="center"/>
              <w:rPr>
                <w:rFonts w:eastAsia="Times New Roman"/>
                <w:b/>
                <w:bCs/>
                <w:sz w:val="28"/>
                <w:szCs w:val="28"/>
                <w:lang w:val="en-GB" w:eastAsia="en-US"/>
              </w:rPr>
            </w:pPr>
            <w:r w:rsidRPr="004629CC">
              <w:rPr>
                <w:rFonts w:eastAsia="Times New Roman"/>
                <w:b/>
                <w:bCs/>
                <w:sz w:val="28"/>
                <w:szCs w:val="28"/>
                <w:lang w:val="en-GB" w:eastAsia="en-US"/>
              </w:rPr>
              <w:t>NORTHWEST TERRITORIES</w:t>
            </w:r>
          </w:p>
        </w:tc>
      </w:tr>
      <w:tr w:rsidR="004629CC" w:rsidRPr="004629CC" w14:paraId="516CC022" w14:textId="77777777" w:rsidTr="000338D3">
        <w:tc>
          <w:tcPr>
            <w:tcW w:w="7797" w:type="dxa"/>
            <w:tcBorders>
              <w:top w:val="single" w:sz="4" w:space="0" w:color="000000"/>
              <w:left w:val="nil"/>
              <w:bottom w:val="single" w:sz="4" w:space="0" w:color="000000"/>
              <w:right w:val="nil"/>
            </w:tcBorders>
          </w:tcPr>
          <w:p w14:paraId="516CC00A" w14:textId="77777777" w:rsidR="004629CC" w:rsidRDefault="004629CC" w:rsidP="004629CC">
            <w:pPr>
              <w:widowControl/>
              <w:tabs>
                <w:tab w:val="left" w:pos="720"/>
                <w:tab w:val="left" w:pos="1452"/>
                <w:tab w:val="left" w:pos="2392"/>
              </w:tabs>
              <w:autoSpaceDE/>
              <w:autoSpaceDN/>
              <w:adjustRightInd/>
              <w:jc w:val="both"/>
              <w:rPr>
                <w:rFonts w:eastAsia="Times New Roman"/>
                <w:bCs/>
                <w:sz w:val="28"/>
                <w:szCs w:val="28"/>
                <w:lang w:val="en-GB" w:eastAsia="en-US"/>
              </w:rPr>
            </w:pPr>
          </w:p>
          <w:p w14:paraId="516CC00B" w14:textId="77777777" w:rsidR="001D7DF6" w:rsidRPr="004629CC" w:rsidRDefault="001D7DF6" w:rsidP="004629CC">
            <w:pPr>
              <w:widowControl/>
              <w:tabs>
                <w:tab w:val="left" w:pos="720"/>
                <w:tab w:val="left" w:pos="1452"/>
                <w:tab w:val="left" w:pos="2392"/>
              </w:tabs>
              <w:autoSpaceDE/>
              <w:autoSpaceDN/>
              <w:adjustRightInd/>
              <w:jc w:val="both"/>
              <w:rPr>
                <w:rFonts w:eastAsia="Times New Roman"/>
                <w:bCs/>
                <w:sz w:val="28"/>
                <w:szCs w:val="28"/>
                <w:lang w:val="en-GB" w:eastAsia="en-US"/>
              </w:rPr>
            </w:pPr>
          </w:p>
          <w:p w14:paraId="516CC00C" w14:textId="77777777" w:rsidR="004629CC" w:rsidRDefault="004629CC" w:rsidP="004629CC">
            <w:pPr>
              <w:widowControl/>
              <w:rPr>
                <w:rFonts w:eastAsiaTheme="minorHAnsi"/>
                <w:sz w:val="28"/>
                <w:szCs w:val="28"/>
                <w:lang w:val="en-CA" w:eastAsia="en-US"/>
              </w:rPr>
            </w:pPr>
            <w:r w:rsidRPr="004629CC">
              <w:rPr>
                <w:rFonts w:eastAsiaTheme="minorHAnsi"/>
                <w:sz w:val="28"/>
                <w:szCs w:val="28"/>
                <w:lang w:val="en-CA" w:eastAsia="en-US"/>
              </w:rPr>
              <w:t>BETWEEN:</w:t>
            </w:r>
          </w:p>
          <w:p w14:paraId="516CC00D" w14:textId="77777777" w:rsidR="002A6254" w:rsidRDefault="002A6254" w:rsidP="004629CC">
            <w:pPr>
              <w:widowControl/>
              <w:rPr>
                <w:rFonts w:eastAsiaTheme="minorHAnsi"/>
                <w:sz w:val="28"/>
                <w:szCs w:val="28"/>
                <w:lang w:val="en-CA" w:eastAsia="en-US"/>
              </w:rPr>
            </w:pPr>
          </w:p>
          <w:p w14:paraId="516CC00E" w14:textId="77777777" w:rsidR="001D7DF6" w:rsidRPr="004629CC" w:rsidRDefault="001D7DF6" w:rsidP="004629CC">
            <w:pPr>
              <w:widowControl/>
              <w:rPr>
                <w:rFonts w:eastAsiaTheme="minorHAnsi"/>
                <w:sz w:val="28"/>
                <w:szCs w:val="28"/>
                <w:lang w:val="en-CA" w:eastAsia="en-US"/>
              </w:rPr>
            </w:pPr>
          </w:p>
          <w:p w14:paraId="516CC00F" w14:textId="77777777" w:rsidR="004629CC" w:rsidRPr="004629CC" w:rsidRDefault="00DF0E71" w:rsidP="004629CC">
            <w:pPr>
              <w:widowControl/>
              <w:jc w:val="center"/>
              <w:rPr>
                <w:rFonts w:eastAsiaTheme="minorHAnsi"/>
                <w:sz w:val="28"/>
                <w:szCs w:val="28"/>
                <w:lang w:val="en-CA" w:eastAsia="en-US"/>
              </w:rPr>
            </w:pPr>
            <w:r>
              <w:rPr>
                <w:rFonts w:eastAsiaTheme="minorHAnsi"/>
                <w:sz w:val="28"/>
                <w:szCs w:val="28"/>
                <w:lang w:val="en-CA" w:eastAsia="en-US"/>
              </w:rPr>
              <w:t>HIS MAJESTY THE KING</w:t>
            </w:r>
          </w:p>
          <w:p w14:paraId="516CC010" w14:textId="77777777" w:rsidR="004629CC" w:rsidRDefault="004629CC" w:rsidP="004629CC">
            <w:pPr>
              <w:widowControl/>
              <w:jc w:val="center"/>
              <w:rPr>
                <w:rFonts w:eastAsiaTheme="minorHAnsi"/>
                <w:sz w:val="28"/>
                <w:szCs w:val="28"/>
                <w:lang w:val="en-CA" w:eastAsia="en-US"/>
              </w:rPr>
            </w:pPr>
          </w:p>
          <w:p w14:paraId="516CC011" w14:textId="77777777" w:rsidR="001D7DF6" w:rsidRPr="004629CC" w:rsidRDefault="001D7DF6" w:rsidP="004629CC">
            <w:pPr>
              <w:widowControl/>
              <w:jc w:val="center"/>
              <w:rPr>
                <w:rFonts w:eastAsiaTheme="minorHAnsi"/>
                <w:sz w:val="28"/>
                <w:szCs w:val="28"/>
                <w:lang w:val="en-CA" w:eastAsia="en-US"/>
              </w:rPr>
            </w:pPr>
          </w:p>
          <w:p w14:paraId="516CC013" w14:textId="77777777" w:rsidR="004629CC" w:rsidRPr="004629CC" w:rsidRDefault="004629CC" w:rsidP="004629CC">
            <w:pPr>
              <w:widowControl/>
              <w:autoSpaceDE/>
              <w:autoSpaceDN/>
              <w:adjustRightInd/>
              <w:jc w:val="center"/>
              <w:rPr>
                <w:sz w:val="28"/>
                <w:szCs w:val="28"/>
                <w:lang w:val="en-CA"/>
              </w:rPr>
            </w:pPr>
            <w:r w:rsidRPr="004629CC">
              <w:rPr>
                <w:sz w:val="28"/>
                <w:szCs w:val="28"/>
                <w:lang w:val="en-CA"/>
              </w:rPr>
              <w:t>- and –</w:t>
            </w:r>
          </w:p>
          <w:p w14:paraId="516CC014" w14:textId="77777777" w:rsidR="004629CC" w:rsidRDefault="004629CC" w:rsidP="004629CC">
            <w:pPr>
              <w:widowControl/>
              <w:autoSpaceDE/>
              <w:autoSpaceDN/>
              <w:adjustRightInd/>
              <w:rPr>
                <w:sz w:val="28"/>
                <w:szCs w:val="28"/>
                <w:lang w:val="en-CA"/>
              </w:rPr>
            </w:pPr>
          </w:p>
          <w:p w14:paraId="516CC015" w14:textId="77777777" w:rsidR="001D7DF6" w:rsidRPr="004629CC" w:rsidRDefault="001D7DF6" w:rsidP="004629CC">
            <w:pPr>
              <w:widowControl/>
              <w:autoSpaceDE/>
              <w:autoSpaceDN/>
              <w:adjustRightInd/>
              <w:rPr>
                <w:sz w:val="28"/>
                <w:szCs w:val="28"/>
                <w:lang w:val="en-CA"/>
              </w:rPr>
            </w:pPr>
          </w:p>
          <w:p w14:paraId="516CC016" w14:textId="6D4B260F" w:rsidR="004629CC" w:rsidRPr="004629CC" w:rsidRDefault="008C7D16" w:rsidP="004629CC">
            <w:pPr>
              <w:widowControl/>
              <w:jc w:val="center"/>
              <w:rPr>
                <w:rFonts w:eastAsiaTheme="minorHAnsi"/>
                <w:sz w:val="28"/>
                <w:szCs w:val="28"/>
                <w:lang w:eastAsia="en-US"/>
              </w:rPr>
            </w:pPr>
            <w:r>
              <w:rPr>
                <w:rFonts w:eastAsiaTheme="minorHAnsi"/>
                <w:sz w:val="28"/>
                <w:szCs w:val="28"/>
                <w:lang w:eastAsia="en-US"/>
              </w:rPr>
              <w:t>RICHARD BISHOP</w:t>
            </w:r>
          </w:p>
          <w:p w14:paraId="516CC017" w14:textId="77777777" w:rsidR="004629CC" w:rsidRPr="004629CC" w:rsidRDefault="004629CC" w:rsidP="004629CC">
            <w:pPr>
              <w:widowControl/>
              <w:jc w:val="center"/>
              <w:rPr>
                <w:rFonts w:eastAsiaTheme="minorHAnsi"/>
                <w:sz w:val="28"/>
                <w:szCs w:val="28"/>
                <w:lang w:eastAsia="en-US"/>
              </w:rPr>
            </w:pPr>
          </w:p>
          <w:p w14:paraId="516CC019" w14:textId="77777777" w:rsidR="004629CC" w:rsidRDefault="004629CC" w:rsidP="00DF0E71">
            <w:pPr>
              <w:widowControl/>
              <w:tabs>
                <w:tab w:val="left" w:pos="720"/>
                <w:tab w:val="left" w:pos="1452"/>
                <w:tab w:val="left" w:pos="2392"/>
              </w:tabs>
              <w:autoSpaceDE/>
              <w:autoSpaceDN/>
              <w:adjustRightInd/>
              <w:jc w:val="center"/>
              <w:rPr>
                <w:rFonts w:eastAsia="Times New Roman"/>
                <w:sz w:val="28"/>
                <w:szCs w:val="28"/>
                <w:lang w:eastAsia="en-US"/>
              </w:rPr>
            </w:pPr>
          </w:p>
          <w:p w14:paraId="516CC01A" w14:textId="77777777" w:rsidR="00D2550D" w:rsidRDefault="00D2550D" w:rsidP="00D2550D">
            <w:pPr>
              <w:widowControl/>
              <w:rPr>
                <w:lang w:eastAsia="fr-CA"/>
              </w:rPr>
            </w:pPr>
          </w:p>
          <w:p w14:paraId="516CC01B" w14:textId="77777777" w:rsidR="00D2550D" w:rsidRDefault="00D2550D" w:rsidP="00D2550D">
            <w:pPr>
              <w:rPr>
                <w:color w:val="000000" w:themeColor="text1"/>
                <w:sz w:val="28"/>
                <w:szCs w:val="28"/>
              </w:rPr>
            </w:pPr>
          </w:p>
          <w:tbl>
            <w:tblPr>
              <w:tblW w:w="0" w:type="auto"/>
              <w:tblInd w:w="585" w:type="dxa"/>
              <w:tblCellMar>
                <w:left w:w="154" w:type="dxa"/>
                <w:right w:w="154" w:type="dxa"/>
              </w:tblCellMar>
              <w:tblLook w:val="04A0" w:firstRow="1" w:lastRow="0" w:firstColumn="1" w:lastColumn="0" w:noHBand="0" w:noVBand="1"/>
            </w:tblPr>
            <w:tblGrid>
              <w:gridCol w:w="6018"/>
            </w:tblGrid>
            <w:tr w:rsidR="00D2550D" w14:paraId="516CC01D" w14:textId="77777777" w:rsidTr="00D2550D">
              <w:trPr>
                <w:cantSplit/>
              </w:trPr>
              <w:tc>
                <w:tcPr>
                  <w:tcW w:w="6018" w:type="dxa"/>
                  <w:tcBorders>
                    <w:top w:val="thinThickSmallGap" w:sz="36" w:space="0" w:color="000000"/>
                    <w:left w:val="thinThickSmallGap" w:sz="36" w:space="0" w:color="000000"/>
                    <w:bottom w:val="thickThinSmallGap" w:sz="36" w:space="0" w:color="000000"/>
                    <w:right w:val="thickThinSmallGap" w:sz="36" w:space="0" w:color="000000"/>
                  </w:tcBorders>
                  <w:hideMark/>
                </w:tcPr>
                <w:p w14:paraId="516CC01C" w14:textId="77777777" w:rsidR="00D2550D" w:rsidRDefault="00D2550D" w:rsidP="00274EE6">
                  <w:pPr>
                    <w:framePr w:hSpace="180" w:wrap="around" w:vAnchor="text" w:hAnchor="margin" w:xAlign="right" w:y="-196"/>
                    <w:jc w:val="center"/>
                    <w:rPr>
                      <w:color w:val="000000" w:themeColor="text1"/>
                    </w:rPr>
                  </w:pPr>
                  <w:r>
                    <w:rPr>
                      <w:b/>
                      <w:bCs/>
                      <w:color w:val="000000" w:themeColor="text1"/>
                    </w:rPr>
                    <w:t>Restriction on Publication:</w:t>
                  </w:r>
                  <w:r>
                    <w:rPr>
                      <w:color w:val="000000" w:themeColor="text1"/>
                    </w:rPr>
                    <w:t xml:space="preserve"> There is a ban on the publication, transmission or broadcast of any information that could identify the complainants, pursuant to section 486.4 of the </w:t>
                  </w:r>
                  <w:r>
                    <w:rPr>
                      <w:i/>
                      <w:color w:val="000000" w:themeColor="text1"/>
                    </w:rPr>
                    <w:t>Criminal Code</w:t>
                  </w:r>
                  <w:r>
                    <w:rPr>
                      <w:color w:val="000000" w:themeColor="text1"/>
                    </w:rPr>
                    <w:t xml:space="preserve"> </w:t>
                  </w:r>
                </w:p>
              </w:tc>
            </w:tr>
          </w:tbl>
          <w:p w14:paraId="516CC01E" w14:textId="733BD30E" w:rsidR="00D2550D" w:rsidRPr="006314A2" w:rsidRDefault="00D2550D" w:rsidP="00D2550D">
            <w:pPr>
              <w:widowControl/>
              <w:rPr>
                <w:lang w:eastAsia="fr-CA"/>
              </w:rPr>
            </w:pPr>
            <w:r w:rsidRPr="006314A2">
              <w:rPr>
                <w:lang w:eastAsia="fr-CA"/>
              </w:rPr>
              <w:fldChar w:fldCharType="begin"/>
            </w:r>
            <w:r w:rsidRPr="006314A2">
              <w:rPr>
                <w:lang w:eastAsia="fr-CA"/>
              </w:rPr>
              <w:instrText xml:space="preserve"> SEQ CHAPTER \h \r 1</w:instrText>
            </w:r>
            <w:r w:rsidRPr="006314A2">
              <w:rPr>
                <w:lang w:eastAsia="fr-CA"/>
              </w:rPr>
              <w:fldChar w:fldCharType="end"/>
            </w:r>
          </w:p>
          <w:p w14:paraId="516CC01F" w14:textId="77777777" w:rsidR="00D2550D" w:rsidRDefault="00D2550D" w:rsidP="00D2550D">
            <w:pPr>
              <w:widowControl/>
              <w:tabs>
                <w:tab w:val="left" w:pos="720"/>
                <w:tab w:val="left" w:pos="1452"/>
                <w:tab w:val="left" w:pos="2392"/>
              </w:tabs>
              <w:autoSpaceDE/>
              <w:autoSpaceDN/>
              <w:adjustRightInd/>
              <w:rPr>
                <w:rFonts w:eastAsia="Times New Roman"/>
                <w:sz w:val="28"/>
                <w:szCs w:val="28"/>
                <w:lang w:eastAsia="en-US"/>
              </w:rPr>
            </w:pPr>
          </w:p>
          <w:p w14:paraId="516CC020" w14:textId="77777777" w:rsidR="00D2550D" w:rsidRDefault="00D2550D" w:rsidP="00DF0E71">
            <w:pPr>
              <w:widowControl/>
              <w:tabs>
                <w:tab w:val="left" w:pos="720"/>
                <w:tab w:val="left" w:pos="1452"/>
                <w:tab w:val="left" w:pos="2392"/>
              </w:tabs>
              <w:autoSpaceDE/>
              <w:autoSpaceDN/>
              <w:adjustRightInd/>
              <w:jc w:val="center"/>
              <w:rPr>
                <w:rFonts w:eastAsia="Times New Roman"/>
                <w:sz w:val="28"/>
                <w:szCs w:val="28"/>
                <w:lang w:eastAsia="en-US"/>
              </w:rPr>
            </w:pPr>
          </w:p>
          <w:p w14:paraId="516CC021" w14:textId="77777777" w:rsidR="00DF0E71" w:rsidRPr="004629CC" w:rsidRDefault="00DF0E71" w:rsidP="00DF0E71">
            <w:pPr>
              <w:widowControl/>
              <w:tabs>
                <w:tab w:val="left" w:pos="720"/>
                <w:tab w:val="left" w:pos="1452"/>
                <w:tab w:val="left" w:pos="2392"/>
              </w:tabs>
              <w:autoSpaceDE/>
              <w:autoSpaceDN/>
              <w:adjustRightInd/>
              <w:jc w:val="center"/>
              <w:rPr>
                <w:rFonts w:eastAsia="Times New Roman"/>
                <w:sz w:val="28"/>
                <w:szCs w:val="28"/>
                <w:lang w:eastAsia="en-US"/>
              </w:rPr>
            </w:pPr>
          </w:p>
        </w:tc>
      </w:tr>
      <w:tr w:rsidR="004629CC" w:rsidRPr="004629CC" w14:paraId="516CC027" w14:textId="77777777" w:rsidTr="000338D3">
        <w:tc>
          <w:tcPr>
            <w:tcW w:w="7797" w:type="dxa"/>
            <w:tcBorders>
              <w:top w:val="single" w:sz="4" w:space="0" w:color="000000"/>
              <w:left w:val="nil"/>
              <w:bottom w:val="single" w:sz="4" w:space="0" w:color="000000"/>
              <w:right w:val="nil"/>
            </w:tcBorders>
          </w:tcPr>
          <w:p w14:paraId="516CC023" w14:textId="77777777" w:rsidR="004629CC" w:rsidRPr="004629CC" w:rsidRDefault="004629CC" w:rsidP="004629CC">
            <w:pPr>
              <w:widowControl/>
              <w:tabs>
                <w:tab w:val="left" w:pos="720"/>
                <w:tab w:val="left" w:pos="1452"/>
                <w:tab w:val="left" w:pos="2392"/>
              </w:tabs>
              <w:autoSpaceDE/>
              <w:autoSpaceDN/>
              <w:adjustRightInd/>
              <w:jc w:val="center"/>
              <w:rPr>
                <w:rFonts w:eastAsia="Times New Roman"/>
                <w:sz w:val="28"/>
                <w:szCs w:val="28"/>
                <w:lang w:val="en-GB" w:eastAsia="en-US"/>
              </w:rPr>
            </w:pPr>
          </w:p>
          <w:p w14:paraId="516CC024" w14:textId="7C836F57" w:rsidR="001D7DF6" w:rsidRDefault="00530BA3" w:rsidP="004629CC">
            <w:pPr>
              <w:widowControl/>
              <w:tabs>
                <w:tab w:val="left" w:pos="720"/>
                <w:tab w:val="left" w:pos="1452"/>
                <w:tab w:val="left" w:pos="2392"/>
              </w:tabs>
              <w:autoSpaceDE/>
              <w:autoSpaceDN/>
              <w:adjustRightInd/>
              <w:jc w:val="center"/>
              <w:rPr>
                <w:rFonts w:eastAsia="Times New Roman"/>
                <w:sz w:val="28"/>
                <w:szCs w:val="28"/>
                <w:lang w:val="en-GB" w:eastAsia="en-US"/>
              </w:rPr>
            </w:pPr>
            <w:r>
              <w:rPr>
                <w:rFonts w:eastAsia="Times New Roman"/>
                <w:sz w:val="28"/>
                <w:szCs w:val="28"/>
                <w:lang w:val="en-GB" w:eastAsia="en-US"/>
              </w:rPr>
              <w:t xml:space="preserve">REASONS FOR </w:t>
            </w:r>
            <w:r w:rsidR="000338D3">
              <w:rPr>
                <w:rFonts w:eastAsia="Times New Roman"/>
                <w:sz w:val="28"/>
                <w:szCs w:val="28"/>
                <w:lang w:val="en-GB" w:eastAsia="en-US"/>
              </w:rPr>
              <w:t>SENTENCE</w:t>
            </w:r>
            <w:r>
              <w:rPr>
                <w:rFonts w:eastAsia="Times New Roman"/>
                <w:sz w:val="28"/>
                <w:szCs w:val="28"/>
                <w:lang w:val="en-GB" w:eastAsia="en-US"/>
              </w:rPr>
              <w:t xml:space="preserve"> OF </w:t>
            </w:r>
            <w:r w:rsidR="004629CC">
              <w:rPr>
                <w:rFonts w:eastAsia="Times New Roman"/>
                <w:sz w:val="28"/>
                <w:szCs w:val="28"/>
                <w:lang w:val="en-GB" w:eastAsia="en-US"/>
              </w:rPr>
              <w:t xml:space="preserve">THE </w:t>
            </w:r>
          </w:p>
          <w:p w14:paraId="516CC025" w14:textId="1FB653F7" w:rsidR="004629CC" w:rsidRPr="004629CC" w:rsidRDefault="004629CC" w:rsidP="001D7DF6">
            <w:pPr>
              <w:widowControl/>
              <w:tabs>
                <w:tab w:val="left" w:pos="720"/>
                <w:tab w:val="left" w:pos="1452"/>
                <w:tab w:val="left" w:pos="2392"/>
              </w:tabs>
              <w:autoSpaceDE/>
              <w:autoSpaceDN/>
              <w:adjustRightInd/>
              <w:jc w:val="center"/>
              <w:rPr>
                <w:rFonts w:eastAsia="Times New Roman"/>
                <w:sz w:val="28"/>
                <w:szCs w:val="28"/>
                <w:lang w:val="en-GB" w:eastAsia="en-US"/>
              </w:rPr>
            </w:pPr>
            <w:r>
              <w:rPr>
                <w:rFonts w:eastAsia="Times New Roman"/>
                <w:sz w:val="28"/>
                <w:szCs w:val="28"/>
                <w:lang w:val="en-GB" w:eastAsia="en-US"/>
              </w:rPr>
              <w:t xml:space="preserve">HONOURABLE JUSTICE </w:t>
            </w:r>
            <w:r w:rsidR="008C7D16">
              <w:rPr>
                <w:rFonts w:eastAsia="Times New Roman"/>
                <w:sz w:val="28"/>
                <w:szCs w:val="28"/>
                <w:lang w:val="en-GB" w:eastAsia="en-US"/>
              </w:rPr>
              <w:t>L.A. CHARBONNEAU</w:t>
            </w:r>
          </w:p>
          <w:p w14:paraId="516CC026" w14:textId="77777777" w:rsidR="004629CC" w:rsidRPr="004629CC" w:rsidRDefault="004629CC" w:rsidP="004629CC">
            <w:pPr>
              <w:widowControl/>
              <w:tabs>
                <w:tab w:val="left" w:pos="720"/>
                <w:tab w:val="left" w:pos="1452"/>
                <w:tab w:val="left" w:pos="2392"/>
              </w:tabs>
              <w:autoSpaceDE/>
              <w:autoSpaceDN/>
              <w:adjustRightInd/>
              <w:jc w:val="center"/>
              <w:rPr>
                <w:rFonts w:eastAsia="Times New Roman"/>
                <w:sz w:val="28"/>
                <w:szCs w:val="28"/>
                <w:lang w:val="en-GB" w:eastAsia="en-US"/>
              </w:rPr>
            </w:pPr>
          </w:p>
        </w:tc>
      </w:tr>
    </w:tbl>
    <w:p w14:paraId="516CC028" w14:textId="77777777" w:rsidR="009B5FDA" w:rsidRPr="00455003" w:rsidRDefault="009B5FDA" w:rsidP="00DD5032">
      <w:pPr>
        <w:rPr>
          <w:sz w:val="28"/>
          <w:szCs w:val="28"/>
        </w:rPr>
      </w:pPr>
    </w:p>
    <w:p w14:paraId="516CC029" w14:textId="77777777" w:rsidR="00DD5032" w:rsidRPr="00A26CFA" w:rsidRDefault="00DD5032" w:rsidP="005C4610">
      <w:pPr>
        <w:widowControl/>
        <w:autoSpaceDE/>
        <w:autoSpaceDN/>
        <w:adjustRightInd/>
        <w:spacing w:after="200" w:line="276" w:lineRule="auto"/>
        <w:rPr>
          <w:i/>
          <w:sz w:val="28"/>
          <w:szCs w:val="28"/>
        </w:rPr>
      </w:pPr>
    </w:p>
    <w:sectPr w:rsidR="00DD5032" w:rsidRPr="00A26CFA" w:rsidSect="00D60AB4">
      <w:pgSz w:w="12240" w:h="15840"/>
      <w:pgMar w:top="1584"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027B8" w14:textId="77777777" w:rsidR="00D866EC" w:rsidRDefault="00D866EC" w:rsidP="00C3132B">
      <w:r>
        <w:separator/>
      </w:r>
    </w:p>
  </w:endnote>
  <w:endnote w:type="continuationSeparator" w:id="0">
    <w:p w14:paraId="0C492139" w14:textId="77777777" w:rsidR="00D866EC" w:rsidRDefault="00D866EC" w:rsidP="00C3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4DD7C" w14:textId="77777777" w:rsidR="00D866EC" w:rsidRDefault="00D866EC" w:rsidP="00C3132B">
      <w:r>
        <w:separator/>
      </w:r>
    </w:p>
  </w:footnote>
  <w:footnote w:type="continuationSeparator" w:id="0">
    <w:p w14:paraId="16DDFC13" w14:textId="77777777" w:rsidR="00D866EC" w:rsidRDefault="00D866EC" w:rsidP="00C31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C02E" w14:textId="77777777" w:rsidR="00612B97" w:rsidRPr="0032647A" w:rsidRDefault="00612B97">
    <w:pPr>
      <w:pStyle w:val="Header"/>
      <w:jc w:val="right"/>
    </w:pPr>
    <w:r w:rsidRPr="0032647A">
      <w:t xml:space="preserve">Page:  </w:t>
    </w:r>
    <w:sdt>
      <w:sdtPr>
        <w:id w:val="-1180197566"/>
        <w:docPartObj>
          <w:docPartGallery w:val="Page Numbers (Top of Page)"/>
          <w:docPartUnique/>
        </w:docPartObj>
      </w:sdtPr>
      <w:sdtEndPr/>
      <w:sdtContent>
        <w:r w:rsidRPr="0032647A">
          <w:fldChar w:fldCharType="begin"/>
        </w:r>
        <w:r w:rsidRPr="0032647A">
          <w:instrText xml:space="preserve"> PAGE   \* MERGEFORMAT </w:instrText>
        </w:r>
        <w:r w:rsidRPr="0032647A">
          <w:fldChar w:fldCharType="separate"/>
        </w:r>
        <w:r w:rsidR="00D2550D">
          <w:rPr>
            <w:noProof/>
          </w:rPr>
          <w:t>2</w:t>
        </w:r>
        <w:r w:rsidRPr="0032647A">
          <w:rPr>
            <w:noProof/>
          </w:rPr>
          <w:fldChar w:fldCharType="end"/>
        </w:r>
      </w:sdtContent>
    </w:sdt>
  </w:p>
  <w:p w14:paraId="516CC02F" w14:textId="77777777" w:rsidR="00612B97" w:rsidRDefault="00612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074273"/>
      <w:docPartObj>
        <w:docPartGallery w:val="Page Numbers (Top of Page)"/>
        <w:docPartUnique/>
      </w:docPartObj>
    </w:sdtPr>
    <w:sdtEndPr>
      <w:rPr>
        <w:noProof/>
      </w:rPr>
    </w:sdtEndPr>
    <w:sdtContent>
      <w:p w14:paraId="516CC030" w14:textId="77777777" w:rsidR="00612B97" w:rsidRDefault="00274EE6">
        <w:pPr>
          <w:pStyle w:val="Header"/>
          <w:jc w:val="right"/>
        </w:pPr>
      </w:p>
    </w:sdtContent>
  </w:sdt>
  <w:p w14:paraId="516CC031" w14:textId="77777777" w:rsidR="00612B97" w:rsidRDefault="00612B97" w:rsidP="005B5B19">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C032" w14:textId="77777777" w:rsidR="002E728E" w:rsidRDefault="002E728E">
    <w:pPr>
      <w:pStyle w:val="Header"/>
      <w:jc w:val="right"/>
    </w:pPr>
    <w:r>
      <w:t xml:space="preserve"> Page </w:t>
    </w:r>
    <w:sdt>
      <w:sdtPr>
        <w:id w:val="73042531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D7DF6">
          <w:rPr>
            <w:noProof/>
          </w:rPr>
          <w:t>6</w:t>
        </w:r>
        <w:r>
          <w:rPr>
            <w:noProof/>
          </w:rPr>
          <w:fldChar w:fldCharType="end"/>
        </w:r>
      </w:sdtContent>
    </w:sdt>
  </w:p>
  <w:p w14:paraId="516CC033" w14:textId="77777777" w:rsidR="002E728E" w:rsidRDefault="002E7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BC3"/>
    <w:multiLevelType w:val="hybridMultilevel"/>
    <w:tmpl w:val="DE12F790"/>
    <w:lvl w:ilvl="0" w:tplc="31CE247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046939"/>
    <w:multiLevelType w:val="hybridMultilevel"/>
    <w:tmpl w:val="8BE0888E"/>
    <w:lvl w:ilvl="0" w:tplc="83BC5774">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BC6644D"/>
    <w:multiLevelType w:val="hybridMultilevel"/>
    <w:tmpl w:val="495E2C44"/>
    <w:lvl w:ilvl="0" w:tplc="A8963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A30043"/>
    <w:multiLevelType w:val="hybridMultilevel"/>
    <w:tmpl w:val="3D681E2C"/>
    <w:lvl w:ilvl="0" w:tplc="D40ECE92">
      <w:start w:val="1"/>
      <w:numFmt w:val="decimal"/>
      <w:lvlText w:val="[%1]"/>
      <w:lvlJc w:val="left"/>
      <w:pPr>
        <w:ind w:left="720" w:hanging="360"/>
      </w:pPr>
      <w:rPr>
        <w:rFonts w:ascii="Times New Roman" w:hAnsi="Times New Roman" w:hint="default"/>
        <w:b w:val="0"/>
        <w:i w:val="0"/>
        <w:sz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44805E5"/>
    <w:multiLevelType w:val="hybridMultilevel"/>
    <w:tmpl w:val="B9AA488C"/>
    <w:lvl w:ilvl="0" w:tplc="7E26ED4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E54518"/>
    <w:multiLevelType w:val="hybridMultilevel"/>
    <w:tmpl w:val="7B44825E"/>
    <w:lvl w:ilvl="0" w:tplc="44C48096">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2A50D18"/>
    <w:multiLevelType w:val="hybridMultilevel"/>
    <w:tmpl w:val="1CA8B734"/>
    <w:lvl w:ilvl="0" w:tplc="3F121F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137E2"/>
    <w:multiLevelType w:val="hybridMultilevel"/>
    <w:tmpl w:val="C4C40D60"/>
    <w:lvl w:ilvl="0" w:tplc="57A488C0">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85F23D2"/>
    <w:multiLevelType w:val="hybridMultilevel"/>
    <w:tmpl w:val="3A24D9BA"/>
    <w:lvl w:ilvl="0" w:tplc="60E22C7E">
      <w:start w:val="9"/>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0193483">
    <w:abstractNumId w:val="3"/>
  </w:num>
  <w:num w:numId="2" w16cid:durableId="873886488">
    <w:abstractNumId w:val="2"/>
  </w:num>
  <w:num w:numId="3" w16cid:durableId="25761251">
    <w:abstractNumId w:val="4"/>
  </w:num>
  <w:num w:numId="4" w16cid:durableId="1247763680">
    <w:abstractNumId w:val="8"/>
  </w:num>
  <w:num w:numId="5" w16cid:durableId="736632788">
    <w:abstractNumId w:val="5"/>
  </w:num>
  <w:num w:numId="6" w16cid:durableId="2096900284">
    <w:abstractNumId w:val="6"/>
  </w:num>
  <w:num w:numId="7" w16cid:durableId="121701738">
    <w:abstractNumId w:val="0"/>
  </w:num>
  <w:num w:numId="8" w16cid:durableId="958102158">
    <w:abstractNumId w:val="7"/>
  </w:num>
  <w:num w:numId="9" w16cid:durableId="156579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E7F"/>
    <w:rsid w:val="00000527"/>
    <w:rsid w:val="00001573"/>
    <w:rsid w:val="00001EA6"/>
    <w:rsid w:val="0000445B"/>
    <w:rsid w:val="00005923"/>
    <w:rsid w:val="000059BB"/>
    <w:rsid w:val="00005C6B"/>
    <w:rsid w:val="000061A5"/>
    <w:rsid w:val="00010077"/>
    <w:rsid w:val="000108C3"/>
    <w:rsid w:val="00011026"/>
    <w:rsid w:val="00015974"/>
    <w:rsid w:val="00015986"/>
    <w:rsid w:val="00016552"/>
    <w:rsid w:val="00016F1B"/>
    <w:rsid w:val="00017965"/>
    <w:rsid w:val="0002056F"/>
    <w:rsid w:val="00022619"/>
    <w:rsid w:val="00022E8C"/>
    <w:rsid w:val="0002378D"/>
    <w:rsid w:val="0002616C"/>
    <w:rsid w:val="000306BC"/>
    <w:rsid w:val="0003078A"/>
    <w:rsid w:val="00030C57"/>
    <w:rsid w:val="000325FD"/>
    <w:rsid w:val="00032B09"/>
    <w:rsid w:val="000338D3"/>
    <w:rsid w:val="00033AEF"/>
    <w:rsid w:val="0003715E"/>
    <w:rsid w:val="00037EF6"/>
    <w:rsid w:val="0004193D"/>
    <w:rsid w:val="00041A36"/>
    <w:rsid w:val="00041FA8"/>
    <w:rsid w:val="00051C69"/>
    <w:rsid w:val="00051CFE"/>
    <w:rsid w:val="00052F53"/>
    <w:rsid w:val="00053EC6"/>
    <w:rsid w:val="00055004"/>
    <w:rsid w:val="0005534E"/>
    <w:rsid w:val="00056CC2"/>
    <w:rsid w:val="00056DA8"/>
    <w:rsid w:val="00056EC0"/>
    <w:rsid w:val="0006089D"/>
    <w:rsid w:val="00061241"/>
    <w:rsid w:val="00061771"/>
    <w:rsid w:val="000620FB"/>
    <w:rsid w:val="00064542"/>
    <w:rsid w:val="00066008"/>
    <w:rsid w:val="000669CA"/>
    <w:rsid w:val="000719D7"/>
    <w:rsid w:val="00073E3F"/>
    <w:rsid w:val="00074666"/>
    <w:rsid w:val="00076D78"/>
    <w:rsid w:val="00076DA6"/>
    <w:rsid w:val="0008139B"/>
    <w:rsid w:val="00081A69"/>
    <w:rsid w:val="000820A9"/>
    <w:rsid w:val="00082A84"/>
    <w:rsid w:val="00084119"/>
    <w:rsid w:val="00084404"/>
    <w:rsid w:val="00084B76"/>
    <w:rsid w:val="00091012"/>
    <w:rsid w:val="00094177"/>
    <w:rsid w:val="000946A1"/>
    <w:rsid w:val="00097A68"/>
    <w:rsid w:val="000A5528"/>
    <w:rsid w:val="000A7699"/>
    <w:rsid w:val="000B129A"/>
    <w:rsid w:val="000B161E"/>
    <w:rsid w:val="000B168C"/>
    <w:rsid w:val="000B21B3"/>
    <w:rsid w:val="000B4172"/>
    <w:rsid w:val="000B4B0C"/>
    <w:rsid w:val="000B5B4E"/>
    <w:rsid w:val="000C0372"/>
    <w:rsid w:val="000C1591"/>
    <w:rsid w:val="000C2965"/>
    <w:rsid w:val="000C5B55"/>
    <w:rsid w:val="000C7212"/>
    <w:rsid w:val="000D34B6"/>
    <w:rsid w:val="000D480F"/>
    <w:rsid w:val="000D6E99"/>
    <w:rsid w:val="000E12B7"/>
    <w:rsid w:val="000E26A1"/>
    <w:rsid w:val="000E3259"/>
    <w:rsid w:val="000E7B2F"/>
    <w:rsid w:val="000F00D3"/>
    <w:rsid w:val="000F16AA"/>
    <w:rsid w:val="000F1BDD"/>
    <w:rsid w:val="000F2C35"/>
    <w:rsid w:val="000F7295"/>
    <w:rsid w:val="000F7502"/>
    <w:rsid w:val="00100901"/>
    <w:rsid w:val="0010289B"/>
    <w:rsid w:val="0010445C"/>
    <w:rsid w:val="00104817"/>
    <w:rsid w:val="00105885"/>
    <w:rsid w:val="00106417"/>
    <w:rsid w:val="00106E29"/>
    <w:rsid w:val="00107631"/>
    <w:rsid w:val="00107C7F"/>
    <w:rsid w:val="001120D2"/>
    <w:rsid w:val="001249FD"/>
    <w:rsid w:val="00124F90"/>
    <w:rsid w:val="00125201"/>
    <w:rsid w:val="00127240"/>
    <w:rsid w:val="00127C4A"/>
    <w:rsid w:val="00130F96"/>
    <w:rsid w:val="00131D97"/>
    <w:rsid w:val="00131FC0"/>
    <w:rsid w:val="0013213C"/>
    <w:rsid w:val="001330A1"/>
    <w:rsid w:val="00133E5F"/>
    <w:rsid w:val="001353A5"/>
    <w:rsid w:val="00135581"/>
    <w:rsid w:val="001357DF"/>
    <w:rsid w:val="00137AE6"/>
    <w:rsid w:val="00141EA6"/>
    <w:rsid w:val="001420A8"/>
    <w:rsid w:val="00143375"/>
    <w:rsid w:val="0014483E"/>
    <w:rsid w:val="00144CCE"/>
    <w:rsid w:val="0014613B"/>
    <w:rsid w:val="001533AA"/>
    <w:rsid w:val="00154F35"/>
    <w:rsid w:val="00154FE7"/>
    <w:rsid w:val="00155871"/>
    <w:rsid w:val="0015698C"/>
    <w:rsid w:val="00162616"/>
    <w:rsid w:val="00165432"/>
    <w:rsid w:val="0016701A"/>
    <w:rsid w:val="00167E60"/>
    <w:rsid w:val="00170F3D"/>
    <w:rsid w:val="00171671"/>
    <w:rsid w:val="001759A3"/>
    <w:rsid w:val="00183FCA"/>
    <w:rsid w:val="00190272"/>
    <w:rsid w:val="0019089C"/>
    <w:rsid w:val="00191971"/>
    <w:rsid w:val="00192456"/>
    <w:rsid w:val="00193240"/>
    <w:rsid w:val="00193A07"/>
    <w:rsid w:val="00193B47"/>
    <w:rsid w:val="001952E7"/>
    <w:rsid w:val="00195A02"/>
    <w:rsid w:val="001A057C"/>
    <w:rsid w:val="001A1188"/>
    <w:rsid w:val="001A1FD0"/>
    <w:rsid w:val="001A299C"/>
    <w:rsid w:val="001B1EFA"/>
    <w:rsid w:val="001B2F4B"/>
    <w:rsid w:val="001B648F"/>
    <w:rsid w:val="001B6493"/>
    <w:rsid w:val="001C04D9"/>
    <w:rsid w:val="001C2056"/>
    <w:rsid w:val="001C22FE"/>
    <w:rsid w:val="001C2A3B"/>
    <w:rsid w:val="001C3CCB"/>
    <w:rsid w:val="001C51E6"/>
    <w:rsid w:val="001C59A2"/>
    <w:rsid w:val="001C605C"/>
    <w:rsid w:val="001D15C7"/>
    <w:rsid w:val="001D2282"/>
    <w:rsid w:val="001D4D26"/>
    <w:rsid w:val="001D5B4A"/>
    <w:rsid w:val="001D7068"/>
    <w:rsid w:val="001D7DF6"/>
    <w:rsid w:val="001E0012"/>
    <w:rsid w:val="001E3172"/>
    <w:rsid w:val="001E3862"/>
    <w:rsid w:val="001E3F42"/>
    <w:rsid w:val="001E477B"/>
    <w:rsid w:val="001E6244"/>
    <w:rsid w:val="001E772A"/>
    <w:rsid w:val="001F0292"/>
    <w:rsid w:val="001F127C"/>
    <w:rsid w:val="001F3D76"/>
    <w:rsid w:val="001F6BB5"/>
    <w:rsid w:val="001F730A"/>
    <w:rsid w:val="001F7D22"/>
    <w:rsid w:val="002018F0"/>
    <w:rsid w:val="00201ED9"/>
    <w:rsid w:val="0020611A"/>
    <w:rsid w:val="002079C3"/>
    <w:rsid w:val="00210B36"/>
    <w:rsid w:val="002115B9"/>
    <w:rsid w:val="00211F51"/>
    <w:rsid w:val="00212B85"/>
    <w:rsid w:val="00213FEF"/>
    <w:rsid w:val="002161B8"/>
    <w:rsid w:val="0021627A"/>
    <w:rsid w:val="002165FB"/>
    <w:rsid w:val="002207B7"/>
    <w:rsid w:val="00221E6E"/>
    <w:rsid w:val="002239AB"/>
    <w:rsid w:val="00226268"/>
    <w:rsid w:val="00226364"/>
    <w:rsid w:val="0022642A"/>
    <w:rsid w:val="00227864"/>
    <w:rsid w:val="00227D2D"/>
    <w:rsid w:val="00230A07"/>
    <w:rsid w:val="0023157D"/>
    <w:rsid w:val="00232847"/>
    <w:rsid w:val="00233151"/>
    <w:rsid w:val="00233AF6"/>
    <w:rsid w:val="00234064"/>
    <w:rsid w:val="00236E04"/>
    <w:rsid w:val="002411C7"/>
    <w:rsid w:val="0024374B"/>
    <w:rsid w:val="00244282"/>
    <w:rsid w:val="0024485F"/>
    <w:rsid w:val="0024555A"/>
    <w:rsid w:val="00251987"/>
    <w:rsid w:val="00252029"/>
    <w:rsid w:val="00256D0C"/>
    <w:rsid w:val="00260DB1"/>
    <w:rsid w:val="00262FA1"/>
    <w:rsid w:val="00263317"/>
    <w:rsid w:val="00263DAB"/>
    <w:rsid w:val="0027003D"/>
    <w:rsid w:val="0027047A"/>
    <w:rsid w:val="002705F9"/>
    <w:rsid w:val="00271BFF"/>
    <w:rsid w:val="00273068"/>
    <w:rsid w:val="00274C83"/>
    <w:rsid w:val="00274EE6"/>
    <w:rsid w:val="002758CD"/>
    <w:rsid w:val="002766DA"/>
    <w:rsid w:val="00280067"/>
    <w:rsid w:val="00285693"/>
    <w:rsid w:val="002863F5"/>
    <w:rsid w:val="00286CFD"/>
    <w:rsid w:val="002878B6"/>
    <w:rsid w:val="00291D79"/>
    <w:rsid w:val="00293BBE"/>
    <w:rsid w:val="00293DAF"/>
    <w:rsid w:val="00293EC6"/>
    <w:rsid w:val="002A2E6F"/>
    <w:rsid w:val="002A4152"/>
    <w:rsid w:val="002A5F1C"/>
    <w:rsid w:val="002A6254"/>
    <w:rsid w:val="002A76E4"/>
    <w:rsid w:val="002B1295"/>
    <w:rsid w:val="002B3741"/>
    <w:rsid w:val="002B56FA"/>
    <w:rsid w:val="002C192D"/>
    <w:rsid w:val="002C3EF2"/>
    <w:rsid w:val="002C7737"/>
    <w:rsid w:val="002C7B2D"/>
    <w:rsid w:val="002D0621"/>
    <w:rsid w:val="002D350A"/>
    <w:rsid w:val="002D4CB2"/>
    <w:rsid w:val="002D5306"/>
    <w:rsid w:val="002D6CDE"/>
    <w:rsid w:val="002E1A1D"/>
    <w:rsid w:val="002E3E9B"/>
    <w:rsid w:val="002E4090"/>
    <w:rsid w:val="002E577A"/>
    <w:rsid w:val="002E728E"/>
    <w:rsid w:val="002E77D4"/>
    <w:rsid w:val="002F22EC"/>
    <w:rsid w:val="002F4117"/>
    <w:rsid w:val="002F4CFF"/>
    <w:rsid w:val="002F5382"/>
    <w:rsid w:val="00306317"/>
    <w:rsid w:val="00306F78"/>
    <w:rsid w:val="00307F96"/>
    <w:rsid w:val="0031129B"/>
    <w:rsid w:val="003114CC"/>
    <w:rsid w:val="00312DD6"/>
    <w:rsid w:val="00313BE8"/>
    <w:rsid w:val="00314597"/>
    <w:rsid w:val="00317132"/>
    <w:rsid w:val="00317143"/>
    <w:rsid w:val="003253F9"/>
    <w:rsid w:val="003256E6"/>
    <w:rsid w:val="003306C7"/>
    <w:rsid w:val="0033301E"/>
    <w:rsid w:val="00333160"/>
    <w:rsid w:val="0034006B"/>
    <w:rsid w:val="0034163C"/>
    <w:rsid w:val="00341D9F"/>
    <w:rsid w:val="00343A3F"/>
    <w:rsid w:val="0034466B"/>
    <w:rsid w:val="003526E7"/>
    <w:rsid w:val="0035399C"/>
    <w:rsid w:val="00353A99"/>
    <w:rsid w:val="00355C02"/>
    <w:rsid w:val="003577F3"/>
    <w:rsid w:val="00357E37"/>
    <w:rsid w:val="00363407"/>
    <w:rsid w:val="003637F1"/>
    <w:rsid w:val="00363E4E"/>
    <w:rsid w:val="0036419F"/>
    <w:rsid w:val="00364285"/>
    <w:rsid w:val="003659F6"/>
    <w:rsid w:val="00367B61"/>
    <w:rsid w:val="00370DE3"/>
    <w:rsid w:val="00371575"/>
    <w:rsid w:val="00372132"/>
    <w:rsid w:val="00373F4B"/>
    <w:rsid w:val="00377DA1"/>
    <w:rsid w:val="0038046F"/>
    <w:rsid w:val="003848FB"/>
    <w:rsid w:val="00394D5E"/>
    <w:rsid w:val="00395448"/>
    <w:rsid w:val="003958A5"/>
    <w:rsid w:val="003964B2"/>
    <w:rsid w:val="00396617"/>
    <w:rsid w:val="003A0D75"/>
    <w:rsid w:val="003A3B20"/>
    <w:rsid w:val="003A4E18"/>
    <w:rsid w:val="003A773C"/>
    <w:rsid w:val="003A7CB4"/>
    <w:rsid w:val="003B053D"/>
    <w:rsid w:val="003B082C"/>
    <w:rsid w:val="003B13CD"/>
    <w:rsid w:val="003B17C2"/>
    <w:rsid w:val="003B1903"/>
    <w:rsid w:val="003B35DB"/>
    <w:rsid w:val="003B6A4F"/>
    <w:rsid w:val="003C02CA"/>
    <w:rsid w:val="003C103D"/>
    <w:rsid w:val="003C1869"/>
    <w:rsid w:val="003C4C3D"/>
    <w:rsid w:val="003D2BC2"/>
    <w:rsid w:val="003D46A5"/>
    <w:rsid w:val="003D4E23"/>
    <w:rsid w:val="003D7331"/>
    <w:rsid w:val="003D79E4"/>
    <w:rsid w:val="003E2268"/>
    <w:rsid w:val="003E2569"/>
    <w:rsid w:val="003E3724"/>
    <w:rsid w:val="003F0313"/>
    <w:rsid w:val="003F754E"/>
    <w:rsid w:val="004071B4"/>
    <w:rsid w:val="00414B0E"/>
    <w:rsid w:val="004165E7"/>
    <w:rsid w:val="00420999"/>
    <w:rsid w:val="0042301D"/>
    <w:rsid w:val="00423626"/>
    <w:rsid w:val="00425962"/>
    <w:rsid w:val="00425E23"/>
    <w:rsid w:val="00434AF2"/>
    <w:rsid w:val="0043645C"/>
    <w:rsid w:val="004401AE"/>
    <w:rsid w:val="00440431"/>
    <w:rsid w:val="004442C7"/>
    <w:rsid w:val="004445B0"/>
    <w:rsid w:val="00444C97"/>
    <w:rsid w:val="00446308"/>
    <w:rsid w:val="00453549"/>
    <w:rsid w:val="00456381"/>
    <w:rsid w:val="004571A5"/>
    <w:rsid w:val="0046052C"/>
    <w:rsid w:val="004617B0"/>
    <w:rsid w:val="004629CC"/>
    <w:rsid w:val="00462A24"/>
    <w:rsid w:val="00464042"/>
    <w:rsid w:val="0046554D"/>
    <w:rsid w:val="004658E9"/>
    <w:rsid w:val="00465934"/>
    <w:rsid w:val="00466A23"/>
    <w:rsid w:val="004733B2"/>
    <w:rsid w:val="0047372F"/>
    <w:rsid w:val="00474575"/>
    <w:rsid w:val="00480EC9"/>
    <w:rsid w:val="00482307"/>
    <w:rsid w:val="00482EC1"/>
    <w:rsid w:val="004848E0"/>
    <w:rsid w:val="00484F93"/>
    <w:rsid w:val="00485CEF"/>
    <w:rsid w:val="004860D5"/>
    <w:rsid w:val="0048725F"/>
    <w:rsid w:val="00487AB8"/>
    <w:rsid w:val="00490B80"/>
    <w:rsid w:val="004917EA"/>
    <w:rsid w:val="004936FA"/>
    <w:rsid w:val="004A1ACD"/>
    <w:rsid w:val="004A34D5"/>
    <w:rsid w:val="004A5A81"/>
    <w:rsid w:val="004B0261"/>
    <w:rsid w:val="004B611F"/>
    <w:rsid w:val="004C0748"/>
    <w:rsid w:val="004C0FA0"/>
    <w:rsid w:val="004C169A"/>
    <w:rsid w:val="004C2ECF"/>
    <w:rsid w:val="004C3980"/>
    <w:rsid w:val="004D12EC"/>
    <w:rsid w:val="004D302B"/>
    <w:rsid w:val="004D4BE4"/>
    <w:rsid w:val="004D558D"/>
    <w:rsid w:val="004D6543"/>
    <w:rsid w:val="004D692B"/>
    <w:rsid w:val="004D79E3"/>
    <w:rsid w:val="004E2854"/>
    <w:rsid w:val="004F2CC8"/>
    <w:rsid w:val="004F459D"/>
    <w:rsid w:val="004F57D7"/>
    <w:rsid w:val="004F6E53"/>
    <w:rsid w:val="004F7583"/>
    <w:rsid w:val="00500B9A"/>
    <w:rsid w:val="00501A65"/>
    <w:rsid w:val="0050211B"/>
    <w:rsid w:val="00502D36"/>
    <w:rsid w:val="00503A84"/>
    <w:rsid w:val="005048AD"/>
    <w:rsid w:val="00504D3C"/>
    <w:rsid w:val="005066C0"/>
    <w:rsid w:val="0050681F"/>
    <w:rsid w:val="00512DFE"/>
    <w:rsid w:val="00515211"/>
    <w:rsid w:val="00516FF2"/>
    <w:rsid w:val="00521ABA"/>
    <w:rsid w:val="00522058"/>
    <w:rsid w:val="005246E6"/>
    <w:rsid w:val="0052476D"/>
    <w:rsid w:val="00526ED8"/>
    <w:rsid w:val="00530BA3"/>
    <w:rsid w:val="00533CD3"/>
    <w:rsid w:val="0053630F"/>
    <w:rsid w:val="00536864"/>
    <w:rsid w:val="00537835"/>
    <w:rsid w:val="0054125D"/>
    <w:rsid w:val="0054609A"/>
    <w:rsid w:val="005468D3"/>
    <w:rsid w:val="0055085A"/>
    <w:rsid w:val="005526A4"/>
    <w:rsid w:val="00553497"/>
    <w:rsid w:val="00563FAB"/>
    <w:rsid w:val="0056593B"/>
    <w:rsid w:val="005669BF"/>
    <w:rsid w:val="00566C09"/>
    <w:rsid w:val="00570EF3"/>
    <w:rsid w:val="00571738"/>
    <w:rsid w:val="00573256"/>
    <w:rsid w:val="00575077"/>
    <w:rsid w:val="00575A8F"/>
    <w:rsid w:val="0057765B"/>
    <w:rsid w:val="00577CD9"/>
    <w:rsid w:val="00580B1A"/>
    <w:rsid w:val="0058141D"/>
    <w:rsid w:val="005833B0"/>
    <w:rsid w:val="00584B20"/>
    <w:rsid w:val="005925C4"/>
    <w:rsid w:val="005930B0"/>
    <w:rsid w:val="005A1577"/>
    <w:rsid w:val="005A3857"/>
    <w:rsid w:val="005A687B"/>
    <w:rsid w:val="005A75F7"/>
    <w:rsid w:val="005B340B"/>
    <w:rsid w:val="005B4C10"/>
    <w:rsid w:val="005B5F8A"/>
    <w:rsid w:val="005C4610"/>
    <w:rsid w:val="005C4BFC"/>
    <w:rsid w:val="005D1D49"/>
    <w:rsid w:val="005D3793"/>
    <w:rsid w:val="005D3B9C"/>
    <w:rsid w:val="005D4744"/>
    <w:rsid w:val="005D6793"/>
    <w:rsid w:val="005D77EC"/>
    <w:rsid w:val="005E024B"/>
    <w:rsid w:val="005E5239"/>
    <w:rsid w:val="005F154C"/>
    <w:rsid w:val="005F23E1"/>
    <w:rsid w:val="005F309E"/>
    <w:rsid w:val="005F729A"/>
    <w:rsid w:val="0060110B"/>
    <w:rsid w:val="006015C0"/>
    <w:rsid w:val="006024EE"/>
    <w:rsid w:val="006031A6"/>
    <w:rsid w:val="00604F20"/>
    <w:rsid w:val="006105B5"/>
    <w:rsid w:val="00612B97"/>
    <w:rsid w:val="00616184"/>
    <w:rsid w:val="00616DCC"/>
    <w:rsid w:val="0061753E"/>
    <w:rsid w:val="006215DF"/>
    <w:rsid w:val="0062282F"/>
    <w:rsid w:val="00623B02"/>
    <w:rsid w:val="00626578"/>
    <w:rsid w:val="00632B97"/>
    <w:rsid w:val="0063462C"/>
    <w:rsid w:val="006346FA"/>
    <w:rsid w:val="00636681"/>
    <w:rsid w:val="00636691"/>
    <w:rsid w:val="00642E84"/>
    <w:rsid w:val="00645602"/>
    <w:rsid w:val="006461DB"/>
    <w:rsid w:val="006507C1"/>
    <w:rsid w:val="00650B61"/>
    <w:rsid w:val="0065221D"/>
    <w:rsid w:val="00652C8F"/>
    <w:rsid w:val="00655256"/>
    <w:rsid w:val="0066076E"/>
    <w:rsid w:val="00661049"/>
    <w:rsid w:val="006614E7"/>
    <w:rsid w:val="00661AF4"/>
    <w:rsid w:val="0066311D"/>
    <w:rsid w:val="006645E0"/>
    <w:rsid w:val="00665962"/>
    <w:rsid w:val="0066678B"/>
    <w:rsid w:val="00670BD2"/>
    <w:rsid w:val="006725C3"/>
    <w:rsid w:val="0067402D"/>
    <w:rsid w:val="0067446A"/>
    <w:rsid w:val="00674DAC"/>
    <w:rsid w:val="006778ED"/>
    <w:rsid w:val="00681074"/>
    <w:rsid w:val="00685114"/>
    <w:rsid w:val="00691361"/>
    <w:rsid w:val="00692B8A"/>
    <w:rsid w:val="006950C0"/>
    <w:rsid w:val="0069688E"/>
    <w:rsid w:val="00696EDD"/>
    <w:rsid w:val="00697C96"/>
    <w:rsid w:val="006A11E8"/>
    <w:rsid w:val="006B18F3"/>
    <w:rsid w:val="006B418F"/>
    <w:rsid w:val="006B4A31"/>
    <w:rsid w:val="006B4DC6"/>
    <w:rsid w:val="006B5543"/>
    <w:rsid w:val="006B5E20"/>
    <w:rsid w:val="006B660D"/>
    <w:rsid w:val="006C060C"/>
    <w:rsid w:val="006C2A6A"/>
    <w:rsid w:val="006C2FC1"/>
    <w:rsid w:val="006D16BF"/>
    <w:rsid w:val="006D3590"/>
    <w:rsid w:val="006D5913"/>
    <w:rsid w:val="006D6048"/>
    <w:rsid w:val="006D6942"/>
    <w:rsid w:val="006E0D3D"/>
    <w:rsid w:val="006E3987"/>
    <w:rsid w:val="006E3E5C"/>
    <w:rsid w:val="006E5661"/>
    <w:rsid w:val="006E7769"/>
    <w:rsid w:val="006E7F0D"/>
    <w:rsid w:val="006F1E14"/>
    <w:rsid w:val="006F2468"/>
    <w:rsid w:val="006F3C46"/>
    <w:rsid w:val="006F6197"/>
    <w:rsid w:val="006F7659"/>
    <w:rsid w:val="007010DE"/>
    <w:rsid w:val="00701880"/>
    <w:rsid w:val="00701969"/>
    <w:rsid w:val="00702954"/>
    <w:rsid w:val="00703C99"/>
    <w:rsid w:val="00703CB2"/>
    <w:rsid w:val="007057F6"/>
    <w:rsid w:val="00707626"/>
    <w:rsid w:val="00714013"/>
    <w:rsid w:val="00717D8B"/>
    <w:rsid w:val="00722BF5"/>
    <w:rsid w:val="00724831"/>
    <w:rsid w:val="007315A0"/>
    <w:rsid w:val="00731A69"/>
    <w:rsid w:val="007322D9"/>
    <w:rsid w:val="00734FDC"/>
    <w:rsid w:val="007358F5"/>
    <w:rsid w:val="00736CA6"/>
    <w:rsid w:val="007379C7"/>
    <w:rsid w:val="007379F9"/>
    <w:rsid w:val="00740604"/>
    <w:rsid w:val="0074073E"/>
    <w:rsid w:val="00740CAE"/>
    <w:rsid w:val="00742297"/>
    <w:rsid w:val="00743722"/>
    <w:rsid w:val="0074540A"/>
    <w:rsid w:val="0075109D"/>
    <w:rsid w:val="00753512"/>
    <w:rsid w:val="00754181"/>
    <w:rsid w:val="00755514"/>
    <w:rsid w:val="00756A1F"/>
    <w:rsid w:val="007624CE"/>
    <w:rsid w:val="0076290F"/>
    <w:rsid w:val="00763D32"/>
    <w:rsid w:val="00764E16"/>
    <w:rsid w:val="007650DB"/>
    <w:rsid w:val="007717D1"/>
    <w:rsid w:val="0077369E"/>
    <w:rsid w:val="00773805"/>
    <w:rsid w:val="0077522B"/>
    <w:rsid w:val="00775427"/>
    <w:rsid w:val="007778E2"/>
    <w:rsid w:val="00781077"/>
    <w:rsid w:val="00781D0B"/>
    <w:rsid w:val="00781FE0"/>
    <w:rsid w:val="0079132F"/>
    <w:rsid w:val="0079219F"/>
    <w:rsid w:val="00796526"/>
    <w:rsid w:val="007A4C21"/>
    <w:rsid w:val="007B1133"/>
    <w:rsid w:val="007B2980"/>
    <w:rsid w:val="007B53AA"/>
    <w:rsid w:val="007B7727"/>
    <w:rsid w:val="007C35AE"/>
    <w:rsid w:val="007D3830"/>
    <w:rsid w:val="007D3AC2"/>
    <w:rsid w:val="007D441D"/>
    <w:rsid w:val="007D49D9"/>
    <w:rsid w:val="007D609C"/>
    <w:rsid w:val="007E3638"/>
    <w:rsid w:val="007E5424"/>
    <w:rsid w:val="007E6E8C"/>
    <w:rsid w:val="007F146F"/>
    <w:rsid w:val="007F1A3D"/>
    <w:rsid w:val="00803E92"/>
    <w:rsid w:val="00805D16"/>
    <w:rsid w:val="00806998"/>
    <w:rsid w:val="008069CB"/>
    <w:rsid w:val="00806D71"/>
    <w:rsid w:val="00807DF2"/>
    <w:rsid w:val="00812B99"/>
    <w:rsid w:val="0082132B"/>
    <w:rsid w:val="00822C27"/>
    <w:rsid w:val="008246C8"/>
    <w:rsid w:val="00825B00"/>
    <w:rsid w:val="00825B7B"/>
    <w:rsid w:val="00825C7E"/>
    <w:rsid w:val="00827F00"/>
    <w:rsid w:val="00831E3F"/>
    <w:rsid w:val="00835D44"/>
    <w:rsid w:val="008400E3"/>
    <w:rsid w:val="0084392C"/>
    <w:rsid w:val="00843EE3"/>
    <w:rsid w:val="00844A92"/>
    <w:rsid w:val="00845A9E"/>
    <w:rsid w:val="00845EF0"/>
    <w:rsid w:val="00847BC6"/>
    <w:rsid w:val="008572C9"/>
    <w:rsid w:val="0085766F"/>
    <w:rsid w:val="008656AA"/>
    <w:rsid w:val="008725E3"/>
    <w:rsid w:val="008744DD"/>
    <w:rsid w:val="00874879"/>
    <w:rsid w:val="00874D69"/>
    <w:rsid w:val="00874EED"/>
    <w:rsid w:val="00876AB1"/>
    <w:rsid w:val="00880C96"/>
    <w:rsid w:val="00881619"/>
    <w:rsid w:val="00883BB1"/>
    <w:rsid w:val="00883F64"/>
    <w:rsid w:val="00885789"/>
    <w:rsid w:val="008864FF"/>
    <w:rsid w:val="00887C95"/>
    <w:rsid w:val="008921DB"/>
    <w:rsid w:val="00893036"/>
    <w:rsid w:val="00895448"/>
    <w:rsid w:val="0089681B"/>
    <w:rsid w:val="008A12CA"/>
    <w:rsid w:val="008A1311"/>
    <w:rsid w:val="008A2023"/>
    <w:rsid w:val="008A2A80"/>
    <w:rsid w:val="008A308A"/>
    <w:rsid w:val="008A345F"/>
    <w:rsid w:val="008A39A5"/>
    <w:rsid w:val="008A3C31"/>
    <w:rsid w:val="008A423A"/>
    <w:rsid w:val="008A7F27"/>
    <w:rsid w:val="008B3308"/>
    <w:rsid w:val="008C090E"/>
    <w:rsid w:val="008C0AD0"/>
    <w:rsid w:val="008C20FA"/>
    <w:rsid w:val="008C36F4"/>
    <w:rsid w:val="008C44FE"/>
    <w:rsid w:val="008C7D16"/>
    <w:rsid w:val="008C7F44"/>
    <w:rsid w:val="008D0739"/>
    <w:rsid w:val="008D1072"/>
    <w:rsid w:val="008D3160"/>
    <w:rsid w:val="008D3DA5"/>
    <w:rsid w:val="008D753B"/>
    <w:rsid w:val="008E0BE3"/>
    <w:rsid w:val="008E1076"/>
    <w:rsid w:val="008E1E2C"/>
    <w:rsid w:val="008E4B85"/>
    <w:rsid w:val="008E4DDA"/>
    <w:rsid w:val="008E505A"/>
    <w:rsid w:val="008E5D9D"/>
    <w:rsid w:val="008E68F6"/>
    <w:rsid w:val="008E6A00"/>
    <w:rsid w:val="008F1850"/>
    <w:rsid w:val="008F1D56"/>
    <w:rsid w:val="008F6F6F"/>
    <w:rsid w:val="00901721"/>
    <w:rsid w:val="00901761"/>
    <w:rsid w:val="009019AB"/>
    <w:rsid w:val="00902ADA"/>
    <w:rsid w:val="00903259"/>
    <w:rsid w:val="00903CFA"/>
    <w:rsid w:val="00904FCE"/>
    <w:rsid w:val="00905FD7"/>
    <w:rsid w:val="0091221F"/>
    <w:rsid w:val="0091258D"/>
    <w:rsid w:val="00912F90"/>
    <w:rsid w:val="009156FE"/>
    <w:rsid w:val="00916DE3"/>
    <w:rsid w:val="009179D2"/>
    <w:rsid w:val="0092093D"/>
    <w:rsid w:val="00925016"/>
    <w:rsid w:val="00925F6A"/>
    <w:rsid w:val="00927B7E"/>
    <w:rsid w:val="00931DB8"/>
    <w:rsid w:val="009321E7"/>
    <w:rsid w:val="00934C03"/>
    <w:rsid w:val="00934CF8"/>
    <w:rsid w:val="00935074"/>
    <w:rsid w:val="00935A2F"/>
    <w:rsid w:val="00936567"/>
    <w:rsid w:val="0093690D"/>
    <w:rsid w:val="00937B27"/>
    <w:rsid w:val="009418F2"/>
    <w:rsid w:val="00951342"/>
    <w:rsid w:val="00951353"/>
    <w:rsid w:val="00954A2B"/>
    <w:rsid w:val="00955EE1"/>
    <w:rsid w:val="009569C7"/>
    <w:rsid w:val="00961C38"/>
    <w:rsid w:val="00962E92"/>
    <w:rsid w:val="009660A9"/>
    <w:rsid w:val="009668BD"/>
    <w:rsid w:val="009729F0"/>
    <w:rsid w:val="009742A5"/>
    <w:rsid w:val="00974628"/>
    <w:rsid w:val="0097527B"/>
    <w:rsid w:val="00976228"/>
    <w:rsid w:val="00976B2D"/>
    <w:rsid w:val="00983F91"/>
    <w:rsid w:val="00984740"/>
    <w:rsid w:val="00992329"/>
    <w:rsid w:val="00992CFE"/>
    <w:rsid w:val="0099347D"/>
    <w:rsid w:val="009A1516"/>
    <w:rsid w:val="009A4345"/>
    <w:rsid w:val="009A5BAA"/>
    <w:rsid w:val="009A75FD"/>
    <w:rsid w:val="009A7643"/>
    <w:rsid w:val="009B4AC7"/>
    <w:rsid w:val="009B5FDA"/>
    <w:rsid w:val="009B6AB4"/>
    <w:rsid w:val="009C10E7"/>
    <w:rsid w:val="009C41CA"/>
    <w:rsid w:val="009C4785"/>
    <w:rsid w:val="009C4AF9"/>
    <w:rsid w:val="009D02D6"/>
    <w:rsid w:val="009D28BA"/>
    <w:rsid w:val="009D3F38"/>
    <w:rsid w:val="009D7906"/>
    <w:rsid w:val="009E0247"/>
    <w:rsid w:val="009E1F67"/>
    <w:rsid w:val="009E72F7"/>
    <w:rsid w:val="009F070A"/>
    <w:rsid w:val="009F0F70"/>
    <w:rsid w:val="009F1D52"/>
    <w:rsid w:val="009F1EC1"/>
    <w:rsid w:val="009F2E6C"/>
    <w:rsid w:val="009F5239"/>
    <w:rsid w:val="009F7043"/>
    <w:rsid w:val="009F74C7"/>
    <w:rsid w:val="00A00473"/>
    <w:rsid w:val="00A009E3"/>
    <w:rsid w:val="00A01DEA"/>
    <w:rsid w:val="00A0208D"/>
    <w:rsid w:val="00A027F9"/>
    <w:rsid w:val="00A03233"/>
    <w:rsid w:val="00A07356"/>
    <w:rsid w:val="00A0743C"/>
    <w:rsid w:val="00A148BF"/>
    <w:rsid w:val="00A174C8"/>
    <w:rsid w:val="00A22908"/>
    <w:rsid w:val="00A22DB7"/>
    <w:rsid w:val="00A26CFA"/>
    <w:rsid w:val="00A27CBF"/>
    <w:rsid w:val="00A30E7B"/>
    <w:rsid w:val="00A31EEE"/>
    <w:rsid w:val="00A32624"/>
    <w:rsid w:val="00A35D36"/>
    <w:rsid w:val="00A36F94"/>
    <w:rsid w:val="00A4010B"/>
    <w:rsid w:val="00A40E1D"/>
    <w:rsid w:val="00A41AB1"/>
    <w:rsid w:val="00A42306"/>
    <w:rsid w:val="00A43063"/>
    <w:rsid w:val="00A44B3B"/>
    <w:rsid w:val="00A509EC"/>
    <w:rsid w:val="00A50E9A"/>
    <w:rsid w:val="00A51DD2"/>
    <w:rsid w:val="00A543B5"/>
    <w:rsid w:val="00A54734"/>
    <w:rsid w:val="00A56968"/>
    <w:rsid w:val="00A62B28"/>
    <w:rsid w:val="00A62DC3"/>
    <w:rsid w:val="00A63045"/>
    <w:rsid w:val="00A65B1E"/>
    <w:rsid w:val="00A70A00"/>
    <w:rsid w:val="00A73F1C"/>
    <w:rsid w:val="00A74CCC"/>
    <w:rsid w:val="00A758E2"/>
    <w:rsid w:val="00A7767F"/>
    <w:rsid w:val="00A813E2"/>
    <w:rsid w:val="00A81DBC"/>
    <w:rsid w:val="00A8207F"/>
    <w:rsid w:val="00A875BD"/>
    <w:rsid w:val="00A90441"/>
    <w:rsid w:val="00A90E99"/>
    <w:rsid w:val="00A9135A"/>
    <w:rsid w:val="00A91510"/>
    <w:rsid w:val="00A91BC2"/>
    <w:rsid w:val="00A94502"/>
    <w:rsid w:val="00A94E04"/>
    <w:rsid w:val="00A966B1"/>
    <w:rsid w:val="00A96770"/>
    <w:rsid w:val="00A97965"/>
    <w:rsid w:val="00AA24C2"/>
    <w:rsid w:val="00AA3628"/>
    <w:rsid w:val="00AA579B"/>
    <w:rsid w:val="00AA5CD7"/>
    <w:rsid w:val="00AB50FC"/>
    <w:rsid w:val="00AB5288"/>
    <w:rsid w:val="00AB5533"/>
    <w:rsid w:val="00AB5A19"/>
    <w:rsid w:val="00AB6485"/>
    <w:rsid w:val="00AC02A5"/>
    <w:rsid w:val="00AC177A"/>
    <w:rsid w:val="00AC1C32"/>
    <w:rsid w:val="00AC40CB"/>
    <w:rsid w:val="00AC543A"/>
    <w:rsid w:val="00AD0717"/>
    <w:rsid w:val="00AD12C2"/>
    <w:rsid w:val="00AD26EA"/>
    <w:rsid w:val="00AD4DEC"/>
    <w:rsid w:val="00AD70FA"/>
    <w:rsid w:val="00AD755F"/>
    <w:rsid w:val="00AE0489"/>
    <w:rsid w:val="00AE2927"/>
    <w:rsid w:val="00AE52EB"/>
    <w:rsid w:val="00AF1681"/>
    <w:rsid w:val="00AF5F85"/>
    <w:rsid w:val="00AF72D4"/>
    <w:rsid w:val="00B03999"/>
    <w:rsid w:val="00B04E00"/>
    <w:rsid w:val="00B05127"/>
    <w:rsid w:val="00B06302"/>
    <w:rsid w:val="00B125E8"/>
    <w:rsid w:val="00B14EC2"/>
    <w:rsid w:val="00B14FAD"/>
    <w:rsid w:val="00B20CD8"/>
    <w:rsid w:val="00B23FB0"/>
    <w:rsid w:val="00B248D1"/>
    <w:rsid w:val="00B261C3"/>
    <w:rsid w:val="00B26AD5"/>
    <w:rsid w:val="00B26B2F"/>
    <w:rsid w:val="00B30C3C"/>
    <w:rsid w:val="00B30EEF"/>
    <w:rsid w:val="00B36A17"/>
    <w:rsid w:val="00B378DE"/>
    <w:rsid w:val="00B50A3E"/>
    <w:rsid w:val="00B56341"/>
    <w:rsid w:val="00B56AE4"/>
    <w:rsid w:val="00B56BD4"/>
    <w:rsid w:val="00B5739D"/>
    <w:rsid w:val="00B57A3E"/>
    <w:rsid w:val="00B6186A"/>
    <w:rsid w:val="00B628EE"/>
    <w:rsid w:val="00B75CB7"/>
    <w:rsid w:val="00B80F35"/>
    <w:rsid w:val="00B81FBC"/>
    <w:rsid w:val="00B823F8"/>
    <w:rsid w:val="00B83843"/>
    <w:rsid w:val="00B9146F"/>
    <w:rsid w:val="00B918A8"/>
    <w:rsid w:val="00B955EB"/>
    <w:rsid w:val="00B967C4"/>
    <w:rsid w:val="00B974C3"/>
    <w:rsid w:val="00BA10A8"/>
    <w:rsid w:val="00BA18EC"/>
    <w:rsid w:val="00BA22DF"/>
    <w:rsid w:val="00BA253F"/>
    <w:rsid w:val="00BA352C"/>
    <w:rsid w:val="00BA776B"/>
    <w:rsid w:val="00BB01FE"/>
    <w:rsid w:val="00BB3D05"/>
    <w:rsid w:val="00BB4019"/>
    <w:rsid w:val="00BB71E9"/>
    <w:rsid w:val="00BB72B4"/>
    <w:rsid w:val="00BB770F"/>
    <w:rsid w:val="00BC0532"/>
    <w:rsid w:val="00BC05DD"/>
    <w:rsid w:val="00BC72D4"/>
    <w:rsid w:val="00BC7B8A"/>
    <w:rsid w:val="00BD0F2C"/>
    <w:rsid w:val="00BD128B"/>
    <w:rsid w:val="00BD74CD"/>
    <w:rsid w:val="00BE26B0"/>
    <w:rsid w:val="00BE2DB1"/>
    <w:rsid w:val="00BE323F"/>
    <w:rsid w:val="00BE53CD"/>
    <w:rsid w:val="00BE54C4"/>
    <w:rsid w:val="00BE6282"/>
    <w:rsid w:val="00BE76A6"/>
    <w:rsid w:val="00BF0AB0"/>
    <w:rsid w:val="00BF0C55"/>
    <w:rsid w:val="00BF42F1"/>
    <w:rsid w:val="00BF5A7F"/>
    <w:rsid w:val="00C01E7F"/>
    <w:rsid w:val="00C02C11"/>
    <w:rsid w:val="00C072AF"/>
    <w:rsid w:val="00C145EE"/>
    <w:rsid w:val="00C160FF"/>
    <w:rsid w:val="00C16D0C"/>
    <w:rsid w:val="00C2150D"/>
    <w:rsid w:val="00C220F0"/>
    <w:rsid w:val="00C22E4E"/>
    <w:rsid w:val="00C25327"/>
    <w:rsid w:val="00C271E4"/>
    <w:rsid w:val="00C30565"/>
    <w:rsid w:val="00C3132B"/>
    <w:rsid w:val="00C368BF"/>
    <w:rsid w:val="00C36C30"/>
    <w:rsid w:val="00C40591"/>
    <w:rsid w:val="00C4286B"/>
    <w:rsid w:val="00C429B8"/>
    <w:rsid w:val="00C4526A"/>
    <w:rsid w:val="00C47296"/>
    <w:rsid w:val="00C507D1"/>
    <w:rsid w:val="00C50D42"/>
    <w:rsid w:val="00C512F7"/>
    <w:rsid w:val="00C5189B"/>
    <w:rsid w:val="00C5401B"/>
    <w:rsid w:val="00C55789"/>
    <w:rsid w:val="00C55FB7"/>
    <w:rsid w:val="00C57CC8"/>
    <w:rsid w:val="00C604F0"/>
    <w:rsid w:val="00C627B7"/>
    <w:rsid w:val="00C63B92"/>
    <w:rsid w:val="00C642C4"/>
    <w:rsid w:val="00C64D94"/>
    <w:rsid w:val="00C65F1C"/>
    <w:rsid w:val="00C660BC"/>
    <w:rsid w:val="00C664C2"/>
    <w:rsid w:val="00C67F40"/>
    <w:rsid w:val="00C703D7"/>
    <w:rsid w:val="00C70435"/>
    <w:rsid w:val="00C717CE"/>
    <w:rsid w:val="00C71CE3"/>
    <w:rsid w:val="00C74405"/>
    <w:rsid w:val="00C75663"/>
    <w:rsid w:val="00C756F8"/>
    <w:rsid w:val="00C76DCF"/>
    <w:rsid w:val="00C80D2C"/>
    <w:rsid w:val="00C80EDD"/>
    <w:rsid w:val="00C81F6F"/>
    <w:rsid w:val="00C83770"/>
    <w:rsid w:val="00C850B1"/>
    <w:rsid w:val="00C87FD6"/>
    <w:rsid w:val="00C92186"/>
    <w:rsid w:val="00C951ED"/>
    <w:rsid w:val="00CA3BB1"/>
    <w:rsid w:val="00CA4AA3"/>
    <w:rsid w:val="00CA7646"/>
    <w:rsid w:val="00CB5B14"/>
    <w:rsid w:val="00CB7E11"/>
    <w:rsid w:val="00CC0A63"/>
    <w:rsid w:val="00CC0ABF"/>
    <w:rsid w:val="00CC2D77"/>
    <w:rsid w:val="00CC6782"/>
    <w:rsid w:val="00CC7278"/>
    <w:rsid w:val="00CC76B3"/>
    <w:rsid w:val="00CD4105"/>
    <w:rsid w:val="00CE19E1"/>
    <w:rsid w:val="00CE1DB2"/>
    <w:rsid w:val="00CE2E79"/>
    <w:rsid w:val="00CE343C"/>
    <w:rsid w:val="00CF03BA"/>
    <w:rsid w:val="00CF36D3"/>
    <w:rsid w:val="00CF495E"/>
    <w:rsid w:val="00CF5585"/>
    <w:rsid w:val="00D0148A"/>
    <w:rsid w:val="00D021B1"/>
    <w:rsid w:val="00D060E6"/>
    <w:rsid w:val="00D070A2"/>
    <w:rsid w:val="00D103A5"/>
    <w:rsid w:val="00D13DD9"/>
    <w:rsid w:val="00D15294"/>
    <w:rsid w:val="00D216C0"/>
    <w:rsid w:val="00D23F76"/>
    <w:rsid w:val="00D2550D"/>
    <w:rsid w:val="00D2681F"/>
    <w:rsid w:val="00D27009"/>
    <w:rsid w:val="00D27877"/>
    <w:rsid w:val="00D27EA9"/>
    <w:rsid w:val="00D3005B"/>
    <w:rsid w:val="00D30B00"/>
    <w:rsid w:val="00D32451"/>
    <w:rsid w:val="00D33D73"/>
    <w:rsid w:val="00D349B8"/>
    <w:rsid w:val="00D35A0F"/>
    <w:rsid w:val="00D37635"/>
    <w:rsid w:val="00D40DB6"/>
    <w:rsid w:val="00D42154"/>
    <w:rsid w:val="00D45C0C"/>
    <w:rsid w:val="00D46629"/>
    <w:rsid w:val="00D46ED7"/>
    <w:rsid w:val="00D479DF"/>
    <w:rsid w:val="00D51010"/>
    <w:rsid w:val="00D54B6D"/>
    <w:rsid w:val="00D60AB4"/>
    <w:rsid w:val="00D655A5"/>
    <w:rsid w:val="00D662A5"/>
    <w:rsid w:val="00D7006B"/>
    <w:rsid w:val="00D72CB7"/>
    <w:rsid w:val="00D7356A"/>
    <w:rsid w:val="00D73FA4"/>
    <w:rsid w:val="00D74734"/>
    <w:rsid w:val="00D82F36"/>
    <w:rsid w:val="00D85071"/>
    <w:rsid w:val="00D85AC3"/>
    <w:rsid w:val="00D866EC"/>
    <w:rsid w:val="00D878F6"/>
    <w:rsid w:val="00D87A67"/>
    <w:rsid w:val="00D90CF8"/>
    <w:rsid w:val="00D9645A"/>
    <w:rsid w:val="00DA19AA"/>
    <w:rsid w:val="00DA3699"/>
    <w:rsid w:val="00DA4DB8"/>
    <w:rsid w:val="00DA5094"/>
    <w:rsid w:val="00DA5A0B"/>
    <w:rsid w:val="00DA7242"/>
    <w:rsid w:val="00DB015F"/>
    <w:rsid w:val="00DB5AC4"/>
    <w:rsid w:val="00DB7002"/>
    <w:rsid w:val="00DB7EF8"/>
    <w:rsid w:val="00DC0821"/>
    <w:rsid w:val="00DC57FC"/>
    <w:rsid w:val="00DD1AFC"/>
    <w:rsid w:val="00DD3753"/>
    <w:rsid w:val="00DD3D48"/>
    <w:rsid w:val="00DD5032"/>
    <w:rsid w:val="00DD52FA"/>
    <w:rsid w:val="00DD5E53"/>
    <w:rsid w:val="00DD6301"/>
    <w:rsid w:val="00DD651E"/>
    <w:rsid w:val="00DE2078"/>
    <w:rsid w:val="00DE2EB6"/>
    <w:rsid w:val="00DE31D3"/>
    <w:rsid w:val="00DE3582"/>
    <w:rsid w:val="00DE5D4B"/>
    <w:rsid w:val="00DF0E71"/>
    <w:rsid w:val="00DF249D"/>
    <w:rsid w:val="00DF2C1E"/>
    <w:rsid w:val="00E00407"/>
    <w:rsid w:val="00E04D1B"/>
    <w:rsid w:val="00E10CD3"/>
    <w:rsid w:val="00E11BAB"/>
    <w:rsid w:val="00E12827"/>
    <w:rsid w:val="00E13FDD"/>
    <w:rsid w:val="00E15C4C"/>
    <w:rsid w:val="00E2291B"/>
    <w:rsid w:val="00E238C6"/>
    <w:rsid w:val="00E24B1C"/>
    <w:rsid w:val="00E30170"/>
    <w:rsid w:val="00E34E76"/>
    <w:rsid w:val="00E35B58"/>
    <w:rsid w:val="00E35F9E"/>
    <w:rsid w:val="00E36715"/>
    <w:rsid w:val="00E40D88"/>
    <w:rsid w:val="00E421B6"/>
    <w:rsid w:val="00E430E6"/>
    <w:rsid w:val="00E445C9"/>
    <w:rsid w:val="00E4476F"/>
    <w:rsid w:val="00E44A62"/>
    <w:rsid w:val="00E45651"/>
    <w:rsid w:val="00E4596E"/>
    <w:rsid w:val="00E51CC2"/>
    <w:rsid w:val="00E52D11"/>
    <w:rsid w:val="00E53628"/>
    <w:rsid w:val="00E54B35"/>
    <w:rsid w:val="00E55833"/>
    <w:rsid w:val="00E57DB6"/>
    <w:rsid w:val="00E634B4"/>
    <w:rsid w:val="00E70BF5"/>
    <w:rsid w:val="00E73004"/>
    <w:rsid w:val="00E750B9"/>
    <w:rsid w:val="00E7797A"/>
    <w:rsid w:val="00E82880"/>
    <w:rsid w:val="00E84C9F"/>
    <w:rsid w:val="00E854E9"/>
    <w:rsid w:val="00E90C4C"/>
    <w:rsid w:val="00E93192"/>
    <w:rsid w:val="00E93225"/>
    <w:rsid w:val="00E93B50"/>
    <w:rsid w:val="00E94ADC"/>
    <w:rsid w:val="00E961E9"/>
    <w:rsid w:val="00E96F10"/>
    <w:rsid w:val="00E97DBB"/>
    <w:rsid w:val="00EA178F"/>
    <w:rsid w:val="00EA1E87"/>
    <w:rsid w:val="00EA2AF6"/>
    <w:rsid w:val="00EA37CB"/>
    <w:rsid w:val="00EA4989"/>
    <w:rsid w:val="00EA6D15"/>
    <w:rsid w:val="00EB0C2A"/>
    <w:rsid w:val="00EB1947"/>
    <w:rsid w:val="00EB1E4D"/>
    <w:rsid w:val="00EB27F5"/>
    <w:rsid w:val="00EB3395"/>
    <w:rsid w:val="00EB4312"/>
    <w:rsid w:val="00EB5F31"/>
    <w:rsid w:val="00EB6C49"/>
    <w:rsid w:val="00EC13AE"/>
    <w:rsid w:val="00EC2D3B"/>
    <w:rsid w:val="00EC391F"/>
    <w:rsid w:val="00EC5158"/>
    <w:rsid w:val="00EC608B"/>
    <w:rsid w:val="00EC6EE6"/>
    <w:rsid w:val="00ED1883"/>
    <w:rsid w:val="00ED5B03"/>
    <w:rsid w:val="00ED687C"/>
    <w:rsid w:val="00EE17D2"/>
    <w:rsid w:val="00EE1905"/>
    <w:rsid w:val="00EE4336"/>
    <w:rsid w:val="00EE7666"/>
    <w:rsid w:val="00EF2DC7"/>
    <w:rsid w:val="00EF59E8"/>
    <w:rsid w:val="00EF70A9"/>
    <w:rsid w:val="00F00664"/>
    <w:rsid w:val="00F018B7"/>
    <w:rsid w:val="00F04523"/>
    <w:rsid w:val="00F04C5D"/>
    <w:rsid w:val="00F071FE"/>
    <w:rsid w:val="00F10CBA"/>
    <w:rsid w:val="00F134EB"/>
    <w:rsid w:val="00F16ECF"/>
    <w:rsid w:val="00F170A8"/>
    <w:rsid w:val="00F171D1"/>
    <w:rsid w:val="00F20CFD"/>
    <w:rsid w:val="00F24F95"/>
    <w:rsid w:val="00F26B59"/>
    <w:rsid w:val="00F275EF"/>
    <w:rsid w:val="00F30AF7"/>
    <w:rsid w:val="00F339F7"/>
    <w:rsid w:val="00F3470C"/>
    <w:rsid w:val="00F34BB2"/>
    <w:rsid w:val="00F43A8E"/>
    <w:rsid w:val="00F44F3C"/>
    <w:rsid w:val="00F4554D"/>
    <w:rsid w:val="00F50156"/>
    <w:rsid w:val="00F51271"/>
    <w:rsid w:val="00F5350F"/>
    <w:rsid w:val="00F60297"/>
    <w:rsid w:val="00F61559"/>
    <w:rsid w:val="00F61927"/>
    <w:rsid w:val="00F6695C"/>
    <w:rsid w:val="00F6758C"/>
    <w:rsid w:val="00F70CC9"/>
    <w:rsid w:val="00F70DDC"/>
    <w:rsid w:val="00F75BCE"/>
    <w:rsid w:val="00F75D0D"/>
    <w:rsid w:val="00F76375"/>
    <w:rsid w:val="00F7640B"/>
    <w:rsid w:val="00F765E8"/>
    <w:rsid w:val="00F77751"/>
    <w:rsid w:val="00F83A0E"/>
    <w:rsid w:val="00F83C29"/>
    <w:rsid w:val="00F91E78"/>
    <w:rsid w:val="00F934DC"/>
    <w:rsid w:val="00F95006"/>
    <w:rsid w:val="00F95C8B"/>
    <w:rsid w:val="00F95D2C"/>
    <w:rsid w:val="00F9707A"/>
    <w:rsid w:val="00F9714A"/>
    <w:rsid w:val="00F97F98"/>
    <w:rsid w:val="00FA0038"/>
    <w:rsid w:val="00FA04D3"/>
    <w:rsid w:val="00FA31C6"/>
    <w:rsid w:val="00FB53BE"/>
    <w:rsid w:val="00FC29E1"/>
    <w:rsid w:val="00FC34B4"/>
    <w:rsid w:val="00FC5878"/>
    <w:rsid w:val="00FD0698"/>
    <w:rsid w:val="00FD3EBB"/>
    <w:rsid w:val="00FD410A"/>
    <w:rsid w:val="00FD5F01"/>
    <w:rsid w:val="00FD70D3"/>
    <w:rsid w:val="00FE0BB0"/>
    <w:rsid w:val="00FE3A47"/>
    <w:rsid w:val="00FE419B"/>
    <w:rsid w:val="00FE455A"/>
    <w:rsid w:val="00FE5245"/>
    <w:rsid w:val="00FE68FD"/>
    <w:rsid w:val="00FF118D"/>
    <w:rsid w:val="00FF27A8"/>
    <w:rsid w:val="00FF2F46"/>
    <w:rsid w:val="00FF4C08"/>
    <w:rsid w:val="00FF5E2C"/>
    <w:rsid w:val="00FF7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CBF9D"/>
  <w15:docId w15:val="{9A1C6992-479E-4607-A88E-2BB6EF4E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57D"/>
    <w:pPr>
      <w:widowControl w:val="0"/>
      <w:autoSpaceDE w:val="0"/>
      <w:autoSpaceDN w:val="0"/>
      <w:adjustRightInd w:val="0"/>
      <w:spacing w:after="0" w:line="240" w:lineRule="auto"/>
    </w:pPr>
    <w:rPr>
      <w:rFonts w:ascii="Times New Roman" w:eastAsiaTheme="minorEastAsia"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507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85071"/>
    <w:rPr>
      <w:rFonts w:ascii="Tahoma" w:hAnsi="Tahoma" w:cs="Tahoma"/>
      <w:sz w:val="16"/>
      <w:szCs w:val="16"/>
    </w:rPr>
  </w:style>
  <w:style w:type="character" w:customStyle="1" w:styleId="BalloonTextChar">
    <w:name w:val="Balloon Text Char"/>
    <w:basedOn w:val="DefaultParagraphFont"/>
    <w:link w:val="BalloonText"/>
    <w:uiPriority w:val="99"/>
    <w:semiHidden/>
    <w:rsid w:val="00D85071"/>
    <w:rPr>
      <w:rFonts w:ascii="Tahoma" w:eastAsiaTheme="minorEastAsia" w:hAnsi="Tahoma" w:cs="Tahoma"/>
      <w:sz w:val="16"/>
      <w:szCs w:val="16"/>
      <w:lang w:eastAsia="en-CA"/>
    </w:rPr>
  </w:style>
  <w:style w:type="paragraph" w:styleId="ListParagraph">
    <w:name w:val="List Paragraph"/>
    <w:basedOn w:val="Normal"/>
    <w:uiPriority w:val="34"/>
    <w:qFormat/>
    <w:rsid w:val="004A1ACD"/>
    <w:pPr>
      <w:ind w:left="720"/>
      <w:contextualSpacing/>
    </w:pPr>
  </w:style>
  <w:style w:type="paragraph" w:styleId="NoSpacing">
    <w:name w:val="No Spacing"/>
    <w:uiPriority w:val="1"/>
    <w:qFormat/>
    <w:rsid w:val="00DD5032"/>
    <w:pPr>
      <w:spacing w:after="0" w:line="240" w:lineRule="auto"/>
      <w:jc w:val="both"/>
    </w:pPr>
    <w:rPr>
      <w:rFonts w:ascii="Arial" w:hAnsi="Arial"/>
    </w:rPr>
  </w:style>
  <w:style w:type="table" w:styleId="TableGrid">
    <w:name w:val="Table Grid"/>
    <w:basedOn w:val="TableNormal"/>
    <w:uiPriority w:val="59"/>
    <w:rsid w:val="00DD50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C3132B"/>
    <w:rPr>
      <w:sz w:val="20"/>
      <w:szCs w:val="20"/>
    </w:rPr>
  </w:style>
  <w:style w:type="character" w:customStyle="1" w:styleId="FootnoteTextChar">
    <w:name w:val="Footnote Text Char"/>
    <w:basedOn w:val="DefaultParagraphFont"/>
    <w:link w:val="FootnoteText"/>
    <w:uiPriority w:val="99"/>
    <w:semiHidden/>
    <w:rsid w:val="00C3132B"/>
    <w:rPr>
      <w:rFonts w:ascii="Times New Roman" w:eastAsiaTheme="minorEastAsia" w:hAnsi="Times New Roman" w:cs="Times New Roman"/>
      <w:sz w:val="20"/>
      <w:szCs w:val="20"/>
      <w:lang w:eastAsia="en-CA"/>
    </w:rPr>
  </w:style>
  <w:style w:type="character" w:styleId="FootnoteReference">
    <w:name w:val="footnote reference"/>
    <w:basedOn w:val="DefaultParagraphFont"/>
    <w:uiPriority w:val="99"/>
    <w:semiHidden/>
    <w:unhideWhenUsed/>
    <w:rsid w:val="00C3132B"/>
    <w:rPr>
      <w:vertAlign w:val="superscript"/>
    </w:rPr>
  </w:style>
  <w:style w:type="paragraph" w:styleId="Header">
    <w:name w:val="header"/>
    <w:basedOn w:val="Normal"/>
    <w:link w:val="HeaderChar"/>
    <w:uiPriority w:val="99"/>
    <w:unhideWhenUsed/>
    <w:rsid w:val="00D60AB4"/>
    <w:pPr>
      <w:tabs>
        <w:tab w:val="center" w:pos="4680"/>
        <w:tab w:val="right" w:pos="9360"/>
      </w:tabs>
    </w:pPr>
  </w:style>
  <w:style w:type="character" w:customStyle="1" w:styleId="HeaderChar">
    <w:name w:val="Header Char"/>
    <w:basedOn w:val="DefaultParagraphFont"/>
    <w:link w:val="Header"/>
    <w:uiPriority w:val="99"/>
    <w:rsid w:val="00D60AB4"/>
    <w:rPr>
      <w:rFonts w:ascii="Times New Roman" w:eastAsiaTheme="minorEastAsia" w:hAnsi="Times New Roman" w:cs="Times New Roman"/>
      <w:sz w:val="24"/>
      <w:szCs w:val="24"/>
      <w:lang w:eastAsia="en-CA"/>
    </w:rPr>
  </w:style>
  <w:style w:type="paragraph" w:styleId="Footer">
    <w:name w:val="footer"/>
    <w:basedOn w:val="Normal"/>
    <w:link w:val="FooterChar"/>
    <w:uiPriority w:val="99"/>
    <w:unhideWhenUsed/>
    <w:rsid w:val="00D60AB4"/>
    <w:pPr>
      <w:tabs>
        <w:tab w:val="center" w:pos="4680"/>
        <w:tab w:val="right" w:pos="9360"/>
      </w:tabs>
    </w:pPr>
  </w:style>
  <w:style w:type="character" w:customStyle="1" w:styleId="FooterChar">
    <w:name w:val="Footer Char"/>
    <w:basedOn w:val="DefaultParagraphFont"/>
    <w:link w:val="Footer"/>
    <w:uiPriority w:val="99"/>
    <w:rsid w:val="00D60AB4"/>
    <w:rPr>
      <w:rFonts w:ascii="Times New Roman" w:eastAsiaTheme="minorEastAsia" w:hAnsi="Times New Roman" w:cs="Times New Roman"/>
      <w:sz w:val="24"/>
      <w:szCs w:val="24"/>
      <w:lang w:eastAsia="en-CA"/>
    </w:rPr>
  </w:style>
  <w:style w:type="paragraph" w:styleId="Revision">
    <w:name w:val="Revision"/>
    <w:hidden/>
    <w:uiPriority w:val="99"/>
    <w:semiHidden/>
    <w:rsid w:val="003D7331"/>
    <w:pPr>
      <w:spacing w:after="0" w:line="240" w:lineRule="auto"/>
    </w:pPr>
    <w:rPr>
      <w:rFonts w:ascii="Times New Roman" w:eastAsiaTheme="minorEastAsia" w:hAnsi="Times New Roman" w:cs="Times New Roman"/>
      <w:sz w:val="24"/>
      <w:szCs w:val="24"/>
      <w:lang w:eastAsia="en-CA"/>
    </w:rPr>
  </w:style>
  <w:style w:type="character" w:styleId="CommentReference">
    <w:name w:val="annotation reference"/>
    <w:basedOn w:val="DefaultParagraphFont"/>
    <w:uiPriority w:val="99"/>
    <w:semiHidden/>
    <w:unhideWhenUsed/>
    <w:rsid w:val="003D7331"/>
    <w:rPr>
      <w:sz w:val="16"/>
      <w:szCs w:val="16"/>
    </w:rPr>
  </w:style>
  <w:style w:type="paragraph" w:styleId="CommentText">
    <w:name w:val="annotation text"/>
    <w:basedOn w:val="Normal"/>
    <w:link w:val="CommentTextChar"/>
    <w:uiPriority w:val="99"/>
    <w:unhideWhenUsed/>
    <w:rsid w:val="003D7331"/>
    <w:rPr>
      <w:sz w:val="20"/>
      <w:szCs w:val="20"/>
    </w:rPr>
  </w:style>
  <w:style w:type="character" w:customStyle="1" w:styleId="CommentTextChar">
    <w:name w:val="Comment Text Char"/>
    <w:basedOn w:val="DefaultParagraphFont"/>
    <w:link w:val="CommentText"/>
    <w:uiPriority w:val="99"/>
    <w:rsid w:val="003D7331"/>
    <w:rPr>
      <w:rFonts w:ascii="Times New Roman" w:eastAsiaTheme="minorEastAsia"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3D7331"/>
    <w:rPr>
      <w:b/>
      <w:bCs/>
    </w:rPr>
  </w:style>
  <w:style w:type="character" w:customStyle="1" w:styleId="CommentSubjectChar">
    <w:name w:val="Comment Subject Char"/>
    <w:basedOn w:val="CommentTextChar"/>
    <w:link w:val="CommentSubject"/>
    <w:uiPriority w:val="99"/>
    <w:semiHidden/>
    <w:rsid w:val="003D7331"/>
    <w:rPr>
      <w:rFonts w:ascii="Times New Roman" w:eastAsiaTheme="minorEastAsia" w:hAnsi="Times New Roman" w:cs="Times New Roman"/>
      <w:b/>
      <w:bCs/>
      <w:sz w:val="20"/>
      <w:szCs w:val="20"/>
      <w:lang w:eastAsia="en-CA"/>
    </w:rPr>
  </w:style>
  <w:style w:type="character" w:styleId="Hyperlink">
    <w:name w:val="Hyperlink"/>
    <w:basedOn w:val="DefaultParagraphFont"/>
    <w:uiPriority w:val="99"/>
    <w:unhideWhenUsed/>
    <w:rsid w:val="003D7331"/>
    <w:rPr>
      <w:color w:val="0000FF" w:themeColor="hyperlink"/>
      <w:u w:val="single"/>
    </w:rPr>
  </w:style>
  <w:style w:type="character" w:styleId="UnresolvedMention">
    <w:name w:val="Unresolved Mention"/>
    <w:basedOn w:val="DefaultParagraphFont"/>
    <w:uiPriority w:val="99"/>
    <w:semiHidden/>
    <w:unhideWhenUsed/>
    <w:rsid w:val="003D7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07118">
      <w:bodyDiv w:val="1"/>
      <w:marLeft w:val="0"/>
      <w:marRight w:val="0"/>
      <w:marTop w:val="0"/>
      <w:marBottom w:val="0"/>
      <w:divBdr>
        <w:top w:val="none" w:sz="0" w:space="0" w:color="auto"/>
        <w:left w:val="none" w:sz="0" w:space="0" w:color="auto"/>
        <w:bottom w:val="none" w:sz="0" w:space="0" w:color="auto"/>
        <w:right w:val="none" w:sz="0" w:space="0" w:color="auto"/>
      </w:divBdr>
    </w:div>
    <w:div w:id="1113593380">
      <w:bodyDiv w:val="1"/>
      <w:marLeft w:val="0"/>
      <w:marRight w:val="0"/>
      <w:marTop w:val="0"/>
      <w:marBottom w:val="0"/>
      <w:divBdr>
        <w:top w:val="none" w:sz="0" w:space="0" w:color="auto"/>
        <w:left w:val="none" w:sz="0" w:space="0" w:color="auto"/>
        <w:bottom w:val="none" w:sz="0" w:space="0" w:color="auto"/>
        <w:right w:val="none" w:sz="0" w:space="0" w:color="auto"/>
      </w:divBdr>
    </w:div>
    <w:div w:id="1345277811">
      <w:bodyDiv w:val="1"/>
      <w:marLeft w:val="0"/>
      <w:marRight w:val="0"/>
      <w:marTop w:val="0"/>
      <w:marBottom w:val="0"/>
      <w:divBdr>
        <w:top w:val="none" w:sz="0" w:space="0" w:color="auto"/>
        <w:left w:val="none" w:sz="0" w:space="0" w:color="auto"/>
        <w:bottom w:val="none" w:sz="0" w:space="0" w:color="auto"/>
        <w:right w:val="none" w:sz="0" w:space="0" w:color="auto"/>
      </w:divBdr>
    </w:div>
    <w:div w:id="1438865617">
      <w:bodyDiv w:val="1"/>
      <w:marLeft w:val="0"/>
      <w:marRight w:val="0"/>
      <w:marTop w:val="0"/>
      <w:marBottom w:val="0"/>
      <w:divBdr>
        <w:top w:val="none" w:sz="0" w:space="0" w:color="auto"/>
        <w:left w:val="none" w:sz="0" w:space="0" w:color="auto"/>
        <w:bottom w:val="none" w:sz="0" w:space="0" w:color="auto"/>
        <w:right w:val="none" w:sz="0" w:space="0" w:color="auto"/>
      </w:divBdr>
    </w:div>
    <w:div w:id="164581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3" ma:contentTypeDescription="Create a new document." ma:contentTypeScope="" ma:versionID="0545214912202ea9cad6915f7e236ae1">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02f104b277bf8dce45b091df63b15985"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fb148d-7269-48d9-b175-b5edecdd02a7}"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B3E6B-8B93-4EA2-BAD5-E40057E58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8A7E9-47AD-42AE-BDBF-E91E3DCE7EF4}">
  <ds:schemaRefs>
    <ds:schemaRef ds:uri="http://schemas.microsoft.com/sharepoint/v3/contenttype/forms"/>
  </ds:schemaRefs>
</ds:datastoreItem>
</file>

<file path=customXml/itemProps3.xml><?xml version="1.0" encoding="utf-8"?>
<ds:datastoreItem xmlns:ds="http://schemas.openxmlformats.org/officeDocument/2006/customXml" ds:itemID="{3D50BE50-4E72-45C3-A26B-B138BDAFDD6C}">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customXml/itemProps4.xml><?xml version="1.0" encoding="utf-8"?>
<ds:datastoreItem xmlns:ds="http://schemas.openxmlformats.org/officeDocument/2006/customXml" ds:itemID="{D4A49468-B11D-45C0-8D5C-A1E16BCF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20</Words>
  <Characters>33748</Characters>
  <Application>Microsoft Office Word</Application>
  <DocSecurity>4</DocSecurity>
  <Lines>281</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3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Smallwood</dc:creator>
  <cp:keywords/>
  <dc:description/>
  <cp:lastModifiedBy>Tyler Vibert</cp:lastModifiedBy>
  <cp:revision>2</cp:revision>
  <cp:lastPrinted>2024-04-04T15:12:00Z</cp:lastPrinted>
  <dcterms:created xsi:type="dcterms:W3CDTF">2024-04-04T20:26:00Z</dcterms:created>
  <dcterms:modified xsi:type="dcterms:W3CDTF">2024-04-0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070878C79D4408E9B8E13FB885CC9</vt:lpwstr>
  </property>
  <property fmtid="{D5CDD505-2E9C-101B-9397-08002B2CF9AE}" pid="3" name="Order">
    <vt:r8>2269600</vt:r8>
  </property>
  <property fmtid="{D5CDD505-2E9C-101B-9397-08002B2CF9AE}" pid="4" name="MSIP_Label_defa4170-0d19-0005-0004-bc88714345d2_Enabled">
    <vt:lpwstr>true</vt:lpwstr>
  </property>
  <property fmtid="{D5CDD505-2E9C-101B-9397-08002B2CF9AE}" pid="5" name="MSIP_Label_defa4170-0d19-0005-0004-bc88714345d2_SetDate">
    <vt:lpwstr>2024-04-02T17:42:2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19a88ff-cb67-4298-9781-66cc0cc776f1</vt:lpwstr>
  </property>
  <property fmtid="{D5CDD505-2E9C-101B-9397-08002B2CF9AE}" pid="9" name="MSIP_Label_defa4170-0d19-0005-0004-bc88714345d2_ActionId">
    <vt:lpwstr>fddc011f-0f23-4246-a3f8-e1ee8646225d</vt:lpwstr>
  </property>
  <property fmtid="{D5CDD505-2E9C-101B-9397-08002B2CF9AE}" pid="10" name="MSIP_Label_defa4170-0d19-0005-0004-bc88714345d2_ContentBits">
    <vt:lpwstr>0</vt:lpwstr>
  </property>
  <property fmtid="{D5CDD505-2E9C-101B-9397-08002B2CF9AE}" pid="11" name="MediaServiceImageTags">
    <vt:lpwstr/>
  </property>
</Properties>
</file>